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14358" w14:textId="77777777" w:rsidR="00773751" w:rsidRPr="005D5792" w:rsidRDefault="00773751" w:rsidP="00773751">
      <w:pPr>
        <w:pStyle w:val="3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деральное г</w:t>
      </w:r>
      <w:r w:rsidRPr="005D5792">
        <w:rPr>
          <w:rFonts w:ascii="Times New Roman" w:hAnsi="Times New Roman" w:cs="Times New Roman"/>
          <w:sz w:val="24"/>
          <w:szCs w:val="24"/>
        </w:rPr>
        <w:t>осударственное бюджетное образовательное учреждение</w:t>
      </w:r>
    </w:p>
    <w:p w14:paraId="1F817AE3" w14:textId="77777777" w:rsidR="00773751" w:rsidRPr="005D5792" w:rsidRDefault="00773751" w:rsidP="00773751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79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55409DE" w14:textId="77777777" w:rsidR="00773751" w:rsidRPr="005D5792" w:rsidRDefault="00773751" w:rsidP="00773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тавропольский</w:t>
      </w: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ый</w:t>
      </w: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й университет</w:t>
      </w: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</w:p>
    <w:p w14:paraId="440B545A" w14:textId="77777777" w:rsidR="00773751" w:rsidRPr="005D5792" w:rsidRDefault="00773751" w:rsidP="00773751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79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01AFDE36" w14:textId="77777777" w:rsidR="00773751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52EC651B" w14:textId="77777777" w:rsidR="00773751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51EF8C16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6DDDF936" w14:textId="77777777" w:rsidR="00773751" w:rsidRPr="005D5792" w:rsidRDefault="00773751" w:rsidP="00773751">
      <w:pPr>
        <w:jc w:val="center"/>
        <w:rPr>
          <w:rFonts w:ascii="Times New Roman" w:hAnsi="Times New Roman" w:cs="Times New Roman"/>
          <w:sz w:val="36"/>
          <w:szCs w:val="36"/>
        </w:rPr>
      </w:pPr>
      <w:r w:rsidRPr="005D5792">
        <w:rPr>
          <w:rFonts w:ascii="Times New Roman" w:hAnsi="Times New Roman" w:cs="Times New Roman"/>
          <w:sz w:val="36"/>
          <w:szCs w:val="36"/>
        </w:rPr>
        <w:t>В.А. Аксененко, Л.Н. Можейко</w:t>
      </w:r>
    </w:p>
    <w:p w14:paraId="77AE88EC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7DC7ACC2" w14:textId="77777777" w:rsidR="00773751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2B065C89" w14:textId="77777777" w:rsidR="00773751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2E18AFCA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703B8563" w14:textId="77777777" w:rsidR="00773751" w:rsidRDefault="00773751" w:rsidP="0077375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5792">
        <w:rPr>
          <w:rFonts w:ascii="Times New Roman" w:hAnsi="Times New Roman" w:cs="Times New Roman"/>
          <w:b/>
          <w:sz w:val="72"/>
          <w:szCs w:val="72"/>
        </w:rPr>
        <w:t>Акушерство</w:t>
      </w:r>
    </w:p>
    <w:p w14:paraId="36790AFF" w14:textId="77777777" w:rsidR="00773751" w:rsidRPr="005D6ACA" w:rsidRDefault="00773751" w:rsidP="007737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е пособие</w:t>
      </w:r>
    </w:p>
    <w:p w14:paraId="5CA79EFE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258B659E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6FC63516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21EF9344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7EF15E5B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0CBDD447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69856E00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3ED9D768" w14:textId="77777777" w:rsidR="00773751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46298FB7" w14:textId="77777777" w:rsidR="00773751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437B3EA4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6A1EE747" w14:textId="77777777" w:rsidR="00773751" w:rsidRPr="005D5792" w:rsidRDefault="00773751" w:rsidP="00773751">
      <w:pPr>
        <w:rPr>
          <w:rFonts w:ascii="Times New Roman" w:hAnsi="Times New Roman" w:cs="Times New Roman"/>
          <w:b/>
          <w:sz w:val="24"/>
          <w:szCs w:val="24"/>
        </w:rPr>
      </w:pPr>
    </w:p>
    <w:p w14:paraId="3E9B767E" w14:textId="77777777" w:rsidR="00773751" w:rsidRPr="005D5792" w:rsidRDefault="00773751" w:rsidP="0077375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5792">
        <w:rPr>
          <w:rFonts w:ascii="Times New Roman" w:hAnsi="Times New Roman" w:cs="Times New Roman"/>
          <w:sz w:val="32"/>
          <w:szCs w:val="32"/>
        </w:rPr>
        <w:t>Ставрополь</w:t>
      </w:r>
      <w:r>
        <w:rPr>
          <w:rFonts w:ascii="Times New Roman" w:hAnsi="Times New Roman" w:cs="Times New Roman"/>
          <w:sz w:val="32"/>
          <w:szCs w:val="32"/>
        </w:rPr>
        <w:t>, 2018</w:t>
      </w:r>
      <w:r w:rsidRPr="005D579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1DA898" w14:textId="77777777" w:rsidR="00773751" w:rsidRPr="00640675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640675">
        <w:rPr>
          <w:rFonts w:ascii="Times New Roman" w:hAnsi="Times New Roman" w:cs="Times New Roman"/>
          <w:sz w:val="28"/>
          <w:szCs w:val="28"/>
        </w:rPr>
        <w:lastRenderedPageBreak/>
        <w:t>УДК</w:t>
      </w:r>
      <w:r>
        <w:rPr>
          <w:rFonts w:ascii="Times New Roman" w:hAnsi="Times New Roman" w:cs="Times New Roman"/>
          <w:sz w:val="28"/>
          <w:szCs w:val="28"/>
        </w:rPr>
        <w:t xml:space="preserve"> 618.21.7 (075)</w:t>
      </w:r>
    </w:p>
    <w:p w14:paraId="25D9D3D8" w14:textId="77777777" w:rsidR="00773751" w:rsidRPr="00640675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640675">
        <w:rPr>
          <w:rFonts w:ascii="Times New Roman" w:hAnsi="Times New Roman" w:cs="Times New Roman"/>
          <w:sz w:val="28"/>
          <w:szCs w:val="28"/>
        </w:rPr>
        <w:t>ББК</w:t>
      </w:r>
      <w:r>
        <w:rPr>
          <w:rFonts w:ascii="Times New Roman" w:hAnsi="Times New Roman" w:cs="Times New Roman"/>
          <w:sz w:val="28"/>
          <w:szCs w:val="28"/>
        </w:rPr>
        <w:t xml:space="preserve"> 57.16. я73</w:t>
      </w:r>
    </w:p>
    <w:p w14:paraId="30A0CC47" w14:textId="77777777" w:rsidR="00773751" w:rsidRPr="00640675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42</w:t>
      </w:r>
    </w:p>
    <w:p w14:paraId="23C98C39" w14:textId="77777777" w:rsidR="00773751" w:rsidRDefault="00773751" w:rsidP="00773751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1524AD" w14:textId="77777777" w:rsidR="00773751" w:rsidRDefault="00773751" w:rsidP="00773751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742CBCA3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34DB777" w14:textId="77777777" w:rsidR="00773751" w:rsidRDefault="00773751" w:rsidP="00773751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078452FC" w14:textId="77777777" w:rsidR="00773751" w:rsidRDefault="00773751" w:rsidP="00773751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7A703FAC" w14:textId="77777777" w:rsidR="00773751" w:rsidRPr="00640675" w:rsidRDefault="00773751" w:rsidP="00773751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</w:t>
      </w:r>
    </w:p>
    <w:p w14:paraId="3F47972E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640675">
        <w:rPr>
          <w:rFonts w:ascii="Times New Roman" w:hAnsi="Times New Roman" w:cs="Times New Roman"/>
          <w:sz w:val="24"/>
          <w:szCs w:val="24"/>
        </w:rPr>
        <w:t>В.А. Аксененко, д-р мед</w:t>
      </w:r>
      <w:proofErr w:type="gramStart"/>
      <w:r w:rsidRPr="00640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67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40675">
        <w:rPr>
          <w:rFonts w:ascii="Times New Roman" w:hAnsi="Times New Roman" w:cs="Times New Roman"/>
          <w:sz w:val="24"/>
          <w:szCs w:val="24"/>
        </w:rPr>
        <w:t>аук, проф.; Л.Н. Можейко, канд. мед. наук, доц.</w:t>
      </w:r>
    </w:p>
    <w:p w14:paraId="387F968E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11BF8D12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C93A9F3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47EBDB3E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3E46BF0D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3B1C3448" w14:textId="7E734F59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7C7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C71">
        <w:rPr>
          <w:rFonts w:ascii="Times New Roman" w:hAnsi="Times New Roman" w:cs="Times New Roman"/>
          <w:sz w:val="24"/>
          <w:szCs w:val="24"/>
        </w:rPr>
        <w:t>«</w:t>
      </w:r>
      <w:r w:rsidRPr="00B877E6">
        <w:rPr>
          <w:rFonts w:ascii="Times New Roman" w:hAnsi="Times New Roman" w:cs="Times New Roman"/>
          <w:b/>
          <w:sz w:val="24"/>
          <w:szCs w:val="24"/>
        </w:rPr>
        <w:t>Акушерство</w:t>
      </w:r>
      <w:r w:rsidR="00BD7C7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 учебное пособие к практическим занятиям студентов 4 курса специальност</w:t>
      </w:r>
      <w:r w:rsidR="00BD7C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C71">
        <w:rPr>
          <w:rFonts w:ascii="Times New Roman" w:hAnsi="Times New Roman" w:cs="Times New Roman"/>
          <w:sz w:val="24"/>
          <w:szCs w:val="24"/>
        </w:rPr>
        <w:t xml:space="preserve">31.05.03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C71">
        <w:rPr>
          <w:rFonts w:ascii="Times New Roman" w:hAnsi="Times New Roman" w:cs="Times New Roman"/>
          <w:sz w:val="24"/>
          <w:szCs w:val="24"/>
        </w:rPr>
        <w:t>Стоматология.</w:t>
      </w:r>
    </w:p>
    <w:p w14:paraId="440E90D6" w14:textId="6E8CCFA2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сост.: В.А. Аксененко, Л.Н. Можейко. – Ставрополь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-….с.</w:t>
      </w:r>
    </w:p>
    <w:p w14:paraId="7DD7440B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465A6630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150F1396" w14:textId="77777777" w:rsidR="00773751" w:rsidRDefault="00773751" w:rsidP="0077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30CBD" w14:textId="36A62647" w:rsidR="00773751" w:rsidRDefault="00773751" w:rsidP="00BD7C7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чебное пособие издано кафедрой акушерства и гинекологии с целью повышения мотивации студентов к обучению и оптимизации учебного процесса при проведении практических занятий.</w:t>
      </w:r>
      <w:r w:rsidR="00BD7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чебном пособии изложены требования, предъявляемые к студентам, контрольные вопросы, рассматриваемы в процессе проведения практических занятий. Предложенные контрольные вопросы ориентируют студентов на необходимый объем знаний и умений в процессе внеаудиторной самостоятельной подготовки.  Пособие предназначено для студентов, обучающихся по специальностям 31.05.03 Стоматология.</w:t>
      </w:r>
      <w:r w:rsidRPr="00640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C74A5" w14:textId="77777777" w:rsidR="00773751" w:rsidRDefault="00773751" w:rsidP="0077375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D73AA71" w14:textId="77777777" w:rsidR="00773751" w:rsidRDefault="00773751" w:rsidP="00773751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595E9C59" w14:textId="77777777" w:rsidR="00773751" w:rsidRPr="00EA5FAD" w:rsidRDefault="00773751" w:rsidP="00773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AD">
        <w:rPr>
          <w:rFonts w:ascii="Times New Roman" w:hAnsi="Times New Roman" w:cs="Times New Roman"/>
          <w:sz w:val="24"/>
          <w:szCs w:val="24"/>
        </w:rPr>
        <w:t xml:space="preserve">Рецензенты:  </w:t>
      </w:r>
    </w:p>
    <w:p w14:paraId="1DA0E05F" w14:textId="77777777" w:rsidR="00773751" w:rsidRPr="00EA5FAD" w:rsidRDefault="00773751" w:rsidP="00773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AD">
        <w:rPr>
          <w:rFonts w:ascii="Times New Roman" w:hAnsi="Times New Roman" w:cs="Times New Roman"/>
          <w:sz w:val="24"/>
          <w:szCs w:val="24"/>
        </w:rPr>
        <w:t xml:space="preserve">д.м.н., доцент  кафедры акушерства и гинекологии Астраханской государственной медицинской академии Павлов Р. В., </w:t>
      </w:r>
    </w:p>
    <w:p w14:paraId="3FCC4E6A" w14:textId="77777777" w:rsidR="00773751" w:rsidRPr="00EA5FAD" w:rsidRDefault="00773751" w:rsidP="0077375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5FAD">
        <w:rPr>
          <w:rFonts w:ascii="Times New Roman" w:hAnsi="Times New Roman" w:cs="Times New Roman"/>
          <w:sz w:val="24"/>
          <w:szCs w:val="24"/>
        </w:rPr>
        <w:t>д.м.н., профессор кафедры акушерства и гинекологии Кубанского государственного медицинского университета Куценко Н.И.</w:t>
      </w:r>
    </w:p>
    <w:p w14:paraId="1BE9114D" w14:textId="77777777" w:rsidR="00773751" w:rsidRPr="00EA5FAD" w:rsidRDefault="00773751" w:rsidP="0077375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4973D0" w14:textId="77777777" w:rsidR="00773751" w:rsidRPr="00EA5FAD" w:rsidRDefault="00773751" w:rsidP="0077375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ECDF49" w14:textId="77777777" w:rsidR="00773751" w:rsidRPr="00EA5FAD" w:rsidRDefault="00773751" w:rsidP="0077375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5FAD">
        <w:rPr>
          <w:rFonts w:ascii="Times New Roman" w:hAnsi="Times New Roman" w:cs="Times New Roman"/>
          <w:bCs/>
          <w:iCs/>
          <w:sz w:val="24"/>
          <w:szCs w:val="24"/>
        </w:rPr>
        <w:t>Рекомендовано к печати редакц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онно-издательским советом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тГМУ</w:t>
      </w:r>
      <w:proofErr w:type="spellEnd"/>
    </w:p>
    <w:p w14:paraId="153EBC81" w14:textId="77777777" w:rsidR="00773751" w:rsidRDefault="00773751" w:rsidP="0077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25132" w14:textId="77777777" w:rsidR="00773751" w:rsidRDefault="00773751" w:rsidP="00773751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618.21.7 (075)</w:t>
      </w:r>
    </w:p>
    <w:p w14:paraId="7981A4B5" w14:textId="77777777" w:rsidR="00773751" w:rsidRDefault="00773751" w:rsidP="00773751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57.16. я73</w:t>
      </w:r>
    </w:p>
    <w:p w14:paraId="7D98A0C5" w14:textId="77777777" w:rsidR="00773751" w:rsidRPr="00B877E6" w:rsidRDefault="00773751" w:rsidP="001827CE">
      <w:pPr>
        <w:pStyle w:val="a4"/>
        <w:numPr>
          <w:ilvl w:val="0"/>
          <w:numId w:val="14"/>
        </w:numPr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  <w:r w:rsidRPr="00B877E6">
        <w:rPr>
          <w:rFonts w:ascii="Times New Roman" w:hAnsi="Times New Roman" w:cs="Times New Roman"/>
          <w:sz w:val="24"/>
          <w:szCs w:val="24"/>
        </w:rPr>
        <w:t>Аксенен</w:t>
      </w:r>
      <w:r>
        <w:rPr>
          <w:rFonts w:ascii="Times New Roman" w:hAnsi="Times New Roman" w:cs="Times New Roman"/>
          <w:sz w:val="24"/>
          <w:szCs w:val="24"/>
        </w:rPr>
        <w:t xml:space="preserve">ко В.А, Можейко Л.Н. </w:t>
      </w:r>
    </w:p>
    <w:p w14:paraId="635CB0DB" w14:textId="77777777" w:rsidR="00773751" w:rsidRPr="00B877E6" w:rsidRDefault="00773751" w:rsidP="001827CE">
      <w:pPr>
        <w:pStyle w:val="a4"/>
        <w:numPr>
          <w:ilvl w:val="0"/>
          <w:numId w:val="14"/>
        </w:numPr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  <w:r w:rsidRPr="00B877E6">
        <w:rPr>
          <w:rFonts w:ascii="Times New Roman" w:hAnsi="Times New Roman" w:cs="Times New Roman"/>
          <w:sz w:val="24"/>
          <w:szCs w:val="24"/>
        </w:rPr>
        <w:t xml:space="preserve">Ставропольский государственный </w:t>
      </w:r>
    </w:p>
    <w:p w14:paraId="75F9B52C" w14:textId="59871100" w:rsidR="00773751" w:rsidRDefault="00BD7C71" w:rsidP="0077375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73751">
        <w:rPr>
          <w:rFonts w:ascii="Times New Roman" w:hAnsi="Times New Roman" w:cs="Times New Roman"/>
          <w:sz w:val="24"/>
          <w:szCs w:val="24"/>
        </w:rPr>
        <w:t>едицинский университет, 2018</w:t>
      </w:r>
    </w:p>
    <w:p w14:paraId="07A83D3E" w14:textId="77777777" w:rsidR="00773751" w:rsidRDefault="00773751" w:rsidP="0077375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C422859" w14:textId="77777777" w:rsidR="00773751" w:rsidRDefault="00773751" w:rsidP="0077375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112BA57" w14:textId="77777777" w:rsidR="00773751" w:rsidRDefault="00773751" w:rsidP="0077375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461E2EE" w14:textId="62B80E15" w:rsidR="006E0796" w:rsidRPr="00456BEE" w:rsidRDefault="00773751" w:rsidP="0045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E6">
        <w:rPr>
          <w:rFonts w:ascii="Times New Roman" w:hAnsi="Times New Roman" w:cs="Times New Roman"/>
          <w:sz w:val="24"/>
          <w:szCs w:val="24"/>
        </w:rPr>
        <w:br w:type="page"/>
      </w:r>
      <w:r w:rsidR="00FA7A4D" w:rsidRPr="00456BE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A4B8FEB" w14:textId="7101F70B" w:rsidR="00FA7A4D" w:rsidRPr="00456BEE" w:rsidRDefault="00FA7A4D" w:rsidP="00456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FA7A4D" w:rsidRPr="00456BEE" w14:paraId="398E542C" w14:textId="77777777" w:rsidTr="005C17D5">
        <w:tc>
          <w:tcPr>
            <w:tcW w:w="1809" w:type="dxa"/>
          </w:tcPr>
          <w:p w14:paraId="0FDCDA7A" w14:textId="77777777" w:rsidR="00FA7A4D" w:rsidRPr="00456BEE" w:rsidRDefault="00FA7A4D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14:paraId="26B64553" w14:textId="2DA40C9C" w:rsidR="00FA7A4D" w:rsidRPr="00456BEE" w:rsidRDefault="00FA7A4D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Структура и организация работы акушерского стационара</w:t>
            </w:r>
            <w:r w:rsidR="00BD7C71">
              <w:rPr>
                <w:rFonts w:ascii="Times New Roman" w:hAnsi="Times New Roman" w:cs="Times New Roman"/>
                <w:sz w:val="24"/>
                <w:szCs w:val="24"/>
              </w:rPr>
              <w:t>, женской консультации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A4D" w:rsidRPr="00456BEE" w14:paraId="623DFCFE" w14:textId="77777777" w:rsidTr="005C17D5">
        <w:tc>
          <w:tcPr>
            <w:tcW w:w="1809" w:type="dxa"/>
          </w:tcPr>
          <w:p w14:paraId="37BC3B7D" w14:textId="725E682C" w:rsidR="00FA7A4D" w:rsidRPr="00456BEE" w:rsidRDefault="00FA7A4D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E01556" w:rsidRPr="00456B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92" w:rsidRPr="00456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556" w:rsidRPr="00456BE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513" w:type="dxa"/>
          </w:tcPr>
          <w:p w14:paraId="4B42F1AB" w14:textId="77777777" w:rsidR="00FA7A4D" w:rsidRPr="00456BEE" w:rsidRDefault="00673DD3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Методы обследования беременных.</w:t>
            </w:r>
          </w:p>
        </w:tc>
      </w:tr>
      <w:tr w:rsidR="00FA7A4D" w:rsidRPr="00456BEE" w14:paraId="44EFE370" w14:textId="77777777" w:rsidTr="005C17D5">
        <w:tc>
          <w:tcPr>
            <w:tcW w:w="1809" w:type="dxa"/>
          </w:tcPr>
          <w:p w14:paraId="7F1F8E3C" w14:textId="3AFE4693" w:rsidR="00FA7A4D" w:rsidRPr="00456BEE" w:rsidRDefault="00FA7A4D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01556" w:rsidRPr="00456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78A09E90" w14:textId="3DD055B8" w:rsidR="00FA7A4D" w:rsidRPr="00456BEE" w:rsidRDefault="00E01556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Физиологические роды</w:t>
            </w:r>
            <w:r w:rsidR="00673DD3"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A4D" w:rsidRPr="00456BEE" w14:paraId="5B173C5C" w14:textId="77777777" w:rsidTr="005C17D5">
        <w:tc>
          <w:tcPr>
            <w:tcW w:w="1809" w:type="dxa"/>
          </w:tcPr>
          <w:p w14:paraId="72542316" w14:textId="6509DB0F" w:rsidR="00FA7A4D" w:rsidRPr="00456BEE" w:rsidRDefault="00E01556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A7A4D"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92" w:rsidRPr="00456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20D30944" w14:textId="77777777" w:rsidR="00FA7A4D" w:rsidRPr="00456BEE" w:rsidRDefault="00673DD3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, эклампсия.</w:t>
            </w:r>
          </w:p>
        </w:tc>
      </w:tr>
      <w:tr w:rsidR="00E01556" w:rsidRPr="00456BEE" w14:paraId="4ADB4B8E" w14:textId="77777777" w:rsidTr="005C17D5">
        <w:tc>
          <w:tcPr>
            <w:tcW w:w="1809" w:type="dxa"/>
          </w:tcPr>
          <w:p w14:paraId="6C6AFEED" w14:textId="0D2C97C1" w:rsidR="00E01556" w:rsidRPr="00456BEE" w:rsidRDefault="00E01556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7513" w:type="dxa"/>
          </w:tcPr>
          <w:p w14:paraId="5FC2AFB3" w14:textId="3F8EBEAE" w:rsidR="00E01556" w:rsidRPr="00456BEE" w:rsidRDefault="00E01556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Тема: Беременность при заболеваниях </w:t>
            </w:r>
            <w:proofErr w:type="gram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707121" w:rsidRPr="00456BEE" w14:paraId="1271E2F0" w14:textId="77777777" w:rsidTr="005C17D5">
        <w:tc>
          <w:tcPr>
            <w:tcW w:w="1809" w:type="dxa"/>
          </w:tcPr>
          <w:p w14:paraId="24D5CA92" w14:textId="3B0A297B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7513" w:type="dxa"/>
          </w:tcPr>
          <w:p w14:paraId="38C90281" w14:textId="411418DA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Беременность при эндокринной патологии.</w:t>
            </w:r>
          </w:p>
        </w:tc>
      </w:tr>
      <w:tr w:rsidR="00707121" w:rsidRPr="00456BEE" w14:paraId="2F4A73DA" w14:textId="77777777" w:rsidTr="005C17D5">
        <w:tc>
          <w:tcPr>
            <w:tcW w:w="1809" w:type="dxa"/>
          </w:tcPr>
          <w:p w14:paraId="6E9B4780" w14:textId="0FE615B3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7513" w:type="dxa"/>
          </w:tcPr>
          <w:p w14:paraId="5612EE3D" w14:textId="2DE32EBD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Беременность при заболеваниях почек и острой хирургической патологии.</w:t>
            </w:r>
          </w:p>
        </w:tc>
      </w:tr>
      <w:tr w:rsidR="00707121" w:rsidRPr="00456BEE" w14:paraId="1B072D69" w14:textId="77777777" w:rsidTr="005C17D5">
        <w:tc>
          <w:tcPr>
            <w:tcW w:w="1809" w:type="dxa"/>
          </w:tcPr>
          <w:p w14:paraId="25737A47" w14:textId="7F84DBC1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7513" w:type="dxa"/>
          </w:tcPr>
          <w:p w14:paraId="5A26BC00" w14:textId="14E2756A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Акушерские</w:t>
            </w:r>
            <w:r w:rsidR="00BD7C71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я (при беременности в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периодах родов</w:t>
            </w:r>
            <w:proofErr w:type="gram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7121" w:rsidRPr="00456BEE" w14:paraId="0431956F" w14:textId="77777777" w:rsidTr="005C17D5">
        <w:tc>
          <w:tcPr>
            <w:tcW w:w="1809" w:type="dxa"/>
          </w:tcPr>
          <w:p w14:paraId="7D65CDB6" w14:textId="26EF65D0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7513" w:type="dxa"/>
          </w:tcPr>
          <w:p w14:paraId="4591C4A4" w14:textId="77777777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Акушерские кровотечения (в последовом и раннем послеродовом периоде).</w:t>
            </w:r>
          </w:p>
        </w:tc>
      </w:tr>
      <w:tr w:rsidR="00707121" w:rsidRPr="00456BEE" w14:paraId="30BFDA53" w14:textId="77777777" w:rsidTr="005C17D5">
        <w:tc>
          <w:tcPr>
            <w:tcW w:w="1809" w:type="dxa"/>
          </w:tcPr>
          <w:p w14:paraId="7D3E6C3B" w14:textId="53373DD4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6600C4" w:rsidRPr="00456B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5ECB1A61" w14:textId="7CA6A2E7" w:rsidR="00707121" w:rsidRPr="00456BEE" w:rsidRDefault="00707121" w:rsidP="00BD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Акушерские кровотечения (</w:t>
            </w:r>
            <w:r w:rsidR="00BD7C71" w:rsidRPr="00456BEE">
              <w:rPr>
                <w:rFonts w:ascii="Times New Roman" w:hAnsi="Times New Roman" w:cs="Times New Roman"/>
                <w:sz w:val="24"/>
                <w:szCs w:val="24"/>
              </w:rPr>
              <w:t>Синдром ДВС</w:t>
            </w:r>
            <w:r w:rsidR="00BD7C71">
              <w:rPr>
                <w:rFonts w:ascii="Times New Roman" w:hAnsi="Times New Roman" w:cs="Times New Roman"/>
                <w:sz w:val="24"/>
                <w:szCs w:val="24"/>
              </w:rPr>
              <w:t>, геморрагический шок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07121" w:rsidRPr="00456BEE" w14:paraId="2F0173D8" w14:textId="77777777" w:rsidTr="005C17D5">
        <w:tc>
          <w:tcPr>
            <w:tcW w:w="1809" w:type="dxa"/>
          </w:tcPr>
          <w:p w14:paraId="784920F6" w14:textId="4FD3A856" w:rsidR="00707121" w:rsidRPr="00456BEE" w:rsidRDefault="00707121" w:rsidP="00BD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BD7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C4" w:rsidRPr="00456B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28826FA2" w14:textId="75390CF2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ема: Родовой травматизм. Кесарево сечение.</w:t>
            </w:r>
          </w:p>
        </w:tc>
      </w:tr>
      <w:tr w:rsidR="00707121" w:rsidRPr="00456BEE" w14:paraId="11126677" w14:textId="77777777" w:rsidTr="005C17D5">
        <w:tc>
          <w:tcPr>
            <w:tcW w:w="1809" w:type="dxa"/>
          </w:tcPr>
          <w:p w14:paraId="65C5DEB6" w14:textId="399E20FC" w:rsidR="00707121" w:rsidRPr="00456BEE" w:rsidRDefault="00707121" w:rsidP="004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6600C4" w:rsidRPr="00456BE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13" w:type="dxa"/>
          </w:tcPr>
          <w:p w14:paraId="72FDE3A0" w14:textId="5C2B852C" w:rsidR="00707121" w:rsidRPr="00456BEE" w:rsidRDefault="00707121" w:rsidP="00BD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D7C71"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ая патология в акушерстве </w:t>
            </w:r>
            <w:r w:rsidR="00BD7C71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ослеродовые гнойно-воспалительные заболевания</w:t>
            </w:r>
            <w:r w:rsidR="00BD7C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0C4"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DA08F7A" w14:textId="77777777" w:rsidR="00C14D6A" w:rsidRPr="00456BEE" w:rsidRDefault="00C14D6A" w:rsidP="00456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D0C51" w14:textId="77777777" w:rsidR="00C14D6A" w:rsidRPr="00456BEE" w:rsidRDefault="00C14D6A" w:rsidP="00456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br w:type="page"/>
      </w:r>
    </w:p>
    <w:p w14:paraId="30BE66D4" w14:textId="512DE719" w:rsidR="00FA7A4D" w:rsidRPr="00456BEE" w:rsidRDefault="00EA5FAD" w:rsidP="00456BEE">
      <w:pPr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вв</w:t>
      </w:r>
      <w:r w:rsidR="00D12977" w:rsidRPr="00456BEE">
        <w:rPr>
          <w:rFonts w:ascii="Times New Roman" w:hAnsi="Times New Roman" w:cs="Times New Roman"/>
          <w:b/>
          <w:i/>
          <w:caps/>
          <w:sz w:val="24"/>
          <w:szCs w:val="24"/>
        </w:rPr>
        <w:t>едение</w:t>
      </w:r>
    </w:p>
    <w:p w14:paraId="137B9FF8" w14:textId="2C892149" w:rsidR="00F5395E" w:rsidRPr="00456BEE" w:rsidRDefault="00F5395E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Данное учебно-методическое  пособие издано  кафедрой акушерства и гинекологии Ставропольского государственного медицинского  университета с целью оптимизации </w:t>
      </w:r>
      <w:r w:rsidR="00560DC9" w:rsidRPr="00456BEE">
        <w:rPr>
          <w:rFonts w:ascii="Times New Roman" w:hAnsi="Times New Roman" w:cs="Times New Roman"/>
          <w:sz w:val="24"/>
          <w:szCs w:val="24"/>
        </w:rPr>
        <w:t>учебного процесса при проведении практических занятий по акушерству со студентами 4 курса, проходящими подготовку по специальност</w:t>
      </w:r>
      <w:r w:rsidR="00323D8D">
        <w:rPr>
          <w:rFonts w:ascii="Times New Roman" w:hAnsi="Times New Roman" w:cs="Times New Roman"/>
          <w:sz w:val="24"/>
          <w:szCs w:val="24"/>
        </w:rPr>
        <w:t>и</w:t>
      </w:r>
      <w:r w:rsidR="00560DC9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9C71A7" w:rsidRPr="00456BEE">
        <w:rPr>
          <w:rFonts w:ascii="Times New Roman" w:hAnsi="Times New Roman" w:cs="Times New Roman"/>
          <w:sz w:val="24"/>
          <w:szCs w:val="24"/>
        </w:rPr>
        <w:t>31.05.0</w:t>
      </w:r>
      <w:r w:rsidR="005C17D5" w:rsidRPr="00456BEE">
        <w:rPr>
          <w:rFonts w:ascii="Times New Roman" w:hAnsi="Times New Roman" w:cs="Times New Roman"/>
          <w:sz w:val="24"/>
          <w:szCs w:val="24"/>
        </w:rPr>
        <w:t>3</w:t>
      </w:r>
      <w:r w:rsidR="00560DC9" w:rsidRPr="00456BEE">
        <w:rPr>
          <w:rFonts w:ascii="Times New Roman" w:hAnsi="Times New Roman" w:cs="Times New Roman"/>
          <w:sz w:val="24"/>
          <w:szCs w:val="24"/>
        </w:rPr>
        <w:t xml:space="preserve"> «</w:t>
      </w:r>
      <w:r w:rsidR="005C17D5" w:rsidRPr="00456BEE">
        <w:rPr>
          <w:rFonts w:ascii="Times New Roman" w:hAnsi="Times New Roman" w:cs="Times New Roman"/>
          <w:sz w:val="24"/>
          <w:szCs w:val="24"/>
        </w:rPr>
        <w:t>Стоматология».</w:t>
      </w:r>
    </w:p>
    <w:p w14:paraId="08B4B57A" w14:textId="24D87024" w:rsidR="00560DC9" w:rsidRPr="00456BEE" w:rsidRDefault="00560DC9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Тематика пособия соответствует </w:t>
      </w:r>
      <w:r w:rsidR="00323D8D">
        <w:rPr>
          <w:rFonts w:ascii="Times New Roman" w:hAnsi="Times New Roman" w:cs="Times New Roman"/>
          <w:sz w:val="24"/>
          <w:szCs w:val="24"/>
        </w:rPr>
        <w:t xml:space="preserve"> ФГОС-</w:t>
      </w:r>
      <w:r w:rsidR="005C17D5" w:rsidRPr="00456BEE">
        <w:rPr>
          <w:rFonts w:ascii="Times New Roman" w:hAnsi="Times New Roman" w:cs="Times New Roman"/>
          <w:sz w:val="24"/>
          <w:szCs w:val="24"/>
        </w:rPr>
        <w:t>ВО</w:t>
      </w:r>
      <w:r w:rsidR="00323D8D">
        <w:rPr>
          <w:rFonts w:ascii="Times New Roman" w:hAnsi="Times New Roman" w:cs="Times New Roman"/>
          <w:sz w:val="24"/>
          <w:szCs w:val="24"/>
        </w:rPr>
        <w:t>,</w:t>
      </w:r>
      <w:r w:rsidR="005C17D5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sz w:val="24"/>
          <w:szCs w:val="24"/>
        </w:rPr>
        <w:t>рабочей программ</w:t>
      </w:r>
      <w:r w:rsidR="005C17D5" w:rsidRPr="00456BEE">
        <w:rPr>
          <w:rFonts w:ascii="Times New Roman" w:hAnsi="Times New Roman" w:cs="Times New Roman"/>
          <w:sz w:val="24"/>
          <w:szCs w:val="24"/>
        </w:rPr>
        <w:t>е</w:t>
      </w:r>
      <w:r w:rsidR="009C71A7" w:rsidRPr="00456BEE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456BEE">
        <w:rPr>
          <w:rFonts w:ascii="Times New Roman" w:hAnsi="Times New Roman" w:cs="Times New Roman"/>
          <w:sz w:val="24"/>
          <w:szCs w:val="24"/>
        </w:rPr>
        <w:t>, тематическому плану  практических занятий</w:t>
      </w:r>
      <w:r w:rsidR="000F4E05" w:rsidRPr="00456BEE">
        <w:rPr>
          <w:rFonts w:ascii="Times New Roman" w:hAnsi="Times New Roman" w:cs="Times New Roman"/>
          <w:sz w:val="24"/>
          <w:szCs w:val="24"/>
        </w:rPr>
        <w:t>.</w:t>
      </w:r>
    </w:p>
    <w:p w14:paraId="17A2CEA2" w14:textId="77777777" w:rsidR="000F4E05" w:rsidRPr="00456BEE" w:rsidRDefault="000F4E05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Деятельность выпускника медицинского вуза должна быть направлена  на сохранение и улучшение здоровья населения, в том числе и репродуктивного, путем обеспечения надлежащего качества оказания медицинской помощи  (лечебно-профилактической,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) и диспансерного наблюдения. </w:t>
      </w:r>
    </w:p>
    <w:p w14:paraId="5BDDD100" w14:textId="02E15965" w:rsidR="00456AC5" w:rsidRPr="00456BEE" w:rsidRDefault="00456AC5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A5FAD" w:rsidRPr="00456BEE">
        <w:rPr>
          <w:rFonts w:ascii="Times New Roman" w:hAnsi="Times New Roman" w:cs="Times New Roman"/>
          <w:sz w:val="24"/>
          <w:szCs w:val="24"/>
        </w:rPr>
        <w:t>«А</w:t>
      </w:r>
      <w:r w:rsidR="005C17D5" w:rsidRPr="00456BEE">
        <w:rPr>
          <w:rFonts w:ascii="Times New Roman" w:hAnsi="Times New Roman" w:cs="Times New Roman"/>
          <w:sz w:val="24"/>
          <w:szCs w:val="24"/>
        </w:rPr>
        <w:t>кушерство</w:t>
      </w:r>
      <w:r w:rsidR="00EA5FAD" w:rsidRPr="00456BEE">
        <w:rPr>
          <w:rFonts w:ascii="Times New Roman" w:hAnsi="Times New Roman" w:cs="Times New Roman"/>
          <w:sz w:val="24"/>
          <w:szCs w:val="24"/>
        </w:rPr>
        <w:t>»</w:t>
      </w:r>
      <w:r w:rsidRPr="00456BEE">
        <w:rPr>
          <w:rFonts w:ascii="Times New Roman" w:hAnsi="Times New Roman" w:cs="Times New Roman"/>
          <w:sz w:val="24"/>
          <w:szCs w:val="24"/>
        </w:rPr>
        <w:t xml:space="preserve"> является клинической и предназначена для решения задач по первичному обследованию женщин с физиологическим и патологическим течением беременности, постановке предварительного диагноза, оказанию первичной экстренной помощи и проведению реабилитационных мероприятий.</w:t>
      </w:r>
      <w:proofErr w:type="gramEnd"/>
    </w:p>
    <w:p w14:paraId="67A7D705" w14:textId="15D9BD6F" w:rsidR="00456AC5" w:rsidRPr="00456BEE" w:rsidRDefault="00456AC5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и развитие</w:t>
      </w:r>
      <w:r w:rsidR="00D12977" w:rsidRPr="00456BEE">
        <w:rPr>
          <w:rFonts w:ascii="Times New Roman" w:hAnsi="Times New Roman" w:cs="Times New Roman"/>
          <w:sz w:val="24"/>
          <w:szCs w:val="24"/>
        </w:rPr>
        <w:t xml:space="preserve"> у</w:t>
      </w:r>
      <w:r w:rsidRPr="00456BEE">
        <w:rPr>
          <w:rFonts w:ascii="Times New Roman" w:hAnsi="Times New Roman" w:cs="Times New Roman"/>
          <w:sz w:val="24"/>
          <w:szCs w:val="24"/>
        </w:rPr>
        <w:t xml:space="preserve"> студента следующих общекультурных</w:t>
      </w:r>
      <w:r w:rsidR="009C71A7" w:rsidRPr="00456BEE">
        <w:rPr>
          <w:rFonts w:ascii="Times New Roman" w:hAnsi="Times New Roman" w:cs="Times New Roman"/>
          <w:sz w:val="24"/>
          <w:szCs w:val="24"/>
        </w:rPr>
        <w:t>, общепрофессиональных</w:t>
      </w:r>
      <w:r w:rsidRPr="00456BEE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:</w:t>
      </w:r>
    </w:p>
    <w:p w14:paraId="0A62D72A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Pr="00456BEE">
        <w:rPr>
          <w:rFonts w:ascii="Times New Roman" w:hAnsi="Times New Roman" w:cs="Times New Roman"/>
          <w:sz w:val="24"/>
          <w:szCs w:val="24"/>
        </w:rPr>
        <w:t>ОК-1</w:t>
      </w:r>
    </w:p>
    <w:p w14:paraId="0CE51FE2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Способность к абстрактному мышлению, анализу, синтезу.</w:t>
      </w:r>
    </w:p>
    <w:p w14:paraId="4D04C85D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Pr="00456BE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456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7 </w:t>
      </w:r>
    </w:p>
    <w:p w14:paraId="4B877884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8D">
        <w:rPr>
          <w:rFonts w:ascii="Times New Roman" w:hAnsi="Times New Roman" w:cs="Times New Roman"/>
          <w:color w:val="000000"/>
          <w:sz w:val="24"/>
          <w:szCs w:val="24"/>
          <w:u w:val="single"/>
        </w:rPr>
        <w:t>Готовность использовать приемы оказания первой помощи</w:t>
      </w:r>
      <w:r w:rsidRPr="00456BEE">
        <w:rPr>
          <w:rFonts w:ascii="Times New Roman" w:hAnsi="Times New Roman" w:cs="Times New Roman"/>
          <w:color w:val="000000"/>
          <w:sz w:val="24"/>
          <w:szCs w:val="24"/>
        </w:rPr>
        <w:t>, методы защиты в условиях чрезвычайных ситуаций.</w:t>
      </w:r>
    </w:p>
    <w:p w14:paraId="27274CE7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Pr="00456BEE">
        <w:rPr>
          <w:rFonts w:ascii="Times New Roman" w:hAnsi="Times New Roman" w:cs="Times New Roman"/>
          <w:color w:val="000000"/>
          <w:sz w:val="24"/>
          <w:szCs w:val="24"/>
        </w:rPr>
        <w:t xml:space="preserve">ОПК-4 </w:t>
      </w:r>
    </w:p>
    <w:p w14:paraId="29BDF171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и готовность реализовать этические и </w:t>
      </w:r>
      <w:proofErr w:type="spellStart"/>
      <w:r w:rsidRPr="00456BEE">
        <w:rPr>
          <w:rFonts w:ascii="Times New Roman" w:hAnsi="Times New Roman" w:cs="Times New Roman"/>
          <w:color w:val="000000"/>
          <w:sz w:val="24"/>
          <w:szCs w:val="24"/>
        </w:rPr>
        <w:t>деонтологические</w:t>
      </w:r>
      <w:proofErr w:type="spellEnd"/>
      <w:r w:rsidRPr="00456BEE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 в профессиональной деятельности.</w:t>
      </w:r>
    </w:p>
    <w:p w14:paraId="76E44660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Pr="00456BEE">
        <w:rPr>
          <w:rFonts w:ascii="Times New Roman" w:hAnsi="Times New Roman" w:cs="Times New Roman"/>
          <w:color w:val="000000"/>
          <w:sz w:val="24"/>
          <w:szCs w:val="24"/>
        </w:rPr>
        <w:t xml:space="preserve">ОПК-9 </w:t>
      </w:r>
    </w:p>
    <w:p w14:paraId="2E6CD846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sz w:val="24"/>
          <w:szCs w:val="24"/>
        </w:rPr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.</w:t>
      </w:r>
    </w:p>
    <w:p w14:paraId="20B1B199" w14:textId="77777777" w:rsidR="005C17D5" w:rsidRPr="00456BEE" w:rsidRDefault="005C17D5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Pr="00456BEE">
        <w:rPr>
          <w:rFonts w:ascii="Times New Roman" w:hAnsi="Times New Roman" w:cs="Times New Roman"/>
          <w:sz w:val="24"/>
          <w:szCs w:val="24"/>
        </w:rPr>
        <w:t xml:space="preserve">ПК-6 </w:t>
      </w:r>
    </w:p>
    <w:p w14:paraId="66751DF8" w14:textId="5BF70EF3" w:rsidR="00F03A36" w:rsidRPr="00456BEE" w:rsidRDefault="005C17D5" w:rsidP="00456B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3D8D">
        <w:rPr>
          <w:rFonts w:ascii="Times New Roman" w:hAnsi="Times New Roman" w:cs="Times New Roman"/>
          <w:sz w:val="24"/>
          <w:szCs w:val="24"/>
          <w:u w:val="single"/>
        </w:rPr>
        <w:t>Способность к определению у пациенток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</w:t>
      </w:r>
      <w:r w:rsidRPr="00456BEE">
        <w:rPr>
          <w:rFonts w:ascii="Times New Roman" w:hAnsi="Times New Roman" w:cs="Times New Roman"/>
          <w:sz w:val="24"/>
          <w:szCs w:val="24"/>
        </w:rPr>
        <w:t>, связанных со</w:t>
      </w:r>
      <w:r w:rsidRPr="00456B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6BEE">
        <w:rPr>
          <w:rFonts w:ascii="Times New Roman" w:hAnsi="Times New Roman" w:cs="Times New Roman"/>
          <w:sz w:val="24"/>
          <w:szCs w:val="24"/>
        </w:rPr>
        <w:t xml:space="preserve">здоровьем </w:t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6BEE">
        <w:rPr>
          <w:rFonts w:ascii="Times New Roman" w:hAnsi="Times New Roman" w:cs="Times New Roman"/>
          <w:sz w:val="24"/>
          <w:szCs w:val="24"/>
        </w:rPr>
        <w:t xml:space="preserve"> пересмотра.</w:t>
      </w:r>
      <w:r w:rsidR="00F03A36" w:rsidRPr="00456BEE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35ABF6F" w14:textId="77777777" w:rsidR="006B4E03" w:rsidRPr="004D0806" w:rsidRDefault="006B4E03" w:rsidP="006B4E03">
      <w:pPr>
        <w:pStyle w:val="2"/>
        <w:spacing w:line="240" w:lineRule="auto"/>
        <w:ind w:left="0"/>
        <w:rPr>
          <w:b/>
          <w:bCs w:val="0"/>
          <w:sz w:val="24"/>
          <w:szCs w:val="24"/>
        </w:rPr>
      </w:pPr>
      <w:r w:rsidRPr="004D0806">
        <w:rPr>
          <w:b/>
          <w:bCs w:val="0"/>
          <w:sz w:val="24"/>
          <w:szCs w:val="24"/>
        </w:rPr>
        <w:lastRenderedPageBreak/>
        <w:t>Занятие 1</w:t>
      </w:r>
    </w:p>
    <w:p w14:paraId="3B6ED1E7" w14:textId="2C88D178" w:rsidR="006B4E03" w:rsidRPr="004D0806" w:rsidRDefault="006B4E03" w:rsidP="006B4E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proofErr w:type="gramStart"/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:</w:t>
      </w:r>
      <w:proofErr w:type="gramEnd"/>
      <w:r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«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руктура и организация работы акушерского стацио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softHyphen/>
        <w:t>нара</w:t>
      </w:r>
      <w:r w:rsidR="00727A35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, женской консультации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257756D3" w14:textId="3A83CF1E" w:rsidR="006B4E03" w:rsidRPr="004D0806" w:rsidRDefault="006B4E03" w:rsidP="006B4E03">
      <w:pPr>
        <w:pStyle w:val="21"/>
        <w:spacing w:line="240" w:lineRule="auto"/>
        <w:ind w:left="0"/>
        <w:rPr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Цель занятия:</w:t>
      </w:r>
      <w:r w:rsidRPr="004D0806">
        <w:rPr>
          <w:sz w:val="24"/>
          <w:szCs w:val="24"/>
        </w:rPr>
        <w:t xml:space="preserve"> Изучить структуру родильного дома</w:t>
      </w:r>
      <w:r w:rsidR="00323D8D">
        <w:rPr>
          <w:sz w:val="24"/>
          <w:szCs w:val="24"/>
        </w:rPr>
        <w:t xml:space="preserve"> и женской консультации</w:t>
      </w:r>
      <w:r w:rsidRPr="004D0806">
        <w:rPr>
          <w:sz w:val="24"/>
          <w:szCs w:val="24"/>
        </w:rPr>
        <w:t>, ос</w:t>
      </w:r>
      <w:r w:rsidRPr="004D0806">
        <w:rPr>
          <w:sz w:val="24"/>
          <w:szCs w:val="24"/>
        </w:rPr>
        <w:softHyphen/>
        <w:t xml:space="preserve">нащение </w:t>
      </w:r>
      <w:r w:rsidR="00323D8D">
        <w:rPr>
          <w:sz w:val="24"/>
          <w:szCs w:val="24"/>
        </w:rPr>
        <w:t>их</w:t>
      </w:r>
      <w:r w:rsidRPr="004D0806">
        <w:rPr>
          <w:sz w:val="24"/>
          <w:szCs w:val="24"/>
        </w:rPr>
        <w:t xml:space="preserve"> подразделений, показания для госпитализации в физиологич</w:t>
      </w:r>
      <w:r w:rsidR="00323D8D">
        <w:rPr>
          <w:sz w:val="24"/>
          <w:szCs w:val="24"/>
        </w:rPr>
        <w:t>еское, обсервационное отделения;</w:t>
      </w:r>
      <w:r w:rsidRPr="004D0806">
        <w:rPr>
          <w:sz w:val="24"/>
          <w:szCs w:val="24"/>
        </w:rPr>
        <w:t xml:space="preserve"> соблюдение санитарно-противоэпидемического режима уч</w:t>
      </w:r>
      <w:r w:rsidRPr="004D0806">
        <w:rPr>
          <w:sz w:val="24"/>
          <w:szCs w:val="24"/>
        </w:rPr>
        <w:softHyphen/>
        <w:t xml:space="preserve">реждения, главные задачи и показатели </w:t>
      </w:r>
      <w:r w:rsidR="00323D8D">
        <w:rPr>
          <w:sz w:val="24"/>
          <w:szCs w:val="24"/>
        </w:rPr>
        <w:t>их</w:t>
      </w:r>
      <w:r w:rsidRPr="004D0806">
        <w:rPr>
          <w:sz w:val="24"/>
          <w:szCs w:val="24"/>
        </w:rPr>
        <w:t xml:space="preserve"> деятельности.</w:t>
      </w:r>
    </w:p>
    <w:p w14:paraId="6E4A9033" w14:textId="6DD4446D" w:rsidR="006B4E03" w:rsidRPr="004D0806" w:rsidRDefault="006B4E03" w:rsidP="006B4E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 xml:space="preserve">Компетенции: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 процессе проведения занятия у студента формируются:  ОК-1,  О</w:t>
      </w:r>
      <w:r w:rsidR="00D86D88">
        <w:rPr>
          <w:rFonts w:ascii="Times New Roman" w:hAnsi="Times New Roman" w:cs="Times New Roman"/>
          <w:color w:val="000000"/>
          <w:kern w:val="28"/>
          <w:sz w:val="24"/>
          <w:szCs w:val="24"/>
        </w:rPr>
        <w:t>ПК-4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3D8AF388" w14:textId="77777777" w:rsidR="006B4E03" w:rsidRPr="004D0806" w:rsidRDefault="006B4E03" w:rsidP="006B4E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 xml:space="preserve"> Студент должен</w:t>
      </w:r>
    </w:p>
    <w:p w14:paraId="16AD7DC1" w14:textId="77777777" w:rsidR="006B4E03" w:rsidRDefault="006B4E03" w:rsidP="006B4E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Зн</w:t>
      </w: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ать:</w:t>
      </w:r>
    </w:p>
    <w:p w14:paraId="18BE0452" w14:textId="77777777" w:rsidR="006B4E03" w:rsidRPr="003347C6" w:rsidRDefault="006B4E03" w:rsidP="006B4E03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3347C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новные закономерности развития и жизнедеятельности организма женщины;</w:t>
      </w:r>
    </w:p>
    <w:p w14:paraId="4CB881E6" w14:textId="77777777" w:rsidR="006B4E03" w:rsidRPr="004D0806" w:rsidRDefault="006B4E03" w:rsidP="006B4E03">
      <w:pPr>
        <w:pStyle w:val="a4"/>
        <w:numPr>
          <w:ilvl w:val="0"/>
          <w:numId w:val="7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сновы законодательства РФ, основные нормативно-технические документы по охране здоровья матери и ребенка;</w:t>
      </w:r>
    </w:p>
    <w:p w14:paraId="5D5C32AA" w14:textId="77777777" w:rsidR="006B4E03" w:rsidRPr="004D0806" w:rsidRDefault="006B4E03" w:rsidP="006B4E03">
      <w:pPr>
        <w:pStyle w:val="a4"/>
        <w:numPr>
          <w:ilvl w:val="0"/>
          <w:numId w:val="7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нципы диспансерного наблюдения беременных;</w:t>
      </w:r>
    </w:p>
    <w:p w14:paraId="351082FE" w14:textId="404E992A" w:rsidR="006B4E03" w:rsidRPr="004D0806" w:rsidRDefault="00323D8D" w:rsidP="006B4E03">
      <w:pPr>
        <w:pStyle w:val="a4"/>
        <w:numPr>
          <w:ilvl w:val="0"/>
          <w:numId w:val="7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морально-этические нормы, правила и принципы профессионального врачебного поведения;</w:t>
      </w:r>
    </w:p>
    <w:p w14:paraId="557E1EF1" w14:textId="77777777" w:rsidR="006B4E03" w:rsidRPr="004D0806" w:rsidRDefault="006B4E03" w:rsidP="006B4E03">
      <w:pPr>
        <w:pStyle w:val="a4"/>
        <w:numPr>
          <w:ilvl w:val="0"/>
          <w:numId w:val="7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рганизацию акушерско-гинекологической помощи населению.</w:t>
      </w:r>
    </w:p>
    <w:p w14:paraId="6275E721" w14:textId="77777777" w:rsidR="006B4E03" w:rsidRPr="004D0806" w:rsidRDefault="006B4E03" w:rsidP="006B4E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Уметь:</w:t>
      </w:r>
    </w:p>
    <w:p w14:paraId="6030C630" w14:textId="77777777" w:rsidR="006B4E03" w:rsidRPr="004D0806" w:rsidRDefault="006B4E03" w:rsidP="006B4E03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рамотно и самостоятельно анализировать и оценивать социальную ситуацию в России;</w:t>
      </w:r>
    </w:p>
    <w:p w14:paraId="4A2FFA2D" w14:textId="77777777" w:rsidR="006B4E03" w:rsidRPr="004D0806" w:rsidRDefault="006B4E03" w:rsidP="006B4E03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анализировать и оценивать качество медицинской помощи, состояние здоровья беременных, влияние на него факторов образа жизни, окружающей среды, биологических и организации медицинской помощи;</w:t>
      </w:r>
    </w:p>
    <w:p w14:paraId="2D9D68EA" w14:textId="594A3037" w:rsidR="006B4E03" w:rsidRPr="004D0806" w:rsidRDefault="005674AB" w:rsidP="006B4E03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ыстраивать и поддерживать отношения с пациентками на основе этических и </w:t>
      </w:r>
      <w:proofErr w:type="spellStart"/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деонтологических</w:t>
      </w:r>
      <w:proofErr w:type="spellEnd"/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ринципов</w:t>
      </w:r>
      <w:proofErr w:type="gramStart"/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r w:rsidR="006B4E0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proofErr w:type="gramEnd"/>
    </w:p>
    <w:p w14:paraId="0ACEA750" w14:textId="77777777" w:rsidR="006B4E03" w:rsidRPr="003347C6" w:rsidRDefault="006B4E03" w:rsidP="006B4E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3347C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Владеть:</w:t>
      </w:r>
    </w:p>
    <w:p w14:paraId="34F5546C" w14:textId="77777777" w:rsidR="006B4E03" w:rsidRPr="004D0806" w:rsidRDefault="006B4E03" w:rsidP="006B4E03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42B47B17" w14:textId="77777777" w:rsidR="006B4E03" w:rsidRPr="004D0806" w:rsidRDefault="006B4E03" w:rsidP="006B4E03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20E3029D" w14:textId="77777777" w:rsidR="006B4E03" w:rsidRPr="004D0806" w:rsidRDefault="006B4E03" w:rsidP="006B4E03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инципами врачебной деонтологии и медицинской этики; </w:t>
      </w:r>
    </w:p>
    <w:p w14:paraId="3FE81208" w14:textId="694DB871" w:rsidR="006B4E03" w:rsidRPr="004D0806" w:rsidRDefault="005674AB" w:rsidP="006B4E03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навыками морально-этической аргументации, принципами врачебной деонтологии и врачебной этики</w:t>
      </w:r>
      <w:proofErr w:type="gramStart"/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r w:rsidR="006B4E0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proofErr w:type="gramEnd"/>
    </w:p>
    <w:p w14:paraId="4508A44F" w14:textId="77777777" w:rsidR="006B4E03" w:rsidRPr="004D0806" w:rsidRDefault="006B4E03" w:rsidP="006B4E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779437A6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структурные подразделения акушерского стационара.</w:t>
      </w:r>
    </w:p>
    <w:p w14:paraId="0C27CA0D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ункции приемного отделения родильного дома и его оборудование.</w:t>
      </w:r>
    </w:p>
    <w:p w14:paraId="6D7F1A07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оказания для госпитализации в обсервационное   отделение родильного дома.</w:t>
      </w:r>
    </w:p>
    <w:p w14:paraId="40167F6C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значение санитарно-эпидемического режима в работе родильного дома.</w:t>
      </w:r>
    </w:p>
    <w:p w14:paraId="3A2315E5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порядок санитарной обработки рожениц при поступлении в родильное отделение.</w:t>
      </w:r>
    </w:p>
    <w:p w14:paraId="6F0BCCDA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устройство, оборудование и организацию работы родильного отделения (блока).</w:t>
      </w:r>
    </w:p>
    <w:p w14:paraId="32BEBF28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устройство, оборудование и организацию работы операционного блока.</w:t>
      </w:r>
    </w:p>
    <w:p w14:paraId="5AB83407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оборудование, организацию работы послеродового отделения.</w:t>
      </w:r>
    </w:p>
    <w:p w14:paraId="67B0C9DB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преимущества совместного пребывания матери и ребенка.</w:t>
      </w:r>
    </w:p>
    <w:p w14:paraId="043CC42F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7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нащение и организацию работы отделения    патологии беременных.</w:t>
      </w:r>
    </w:p>
    <w:p w14:paraId="2A3EE896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7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оснащение и организацию работы обсервационного отделения.</w:t>
      </w:r>
    </w:p>
    <w:p w14:paraId="4A6D8E18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7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структуру, оснащение и организацию работы отделения новорожденных.</w:t>
      </w:r>
    </w:p>
    <w:p w14:paraId="67F1131F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7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в чем заключается принцип  «цикличности» заполнения материнских и детских палат в роддоме.</w:t>
      </w:r>
    </w:p>
    <w:p w14:paraId="4FDF2ABC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назначение, оборудование и порядок организации работы отделения ИТАР в родильном доме.</w:t>
      </w:r>
    </w:p>
    <w:p w14:paraId="5E847379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Перечислите организационные мероприятия, проводимые во время вспышки септических заболеваний новорожденных.</w:t>
      </w:r>
    </w:p>
    <w:p w14:paraId="1A4EBF34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куда госпитализируется родильница, если после выписки из родильного дома у нее обнаружено послеродовое заболевание.</w:t>
      </w:r>
    </w:p>
    <w:p w14:paraId="5A09E3FD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главные показатели работы родильного дома и оцените их величину в данной клинике (материнская, перинатальная смертность, хирургическая активность, травматизм, эклампсия, послеродовые заболевания).</w:t>
      </w:r>
    </w:p>
    <w:p w14:paraId="487C404B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Перечислите  санитарно-гигиенические требования, предъявляемые к персоналу и студентам во время работы в родильном доме.</w:t>
      </w:r>
    </w:p>
    <w:p w14:paraId="61BB5FDA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ИЧ-инфекция. Классификация, клиника, диагностика, особенности антиретровирусной терапии при беременности.</w:t>
      </w:r>
    </w:p>
    <w:p w14:paraId="6C590988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ИЧ-инфекция у беременных: профилактика, передачи инфекции от матери ребенку.</w:t>
      </w:r>
    </w:p>
    <w:p w14:paraId="2ECF905B" w14:textId="77777777" w:rsidR="006B4E03" w:rsidRPr="004D0806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 xml:space="preserve">Диагностика СПИД при патологоанатомическом исследовании </w:t>
      </w:r>
      <w:proofErr w:type="spellStart"/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новорожденнного</w:t>
      </w:r>
      <w:proofErr w:type="spellEnd"/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14:paraId="6BE1C6C0" w14:textId="77777777" w:rsidR="006B4E03" w:rsidRPr="00D86D88" w:rsidRDefault="006B4E03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ры профилактики   ВИЧ-инфекции в родильном доме. Порядок обработки    и    стерилизации   инструментов.</w:t>
      </w:r>
    </w:p>
    <w:p w14:paraId="03520A67" w14:textId="38A4EFF5" w:rsidR="00D86D88" w:rsidRPr="00D86D88" w:rsidRDefault="00D86D88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</w:t>
      </w:r>
      <w:r w:rsidR="005674A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труктурные подразделения женской консультации.</w:t>
      </w:r>
    </w:p>
    <w:p w14:paraId="7D65CE2E" w14:textId="50FDFFA1" w:rsidR="00D86D88" w:rsidRPr="00D86D88" w:rsidRDefault="00D86D88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за</w:t>
      </w:r>
      <w:r w:rsidR="005674A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жите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инципы диспансеризации при физиологической беременности.</w:t>
      </w:r>
    </w:p>
    <w:p w14:paraId="370F970C" w14:textId="145DD015" w:rsidR="00D86D88" w:rsidRPr="00D86D88" w:rsidRDefault="00D86D88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</w:t>
      </w:r>
      <w:r w:rsidR="007043E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йте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онятия «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крининговое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бследование», его цель.</w:t>
      </w:r>
    </w:p>
    <w:p w14:paraId="7F873137" w14:textId="3B4F3653" w:rsidR="00D86D88" w:rsidRPr="00D86D88" w:rsidRDefault="00D86D88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</w:t>
      </w:r>
      <w:r w:rsidR="007043E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сследования, входящие в первый и второй скрининг.</w:t>
      </w:r>
    </w:p>
    <w:p w14:paraId="156C3D31" w14:textId="63DD669F" w:rsidR="00D86D88" w:rsidRPr="007043EF" w:rsidRDefault="00D86D88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овать понятие беременные группы «риска».</w:t>
      </w:r>
    </w:p>
    <w:p w14:paraId="68E3E3CB" w14:textId="5587A835" w:rsidR="007043EF" w:rsidRPr="007043EF" w:rsidRDefault="007043EF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ределите роль врача  стоматолога в диспансерном наблюдении беременных.</w:t>
      </w:r>
    </w:p>
    <w:p w14:paraId="60270F6D" w14:textId="504CCA67" w:rsidR="007043EF" w:rsidRPr="004D0806" w:rsidRDefault="007043EF" w:rsidP="00D86287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боснуйте необходимость санации 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донтогенных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чагов инфекции у беременных.</w:t>
      </w:r>
    </w:p>
    <w:p w14:paraId="5FA02A3A" w14:textId="77777777" w:rsidR="00FF77BE" w:rsidRPr="00456BEE" w:rsidRDefault="00FF77BE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21FE92CF" w14:textId="77777777" w:rsidR="00C14D6A" w:rsidRPr="00456BEE" w:rsidRDefault="00C14D6A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14D6A" w:rsidRPr="00456BEE" w14:paraId="55360D15" w14:textId="77777777" w:rsidTr="00C126EF">
        <w:trPr>
          <w:trHeight w:hRule="exact" w:val="605"/>
        </w:trPr>
        <w:tc>
          <w:tcPr>
            <w:tcW w:w="4819" w:type="dxa"/>
            <w:shd w:val="clear" w:color="auto" w:fill="FFFFFF"/>
          </w:tcPr>
          <w:p w14:paraId="3E52C479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Название   задания</w:t>
            </w:r>
          </w:p>
        </w:tc>
        <w:tc>
          <w:tcPr>
            <w:tcW w:w="4820" w:type="dxa"/>
            <w:shd w:val="clear" w:color="auto" w:fill="FFFFFF"/>
          </w:tcPr>
          <w:p w14:paraId="0848356B" w14:textId="77777777" w:rsidR="00C14D6A" w:rsidRPr="00456BEE" w:rsidRDefault="00C14D6A" w:rsidP="00456BE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Форма   контроля</w:t>
            </w:r>
          </w:p>
        </w:tc>
      </w:tr>
      <w:tr w:rsidR="00C14D6A" w:rsidRPr="00456BEE" w14:paraId="5F1D80EB" w14:textId="77777777" w:rsidTr="00972102">
        <w:trPr>
          <w:trHeight w:hRule="exact" w:val="860"/>
        </w:trPr>
        <w:tc>
          <w:tcPr>
            <w:tcW w:w="4819" w:type="dxa"/>
            <w:shd w:val="clear" w:color="auto" w:fill="FFFFFF"/>
          </w:tcPr>
          <w:p w14:paraId="15A0B5D9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Санитарная обработка поступаю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щей в отделение беременной или роженицы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516D09CB" w14:textId="7D67003E" w:rsidR="00C14D6A" w:rsidRPr="00456BEE" w:rsidRDefault="00C14D6A" w:rsidP="00704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последовательности обработки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5E33B65F" w14:textId="77777777" w:rsidTr="00C126EF">
        <w:trPr>
          <w:trHeight w:hRule="exact" w:val="705"/>
        </w:trPr>
        <w:tc>
          <w:tcPr>
            <w:tcW w:w="4819" w:type="dxa"/>
            <w:shd w:val="clear" w:color="auto" w:fill="FFFFFF"/>
          </w:tcPr>
          <w:p w14:paraId="09E79EDA" w14:textId="09D5546C" w:rsidR="00C14D6A" w:rsidRPr="00456BEE" w:rsidRDefault="00C14D6A" w:rsidP="00704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</w:t>
            </w:r>
            <w:r w:rsidR="007043EF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асчет показателей МС, ПС.</w:t>
            </w:r>
          </w:p>
        </w:tc>
        <w:tc>
          <w:tcPr>
            <w:tcW w:w="4820" w:type="dxa"/>
            <w:shd w:val="clear" w:color="auto" w:fill="FFFFFF"/>
          </w:tcPr>
          <w:p w14:paraId="15C5BEC1" w14:textId="4B827ADC" w:rsidR="00C14D6A" w:rsidRPr="00456BEE" w:rsidRDefault="007043EF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асчетно-графическая работа.</w:t>
            </w:r>
            <w:r w:rsidR="00C14D6A"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78C89CF8" w14:textId="77777777" w:rsidTr="000373B5">
        <w:trPr>
          <w:trHeight w:hRule="exact" w:val="1170"/>
        </w:trPr>
        <w:tc>
          <w:tcPr>
            <w:tcW w:w="4819" w:type="dxa"/>
            <w:shd w:val="clear" w:color="auto" w:fill="FFFFFF"/>
          </w:tcPr>
          <w:p w14:paraId="00E84690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 Забор материала,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бактериоскопическое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и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ольпоцитологическое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ис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следование отделяемого из влага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лищ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69E7B2F0" w14:textId="521A494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микроскопической картины мазк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4B194FDC" w14:textId="77777777" w:rsidTr="00C126EF">
        <w:trPr>
          <w:trHeight w:hRule="exact" w:val="703"/>
        </w:trPr>
        <w:tc>
          <w:tcPr>
            <w:tcW w:w="4819" w:type="dxa"/>
            <w:shd w:val="clear" w:color="auto" w:fill="FFFFFF"/>
          </w:tcPr>
          <w:p w14:paraId="433ABE18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Определение группы крови бер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менной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3F9B7D0E" w14:textId="6F055EA5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техники, трактовка полученных данных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5BEFCB58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1958E0A3" w14:textId="77777777" w:rsidR="00CF602A" w:rsidRPr="00456BEE" w:rsidRDefault="00CF602A" w:rsidP="001827CE">
      <w:pPr>
        <w:pStyle w:val="a9"/>
        <w:numPr>
          <w:ilvl w:val="0"/>
          <w:numId w:val="34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01AE95C0" w14:textId="77777777" w:rsidR="00CF602A" w:rsidRPr="00456BEE" w:rsidRDefault="00CF602A" w:rsidP="001827CE">
      <w:pPr>
        <w:pStyle w:val="a9"/>
        <w:numPr>
          <w:ilvl w:val="0"/>
          <w:numId w:val="3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7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21B393A2" w14:textId="77777777" w:rsidR="00CF602A" w:rsidRPr="00456BEE" w:rsidRDefault="00CF602A" w:rsidP="001827CE">
      <w:pPr>
        <w:pStyle w:val="a9"/>
        <w:numPr>
          <w:ilvl w:val="0"/>
          <w:numId w:val="3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8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01338021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2FC7270A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06317531" w14:textId="77777777" w:rsidR="00CF602A" w:rsidRPr="00456BEE" w:rsidRDefault="00CF602A" w:rsidP="001827CE">
      <w:pPr>
        <w:pStyle w:val="a9"/>
        <w:numPr>
          <w:ilvl w:val="0"/>
          <w:numId w:val="3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9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7EC6EED0" w14:textId="77777777" w:rsidR="00CF602A" w:rsidRPr="00456BEE" w:rsidRDefault="00CF602A" w:rsidP="001827CE">
      <w:pPr>
        <w:pStyle w:val="a9"/>
        <w:numPr>
          <w:ilvl w:val="0"/>
          <w:numId w:val="3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hilight"/>
          <w:rFonts w:ascii="Times New Roman" w:hAnsi="Times New Roman"/>
        </w:rPr>
        <w:lastRenderedPageBreak/>
        <w:t>Руководство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мбулаторно</w:t>
      </w:r>
      <w:r w:rsidRPr="00456BEE">
        <w:rPr>
          <w:rStyle w:val="value"/>
          <w:rFonts w:ascii="Times New Roman" w:hAnsi="Times New Roman"/>
        </w:rPr>
        <w:t>-</w:t>
      </w:r>
      <w:r w:rsidRPr="00456BEE">
        <w:rPr>
          <w:rStyle w:val="hilight"/>
          <w:rFonts w:ascii="Times New Roman" w:hAnsi="Times New Roman"/>
        </w:rPr>
        <w:t>поликлинической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помощи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и гинекологии [Электронный ресурс] / под ред. В. Е. Радзинского. - 2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0" w:history="1">
        <w:r w:rsidRPr="00456BEE">
          <w:rPr>
            <w:rStyle w:val="aa"/>
            <w:rFonts w:ascii="Times New Roman" w:hAnsi="Times New Roman"/>
          </w:rPr>
          <w:t>http://www.studentlibrary.ru/book/ISBN9785970428962.html</w:t>
        </w:r>
      </w:hyperlink>
    </w:p>
    <w:p w14:paraId="01AE4738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EED6C2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6B198CA" w14:textId="77777777" w:rsidR="00CF602A" w:rsidRPr="00456BEE" w:rsidRDefault="00CF602A" w:rsidP="00D86287">
      <w:pPr>
        <w:pStyle w:val="a4"/>
        <w:numPr>
          <w:ilvl w:val="0"/>
          <w:numId w:val="3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F2C5C" w14:textId="77777777" w:rsidR="00CF602A" w:rsidRPr="00456BEE" w:rsidRDefault="00CF602A" w:rsidP="00D86287">
      <w:pPr>
        <w:pStyle w:val="a4"/>
        <w:numPr>
          <w:ilvl w:val="0"/>
          <w:numId w:val="3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5C15B" w14:textId="77777777" w:rsidR="00CF602A" w:rsidRPr="00456BEE" w:rsidRDefault="00CF602A" w:rsidP="00D86287">
      <w:pPr>
        <w:pStyle w:val="a4"/>
        <w:numPr>
          <w:ilvl w:val="0"/>
          <w:numId w:val="3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C27842C" w14:textId="77777777" w:rsidR="00CF602A" w:rsidRPr="00456BEE" w:rsidRDefault="00CF602A" w:rsidP="00D86287">
      <w:pPr>
        <w:pStyle w:val="a4"/>
        <w:numPr>
          <w:ilvl w:val="0"/>
          <w:numId w:val="3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4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030643BC" w14:textId="77777777" w:rsidR="00CF602A" w:rsidRPr="00456BEE" w:rsidRDefault="00CF602A" w:rsidP="00D86287">
      <w:pPr>
        <w:pStyle w:val="a4"/>
        <w:numPr>
          <w:ilvl w:val="0"/>
          <w:numId w:val="3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22613C2B" w14:textId="77777777" w:rsidR="00CF602A" w:rsidRPr="00456BEE" w:rsidRDefault="00CF602A" w:rsidP="00D86287">
      <w:pPr>
        <w:pStyle w:val="a4"/>
        <w:numPr>
          <w:ilvl w:val="0"/>
          <w:numId w:val="3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6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074E124C" w14:textId="77777777" w:rsidR="00CF602A" w:rsidRPr="00456BEE" w:rsidRDefault="00CF602A" w:rsidP="00D86287">
      <w:pPr>
        <w:pStyle w:val="a4"/>
        <w:numPr>
          <w:ilvl w:val="0"/>
          <w:numId w:val="36"/>
        </w:numPr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7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59209B77" w14:textId="77777777" w:rsidR="00CF602A" w:rsidRPr="00456BEE" w:rsidRDefault="00CF602A" w:rsidP="00D86287">
      <w:pPr>
        <w:pStyle w:val="ab"/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52F9045D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93F59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011D2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516892FC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BA464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E57D0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B84FA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9506D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BF24C3" w14:textId="77777777" w:rsidR="00CF602A" w:rsidRPr="00456BEE" w:rsidRDefault="00CF602A" w:rsidP="00D86287">
      <w:pPr>
        <w:pStyle w:val="ab"/>
        <w:numPr>
          <w:ilvl w:val="0"/>
          <w:numId w:val="37"/>
        </w:numPr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F22B66" w14:textId="77777777" w:rsidR="00CF602A" w:rsidRPr="00456BEE" w:rsidRDefault="00CF602A" w:rsidP="00D86287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77CABC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066C2" w14:textId="314A98D2" w:rsidR="00805F8C" w:rsidRPr="00456BEE" w:rsidRDefault="000F2CF9" w:rsidP="00456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11FFEEB" w14:textId="6CFDC0A4" w:rsidR="00C14D6A" w:rsidRPr="00456BEE" w:rsidRDefault="00C14D6A" w:rsidP="00456B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</w:t>
      </w:r>
      <w:r w:rsidR="00B126F5" w:rsidRPr="00456BE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D3815" w:rsidRPr="00456BE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126F5" w:rsidRPr="00456BEE">
        <w:rPr>
          <w:rFonts w:ascii="Times New Roman" w:hAnsi="Times New Roman" w:cs="Times New Roman"/>
          <w:b/>
          <w:sz w:val="24"/>
          <w:szCs w:val="24"/>
        </w:rPr>
        <w:t>-3</w:t>
      </w:r>
    </w:p>
    <w:p w14:paraId="73837687" w14:textId="0C598EE5" w:rsidR="00C14D6A" w:rsidRPr="00456BEE" w:rsidRDefault="00C14D6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proofErr w:type="gramStart"/>
      <w:r w:rsidR="00FB15AE"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:</w:t>
      </w:r>
      <w:proofErr w:type="gramEnd"/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585927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Методы обследования беременных»</w:t>
      </w:r>
    </w:p>
    <w:p w14:paraId="15670E4F" w14:textId="77777777" w:rsidR="0032613A" w:rsidRPr="00456BEE" w:rsidRDefault="0032613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бучить студентов методам диагностики ранних и поздних сроков беременности.</w:t>
      </w:r>
    </w:p>
    <w:p w14:paraId="2D9CAA84" w14:textId="5F658810" w:rsidR="0032613A" w:rsidRPr="00456BEE" w:rsidRDefault="0032613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</w:t>
      </w:r>
      <w:r w:rsidRPr="00456BEE"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занятия формируются</w:t>
      </w:r>
      <w:r w:rsidR="00201653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 ОК</w:t>
      </w:r>
      <w:r w:rsidR="008D3815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8D3815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ОПК-4, </w:t>
      </w:r>
      <w:r w:rsidR="004F50F8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9</w:t>
      </w:r>
      <w:r w:rsidR="00585927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6E465E2C" w14:textId="77777777" w:rsidR="0032613A" w:rsidRPr="00456BEE" w:rsidRDefault="0032613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1C979E1F" w14:textId="77777777" w:rsidR="0032613A" w:rsidRPr="00456BEE" w:rsidRDefault="0032613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</w:t>
      </w:r>
      <w:r w:rsidRPr="00456BEE"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  <w:t xml:space="preserve">: </w:t>
      </w:r>
    </w:p>
    <w:p w14:paraId="7F99C088" w14:textId="6F05DE86" w:rsidR="0032613A" w:rsidRPr="00456BEE" w:rsidRDefault="00A1367A" w:rsidP="001827C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="0032613A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нципы  диспансерного наблюдения беременных;</w:t>
      </w:r>
    </w:p>
    <w:p w14:paraId="487C273A" w14:textId="2CE9DDAE" w:rsidR="0032613A" w:rsidRPr="00456BEE" w:rsidRDefault="00A1367A" w:rsidP="001827C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</w:t>
      </w:r>
      <w:r w:rsidR="0032613A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ганизацию акушерско-гинекологической помощи населению, диагностику и ведение беременности;</w:t>
      </w:r>
    </w:p>
    <w:p w14:paraId="5DF9C5CB" w14:textId="4E20D821" w:rsidR="0032613A" w:rsidRPr="00456BEE" w:rsidRDefault="00A1367A" w:rsidP="001827C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</w:t>
      </w:r>
      <w:r w:rsidR="0032613A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ременные методы клинического, лабораторного, инструментального обследования беременных</w:t>
      </w:r>
      <w:r w:rsidR="008D3815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диагностику наследственных заболеваний</w:t>
      </w:r>
      <w:r w:rsidR="0032613A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5225E1E6" w14:textId="77777777" w:rsidR="0032613A" w:rsidRPr="00456BEE" w:rsidRDefault="0032613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Уметь:</w:t>
      </w:r>
    </w:p>
    <w:p w14:paraId="125816A4" w14:textId="10E7EA7D" w:rsidR="0032613A" w:rsidRPr="00456BEE" w:rsidRDefault="00A1367A" w:rsidP="001827CE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с</w:t>
      </w:r>
      <w:r w:rsidR="0032613A" w:rsidRPr="00456BEE">
        <w:rPr>
          <w:rFonts w:ascii="Times New Roman" w:hAnsi="Times New Roman" w:cs="Times New Roman"/>
          <w:kern w:val="28"/>
          <w:sz w:val="24"/>
          <w:szCs w:val="24"/>
        </w:rPr>
        <w:t xml:space="preserve">обирать анамнез, провести опрос беременной, провести </w:t>
      </w:r>
      <w:proofErr w:type="spellStart"/>
      <w:r w:rsidR="0032613A" w:rsidRPr="00456BEE">
        <w:rPr>
          <w:rFonts w:ascii="Times New Roman" w:hAnsi="Times New Roman" w:cs="Times New Roman"/>
          <w:kern w:val="28"/>
          <w:sz w:val="24"/>
          <w:szCs w:val="24"/>
        </w:rPr>
        <w:t>физикальное</w:t>
      </w:r>
      <w:proofErr w:type="spellEnd"/>
      <w:r w:rsidR="0032613A" w:rsidRPr="00456BEE">
        <w:rPr>
          <w:rFonts w:ascii="Times New Roman" w:hAnsi="Times New Roman" w:cs="Times New Roman"/>
          <w:kern w:val="28"/>
          <w:sz w:val="24"/>
          <w:szCs w:val="24"/>
        </w:rPr>
        <w:t xml:space="preserve"> обследование беременной</w:t>
      </w:r>
      <w:r w:rsidR="00487FFE" w:rsidRPr="00456BEE">
        <w:rPr>
          <w:rFonts w:ascii="Times New Roman" w:hAnsi="Times New Roman" w:cs="Times New Roman"/>
          <w:kern w:val="28"/>
          <w:sz w:val="24"/>
          <w:szCs w:val="24"/>
        </w:rPr>
        <w:t>;</w:t>
      </w:r>
    </w:p>
    <w:p w14:paraId="58693C23" w14:textId="060B596F" w:rsidR="00487FFE" w:rsidRPr="00456BEE" w:rsidRDefault="00A1367A" w:rsidP="001827CE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и</w:t>
      </w:r>
      <w:r w:rsidR="00487FFE" w:rsidRPr="00456BEE">
        <w:rPr>
          <w:rFonts w:ascii="Times New Roman" w:hAnsi="Times New Roman" w:cs="Times New Roman"/>
          <w:kern w:val="28"/>
          <w:sz w:val="24"/>
          <w:szCs w:val="24"/>
        </w:rPr>
        <w:t>нтерпретировать результаты обследования, поставить беременной предварительный диагноз, наметить объем дополнительных исследований для уточнения диагноза.</w:t>
      </w:r>
    </w:p>
    <w:p w14:paraId="5834EB25" w14:textId="77777777" w:rsidR="00487FFE" w:rsidRPr="00456BEE" w:rsidRDefault="00487FFE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kern w:val="28"/>
          <w:sz w:val="24"/>
          <w:szCs w:val="24"/>
        </w:rPr>
        <w:t>Владеть</w:t>
      </w:r>
      <w:r w:rsidRPr="00456BEE">
        <w:rPr>
          <w:rFonts w:ascii="Times New Roman" w:hAnsi="Times New Roman" w:cs="Times New Roman"/>
          <w:b/>
          <w:kern w:val="28"/>
          <w:sz w:val="24"/>
          <w:szCs w:val="24"/>
        </w:rPr>
        <w:t>:</w:t>
      </w:r>
    </w:p>
    <w:p w14:paraId="2D515893" w14:textId="77777777" w:rsidR="002E77F3" w:rsidRPr="004D0806" w:rsidRDefault="002E77F3" w:rsidP="002E77F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06BA1F59" w14:textId="441BC429" w:rsidR="002E77F3" w:rsidRPr="002E77F3" w:rsidRDefault="002E77F3" w:rsidP="002E77F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012DE1E2" w14:textId="77BAEA89" w:rsidR="00487FFE" w:rsidRPr="00456BEE" w:rsidRDefault="00A1367A" w:rsidP="001827C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методами общего клинического и специального обследования беременных;</w:t>
      </w:r>
    </w:p>
    <w:p w14:paraId="583F3CBE" w14:textId="60216822" w:rsidR="00A1367A" w:rsidRPr="00456BEE" w:rsidRDefault="004968F0" w:rsidP="001827C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навыком интерпретации</w:t>
      </w:r>
      <w:r w:rsidR="00A1367A" w:rsidRPr="00456BEE">
        <w:rPr>
          <w:rFonts w:ascii="Times New Roman" w:hAnsi="Times New Roman" w:cs="Times New Roman"/>
          <w:kern w:val="28"/>
          <w:sz w:val="24"/>
          <w:szCs w:val="24"/>
        </w:rPr>
        <w:t xml:space="preserve"> результатов лабораторных, инструментальных методов диагностики у беременных;</w:t>
      </w:r>
    </w:p>
    <w:p w14:paraId="0D0A3439" w14:textId="57D49600" w:rsidR="00A1367A" w:rsidRPr="00456BEE" w:rsidRDefault="00A1367A" w:rsidP="001827C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алгоритмом постановки предварительного диагноза беременным с последующим направлением их на дополнительное обследование;</w:t>
      </w:r>
    </w:p>
    <w:p w14:paraId="5B821C90" w14:textId="2BD20C77" w:rsidR="00A1367A" w:rsidRPr="00456BEE" w:rsidRDefault="00A1367A" w:rsidP="001827C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алгоритмом развернутого клинического диагноза.</w:t>
      </w:r>
    </w:p>
    <w:p w14:paraId="298EA072" w14:textId="77777777" w:rsidR="00C14D6A" w:rsidRPr="00456BEE" w:rsidRDefault="00C14D6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FAE10FA" w14:textId="77777777" w:rsidR="00C14D6A" w:rsidRPr="00456BEE" w:rsidRDefault="00C14D6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едположительные (сомнительные) и вероятные признаки беременности.</w:t>
      </w:r>
    </w:p>
    <w:p w14:paraId="33CE1F50" w14:textId="77777777" w:rsidR="00C14D6A" w:rsidRPr="00456BEE" w:rsidRDefault="00C14D6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достоверные признаки беременности.</w:t>
      </w:r>
    </w:p>
    <w:p w14:paraId="05940766" w14:textId="77777777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д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олнительные методы диагностики ранних сроков беременности.</w:t>
      </w:r>
    </w:p>
    <w:p w14:paraId="1AEC8489" w14:textId="77777777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к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им размерам соответствует матка при сроке береме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ности 6-7, 8, 10 и 12 недель.</w:t>
      </w:r>
    </w:p>
    <w:p w14:paraId="7EA5433F" w14:textId="6EAEECEB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к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ова средняя продолжите</w:t>
      </w:r>
      <w:r w:rsidR="00585927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льность доношенной беременности.</w:t>
      </w:r>
    </w:p>
    <w:p w14:paraId="2511D308" w14:textId="77777777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п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ри каком сроке беременности ощущает первое шевеление плода </w:t>
      </w:r>
      <w:proofErr w:type="spellStart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в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еременная</w:t>
      </w:r>
      <w:proofErr w:type="spellEnd"/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, </w:t>
      </w:r>
      <w:proofErr w:type="spellStart"/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вторнобеременная</w:t>
      </w:r>
      <w:proofErr w:type="spellEnd"/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7D99939" w14:textId="2611E492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4968F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личительные признаки 30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-й и 40-й недель беременности.</w:t>
      </w:r>
    </w:p>
    <w:p w14:paraId="31D7E5D7" w14:textId="77777777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ведите ф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рмулы </w:t>
      </w:r>
      <w:proofErr w:type="spellStart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кульского</w:t>
      </w:r>
      <w:proofErr w:type="spellEnd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</w:t>
      </w:r>
      <w:proofErr w:type="spellStart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Жорданиа</w:t>
      </w:r>
      <w:proofErr w:type="spellEnd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для определения срока беременности.</w:t>
      </w:r>
    </w:p>
    <w:p w14:paraId="4299438B" w14:textId="77777777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, к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 можно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пределить длину плода в матке, приведите пример.</w:t>
      </w:r>
    </w:p>
    <w:p w14:paraId="1BEBFB51" w14:textId="77777777" w:rsidR="004F50F8" w:rsidRPr="004F50F8" w:rsidRDefault="00A1367A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п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 каком сроке беременности  предоставляется дородовой отпуск</w:t>
      </w:r>
      <w:r w:rsidR="00585927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какова его продол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жительность.</w:t>
      </w:r>
      <w:r w:rsidR="004F50F8" w:rsidRPr="004F50F8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14:paraId="49D580BB" w14:textId="4715096C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правильного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членорасположения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да в полости матки.</w:t>
      </w:r>
    </w:p>
    <w:p w14:paraId="1EB861DF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ложения плода, перечислите его разновидности.</w:t>
      </w:r>
    </w:p>
    <w:p w14:paraId="228F7CFC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понятия о позиции, виде,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лежании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да и их разновидностях.</w:t>
      </w:r>
    </w:p>
    <w:p w14:paraId="75BA8245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как определить   позицию   при   поперечном   положении плода.</w:t>
      </w:r>
    </w:p>
    <w:p w14:paraId="0F249026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что позволяет определить первый приём наружного акушерского исследования.</w:t>
      </w:r>
    </w:p>
    <w:p w14:paraId="08BAB7AF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, что позволяет определить второй приём наружного акушерского исследования. </w:t>
      </w:r>
    </w:p>
    <w:p w14:paraId="7E2558B0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, что позволяет определить третий приём наружного акушерского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 xml:space="preserve">исследования. </w:t>
      </w:r>
    </w:p>
    <w:p w14:paraId="79C846E7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, что позволяет определить четвертый приём наружного акушерского исследования. </w:t>
      </w:r>
    </w:p>
    <w:p w14:paraId="13550C93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характеристику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инклического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синклического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ставления головки плода.</w:t>
      </w:r>
    </w:p>
    <w:p w14:paraId="40D0123C" w14:textId="77777777" w:rsidR="004F50F8" w:rsidRPr="00456BEE" w:rsidRDefault="004F50F8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, что позволяет определить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имануальное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лагалищно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-абдоминальное исследование при ранних и поздних сроках беременности.</w:t>
      </w:r>
    </w:p>
    <w:p w14:paraId="65581601" w14:textId="77777777" w:rsidR="00C14D6A" w:rsidRPr="004F50F8" w:rsidRDefault="00A1367A" w:rsidP="004F50F8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F50F8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</w:t>
      </w:r>
      <w:r w:rsidR="00C14D6A" w:rsidRPr="004F50F8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аружные размеры нормального </w:t>
      </w:r>
      <w:r w:rsidRPr="004F50F8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женского </w:t>
      </w:r>
      <w:r w:rsidR="000373B5" w:rsidRPr="004F50F8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аза.</w:t>
      </w:r>
    </w:p>
    <w:p w14:paraId="7F511BF2" w14:textId="0418E846" w:rsidR="00C14D6A" w:rsidRPr="00456BEE" w:rsidRDefault="00585927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й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4968F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гол накл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нения таза</w:t>
      </w:r>
      <w:r w:rsidR="004968F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, </w:t>
      </w:r>
      <w:r w:rsidR="004968F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оводная ось таза</w:t>
      </w:r>
      <w:r w:rsidR="004968F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14:paraId="65AA0F38" w14:textId="77777777" w:rsidR="00C14D6A" w:rsidRPr="00456BEE" w:rsidRDefault="00A1367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 границы и размеры </w:t>
      </w:r>
      <w:r w:rsidR="004B74AB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лоскости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хода в малый таз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816BE5F" w14:textId="77777777" w:rsidR="00C14D6A" w:rsidRPr="00456BEE" w:rsidRDefault="004B74AB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раницы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размеры плоскости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широк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й части полости малого таза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2B9212FC" w14:textId="77777777" w:rsidR="00C14D6A" w:rsidRPr="00456BEE" w:rsidRDefault="004B74AB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раницы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размеры плоскости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зк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й части полости малого таза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1DEF2A89" w14:textId="77777777" w:rsidR="00C14D6A" w:rsidRPr="00456BEE" w:rsidRDefault="004B74AB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 xml:space="preserve">Укажите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раницы и размеры</w:t>
      </w:r>
      <w:r w:rsidRPr="00456BEE">
        <w:rPr>
          <w:rFonts w:ascii="Times New Roman" w:hAnsi="Times New Roman" w:cs="Times New Roman"/>
          <w:kern w:val="28"/>
          <w:sz w:val="24"/>
          <w:szCs w:val="24"/>
        </w:rPr>
        <w:t xml:space="preserve"> плоскости выхода малого таза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7B3F8D34" w14:textId="77777777" w:rsidR="00C14D6A" w:rsidRPr="00456BEE" w:rsidRDefault="00C14D6A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Какова форма и размеры ромба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ихаэлис</w:t>
      </w:r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</w:t>
      </w:r>
      <w:proofErr w:type="spellEnd"/>
      <w:r w:rsidR="000373B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 правильно сложенной женщины.</w:t>
      </w:r>
    </w:p>
    <w:p w14:paraId="5018F003" w14:textId="28B37CED" w:rsidR="00C14D6A" w:rsidRPr="00456BEE" w:rsidRDefault="004B74AB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ш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вы и роднички на головке плода,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боснуйте 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х значение в родах.</w:t>
      </w:r>
      <w:r w:rsidR="00C14D6A" w:rsidRPr="00456B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BC811F" w14:textId="77777777" w:rsidR="004B74AB" w:rsidRPr="00456BEE" w:rsidRDefault="004B74AB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конфигурация головки» плода.</w:t>
      </w:r>
    </w:p>
    <w:p w14:paraId="45B280E4" w14:textId="77777777" w:rsidR="00C14D6A" w:rsidRDefault="004B74AB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р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змеры   головки доношенного   плода.</w:t>
      </w:r>
    </w:p>
    <w:p w14:paraId="6F7E9310" w14:textId="0407A314" w:rsidR="004F50F8" w:rsidRDefault="004F50F8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</w:t>
      </w:r>
      <w:r w:rsidR="00DA26B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йте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еинвазивные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етоды исследования плода (УЗИ, 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о</w:t>
      </w:r>
      <w:r w:rsidR="00DA26B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лерометрия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КТГ</w:t>
      </w:r>
      <w:r w:rsidR="00EE3F1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),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х диагностические возможности</w:t>
      </w:r>
      <w:r w:rsidR="00EE3F1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4400288" w14:textId="0E2A3388" w:rsidR="00EE3F1B" w:rsidRPr="00456BEE" w:rsidRDefault="00EE3F1B" w:rsidP="001827CE">
      <w:pPr>
        <w:widowControl w:val="0"/>
        <w:numPr>
          <w:ilvl w:val="0"/>
          <w:numId w:val="22"/>
        </w:numPr>
        <w:shd w:val="clear" w:color="auto" w:fill="FFFFFF"/>
        <w:tabs>
          <w:tab w:val="clear" w:pos="90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</w:t>
      </w:r>
      <w:r w:rsidR="00DA26B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йте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нвазивные методы оценки состояния плода (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мниоскопия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мниоцентез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кордоцентез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), их диагностические возможности.</w:t>
      </w:r>
    </w:p>
    <w:p w14:paraId="5D6F322F" w14:textId="77777777" w:rsidR="00EE3F1B" w:rsidRDefault="00EE3F1B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62CD21B1" w14:textId="77777777" w:rsidR="00C14D6A" w:rsidRPr="00456BEE" w:rsidRDefault="00C14D6A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14D6A" w:rsidRPr="00456BEE" w14:paraId="6D436ADD" w14:textId="77777777" w:rsidTr="00C126EF">
        <w:trPr>
          <w:trHeight w:hRule="exact" w:val="576"/>
        </w:trPr>
        <w:tc>
          <w:tcPr>
            <w:tcW w:w="4962" w:type="dxa"/>
            <w:shd w:val="clear" w:color="auto" w:fill="FFFFFF"/>
          </w:tcPr>
          <w:p w14:paraId="729273FD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4961" w:type="dxa"/>
            <w:shd w:val="clear" w:color="auto" w:fill="FFFFFF"/>
          </w:tcPr>
          <w:p w14:paraId="7778B84D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C14D6A" w:rsidRPr="00456BEE" w14:paraId="1125EFC4" w14:textId="77777777" w:rsidTr="00805F8C">
        <w:trPr>
          <w:trHeight w:hRule="exact" w:val="767"/>
        </w:trPr>
        <w:tc>
          <w:tcPr>
            <w:tcW w:w="4962" w:type="dxa"/>
            <w:shd w:val="clear" w:color="auto" w:fill="FFFFFF"/>
          </w:tcPr>
          <w:p w14:paraId="4E679B18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Изучение анамнеза — общего и акушерского. </w:t>
            </w:r>
          </w:p>
        </w:tc>
        <w:tc>
          <w:tcPr>
            <w:tcW w:w="4961" w:type="dxa"/>
            <w:shd w:val="clear" w:color="auto" w:fill="FFFFFF"/>
          </w:tcPr>
          <w:p w14:paraId="77B5B677" w14:textId="2AD65440" w:rsidR="00C14D6A" w:rsidRPr="00456BEE" w:rsidRDefault="00DA26BA" w:rsidP="00DA2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Анализ</w:t>
            </w:r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и оценка анамнестических данных.</w:t>
            </w:r>
            <w:r w:rsidR="00C14D6A"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65882EC3" w14:textId="77777777" w:rsidTr="00805F8C">
        <w:trPr>
          <w:trHeight w:hRule="exact" w:val="435"/>
        </w:trPr>
        <w:tc>
          <w:tcPr>
            <w:tcW w:w="4962" w:type="dxa"/>
            <w:shd w:val="clear" w:color="auto" w:fill="FFFFFF"/>
          </w:tcPr>
          <w:p w14:paraId="776BE17B" w14:textId="1A4935F3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Определение предполагаемой массы плода</w:t>
            </w:r>
            <w:r w:rsidR="00585927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00B61D21" w14:textId="0C2B2120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асчет, оценка  результатов, сопоставление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252128F3" w14:textId="77777777" w:rsidTr="00C126EF">
        <w:trPr>
          <w:trHeight w:hRule="exact" w:val="716"/>
        </w:trPr>
        <w:tc>
          <w:tcPr>
            <w:tcW w:w="4962" w:type="dxa"/>
            <w:shd w:val="clear" w:color="auto" w:fill="FFFFFF"/>
          </w:tcPr>
          <w:p w14:paraId="3476DC63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 Определение положения и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едлежан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лод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4EF19655" w14:textId="1AB65B6C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приемов Леопольда. Трактовка полученных данных</w:t>
            </w:r>
            <w:r w:rsidR="00585927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1626F9F2" w14:textId="77777777" w:rsidTr="00C126EF">
        <w:trPr>
          <w:trHeight w:hRule="exact" w:val="698"/>
        </w:trPr>
        <w:tc>
          <w:tcPr>
            <w:tcW w:w="4962" w:type="dxa"/>
            <w:shd w:val="clear" w:color="auto" w:fill="FFFFFF"/>
          </w:tcPr>
          <w:p w14:paraId="042CC59A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Аускультация плода. Пробы с задержкой дыха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44A557D2" w14:textId="4B801F55" w:rsidR="00C14D6A" w:rsidRPr="00456BEE" w:rsidRDefault="00C14D6A" w:rsidP="00DA2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ценка результатов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605E37EB" w14:textId="77777777" w:rsidTr="00805F8C">
        <w:trPr>
          <w:trHeight w:hRule="exact" w:val="405"/>
        </w:trPr>
        <w:tc>
          <w:tcPr>
            <w:tcW w:w="4962" w:type="dxa"/>
            <w:shd w:val="clear" w:color="auto" w:fill="FFFFFF"/>
          </w:tcPr>
          <w:p w14:paraId="704F668B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Измерение большого таз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311DD417" w14:textId="11E3E288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и трактовка   получен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ых данных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2B4C5AE2" w14:textId="77777777" w:rsidTr="00C126EF">
        <w:trPr>
          <w:trHeight w:hRule="exact" w:val="781"/>
        </w:trPr>
        <w:tc>
          <w:tcPr>
            <w:tcW w:w="4962" w:type="dxa"/>
            <w:shd w:val="clear" w:color="auto" w:fill="FFFFFF"/>
          </w:tcPr>
          <w:p w14:paraId="199409BD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6. Определение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стинной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онъюгаты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5F46698E" w14:textId="13D773BF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Техника определения. Трактовка полученных результатов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71E84B15" w14:textId="77777777" w:rsidTr="00C126EF">
        <w:trPr>
          <w:trHeight w:hRule="exact" w:val="698"/>
        </w:trPr>
        <w:tc>
          <w:tcPr>
            <w:tcW w:w="4962" w:type="dxa"/>
            <w:shd w:val="clear" w:color="auto" w:fill="FFFFFF"/>
          </w:tcPr>
          <w:p w14:paraId="2B4751F7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7.Бимануальное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влагалищно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-абдоминальное исследование   </w:t>
            </w:r>
            <w:r w:rsidR="003B518F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(фантом)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6A203D9B" w14:textId="2C5146C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полученных данных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13406323" w14:textId="77777777" w:rsidTr="00D86287">
        <w:trPr>
          <w:trHeight w:hRule="exact" w:val="465"/>
        </w:trPr>
        <w:tc>
          <w:tcPr>
            <w:tcW w:w="4962" w:type="dxa"/>
            <w:shd w:val="clear" w:color="auto" w:fill="FFFFFF"/>
          </w:tcPr>
          <w:p w14:paraId="7795546B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8. Алгоритм клинического диагноз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36D48D60" w14:textId="63795536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боснование отдельных   пунктов диагноз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15938A46" w14:textId="77777777" w:rsidR="00D86287" w:rsidRDefault="00D86287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A9709B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4051A9C6" w14:textId="77777777" w:rsidR="00CF602A" w:rsidRPr="00456BEE" w:rsidRDefault="00CF602A" w:rsidP="001827CE">
      <w:pPr>
        <w:pStyle w:val="a9"/>
        <w:numPr>
          <w:ilvl w:val="0"/>
          <w:numId w:val="71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17EAE501" w14:textId="77777777" w:rsidR="00CF602A" w:rsidRPr="00456BEE" w:rsidRDefault="00CF602A" w:rsidP="001827CE">
      <w:pPr>
        <w:pStyle w:val="a9"/>
        <w:numPr>
          <w:ilvl w:val="0"/>
          <w:numId w:val="7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25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29600333" w14:textId="77777777" w:rsidR="00CF602A" w:rsidRPr="00456BEE" w:rsidRDefault="00CF602A" w:rsidP="001827CE">
      <w:pPr>
        <w:pStyle w:val="a9"/>
        <w:numPr>
          <w:ilvl w:val="0"/>
          <w:numId w:val="7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26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636778F7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139899D6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6052751E" w14:textId="77777777" w:rsidR="00CF602A" w:rsidRPr="00456BEE" w:rsidRDefault="00CF602A" w:rsidP="001827CE">
      <w:pPr>
        <w:pStyle w:val="a9"/>
        <w:numPr>
          <w:ilvl w:val="0"/>
          <w:numId w:val="7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27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2A71377D" w14:textId="77777777" w:rsidR="00CF602A" w:rsidRPr="00456BEE" w:rsidRDefault="00CF602A" w:rsidP="001827CE">
      <w:pPr>
        <w:pStyle w:val="a9"/>
        <w:numPr>
          <w:ilvl w:val="0"/>
          <w:numId w:val="7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hilight"/>
          <w:rFonts w:ascii="Times New Roman" w:hAnsi="Times New Roman"/>
        </w:rPr>
        <w:t>Руководство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мбулаторно</w:t>
      </w:r>
      <w:r w:rsidRPr="00456BEE">
        <w:rPr>
          <w:rStyle w:val="value"/>
          <w:rFonts w:ascii="Times New Roman" w:hAnsi="Times New Roman"/>
        </w:rPr>
        <w:t>-</w:t>
      </w:r>
      <w:r w:rsidRPr="00456BEE">
        <w:rPr>
          <w:rStyle w:val="hilight"/>
          <w:rFonts w:ascii="Times New Roman" w:hAnsi="Times New Roman"/>
        </w:rPr>
        <w:t>поликлинической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помощи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и гинекологии [Электронный ресурс] / под ред. В. Е. Радзинского. - 2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28" w:history="1">
        <w:r w:rsidRPr="00456BEE">
          <w:rPr>
            <w:rStyle w:val="aa"/>
            <w:rFonts w:ascii="Times New Roman" w:hAnsi="Times New Roman"/>
          </w:rPr>
          <w:t>http://www.studentlibrary.ru/book/ISBN9785970428962.html</w:t>
        </w:r>
      </w:hyperlink>
    </w:p>
    <w:p w14:paraId="546A83E3" w14:textId="77777777" w:rsidR="00CF602A" w:rsidRPr="00456BEE" w:rsidRDefault="00CF602A" w:rsidP="001827CE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proofErr w:type="spellStart"/>
      <w:r w:rsidRPr="003D0E4E">
        <w:rPr>
          <w:rFonts w:ascii="Times New Roman" w:hAnsi="Times New Roman" w:cs="Times New Roman"/>
          <w:sz w:val="24"/>
          <w:szCs w:val="24"/>
        </w:rPr>
        <w:t>Дзигуа</w:t>
      </w:r>
      <w:proofErr w:type="spellEnd"/>
      <w:r w:rsidRPr="003D0E4E">
        <w:rPr>
          <w:rFonts w:ascii="Times New Roman" w:hAnsi="Times New Roman" w:cs="Times New Roman"/>
          <w:sz w:val="24"/>
          <w:szCs w:val="24"/>
        </w:rPr>
        <w:t xml:space="preserve">, М. В. Физиологическое акушерство [Электронный ресурс] / М. В. </w:t>
      </w:r>
      <w:proofErr w:type="spellStart"/>
      <w:r w:rsidRPr="003D0E4E">
        <w:rPr>
          <w:rFonts w:ascii="Times New Roman" w:hAnsi="Times New Roman" w:cs="Times New Roman"/>
          <w:sz w:val="24"/>
          <w:szCs w:val="24"/>
        </w:rPr>
        <w:t>Дзигуа</w:t>
      </w:r>
      <w:proofErr w:type="spellEnd"/>
      <w:r w:rsidRPr="003D0E4E">
        <w:rPr>
          <w:rFonts w:ascii="Times New Roman" w:hAnsi="Times New Roman" w:cs="Times New Roman"/>
          <w:sz w:val="24"/>
          <w:szCs w:val="24"/>
        </w:rPr>
        <w:t xml:space="preserve"> - </w:t>
      </w:r>
      <w:r w:rsidRPr="00456BEE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ГЭОТАР-Медиа, 2014. – Режим доступа: </w:t>
      </w:r>
      <w:hyperlink r:id="rId2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31016.html</w:t>
        </w:r>
      </w:hyperlink>
    </w:p>
    <w:p w14:paraId="15526E43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5CCF2B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1845B66" w14:textId="77777777" w:rsidR="00CF602A" w:rsidRPr="00456BEE" w:rsidRDefault="00CF602A" w:rsidP="00D86287">
      <w:pPr>
        <w:pStyle w:val="a4"/>
        <w:numPr>
          <w:ilvl w:val="0"/>
          <w:numId w:val="7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3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30310" w14:textId="77777777" w:rsidR="00CF602A" w:rsidRPr="00456BEE" w:rsidRDefault="00CF602A" w:rsidP="00D86287">
      <w:pPr>
        <w:pStyle w:val="a4"/>
        <w:numPr>
          <w:ilvl w:val="0"/>
          <w:numId w:val="7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960B1" w14:textId="77777777" w:rsidR="00CF602A" w:rsidRPr="00456BEE" w:rsidRDefault="00CF602A" w:rsidP="00D86287">
      <w:pPr>
        <w:pStyle w:val="a4"/>
        <w:numPr>
          <w:ilvl w:val="0"/>
          <w:numId w:val="7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1C4F507A" w14:textId="77777777" w:rsidR="00CF602A" w:rsidRPr="00456BEE" w:rsidRDefault="00CF602A" w:rsidP="00D86287">
      <w:pPr>
        <w:pStyle w:val="a4"/>
        <w:numPr>
          <w:ilvl w:val="0"/>
          <w:numId w:val="7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33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29CF1A8F" w14:textId="77777777" w:rsidR="00CF602A" w:rsidRPr="00456BEE" w:rsidRDefault="00CF602A" w:rsidP="00D86287">
      <w:pPr>
        <w:pStyle w:val="a4"/>
        <w:numPr>
          <w:ilvl w:val="0"/>
          <w:numId w:val="7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3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93AA94F" w14:textId="77777777" w:rsidR="00CF602A" w:rsidRPr="00456BEE" w:rsidRDefault="00CF602A" w:rsidP="00D86287">
      <w:pPr>
        <w:pStyle w:val="a4"/>
        <w:numPr>
          <w:ilvl w:val="0"/>
          <w:numId w:val="7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35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2A7DE882" w14:textId="77777777" w:rsidR="00CF602A" w:rsidRPr="00456BEE" w:rsidRDefault="00CF602A" w:rsidP="00D86287">
      <w:pPr>
        <w:pStyle w:val="a4"/>
        <w:numPr>
          <w:ilvl w:val="0"/>
          <w:numId w:val="73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36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3B4D8E88" w14:textId="77777777" w:rsidR="00CF602A" w:rsidRPr="00456BEE" w:rsidRDefault="00CF602A" w:rsidP="00D86287">
      <w:pPr>
        <w:pStyle w:val="ab"/>
        <w:numPr>
          <w:ilvl w:val="0"/>
          <w:numId w:val="7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2961BFF0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3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D2D6F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3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CD98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01A02AFF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4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25E4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4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090F1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4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54F30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4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B8B8C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457305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5A55B8" w14:textId="77777777" w:rsidR="00CF602A" w:rsidRPr="00456BEE" w:rsidRDefault="00CF602A" w:rsidP="00D8628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973197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F379FF" w14:textId="77777777" w:rsidR="00CF602A" w:rsidRPr="006B4E03" w:rsidRDefault="00CF602A" w:rsidP="00456B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4E0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E85BBE1" w14:textId="0F1B1B50" w:rsidR="00C14D6A" w:rsidRPr="00456BEE" w:rsidRDefault="00C14D6A" w:rsidP="00456B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</w:t>
      </w:r>
      <w:r w:rsidRPr="00456BE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B126F5" w:rsidRPr="00456BE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4</w:t>
      </w:r>
    </w:p>
    <w:p w14:paraId="6B85A1EB" w14:textId="6248DE21" w:rsidR="00C14D6A" w:rsidRPr="00456BEE" w:rsidRDefault="00C14D6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="00FB15AE"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:</w:t>
      </w:r>
      <w:r w:rsidR="003B518F" w:rsidRPr="00456BE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>«Физиоло</w:t>
      </w:r>
      <w:r w:rsidRPr="00456BEE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softHyphen/>
        <w:t>гически</w:t>
      </w:r>
      <w:r w:rsidR="00585927" w:rsidRPr="00456BEE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>е</w:t>
      </w:r>
      <w:r w:rsidRPr="00456BEE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 xml:space="preserve"> род</w:t>
      </w:r>
      <w:r w:rsidR="00585927" w:rsidRPr="00456BEE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>ы»</w:t>
      </w:r>
    </w:p>
    <w:p w14:paraId="00A1A5E4" w14:textId="2346A6E6" w:rsidR="00C14D6A" w:rsidRPr="00456BEE" w:rsidRDefault="00C14D6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зучить клиническое течение и ведение физиологический родов, диагностику состояния плода в родах, оценку его состоя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softHyphen/>
        <w:t>ния после родов. Изучить биомеханизм родов при передне</w:t>
      </w:r>
      <w:r w:rsidR="00585927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заднем виде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затылочного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лежан</w:t>
      </w:r>
      <w:r w:rsidR="00585927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5465D67F" w14:textId="351C8C7F" w:rsidR="003B518F" w:rsidRPr="00456BEE" w:rsidRDefault="003B518F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Компетенции</w:t>
      </w:r>
      <w:r w:rsidR="00201653" w:rsidRPr="00456BE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:</w:t>
      </w:r>
      <w:r w:rsidR="00201653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процессе проведения занятия у студентов</w:t>
      </w:r>
      <w:r w:rsidR="008D381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ормируются:  ОК-1, </w:t>
      </w:r>
      <w:r w:rsidR="003D0E4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К-4, ОПК-9, ПК-5</w:t>
      </w:r>
      <w:r w:rsidR="00201653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61E2A898" w14:textId="77777777" w:rsidR="00201653" w:rsidRPr="00456BEE" w:rsidRDefault="00201653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 xml:space="preserve"> Студент должен</w:t>
      </w:r>
    </w:p>
    <w:p w14:paraId="4F6AA815" w14:textId="77777777" w:rsidR="00201653" w:rsidRPr="00456BEE" w:rsidRDefault="00201653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нать:</w:t>
      </w:r>
    </w:p>
    <w:p w14:paraId="49BF17CD" w14:textId="17A1EFE4" w:rsidR="00201653" w:rsidRPr="00456BEE" w:rsidRDefault="00201653" w:rsidP="001827C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нципы диспансерного наблюдения беременных;</w:t>
      </w:r>
    </w:p>
    <w:p w14:paraId="4300FC13" w14:textId="4328683A" w:rsidR="00201653" w:rsidRPr="00456BEE" w:rsidRDefault="00201653" w:rsidP="001827C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, рожениц;</w:t>
      </w:r>
    </w:p>
    <w:p w14:paraId="17D32E43" w14:textId="372FD953" w:rsidR="00201653" w:rsidRPr="00456BEE" w:rsidRDefault="00201653" w:rsidP="001827C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рганизацию акушерско-гинекологической помощи населению, диагностику и ведение беременности;</w:t>
      </w:r>
    </w:p>
    <w:p w14:paraId="1BA26D26" w14:textId="35DA0EC0" w:rsidR="00201653" w:rsidRPr="00456BEE" w:rsidRDefault="00201653" w:rsidP="001827C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иды и методы современной анестезии у беременных, рожениц.</w:t>
      </w:r>
    </w:p>
    <w:p w14:paraId="4142161C" w14:textId="77777777" w:rsidR="00201653" w:rsidRPr="00456BEE" w:rsidRDefault="00201653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Уметь:</w:t>
      </w:r>
    </w:p>
    <w:p w14:paraId="1F56F8B4" w14:textId="0A163CE3" w:rsidR="00201653" w:rsidRPr="00456BEE" w:rsidRDefault="00201653" w:rsidP="001827CE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обрать анамнез, провести опрос рожениц, провести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изикальное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643EAF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следование рожениц (осмотр, пальпаци</w:t>
      </w:r>
      <w:r w:rsidR="00585927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ю</w:t>
      </w:r>
      <w:r w:rsidR="00643EAF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аускультаци</w:t>
      </w:r>
      <w:r w:rsidR="00585927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ю</w:t>
      </w:r>
      <w:r w:rsidR="00643EAF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);</w:t>
      </w:r>
    </w:p>
    <w:p w14:paraId="668FE4A2" w14:textId="7CBC7B75" w:rsidR="00643EAF" w:rsidRPr="00456BEE" w:rsidRDefault="00643EAF" w:rsidP="001827CE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 для  уточнения диагноза;</w:t>
      </w:r>
    </w:p>
    <w:p w14:paraId="3943137D" w14:textId="485D92FC" w:rsidR="00643EAF" w:rsidRPr="00456BEE" w:rsidRDefault="00643EAF" w:rsidP="001827CE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формировать клинический диагноз;</w:t>
      </w:r>
    </w:p>
    <w:p w14:paraId="5D4F66D1" w14:textId="61C71C34" w:rsidR="00643EAF" w:rsidRPr="00456BEE" w:rsidRDefault="00643EAF" w:rsidP="001827CE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казывать помощь при родовспоможении.</w:t>
      </w:r>
    </w:p>
    <w:p w14:paraId="4A2859E9" w14:textId="77777777" w:rsidR="00643EAF" w:rsidRPr="00456BEE" w:rsidRDefault="00643EAF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Владеть:</w:t>
      </w:r>
    </w:p>
    <w:p w14:paraId="784143E4" w14:textId="77777777" w:rsidR="002E77F3" w:rsidRPr="004D0806" w:rsidRDefault="002E77F3" w:rsidP="002E77F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7AD66A5A" w14:textId="77777777" w:rsidR="002E77F3" w:rsidRPr="004D0806" w:rsidRDefault="002E77F3" w:rsidP="002E77F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090E0E66" w14:textId="1E3281A6" w:rsidR="00643EAF" w:rsidRPr="00456BEE" w:rsidRDefault="00643EAF" w:rsidP="001827CE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етодами общего клинического и специального обследования рожениц;</w:t>
      </w:r>
    </w:p>
    <w:p w14:paraId="7B4B0EDB" w14:textId="2601D274" w:rsidR="00643EAF" w:rsidRPr="00456BEE" w:rsidRDefault="005E4DBC" w:rsidP="001827CE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выком интерпретации</w:t>
      </w:r>
      <w:r w:rsidR="00643EAF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езультатов лабораторных, инструментальных методов диагностики у рожениц;</w:t>
      </w:r>
    </w:p>
    <w:p w14:paraId="0985E36B" w14:textId="099106FB" w:rsidR="00643EAF" w:rsidRPr="00456BEE" w:rsidRDefault="00643EAF" w:rsidP="001827CE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лгоритмом постановки предварительного диагноза роженицам с последующим </w:t>
      </w:r>
      <w:r w:rsidR="005E4DBC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ополнительным их обследованием;</w:t>
      </w:r>
    </w:p>
    <w:p w14:paraId="70723D16" w14:textId="4E753485" w:rsidR="00643EAF" w:rsidRPr="00456BEE" w:rsidRDefault="00643EAF" w:rsidP="001827CE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лгоритмом развернутого клинического диагноза.</w:t>
      </w:r>
    </w:p>
    <w:p w14:paraId="699E5E30" w14:textId="77777777" w:rsidR="00C14D6A" w:rsidRPr="00456BEE" w:rsidRDefault="00C14D6A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7B905889" w14:textId="77777777" w:rsidR="008E6B98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родов.</w:t>
      </w:r>
    </w:p>
    <w:p w14:paraId="6BA17EB2" w14:textId="77777777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еление физиологических родов.</w:t>
      </w:r>
    </w:p>
    <w:p w14:paraId="2D86677B" w14:textId="05705694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</w:t>
      </w:r>
      <w:r w:rsidR="00585927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й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5E4DBC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ждевременные, срочные, запоздалые роды</w:t>
      </w:r>
      <w:r w:rsidR="005E4DBC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183C940E" w14:textId="77777777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у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овни регуляции родовой деятельности.</w:t>
      </w:r>
    </w:p>
    <w:p w14:paraId="6708A3AB" w14:textId="77777777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понятие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 «родовой доминанте»,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ечислите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зменения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ЦНС перед родами.</w:t>
      </w:r>
    </w:p>
    <w:p w14:paraId="517BB501" w14:textId="77777777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и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зменения функционального состояния подкорковых структур,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боснуйте 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х значение в развитии родовой деятельности.</w:t>
      </w:r>
    </w:p>
    <w:p w14:paraId="11DBD80F" w14:textId="77777777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характеризуйте изменения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ето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лацентарного</w:t>
      </w:r>
      <w:proofErr w:type="spellEnd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омплекса,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цените 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го роль в развитии родового акта.</w:t>
      </w:r>
    </w:p>
    <w:p w14:paraId="39FC721E" w14:textId="77777777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</w:t>
      </w:r>
      <w:r w:rsidRPr="00456BEE">
        <w:rPr>
          <w:rFonts w:ascii="Times New Roman" w:hAnsi="Times New Roman" w:cs="Times New Roman"/>
          <w:kern w:val="28"/>
          <w:sz w:val="24"/>
          <w:szCs w:val="24"/>
        </w:rPr>
        <w:t xml:space="preserve"> ф</w:t>
      </w:r>
      <w:r w:rsidR="00C14D6A" w:rsidRPr="00456BEE">
        <w:rPr>
          <w:rFonts w:ascii="Times New Roman" w:hAnsi="Times New Roman" w:cs="Times New Roman"/>
          <w:kern w:val="28"/>
          <w:sz w:val="24"/>
          <w:szCs w:val="24"/>
        </w:rPr>
        <w:t xml:space="preserve">ункциональное состояние вегетативной нервной системы, </w:t>
      </w:r>
      <w:r w:rsidRPr="00456BEE">
        <w:rPr>
          <w:rFonts w:ascii="Times New Roman" w:hAnsi="Times New Roman" w:cs="Times New Roman"/>
          <w:kern w:val="28"/>
          <w:sz w:val="24"/>
          <w:szCs w:val="24"/>
        </w:rPr>
        <w:t xml:space="preserve">оцените </w:t>
      </w:r>
      <w:r w:rsidR="00C14D6A" w:rsidRPr="00456BEE">
        <w:rPr>
          <w:rFonts w:ascii="Times New Roman" w:hAnsi="Times New Roman" w:cs="Times New Roman"/>
          <w:kern w:val="28"/>
          <w:sz w:val="24"/>
          <w:szCs w:val="24"/>
        </w:rPr>
        <w:t>ее роль в развитии и регуляции родовой деятельности.</w:t>
      </w:r>
    </w:p>
    <w:p w14:paraId="24B2CB5B" w14:textId="77777777" w:rsidR="00C14D6A" w:rsidRPr="00456BEE" w:rsidRDefault="008E6B98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Оцените р</w:t>
      </w:r>
      <w:r w:rsidR="00C14D6A" w:rsidRPr="00456BEE">
        <w:rPr>
          <w:rFonts w:ascii="Times New Roman" w:hAnsi="Times New Roman" w:cs="Times New Roman"/>
          <w:kern w:val="28"/>
          <w:sz w:val="24"/>
          <w:szCs w:val="24"/>
        </w:rPr>
        <w:t>оль нервно-мышечного аппарата матки в реализации родового акта.</w:t>
      </w:r>
    </w:p>
    <w:p w14:paraId="0EDDB89D" w14:textId="7777777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kern w:val="28"/>
          <w:sz w:val="24"/>
          <w:szCs w:val="24"/>
        </w:rPr>
        <w:t>Оцените р</w:t>
      </w:r>
      <w:r w:rsidR="00C14D6A" w:rsidRPr="00456BEE">
        <w:rPr>
          <w:rFonts w:ascii="Times New Roman" w:hAnsi="Times New Roman" w:cs="Times New Roman"/>
          <w:kern w:val="28"/>
          <w:sz w:val="24"/>
          <w:szCs w:val="24"/>
        </w:rPr>
        <w:t>оль плода в развитии родовой деятельности.</w:t>
      </w:r>
    </w:p>
    <w:p w14:paraId="6B00156E" w14:textId="2435387B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</w:t>
      </w:r>
      <w:r w:rsidR="005E4DBC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5E4DBC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иод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едвестников родов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, перечислите его клинические проявления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7D431837" w14:textId="7777777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 «зрелая» шейка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атки.</w:t>
      </w:r>
    </w:p>
    <w:p w14:paraId="62400803" w14:textId="7777777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динамику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овой деятельности в первом периоде родов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латентная, активная фазы, фаза замедления)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D8039CC" w14:textId="7777777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 xml:space="preserve"> Опишите м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ханизм родовой схватки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систола, диастола, пауза)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B3637BA" w14:textId="7777777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тоды регистрации родовой деятельности.</w:t>
      </w:r>
    </w:p>
    <w:p w14:paraId="7A04B4A2" w14:textId="28C4911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физиологические п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раметры родовой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еятельности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первом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иоде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ов (КТГ).</w:t>
      </w:r>
    </w:p>
    <w:p w14:paraId="2192916E" w14:textId="77777777" w:rsidR="00C126EF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физиологические параметры родовой деятельности во втором периоде родов (КТГ).</w:t>
      </w:r>
    </w:p>
    <w:p w14:paraId="3E8AC76B" w14:textId="7777777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т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ебования,    предъявляемые    к   обезболивающим средствам, применяемым в родах.</w:t>
      </w:r>
    </w:p>
    <w:p w14:paraId="6D112F22" w14:textId="77777777" w:rsidR="00C126EF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современные методы обезболивания физиологических родов.</w:t>
      </w:r>
    </w:p>
    <w:p w14:paraId="474A0E55" w14:textId="77777777" w:rsidR="00C126EF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биомеханизм родов».</w:t>
      </w:r>
    </w:p>
    <w:p w14:paraId="7F14AAC4" w14:textId="77777777" w:rsidR="00C14D6A" w:rsidRPr="00456BEE" w:rsidRDefault="00C126EF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б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иомеханизм родов при переднем виде </w:t>
      </w:r>
      <w:proofErr w:type="gramStart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затылочного</w:t>
      </w:r>
      <w:proofErr w:type="gramEnd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proofErr w:type="spellStart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лежания</w:t>
      </w:r>
      <w:proofErr w:type="spellEnd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56E823E1" w14:textId="77777777" w:rsidR="00C14D6A" w:rsidRPr="00456BEE" w:rsidRDefault="00213F4D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б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иомеханизм родов при заднем виде </w:t>
      </w:r>
      <w:proofErr w:type="gramStart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затылочного</w:t>
      </w:r>
      <w:proofErr w:type="gramEnd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proofErr w:type="spellStart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лежания</w:t>
      </w:r>
      <w:proofErr w:type="spellEnd"/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22B54030" w14:textId="2E768473" w:rsidR="00C14D6A" w:rsidRDefault="005E4DBC" w:rsidP="001827C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й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213F4D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большой и малые сегменты»</w:t>
      </w:r>
      <w:r w:rsidR="00C14D6A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оловки плода.</w:t>
      </w:r>
    </w:p>
    <w:p w14:paraId="61AA3CF0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последовый период»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кажите его фазы, продолжительность.</w:t>
      </w:r>
    </w:p>
    <w:p w14:paraId="5AF0A066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механизм отделения плаценты в третьем периоде родов.</w:t>
      </w:r>
    </w:p>
    <w:p w14:paraId="5C464165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знаки отделения плаценты.</w:t>
      </w:r>
    </w:p>
    <w:p w14:paraId="0E479F74" w14:textId="0E847086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нятий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физиологическая, «пограничная», </w:t>
      </w:r>
      <w:r w:rsidR="00DA26B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атологическая</w:t>
      </w:r>
      <w:r w:rsidR="00DA26B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ровопотеря.</w:t>
      </w:r>
    </w:p>
    <w:p w14:paraId="6CBCDDDC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механизм гемостаза в раннем послеродовом периоде.</w:t>
      </w:r>
    </w:p>
    <w:p w14:paraId="24982E05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с какой целью производится осмотр последа в раннем послеродовом  периоде.</w:t>
      </w:r>
    </w:p>
    <w:p w14:paraId="7D2A3B46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с какой целью производится осмотр родовых путей в раннем послеродовом периоде.</w:t>
      </w:r>
    </w:p>
    <w:p w14:paraId="5830D4E1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м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ранний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слеродовый период», «последовый период»</w:t>
      </w: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64639D85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пишите динамику инволюции послеродовой матки.</w:t>
      </w:r>
    </w:p>
    <w:p w14:paraId="5C9ED2BA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динамику формирования шейки матки в послеродовом периоде.</w:t>
      </w:r>
    </w:p>
    <w:p w14:paraId="41E925A4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, какие изменения происходят в молочных железах родильницы.</w:t>
      </w:r>
    </w:p>
    <w:p w14:paraId="2855D31B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обенности санитарно-эпидемического режима в послеродовом отделении.</w:t>
      </w:r>
    </w:p>
    <w:p w14:paraId="63C1B865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преимущества совместного содержания матери и новорожденного.</w:t>
      </w:r>
    </w:p>
    <w:p w14:paraId="19CBDD13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преимущества грудного вскармливания.</w:t>
      </w:r>
    </w:p>
    <w:p w14:paraId="3CECE856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ризнаки </w:t>
      </w:r>
      <w:proofErr w:type="spellStart"/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оношенности</w:t>
      </w:r>
      <w:proofErr w:type="spellEnd"/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оворожденного.</w:t>
      </w:r>
    </w:p>
    <w:p w14:paraId="6799FB30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физиологические особенности доношенного новорожденного.</w:t>
      </w:r>
    </w:p>
    <w:p w14:paraId="19465960" w14:textId="77777777" w:rsidR="003D0E4E" w:rsidRPr="000426A5" w:rsidRDefault="003D0E4E" w:rsidP="003D0E4E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426A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й «физиологическая желтуха», «гормональный криз» новорожденного.</w:t>
      </w:r>
    </w:p>
    <w:p w14:paraId="687D9953" w14:textId="77777777" w:rsidR="003D0E4E" w:rsidRPr="00456BEE" w:rsidRDefault="003D0E4E" w:rsidP="003D0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</w:p>
    <w:p w14:paraId="39661059" w14:textId="77777777" w:rsidR="00C14D6A" w:rsidRPr="00456BEE" w:rsidRDefault="00C14D6A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C14D6A" w:rsidRPr="00456BEE" w14:paraId="6C95395C" w14:textId="77777777" w:rsidTr="008E6B98">
        <w:trPr>
          <w:trHeight w:hRule="exact" w:val="595"/>
        </w:trPr>
        <w:tc>
          <w:tcPr>
            <w:tcW w:w="5103" w:type="dxa"/>
            <w:shd w:val="clear" w:color="auto" w:fill="FFFFFF"/>
          </w:tcPr>
          <w:p w14:paraId="1B8E0711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4536" w:type="dxa"/>
            <w:shd w:val="clear" w:color="auto" w:fill="FFFFFF"/>
          </w:tcPr>
          <w:p w14:paraId="32B1DDC2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C14D6A" w:rsidRPr="00456BEE" w14:paraId="769A7921" w14:textId="77777777" w:rsidTr="00D86287">
        <w:trPr>
          <w:trHeight w:hRule="exact" w:val="553"/>
        </w:trPr>
        <w:tc>
          <w:tcPr>
            <w:tcW w:w="5103" w:type="dxa"/>
            <w:shd w:val="clear" w:color="auto" w:fill="FFFFFF"/>
          </w:tcPr>
          <w:p w14:paraId="33C66F1D" w14:textId="365575D2" w:rsidR="00C14D6A" w:rsidRPr="00456BEE" w:rsidRDefault="009F4B27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Ведение первого периода родов в пре</w:t>
            </w:r>
            <w:proofErr w:type="gramStart"/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-</w:t>
            </w:r>
            <w:proofErr w:type="gramEnd"/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родовой палате.</w:t>
            </w:r>
            <w:r w:rsidR="00C14D6A"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5EA18C91" w14:textId="5A1A4FB6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 карты наблюдения</w:t>
            </w:r>
            <w:r w:rsidR="00585927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372F755E" w14:textId="77777777" w:rsidTr="00D86287">
        <w:trPr>
          <w:trHeight w:hRule="exact" w:val="845"/>
        </w:trPr>
        <w:tc>
          <w:tcPr>
            <w:tcW w:w="5103" w:type="dxa"/>
            <w:shd w:val="clear" w:color="auto" w:fill="FFFFFF"/>
          </w:tcPr>
          <w:p w14:paraId="1F25DAC1" w14:textId="77777777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Определение состояния плода.</w:t>
            </w:r>
            <w:r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0A45EA05" w14:textId="653538A0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ведение  аускультации,  </w:t>
            </w:r>
            <w:r w:rsidR="008E6B98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функ</w:t>
            </w:r>
            <w:r w:rsidR="008E6B98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 xml:space="preserve">циональных  проб, КТГ, 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нтерпретация полученных данных.</w:t>
            </w:r>
            <w:r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4DCE2CB9" w14:textId="77777777" w:rsidTr="008E6B98">
        <w:trPr>
          <w:trHeight w:hRule="exact" w:val="742"/>
        </w:trPr>
        <w:tc>
          <w:tcPr>
            <w:tcW w:w="5103" w:type="dxa"/>
            <w:shd w:val="clear" w:color="auto" w:fill="FFFFFF"/>
          </w:tcPr>
          <w:p w14:paraId="23C5154D" w14:textId="408E003D" w:rsidR="00C14D6A" w:rsidRPr="00456BEE" w:rsidRDefault="00DA26BA" w:rsidP="00DA2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</w:t>
            </w:r>
            <w:r w:rsidR="009F4B27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. </w:t>
            </w:r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Ведение второго периода родов, прием родов (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фантом</w:t>
            </w:r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)</w:t>
            </w:r>
            <w:r w:rsidR="00535DB0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="00C14D6A"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5ACEE258" w14:textId="28ECBAC0" w:rsidR="00C14D6A" w:rsidRPr="00456BEE" w:rsidRDefault="00DA26BA" w:rsidP="00DA26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Тренажер</w:t>
            </w:r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="00C14D6A"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56BEE" w14:paraId="2743EEC6" w14:textId="77777777" w:rsidTr="00D86287">
        <w:trPr>
          <w:trHeight w:hRule="exact" w:val="1002"/>
        </w:trPr>
        <w:tc>
          <w:tcPr>
            <w:tcW w:w="5103" w:type="dxa"/>
            <w:shd w:val="clear" w:color="auto" w:fill="FFFFFF"/>
          </w:tcPr>
          <w:p w14:paraId="79969E7A" w14:textId="5A3A7C93" w:rsidR="00C14D6A" w:rsidRPr="00456BEE" w:rsidRDefault="00DA26BA" w:rsidP="008E23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4</w:t>
            </w:r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Отработка моментов биомеханизма родов при переднем и заднем виде затылочного </w:t>
            </w:r>
            <w:proofErr w:type="spellStart"/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едлежания</w:t>
            </w:r>
            <w:proofErr w:type="spellEnd"/>
            <w:r w:rsidR="00C14D6A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="00C14D6A"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224AB664" w14:textId="768FBC56" w:rsidR="00C14D6A" w:rsidRPr="00456BEE" w:rsidRDefault="00C14D6A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и  демонстрация    моментов биомеханизма    родов на фантоме.</w:t>
            </w:r>
            <w:r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8E6B98" w:rsidRPr="00456BEE" w14:paraId="3BA61587" w14:textId="77777777" w:rsidTr="008E6B98">
        <w:trPr>
          <w:trHeight w:hRule="exact" w:val="693"/>
        </w:trPr>
        <w:tc>
          <w:tcPr>
            <w:tcW w:w="5103" w:type="dxa"/>
            <w:shd w:val="clear" w:color="auto" w:fill="FFFFFF"/>
          </w:tcPr>
          <w:p w14:paraId="4BB2401B" w14:textId="04A270F8" w:rsidR="008E6B98" w:rsidRPr="00456BEE" w:rsidRDefault="00804253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lastRenderedPageBreak/>
              <w:t>5</w:t>
            </w:r>
            <w:r w:rsidR="008E6B98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="008E23C1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="008E6B98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Обработка новорожденного. Профилактика </w:t>
            </w:r>
            <w:proofErr w:type="spellStart"/>
            <w:r w:rsidR="008E6B98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гонобленореи</w:t>
            </w:r>
            <w:proofErr w:type="spellEnd"/>
            <w:r w:rsidR="008E6B98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10522D72" w14:textId="2FE390CC" w:rsidR="008E6B98" w:rsidRPr="00456BEE" w:rsidRDefault="008E6B98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оследовательности манипуляций.</w:t>
            </w:r>
          </w:p>
        </w:tc>
      </w:tr>
      <w:tr w:rsidR="00C14D6A" w:rsidRPr="00456BEE" w14:paraId="49A25399" w14:textId="77777777" w:rsidTr="00805F8C">
        <w:trPr>
          <w:trHeight w:hRule="exact" w:val="429"/>
        </w:trPr>
        <w:tc>
          <w:tcPr>
            <w:tcW w:w="5103" w:type="dxa"/>
            <w:shd w:val="clear" w:color="auto" w:fill="FFFFFF"/>
          </w:tcPr>
          <w:p w14:paraId="6D94AED6" w14:textId="00AFE997" w:rsidR="00C14D6A" w:rsidRPr="00456BEE" w:rsidRDefault="00804253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6</w:t>
            </w:r>
            <w:r w:rsidR="008E6B98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 Отработка приемов защиты промежности.</w:t>
            </w:r>
          </w:p>
        </w:tc>
        <w:tc>
          <w:tcPr>
            <w:tcW w:w="4536" w:type="dxa"/>
            <w:shd w:val="clear" w:color="auto" w:fill="FFFFFF"/>
          </w:tcPr>
          <w:p w14:paraId="7C043CED" w14:textId="5E0DCCB7" w:rsidR="00C14D6A" w:rsidRPr="00456BEE" w:rsidRDefault="008E6B98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монстрация приемов на фантоме.</w:t>
            </w:r>
          </w:p>
        </w:tc>
      </w:tr>
      <w:tr w:rsidR="009F4B27" w:rsidRPr="000426A5" w14:paraId="28036553" w14:textId="77777777" w:rsidTr="009F4B27">
        <w:trPr>
          <w:trHeight w:hRule="exact" w:val="5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7B383" w14:textId="7467B09C" w:rsidR="009F4B27" w:rsidRPr="009F4B27" w:rsidRDefault="00804253" w:rsidP="009F4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7</w:t>
            </w:r>
            <w:r w:rsidR="008E23C1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. </w:t>
            </w:r>
            <w:r w:rsidR="009F4B27" w:rsidRPr="009F4B27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Осмотр мягких родовых путей с помощью зерк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5EB0" w14:textId="22CD28B2" w:rsidR="009F4B27" w:rsidRPr="000426A5" w:rsidRDefault="009F4B27" w:rsidP="009F4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0426A5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писание результатов исследования.</w:t>
            </w:r>
          </w:p>
        </w:tc>
      </w:tr>
      <w:tr w:rsidR="009F4B27" w:rsidRPr="000426A5" w14:paraId="7A25C17D" w14:textId="77777777" w:rsidTr="009F4B27">
        <w:trPr>
          <w:trHeight w:hRule="exact" w:val="6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DD66" w14:textId="37CD280F" w:rsidR="009F4B27" w:rsidRPr="009F4B27" w:rsidRDefault="00804253" w:rsidP="009F4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8</w:t>
            </w:r>
            <w:r w:rsidR="009F4B27" w:rsidRPr="009F4B27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 Определение предельно допустимой кровопотер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4707" w14:textId="3E8EDFC2" w:rsidR="009F4B27" w:rsidRPr="000426A5" w:rsidRDefault="009F4B27" w:rsidP="009F4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0426A5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токол подсчета.</w:t>
            </w:r>
          </w:p>
        </w:tc>
      </w:tr>
      <w:tr w:rsidR="009F4B27" w:rsidRPr="000426A5" w14:paraId="3C5E7DFB" w14:textId="77777777" w:rsidTr="009F4B27">
        <w:trPr>
          <w:trHeight w:hRule="exact"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CD279" w14:textId="00E4F88F" w:rsidR="009F4B27" w:rsidRPr="009F4B27" w:rsidRDefault="00804253" w:rsidP="009F4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9</w:t>
            </w:r>
            <w:r w:rsidR="009F4B27" w:rsidRPr="009F4B27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. </w:t>
            </w:r>
            <w:proofErr w:type="spellStart"/>
            <w:r w:rsidR="009F4B27" w:rsidRPr="009F4B27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="009F4B27" w:rsidRPr="009F4B27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родильни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1B62" w14:textId="2CA6F225" w:rsidR="009F4B27" w:rsidRPr="000426A5" w:rsidRDefault="009F4B27" w:rsidP="009F4B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0426A5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ротокол </w:t>
            </w:r>
            <w:proofErr w:type="spellStart"/>
            <w:r w:rsidRPr="000426A5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ции</w:t>
            </w:r>
            <w:proofErr w:type="spellEnd"/>
            <w:r w:rsidRPr="000426A5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</w:t>
            </w:r>
          </w:p>
        </w:tc>
      </w:tr>
    </w:tbl>
    <w:p w14:paraId="6C8B1F23" w14:textId="77777777" w:rsidR="00494E85" w:rsidRPr="00456BEE" w:rsidRDefault="00494E85" w:rsidP="00456BEE">
      <w:pPr>
        <w:pStyle w:val="21"/>
        <w:spacing w:line="240" w:lineRule="auto"/>
        <w:ind w:left="0"/>
        <w:rPr>
          <w:bCs/>
          <w:i/>
          <w:sz w:val="24"/>
          <w:szCs w:val="24"/>
        </w:rPr>
      </w:pPr>
    </w:p>
    <w:p w14:paraId="1F5614BF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4466A147" w14:textId="77777777" w:rsidR="00CF602A" w:rsidRPr="00456BEE" w:rsidRDefault="00CF602A" w:rsidP="001827CE">
      <w:pPr>
        <w:pStyle w:val="a9"/>
        <w:numPr>
          <w:ilvl w:val="0"/>
          <w:numId w:val="68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3045FBFB" w14:textId="77777777" w:rsidR="00CF602A" w:rsidRPr="00456BEE" w:rsidRDefault="00CF602A" w:rsidP="001827CE">
      <w:pPr>
        <w:pStyle w:val="a9"/>
        <w:numPr>
          <w:ilvl w:val="0"/>
          <w:numId w:val="68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44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07E0A833" w14:textId="77777777" w:rsidR="00CF602A" w:rsidRPr="00456BEE" w:rsidRDefault="00CF602A" w:rsidP="001827CE">
      <w:pPr>
        <w:pStyle w:val="a9"/>
        <w:numPr>
          <w:ilvl w:val="0"/>
          <w:numId w:val="68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45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50A1621A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5A3D546A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7DDC3F98" w14:textId="77777777" w:rsidR="00CF602A" w:rsidRPr="00456BEE" w:rsidRDefault="00CF602A" w:rsidP="001827CE">
      <w:pPr>
        <w:pStyle w:val="a9"/>
        <w:numPr>
          <w:ilvl w:val="0"/>
          <w:numId w:val="69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46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4C603CAB" w14:textId="77777777" w:rsidR="00CF602A" w:rsidRPr="00456BEE" w:rsidRDefault="00CF602A" w:rsidP="001827CE">
      <w:pPr>
        <w:pStyle w:val="a4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зигуа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, М. В. Физиологическое акушерство [Электронный ресурс] / М. В.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зигуа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ГЭОТАР-Медиа, 2014. – Режим доступа: </w:t>
      </w:r>
      <w:hyperlink r:id="rId4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31016.html</w:t>
        </w:r>
      </w:hyperlink>
    </w:p>
    <w:p w14:paraId="23044669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0DFF43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1206945F" w14:textId="77777777" w:rsidR="00CF602A" w:rsidRPr="00456BEE" w:rsidRDefault="00CF602A" w:rsidP="00D86287">
      <w:pPr>
        <w:pStyle w:val="a4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4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6AAB3" w14:textId="77777777" w:rsidR="00CF602A" w:rsidRPr="00456BEE" w:rsidRDefault="00CF602A" w:rsidP="00D86287">
      <w:pPr>
        <w:pStyle w:val="a4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4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F529E" w14:textId="77777777" w:rsidR="00CF602A" w:rsidRPr="00456BEE" w:rsidRDefault="00CF602A" w:rsidP="00D86287">
      <w:pPr>
        <w:pStyle w:val="a4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5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0F915D14" w14:textId="77777777" w:rsidR="00CF602A" w:rsidRPr="00456BEE" w:rsidRDefault="00CF602A" w:rsidP="00D86287">
      <w:pPr>
        <w:pStyle w:val="a4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51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56AC8E66" w14:textId="77777777" w:rsidR="00CF602A" w:rsidRPr="00456BEE" w:rsidRDefault="00CF602A" w:rsidP="00D86287">
      <w:pPr>
        <w:pStyle w:val="a4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5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34DFB97F" w14:textId="77777777" w:rsidR="00CF602A" w:rsidRPr="00456BEE" w:rsidRDefault="00CF602A" w:rsidP="00D86287">
      <w:pPr>
        <w:pStyle w:val="a4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53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05DBF9D5" w14:textId="77777777" w:rsidR="00CF602A" w:rsidRPr="00456BEE" w:rsidRDefault="00CF602A" w:rsidP="00D86287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54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630C18CC" w14:textId="77777777" w:rsidR="00CF602A" w:rsidRPr="00456BEE" w:rsidRDefault="00CF602A" w:rsidP="00D86287">
      <w:pPr>
        <w:pStyle w:val="ab"/>
        <w:numPr>
          <w:ilvl w:val="0"/>
          <w:numId w:val="7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622041B1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5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51F9C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5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A6443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7F8527D7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5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66A94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lastRenderedPageBreak/>
        <w:t xml:space="preserve">Журнал Акушерство, гинекология и репродукция </w:t>
      </w:r>
      <w:hyperlink r:id="rId5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372D4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6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8F84D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6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A47D0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21C5FC" w14:textId="77777777" w:rsidR="00CF602A" w:rsidRPr="00456BEE" w:rsidRDefault="00CF602A" w:rsidP="00D86287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B54310" w14:textId="77777777" w:rsidR="00CF602A" w:rsidRPr="00456BEE" w:rsidRDefault="00CF602A" w:rsidP="00D8628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DABA04" w14:textId="77777777" w:rsidR="00CF602A" w:rsidRPr="00456BEE" w:rsidRDefault="00CF602A" w:rsidP="00D86287">
      <w:pPr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C7F652" w14:textId="77777777" w:rsidR="00CF602A" w:rsidRPr="006B4E03" w:rsidRDefault="00CF602A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B4E03"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14:paraId="2C24EF03" w14:textId="209BEC61" w:rsidR="000426A5" w:rsidRPr="00456BEE" w:rsidRDefault="00D9171E" w:rsidP="00456B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яти</w:t>
      </w:r>
      <w:r w:rsidR="00B126F5" w:rsidRPr="00456BEE">
        <w:rPr>
          <w:rFonts w:ascii="Times New Roman" w:hAnsi="Times New Roman" w:cs="Times New Roman"/>
          <w:b/>
          <w:i/>
          <w:sz w:val="24"/>
          <w:szCs w:val="24"/>
        </w:rPr>
        <w:t>е 5</w:t>
      </w:r>
    </w:p>
    <w:p w14:paraId="1FF20E8C" w14:textId="374035A7" w:rsidR="000426A5" w:rsidRPr="00456BEE" w:rsidRDefault="000426A5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FB15AE" w:rsidRPr="00456B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6BEE">
        <w:rPr>
          <w:rFonts w:ascii="Times New Roman" w:hAnsi="Times New Roman" w:cs="Times New Roman"/>
          <w:b/>
          <w:i/>
          <w:sz w:val="24"/>
          <w:szCs w:val="24"/>
        </w:rPr>
        <w:t>Преэклампсия</w:t>
      </w:r>
      <w:proofErr w:type="spellEnd"/>
      <w:r w:rsidRPr="00456BEE">
        <w:rPr>
          <w:rFonts w:ascii="Times New Roman" w:hAnsi="Times New Roman" w:cs="Times New Roman"/>
          <w:b/>
          <w:i/>
          <w:sz w:val="24"/>
          <w:szCs w:val="24"/>
        </w:rPr>
        <w:t>, эклампсия</w:t>
      </w:r>
      <w:r w:rsidR="00FB15AE" w:rsidRPr="00456BE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24DD23" w14:textId="6B23D620" w:rsidR="000426A5" w:rsidRPr="00456BEE" w:rsidRDefault="000426A5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Pr="00456BEE">
        <w:rPr>
          <w:rFonts w:ascii="Times New Roman" w:hAnsi="Times New Roman" w:cs="Times New Roman"/>
          <w:sz w:val="24"/>
          <w:szCs w:val="24"/>
        </w:rPr>
        <w:t xml:space="preserve">: Изучить пути снижения материнской и перинатальной смертности при </w:t>
      </w:r>
      <w:proofErr w:type="spellStart"/>
      <w:r w:rsidR="00E1457E"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="00E1457E" w:rsidRPr="00456BEE">
        <w:rPr>
          <w:rFonts w:ascii="Times New Roman" w:hAnsi="Times New Roman" w:cs="Times New Roman"/>
          <w:sz w:val="24"/>
          <w:szCs w:val="24"/>
        </w:rPr>
        <w:t>, эклампсии</w:t>
      </w:r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35445E1C" w14:textId="1F47777D" w:rsidR="000426A5" w:rsidRPr="00456BEE" w:rsidRDefault="000426A5" w:rsidP="0045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E1457E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sz w:val="24"/>
          <w:szCs w:val="24"/>
        </w:rPr>
        <w:t>в процессе проведения заняти</w:t>
      </w:r>
      <w:r w:rsidR="004C08E1" w:rsidRPr="00456BEE">
        <w:rPr>
          <w:rFonts w:ascii="Times New Roman" w:hAnsi="Times New Roman" w:cs="Times New Roman"/>
          <w:sz w:val="24"/>
          <w:szCs w:val="24"/>
        </w:rPr>
        <w:t>й</w:t>
      </w:r>
      <w:r w:rsidRPr="00456BEE">
        <w:rPr>
          <w:rFonts w:ascii="Times New Roman" w:hAnsi="Times New Roman" w:cs="Times New Roman"/>
          <w:sz w:val="24"/>
          <w:szCs w:val="24"/>
        </w:rPr>
        <w:t xml:space="preserve"> у студент</w:t>
      </w:r>
      <w:r w:rsidR="004C08E1" w:rsidRPr="00456BEE">
        <w:rPr>
          <w:rFonts w:ascii="Times New Roman" w:hAnsi="Times New Roman" w:cs="Times New Roman"/>
          <w:sz w:val="24"/>
          <w:szCs w:val="24"/>
        </w:rPr>
        <w:t>ов</w:t>
      </w:r>
      <w:r w:rsidRPr="00456BEE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 w:rsidR="004C08E1" w:rsidRPr="00456BEE">
        <w:rPr>
          <w:rFonts w:ascii="Times New Roman" w:hAnsi="Times New Roman" w:cs="Times New Roman"/>
          <w:sz w:val="24"/>
          <w:szCs w:val="24"/>
        </w:rPr>
        <w:t>: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E1457E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8E23C1">
        <w:rPr>
          <w:rFonts w:ascii="Times New Roman" w:hAnsi="Times New Roman" w:cs="Times New Roman"/>
          <w:sz w:val="24"/>
          <w:szCs w:val="24"/>
        </w:rPr>
        <w:t>ОК-</w:t>
      </w:r>
      <w:r w:rsidRPr="00456BEE">
        <w:rPr>
          <w:rFonts w:ascii="Times New Roman" w:hAnsi="Times New Roman" w:cs="Times New Roman"/>
          <w:sz w:val="24"/>
          <w:szCs w:val="24"/>
        </w:rPr>
        <w:t>1,</w:t>
      </w:r>
      <w:r w:rsidR="008E23C1">
        <w:rPr>
          <w:rFonts w:ascii="Times New Roman" w:hAnsi="Times New Roman" w:cs="Times New Roman"/>
          <w:sz w:val="24"/>
          <w:szCs w:val="24"/>
        </w:rPr>
        <w:t xml:space="preserve"> ОК-7, ОПК-4,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E1457E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8E23C1">
        <w:rPr>
          <w:rFonts w:ascii="Times New Roman" w:hAnsi="Times New Roman" w:cs="Times New Roman"/>
          <w:sz w:val="24"/>
          <w:szCs w:val="24"/>
        </w:rPr>
        <w:t>ОПК-9</w:t>
      </w:r>
      <w:r w:rsidRPr="00456BEE">
        <w:rPr>
          <w:rFonts w:ascii="Times New Roman" w:hAnsi="Times New Roman" w:cs="Times New Roman"/>
          <w:sz w:val="24"/>
          <w:szCs w:val="24"/>
        </w:rPr>
        <w:t xml:space="preserve">, </w:t>
      </w:r>
      <w:r w:rsidR="00E1457E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8E23C1">
        <w:rPr>
          <w:rFonts w:ascii="Times New Roman" w:hAnsi="Times New Roman" w:cs="Times New Roman"/>
          <w:sz w:val="24"/>
          <w:szCs w:val="24"/>
        </w:rPr>
        <w:t>ПК-6</w:t>
      </w:r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2B7866AA" w14:textId="77777777" w:rsidR="008E23C1" w:rsidRPr="004D0806" w:rsidRDefault="008E23C1" w:rsidP="008E23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 xml:space="preserve">Студент должен </w:t>
      </w:r>
    </w:p>
    <w:p w14:paraId="45075203" w14:textId="77777777" w:rsidR="008E23C1" w:rsidRPr="004D0806" w:rsidRDefault="008E23C1" w:rsidP="008E23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14:paraId="44E21727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сновные закономерности развития и жизнедеятельности организма женщины;</w:t>
      </w:r>
    </w:p>
    <w:p w14:paraId="309F19BF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в норме и при патологических процессах;</w:t>
      </w:r>
    </w:p>
    <w:p w14:paraId="62AB8169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ринципы диспансерного наблюдения беременных с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и беременных группы «риска», реабилитацию пациенток;</w:t>
      </w:r>
    </w:p>
    <w:p w14:paraId="68908EDB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этиологию, патогенез, диагностику, лечение и профилактику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, эклампсии;</w:t>
      </w:r>
    </w:p>
    <w:p w14:paraId="0CC54F1D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линическую картину, особенности течения и возможные осложнения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, эклампсии;</w:t>
      </w:r>
    </w:p>
    <w:p w14:paraId="0878C010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овременные методы клинического, лабораторного, инструментального обследования беременных с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, эклампсией;</w:t>
      </w:r>
    </w:p>
    <w:p w14:paraId="1B6CE5F4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иды и методы современной анестезии;</w:t>
      </w:r>
    </w:p>
    <w:p w14:paraId="3BBE87B3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ринципы и методы оказания первой медицинской помощи при неотложных состояниях (эклампсии, коме,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едостаточности);</w:t>
      </w:r>
    </w:p>
    <w:p w14:paraId="1768B180" w14:textId="77777777" w:rsidR="008E23C1" w:rsidRPr="004D0806" w:rsidRDefault="008E23C1" w:rsidP="008E23C1">
      <w:pPr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клинико-фармакологическую характеристику основных групп лекарственных препаратов и рациональный выбор конкретных лекарственных сре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и лечении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, эклампсии.</w:t>
      </w:r>
    </w:p>
    <w:p w14:paraId="266E3C51" w14:textId="77777777" w:rsidR="008E23C1" w:rsidRPr="004D0806" w:rsidRDefault="008E23C1" w:rsidP="008E23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14:paraId="6E0CA778" w14:textId="77777777" w:rsidR="008E23C1" w:rsidRPr="004D0806" w:rsidRDefault="008E23C1" w:rsidP="008E23C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нализировать и оценивать качество медицинской помощи при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, эклампсии;</w:t>
      </w:r>
    </w:p>
    <w:p w14:paraId="7681A1B3" w14:textId="77777777" w:rsidR="008E23C1" w:rsidRPr="004D0806" w:rsidRDefault="008E23C1" w:rsidP="008E23C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собрать анализ, провести опрос беременной с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, провести ее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, обследование, направить на лабораторно-инструментальное исследование, на консультацию к специалистам;</w:t>
      </w:r>
    </w:p>
    <w:p w14:paraId="66253AA6" w14:textId="77777777" w:rsidR="008E23C1" w:rsidRPr="004D0806" w:rsidRDefault="008E23C1" w:rsidP="008E23C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 диагноз, наметить объем дополнительных исследований для его уточнения;</w:t>
      </w:r>
    </w:p>
    <w:p w14:paraId="3D47DE6D" w14:textId="77777777" w:rsidR="008E23C1" w:rsidRPr="004D0806" w:rsidRDefault="008E23C1" w:rsidP="008E23C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14:paraId="092CD990" w14:textId="77777777" w:rsidR="008E23C1" w:rsidRPr="004D0806" w:rsidRDefault="008E23C1" w:rsidP="008E23C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азработать беременной с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псе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план лечения и акушерскую тактику с учетом степени тяжести состояния, подобрать и назначить лекарственную терапию;</w:t>
      </w:r>
    </w:p>
    <w:p w14:paraId="18A31440" w14:textId="77777777" w:rsidR="008E23C1" w:rsidRPr="004D0806" w:rsidRDefault="008E23C1" w:rsidP="008E23C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выявлять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арушения (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ю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, эклампсию, кому) и оказывать первую помощь.</w:t>
      </w:r>
    </w:p>
    <w:p w14:paraId="434C91CC" w14:textId="77777777" w:rsidR="008E23C1" w:rsidRPr="004D0806" w:rsidRDefault="008E23C1" w:rsidP="008E23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</w:p>
    <w:p w14:paraId="0EBAE786" w14:textId="77777777" w:rsidR="002E77F3" w:rsidRPr="004D0806" w:rsidRDefault="002E77F3" w:rsidP="002E77F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3350B7A7" w14:textId="77777777" w:rsidR="002E77F3" w:rsidRPr="004D0806" w:rsidRDefault="002E77F3" w:rsidP="002E77F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6B8221F0" w14:textId="43197B9F" w:rsidR="008E23C1" w:rsidRPr="004D0806" w:rsidRDefault="008E23C1" w:rsidP="008E23C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(</w:t>
      </w:r>
      <w:r w:rsidR="00044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44611">
        <w:rPr>
          <w:rFonts w:ascii="Times New Roman" w:hAnsi="Times New Roman" w:cs="Times New Roman"/>
          <w:sz w:val="24"/>
          <w:szCs w:val="24"/>
        </w:rPr>
        <w:t xml:space="preserve">и </w:t>
      </w:r>
      <w:r w:rsidRPr="004D0806">
        <w:rPr>
          <w:rFonts w:ascii="Times New Roman" w:hAnsi="Times New Roman" w:cs="Times New Roman"/>
          <w:sz w:val="24"/>
          <w:szCs w:val="24"/>
        </w:rPr>
        <w:t xml:space="preserve">специального) обследования беременных с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>;</w:t>
      </w:r>
    </w:p>
    <w:p w14:paraId="7A5CE46D" w14:textId="77777777" w:rsidR="008E23C1" w:rsidRPr="004D0806" w:rsidRDefault="008E23C1" w:rsidP="008E23C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, инструментальных методов у пациенток;</w:t>
      </w:r>
    </w:p>
    <w:p w14:paraId="58B42D8C" w14:textId="77777777" w:rsidR="008E23C1" w:rsidRPr="004D0806" w:rsidRDefault="008E23C1" w:rsidP="008E23C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пациенткам с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реэкампсие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их на дополнительное обследование и к врачам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пециалистам;</w:t>
      </w:r>
    </w:p>
    <w:p w14:paraId="134428C2" w14:textId="77777777" w:rsidR="008E23C1" w:rsidRPr="004D0806" w:rsidRDefault="008E23C1" w:rsidP="008E23C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;</w:t>
      </w:r>
    </w:p>
    <w:p w14:paraId="38DC463C" w14:textId="77777777" w:rsidR="008E23C1" w:rsidRPr="004D0806" w:rsidRDefault="008E23C1" w:rsidP="008E23C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 (эклампсии, коме,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едостаточности).</w:t>
      </w:r>
    </w:p>
    <w:p w14:paraId="009BA0EB" w14:textId="77777777" w:rsidR="000426A5" w:rsidRPr="00456BEE" w:rsidRDefault="000426A5" w:rsidP="00456B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14:paraId="6D78FA49" w14:textId="45D28113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Дайте определение поняти</w:t>
      </w:r>
      <w:r w:rsidR="004C08E1" w:rsidRPr="00456BEE">
        <w:rPr>
          <w:rFonts w:ascii="Times New Roman" w:hAnsi="Times New Roman" w:cs="Times New Roman"/>
          <w:sz w:val="24"/>
          <w:szCs w:val="24"/>
        </w:rPr>
        <w:t>й</w:t>
      </w:r>
      <w:r w:rsidRPr="00456BE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», «эклампсия».</w:t>
      </w:r>
    </w:p>
    <w:p w14:paraId="5526B516" w14:textId="43A84A9E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lastRenderedPageBreak/>
        <w:t xml:space="preserve">Перечислите современные особенност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</w:t>
      </w:r>
      <w:r w:rsidR="00044611">
        <w:rPr>
          <w:rFonts w:ascii="Times New Roman" w:hAnsi="Times New Roman" w:cs="Times New Roman"/>
          <w:sz w:val="24"/>
          <w:szCs w:val="24"/>
        </w:rPr>
        <w:t>м</w:t>
      </w:r>
      <w:r w:rsidRPr="00456BEE">
        <w:rPr>
          <w:rFonts w:ascii="Times New Roman" w:hAnsi="Times New Roman" w:cs="Times New Roman"/>
          <w:sz w:val="24"/>
          <w:szCs w:val="24"/>
        </w:rPr>
        <w:t>псии</w:t>
      </w:r>
      <w:proofErr w:type="spellEnd"/>
      <w:r w:rsidR="00AF00BB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гестоза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)</w:t>
      </w:r>
      <w:r w:rsidR="004C08E1" w:rsidRPr="00456BEE">
        <w:rPr>
          <w:rFonts w:ascii="Times New Roman" w:hAnsi="Times New Roman" w:cs="Times New Roman"/>
          <w:sz w:val="24"/>
          <w:szCs w:val="24"/>
        </w:rPr>
        <w:t>.</w:t>
      </w:r>
    </w:p>
    <w:p w14:paraId="48FDE808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современные теории развития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, установите связи между ними.</w:t>
      </w:r>
    </w:p>
    <w:p w14:paraId="4FBB48FB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В чем заключается сущность теории «дефекта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лацентац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лацетарной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ишемии»)?</w:t>
      </w:r>
    </w:p>
    <w:p w14:paraId="5EEBA95C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В чем заключается сущность теории иммунной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?</w:t>
      </w:r>
    </w:p>
    <w:p w14:paraId="11CD2902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В чем заключается сущность теори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оксидантного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стресса (на</w:t>
      </w:r>
      <w:r w:rsidR="00AF00BB" w:rsidRPr="00456BEE">
        <w:rPr>
          <w:rFonts w:ascii="Times New Roman" w:hAnsi="Times New Roman" w:cs="Times New Roman"/>
          <w:sz w:val="24"/>
          <w:szCs w:val="24"/>
        </w:rPr>
        <w:t>рушения перекисного окисления ли</w:t>
      </w:r>
      <w:r w:rsidRPr="00456BEE">
        <w:rPr>
          <w:rFonts w:ascii="Times New Roman" w:hAnsi="Times New Roman" w:cs="Times New Roman"/>
          <w:sz w:val="24"/>
          <w:szCs w:val="24"/>
        </w:rPr>
        <w:t>пидов)?</w:t>
      </w:r>
    </w:p>
    <w:p w14:paraId="06AAEB80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риведите современные классификаци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гипертензионных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состояний при беременности.</w:t>
      </w:r>
    </w:p>
    <w:p w14:paraId="661942B2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AF00BB" w:rsidRPr="00456BEE">
        <w:rPr>
          <w:rFonts w:ascii="Times New Roman" w:hAnsi="Times New Roman" w:cs="Times New Roman"/>
          <w:sz w:val="24"/>
          <w:szCs w:val="24"/>
        </w:rPr>
        <w:t>патогенез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7220A584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методы обследования беременных с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697AA6A5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диагностические критерии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умеренной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21580526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диагностические критерии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48CA4A49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диагностические критери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на фоне хронической артериальной гипертензии.</w:t>
      </w:r>
    </w:p>
    <w:p w14:paraId="1390B74D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Опишите клинико-лабораторную картину эклампсии.</w:t>
      </w:r>
    </w:p>
    <w:p w14:paraId="31D4C437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осложнения тяжелой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, эклампсии.</w:t>
      </w:r>
    </w:p>
    <w:p w14:paraId="4A783125" w14:textId="4266DCE2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заболевания</w:t>
      </w:r>
      <w:r w:rsidR="00E1457E" w:rsidRPr="00456BEE">
        <w:rPr>
          <w:rFonts w:ascii="Times New Roman" w:hAnsi="Times New Roman" w:cs="Times New Roman"/>
          <w:sz w:val="24"/>
          <w:szCs w:val="24"/>
        </w:rPr>
        <w:t>,</w:t>
      </w:r>
      <w:r w:rsidRPr="00456BEE">
        <w:rPr>
          <w:rFonts w:ascii="Times New Roman" w:hAnsi="Times New Roman" w:cs="Times New Roman"/>
          <w:sz w:val="24"/>
          <w:szCs w:val="24"/>
        </w:rPr>
        <w:t xml:space="preserve"> с которым следует дифференцировать приступ эклампсии.</w:t>
      </w:r>
    </w:p>
    <w:p w14:paraId="00023701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Опишите состояние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фетоплацентарного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комплекса  при различных формах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7004DDAE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методы диагностики состояния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фетоплацентарного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14:paraId="05B93E86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Укажите алгоритм действий врача при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умеренной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2EA041B8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Укажите алгоритм действий врача при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5505FBAC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Укажите алгоритм действия врача при эклампсии.</w:t>
      </w:r>
    </w:p>
    <w:p w14:paraId="6194C86E" w14:textId="3F2659B0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показания к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экстренному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родоразрешению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(минуты)</w:t>
      </w:r>
      <w:r w:rsidR="004C08E1" w:rsidRPr="00456BEE">
        <w:rPr>
          <w:rFonts w:ascii="Times New Roman" w:hAnsi="Times New Roman" w:cs="Times New Roman"/>
          <w:sz w:val="24"/>
          <w:szCs w:val="24"/>
        </w:rPr>
        <w:t>.</w:t>
      </w:r>
    </w:p>
    <w:p w14:paraId="23DA00B9" w14:textId="3D4B81AA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показания к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срочному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родоразрешению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(часы)</w:t>
      </w:r>
      <w:r w:rsidR="004C08E1" w:rsidRPr="00456BEE">
        <w:rPr>
          <w:rFonts w:ascii="Times New Roman" w:hAnsi="Times New Roman" w:cs="Times New Roman"/>
          <w:sz w:val="24"/>
          <w:szCs w:val="24"/>
        </w:rPr>
        <w:t>.</w:t>
      </w:r>
    </w:p>
    <w:p w14:paraId="7D5A8E19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основные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антигипертенз</w:t>
      </w:r>
      <w:r w:rsidR="00AF00BB" w:rsidRPr="00456BEE">
        <w:rPr>
          <w:rFonts w:ascii="Times New Roman" w:hAnsi="Times New Roman" w:cs="Times New Roman"/>
          <w:sz w:val="24"/>
          <w:szCs w:val="24"/>
        </w:rPr>
        <w:t>и</w:t>
      </w:r>
      <w:r w:rsidRPr="00456BEE">
        <w:rPr>
          <w:rFonts w:ascii="Times New Roman" w:hAnsi="Times New Roman" w:cs="Times New Roman"/>
          <w:sz w:val="24"/>
          <w:szCs w:val="24"/>
        </w:rPr>
        <w:t>онные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репараты, применяемые для лечения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160A4D92" w14:textId="3ED7B6CF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принципы ведения беременных с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тяже</w:t>
      </w:r>
      <w:r w:rsidR="00E1457E" w:rsidRPr="00456BEE">
        <w:rPr>
          <w:rFonts w:ascii="Times New Roman" w:hAnsi="Times New Roman" w:cs="Times New Roman"/>
          <w:sz w:val="24"/>
          <w:szCs w:val="24"/>
        </w:rPr>
        <w:t>лой</w:t>
      </w:r>
      <w:proofErr w:type="gramEnd"/>
      <w:r w:rsidR="00E1457E"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57E" w:rsidRPr="00456BEE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="00E1457E" w:rsidRPr="00456BEE">
        <w:rPr>
          <w:rFonts w:ascii="Times New Roman" w:hAnsi="Times New Roman" w:cs="Times New Roman"/>
          <w:sz w:val="24"/>
          <w:szCs w:val="24"/>
        </w:rPr>
        <w:t xml:space="preserve"> в условиях ОРИ</w:t>
      </w:r>
      <w:r w:rsidRPr="00456BEE">
        <w:rPr>
          <w:rFonts w:ascii="Times New Roman" w:hAnsi="Times New Roman" w:cs="Times New Roman"/>
          <w:sz w:val="24"/>
          <w:szCs w:val="24"/>
        </w:rPr>
        <w:t>Т.</w:t>
      </w:r>
    </w:p>
    <w:p w14:paraId="244E9084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Укажите алгоритм оказания медицинской помощи при развитии приступа эклампсии.</w:t>
      </w:r>
    </w:p>
    <w:p w14:paraId="750ACD73" w14:textId="748CE97B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Укажите срок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ри развитии эклампсии</w:t>
      </w:r>
      <w:r w:rsidR="00E1457E" w:rsidRPr="00456BEE">
        <w:rPr>
          <w:rFonts w:ascii="Times New Roman" w:hAnsi="Times New Roman" w:cs="Times New Roman"/>
          <w:sz w:val="24"/>
          <w:szCs w:val="24"/>
        </w:rPr>
        <w:t>,</w:t>
      </w:r>
      <w:r w:rsidRPr="00456BEE">
        <w:rPr>
          <w:rFonts w:ascii="Times New Roman" w:hAnsi="Times New Roman" w:cs="Times New Roman"/>
          <w:sz w:val="24"/>
          <w:szCs w:val="24"/>
        </w:rPr>
        <w:t xml:space="preserve"> тяжелой, умеренной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3A78A924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Укажите алгоритм (принцип) ведения родов пр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39216187" w14:textId="757F48A1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Оцените роль врача женской консультации в профилактике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="008E23C1">
        <w:rPr>
          <w:rFonts w:ascii="Times New Roman" w:hAnsi="Times New Roman" w:cs="Times New Roman"/>
          <w:sz w:val="24"/>
          <w:szCs w:val="24"/>
        </w:rPr>
        <w:t>; МС, ПС</w:t>
      </w:r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50A74F55" w14:textId="77777777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меры первичной, вторичной, третичной профилактик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3D9B612C" w14:textId="2D838A9C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</w:t>
      </w:r>
      <w:r w:rsidR="00AF00BB" w:rsidRPr="00456BEE">
        <w:rPr>
          <w:rFonts w:ascii="Times New Roman" w:hAnsi="Times New Roman" w:cs="Times New Roman"/>
          <w:sz w:val="24"/>
          <w:szCs w:val="24"/>
        </w:rPr>
        <w:t xml:space="preserve"> реабилитационные мероприятия у лиц</w:t>
      </w:r>
      <w:r w:rsidRPr="00456BEE">
        <w:rPr>
          <w:rFonts w:ascii="Times New Roman" w:hAnsi="Times New Roman" w:cs="Times New Roman"/>
          <w:sz w:val="24"/>
          <w:szCs w:val="24"/>
        </w:rPr>
        <w:t>, перенес</w:t>
      </w:r>
      <w:r w:rsidR="004C08E1" w:rsidRPr="00456BEE">
        <w:rPr>
          <w:rFonts w:ascii="Times New Roman" w:hAnsi="Times New Roman" w:cs="Times New Roman"/>
          <w:sz w:val="24"/>
          <w:szCs w:val="24"/>
        </w:rPr>
        <w:t>ши</w:t>
      </w:r>
      <w:r w:rsidRPr="00456BEE">
        <w:rPr>
          <w:rFonts w:ascii="Times New Roman" w:hAnsi="Times New Roman" w:cs="Times New Roman"/>
          <w:sz w:val="24"/>
          <w:szCs w:val="24"/>
        </w:rPr>
        <w:t xml:space="preserve">х тяжелую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ю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, эклампсию.</w:t>
      </w:r>
    </w:p>
    <w:p w14:paraId="0CEBA10A" w14:textId="5CE5FC0F" w:rsidR="000426A5" w:rsidRPr="00456BEE" w:rsidRDefault="000426A5" w:rsidP="001827CE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Наметьте пути снижения (пр</w:t>
      </w:r>
      <w:r w:rsidR="00AF00BB" w:rsidRPr="00456BEE">
        <w:rPr>
          <w:rFonts w:ascii="Times New Roman" w:hAnsi="Times New Roman" w:cs="Times New Roman"/>
          <w:sz w:val="24"/>
          <w:szCs w:val="24"/>
        </w:rPr>
        <w:t>едупреждения) материнской и пери</w:t>
      </w:r>
      <w:r w:rsidRPr="00456BEE">
        <w:rPr>
          <w:rFonts w:ascii="Times New Roman" w:hAnsi="Times New Roman" w:cs="Times New Roman"/>
          <w:sz w:val="24"/>
          <w:szCs w:val="24"/>
        </w:rPr>
        <w:t>натально</w:t>
      </w:r>
      <w:r w:rsidR="00E1457E" w:rsidRPr="00456BEE">
        <w:rPr>
          <w:rFonts w:ascii="Times New Roman" w:hAnsi="Times New Roman" w:cs="Times New Roman"/>
          <w:sz w:val="24"/>
          <w:szCs w:val="24"/>
        </w:rPr>
        <w:t>й</w:t>
      </w:r>
      <w:r w:rsidRPr="00456BEE">
        <w:rPr>
          <w:rFonts w:ascii="Times New Roman" w:hAnsi="Times New Roman" w:cs="Times New Roman"/>
          <w:sz w:val="24"/>
          <w:szCs w:val="24"/>
        </w:rPr>
        <w:t xml:space="preserve"> смертности пр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468DBE1F" w14:textId="2A694EBA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t>Задания для самостоятельных занятий студентов</w:t>
      </w:r>
      <w:r w:rsidR="004C08E1" w:rsidRPr="00456BE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0426A5" w:rsidRPr="00456BEE" w14:paraId="485A2210" w14:textId="77777777" w:rsidTr="000426A5">
        <w:trPr>
          <w:trHeight w:val="387"/>
        </w:trPr>
        <w:tc>
          <w:tcPr>
            <w:tcW w:w="4782" w:type="dxa"/>
            <w:shd w:val="clear" w:color="auto" w:fill="auto"/>
          </w:tcPr>
          <w:p w14:paraId="46C37BA9" w14:textId="77777777" w:rsidR="000426A5" w:rsidRPr="00456BEE" w:rsidRDefault="000426A5" w:rsidP="0045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занятия</w:t>
            </w:r>
          </w:p>
        </w:tc>
        <w:tc>
          <w:tcPr>
            <w:tcW w:w="4783" w:type="dxa"/>
            <w:shd w:val="clear" w:color="auto" w:fill="auto"/>
          </w:tcPr>
          <w:p w14:paraId="546BD869" w14:textId="77777777" w:rsidR="000426A5" w:rsidRPr="00456BEE" w:rsidRDefault="000426A5" w:rsidP="0045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0426A5" w:rsidRPr="00456BEE" w14:paraId="657457DD" w14:textId="77777777" w:rsidTr="000426A5">
        <w:tc>
          <w:tcPr>
            <w:tcW w:w="4782" w:type="dxa"/>
            <w:shd w:val="clear" w:color="auto" w:fill="auto"/>
          </w:tcPr>
          <w:p w14:paraId="44D9AB8F" w14:textId="43C8C072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степени тяжести </w:t>
            </w:r>
            <w:proofErr w:type="spellStart"/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по шкалам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Гойекк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, Короткова.</w:t>
            </w:r>
          </w:p>
        </w:tc>
        <w:tc>
          <w:tcPr>
            <w:tcW w:w="4783" w:type="dxa"/>
            <w:shd w:val="clear" w:color="auto" w:fill="auto"/>
          </w:tcPr>
          <w:p w14:paraId="6D976E6E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аблица подсчета и интерпретация полученных данных.</w:t>
            </w:r>
          </w:p>
        </w:tc>
      </w:tr>
      <w:tr w:rsidR="000426A5" w:rsidRPr="00456BEE" w14:paraId="55A04F40" w14:textId="77777777" w:rsidTr="000426A5">
        <w:tc>
          <w:tcPr>
            <w:tcW w:w="4782" w:type="dxa"/>
            <w:shd w:val="clear" w:color="auto" w:fill="auto"/>
          </w:tcPr>
          <w:p w14:paraId="3B5B9453" w14:textId="5CD1E89E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степени риска перинатальной патологии у беременной с </w:t>
            </w:r>
            <w:proofErr w:type="spellStart"/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t>преэклампсией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4356023A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Таблица подсчета и интерпретация полученных данных.</w:t>
            </w:r>
          </w:p>
        </w:tc>
      </w:tr>
      <w:tr w:rsidR="000426A5" w:rsidRPr="00456BEE" w14:paraId="3752D823" w14:textId="77777777" w:rsidTr="000426A5">
        <w:tc>
          <w:tcPr>
            <w:tcW w:w="4782" w:type="dxa"/>
            <w:shd w:val="clear" w:color="auto" w:fill="auto"/>
          </w:tcPr>
          <w:p w14:paraId="020D1E79" w14:textId="56E06D49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плана ведения беременности при различных формах </w:t>
            </w:r>
            <w:proofErr w:type="spellStart"/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4C56C1BA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отокол плана ведения беременности.</w:t>
            </w:r>
          </w:p>
        </w:tc>
      </w:tr>
      <w:tr w:rsidR="000426A5" w:rsidRPr="00456BEE" w14:paraId="5124A4C0" w14:textId="77777777" w:rsidTr="000426A5">
        <w:tc>
          <w:tcPr>
            <w:tcW w:w="4782" w:type="dxa"/>
            <w:shd w:val="clear" w:color="auto" w:fill="auto"/>
          </w:tcPr>
          <w:p w14:paraId="003A7FD9" w14:textId="350A8ADA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плана ведения родов при </w:t>
            </w:r>
            <w:proofErr w:type="spellStart"/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эклампсии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5F476619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плана ведения родов.</w:t>
            </w:r>
          </w:p>
        </w:tc>
      </w:tr>
      <w:tr w:rsidR="000426A5" w:rsidRPr="00456BEE" w14:paraId="07FB3357" w14:textId="77777777" w:rsidTr="000426A5">
        <w:tc>
          <w:tcPr>
            <w:tcW w:w="4782" w:type="dxa"/>
            <w:shd w:val="clear" w:color="auto" w:fill="auto"/>
          </w:tcPr>
          <w:p w14:paraId="05D12F8C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ределение состояния внутриутробного плода.</w:t>
            </w:r>
          </w:p>
        </w:tc>
        <w:tc>
          <w:tcPr>
            <w:tcW w:w="4783" w:type="dxa"/>
            <w:shd w:val="clear" w:color="auto" w:fill="auto"/>
          </w:tcPr>
          <w:p w14:paraId="4519C083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отокол плана ведения обследования.</w:t>
            </w:r>
          </w:p>
        </w:tc>
      </w:tr>
      <w:tr w:rsidR="000426A5" w:rsidRPr="00456BEE" w14:paraId="03FB7EDB" w14:textId="77777777" w:rsidTr="000426A5">
        <w:tc>
          <w:tcPr>
            <w:tcW w:w="4782" w:type="dxa"/>
            <w:shd w:val="clear" w:color="auto" w:fill="auto"/>
          </w:tcPr>
          <w:p w14:paraId="4AED4A9A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6. Лечение плацентарной недостаточности, синдрома задержки развития плода.</w:t>
            </w:r>
          </w:p>
        </w:tc>
        <w:tc>
          <w:tcPr>
            <w:tcW w:w="4783" w:type="dxa"/>
            <w:shd w:val="clear" w:color="auto" w:fill="auto"/>
          </w:tcPr>
          <w:p w14:paraId="0C53C00E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Рецепты лекарственных средств, применяемых для лечения.</w:t>
            </w:r>
          </w:p>
        </w:tc>
      </w:tr>
      <w:tr w:rsidR="000426A5" w:rsidRPr="00456BEE" w14:paraId="2F0A254F" w14:textId="77777777" w:rsidTr="000426A5">
        <w:trPr>
          <w:trHeight w:val="766"/>
        </w:trPr>
        <w:tc>
          <w:tcPr>
            <w:tcW w:w="4782" w:type="dxa"/>
            <w:shd w:val="clear" w:color="auto" w:fill="auto"/>
          </w:tcPr>
          <w:p w14:paraId="623E39A6" w14:textId="65F284E1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7. Составление плана обследования беременной с </w:t>
            </w:r>
            <w:proofErr w:type="spellStart"/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t>преэклампсией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083687F3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отокол плана обследования.</w:t>
            </w:r>
          </w:p>
        </w:tc>
      </w:tr>
      <w:tr w:rsidR="000426A5" w:rsidRPr="00456BEE" w14:paraId="3C93660B" w14:textId="77777777" w:rsidTr="000426A5">
        <w:trPr>
          <w:trHeight w:val="480"/>
        </w:trPr>
        <w:tc>
          <w:tcPr>
            <w:tcW w:w="4782" w:type="dxa"/>
            <w:shd w:val="clear" w:color="auto" w:fill="auto"/>
          </w:tcPr>
          <w:p w14:paraId="33460BBC" w14:textId="356F3339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8. Составление плана интенсивной терапии</w:t>
            </w:r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  <w:r w:rsidR="00E1457E" w:rsidRPr="00456BEE">
              <w:rPr>
                <w:rFonts w:ascii="Times New Roman" w:hAnsi="Times New Roman" w:cs="Times New Roman"/>
                <w:sz w:val="24"/>
                <w:szCs w:val="24"/>
              </w:rPr>
              <w:t>, эклампсии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213D0271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Дубликат карты интенсивной терапии.</w:t>
            </w:r>
          </w:p>
        </w:tc>
      </w:tr>
    </w:tbl>
    <w:p w14:paraId="631F194C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3B1A5D63" w14:textId="77777777" w:rsidR="00CF602A" w:rsidRPr="00456BEE" w:rsidRDefault="00CF602A" w:rsidP="001827CE">
      <w:pPr>
        <w:pStyle w:val="a9"/>
        <w:numPr>
          <w:ilvl w:val="0"/>
          <w:numId w:val="65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7D7D8490" w14:textId="77777777" w:rsidR="00CF602A" w:rsidRPr="00456BEE" w:rsidRDefault="00CF602A" w:rsidP="001827CE">
      <w:pPr>
        <w:pStyle w:val="a9"/>
        <w:numPr>
          <w:ilvl w:val="0"/>
          <w:numId w:val="6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62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53539434" w14:textId="77777777" w:rsidR="00CF602A" w:rsidRPr="00456BEE" w:rsidRDefault="00CF602A" w:rsidP="001827CE">
      <w:pPr>
        <w:pStyle w:val="a9"/>
        <w:numPr>
          <w:ilvl w:val="0"/>
          <w:numId w:val="6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63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48696D86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0F9B9755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5F094FB3" w14:textId="77777777" w:rsidR="00CF602A" w:rsidRPr="00456BEE" w:rsidRDefault="00CF602A" w:rsidP="001827CE">
      <w:pPr>
        <w:pStyle w:val="a9"/>
        <w:numPr>
          <w:ilvl w:val="0"/>
          <w:numId w:val="66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64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03436C3C" w14:textId="77777777" w:rsidR="00CF602A" w:rsidRPr="00456BEE" w:rsidRDefault="00CF602A" w:rsidP="001827CE">
      <w:pPr>
        <w:pStyle w:val="a9"/>
        <w:numPr>
          <w:ilvl w:val="0"/>
          <w:numId w:val="66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65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4C9BE3FB" w14:textId="77777777" w:rsidR="00CF602A" w:rsidRPr="00456BEE" w:rsidRDefault="00CF602A" w:rsidP="001827CE">
      <w:pPr>
        <w:pStyle w:val="a9"/>
        <w:numPr>
          <w:ilvl w:val="0"/>
          <w:numId w:val="66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66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69C52D1E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60D986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3A85CCA9" w14:textId="77777777" w:rsidR="00CF602A" w:rsidRPr="00456BEE" w:rsidRDefault="00CF602A" w:rsidP="001827CE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6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94736" w14:textId="77777777" w:rsidR="00CF602A" w:rsidRPr="00456BEE" w:rsidRDefault="00CF602A" w:rsidP="001827CE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6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DB7F7" w14:textId="77777777" w:rsidR="00CF602A" w:rsidRPr="00456BEE" w:rsidRDefault="00CF602A" w:rsidP="001827CE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6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70872DEF" w14:textId="77777777" w:rsidR="00CF602A" w:rsidRPr="00456BEE" w:rsidRDefault="00CF602A" w:rsidP="001827CE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7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0CFA144D" w14:textId="77777777" w:rsidR="00CF602A" w:rsidRPr="00456BEE" w:rsidRDefault="00CF602A" w:rsidP="001827CE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7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70E985CB" w14:textId="77777777" w:rsidR="00CF602A" w:rsidRPr="00456BEE" w:rsidRDefault="00CF602A" w:rsidP="001827CE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72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49BEA2F3" w14:textId="77777777" w:rsidR="00CF602A" w:rsidRPr="00456BEE" w:rsidRDefault="00CF602A" w:rsidP="001827CE">
      <w:pPr>
        <w:pStyle w:val="a4"/>
        <w:numPr>
          <w:ilvl w:val="0"/>
          <w:numId w:val="6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73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317E14D4" w14:textId="77777777" w:rsidR="00CF602A" w:rsidRPr="00456BEE" w:rsidRDefault="00CF602A" w:rsidP="001827CE">
      <w:pPr>
        <w:pStyle w:val="ab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CF1C69B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7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D0DFC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7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E690A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3340A570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lastRenderedPageBreak/>
        <w:t xml:space="preserve">Журналы «Женская консультация» и «Гинекология» </w:t>
      </w:r>
      <w:hyperlink r:id="rId7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77674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7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825E4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7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28F4B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8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00690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88A5BD" w14:textId="77777777" w:rsidR="00CF602A" w:rsidRPr="00456BEE" w:rsidRDefault="00CF602A" w:rsidP="00D86287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4B4548" w14:textId="77777777" w:rsidR="00CF602A" w:rsidRPr="00456BEE" w:rsidRDefault="00CF602A" w:rsidP="00456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ADE481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98AEE9" w14:textId="77777777" w:rsidR="0042576D" w:rsidRPr="00456BEE" w:rsidRDefault="00CF602A" w:rsidP="0042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0F"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  <w:r w:rsidR="0042576D" w:rsidRPr="00456BEE">
        <w:rPr>
          <w:rFonts w:ascii="Times New Roman" w:hAnsi="Times New Roman" w:cs="Times New Roman"/>
          <w:b/>
          <w:sz w:val="24"/>
          <w:szCs w:val="24"/>
        </w:rPr>
        <w:lastRenderedPageBreak/>
        <w:t>Занятие 6</w:t>
      </w:r>
    </w:p>
    <w:p w14:paraId="047AE249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«Беременность при заболеваниях </w:t>
      </w:r>
      <w:proofErr w:type="gramStart"/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системы (ССС)»</w:t>
      </w:r>
    </w:p>
    <w:p w14:paraId="7947C27D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зучить пути снижения материнской и перинатальной смертности при тяжелых заболеваниях </w:t>
      </w:r>
      <w:proofErr w:type="gramStart"/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системы (ревматизме, пороках сердца).</w:t>
      </w:r>
    </w:p>
    <w:p w14:paraId="50FD298C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 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9, ПК-6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1B2FCE88" w14:textId="77777777" w:rsidR="0042576D" w:rsidRPr="004D0806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1412F5C0" w14:textId="77777777" w:rsidR="0042576D" w:rsidRPr="004D0806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366A7F06" w14:textId="77777777" w:rsidR="0042576D" w:rsidRPr="004D0806" w:rsidRDefault="0042576D" w:rsidP="0042576D">
      <w:pPr>
        <w:numPr>
          <w:ilvl w:val="0"/>
          <w:numId w:val="6"/>
        </w:numPr>
        <w:tabs>
          <w:tab w:val="clear" w:pos="1395"/>
          <w:tab w:val="num" w:pos="567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 норме и при патологических процессах;</w:t>
      </w:r>
    </w:p>
    <w:p w14:paraId="2E97CC77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беременных с заболеваниями ССС, реабилитации пациенток;</w:t>
      </w:r>
    </w:p>
    <w:p w14:paraId="108BCF6B" w14:textId="3E1220D4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 заболеваний (пороки, ХСН), особенности их течения при беременности, их в</w:t>
      </w:r>
      <w:r w:rsidR="0007030F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лияние на течение беременности (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озможные осложнения</w:t>
      </w:r>
      <w:r w:rsidR="0007030F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)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5EA0FBB5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;</w:t>
      </w:r>
    </w:p>
    <w:p w14:paraId="60E545AA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ой у беременных, рожениц с патологией ССС;</w:t>
      </w:r>
    </w:p>
    <w:p w14:paraId="56AE6EB6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и методы оказания первой медицинской помощи при неотложных состояниях (отеке легких, остановке сердца);</w:t>
      </w:r>
    </w:p>
    <w:p w14:paraId="7CDA21CB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клинико-фармакологическую характеристику основных групп лекарственных препаратов и рациональный выбор конкретных лекарственных средств при лечении беременных с </w:t>
      </w: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атологией в «критические» периоды беременности.</w:t>
      </w:r>
    </w:p>
    <w:p w14:paraId="574F553E" w14:textId="77777777" w:rsidR="0042576D" w:rsidRPr="004D0806" w:rsidRDefault="0042576D" w:rsidP="004257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198605F7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медицинской помощи беременным с СС патологией, показатели МС и ПС;</w:t>
      </w:r>
    </w:p>
    <w:p w14:paraId="459F916C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обрать анамнез, провести опрос беременной с заболеванием ССС, провести ее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обследование, направить на лабораторно-инструментальное исследование, на консультацию к специалистам;</w:t>
      </w:r>
    </w:p>
    <w:p w14:paraId="159ABB06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 для его уточнения;</w:t>
      </w:r>
    </w:p>
    <w:p w14:paraId="6C058009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14:paraId="2A0DD594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ой с заболеванием ССС план лечения и акушерскую тактику с учетом формы порока, степени активности ревматического процесса и степени ХСН;</w:t>
      </w:r>
    </w:p>
    <w:p w14:paraId="6FC74F6D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арушения (отек легких, нарушения сердечного ритма, остановка сердца).</w:t>
      </w:r>
    </w:p>
    <w:p w14:paraId="4C3EFF6F" w14:textId="77777777" w:rsidR="0042576D" w:rsidRPr="004D0806" w:rsidRDefault="0042576D" w:rsidP="004257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3AA24F72" w14:textId="77777777" w:rsidR="002E77F3" w:rsidRPr="004D0806" w:rsidRDefault="002E77F3" w:rsidP="002E77F3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hanging="139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7FCE90B7" w14:textId="77777777" w:rsidR="002E77F3" w:rsidRPr="004D0806" w:rsidRDefault="002E77F3" w:rsidP="002E77F3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hanging="139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27DA2250" w14:textId="763A491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я беременных с заболевани</w:t>
      </w:r>
      <w:r w:rsidR="0007030F">
        <w:rPr>
          <w:rFonts w:ascii="Times New Roman" w:hAnsi="Times New Roman" w:cs="Times New Roman"/>
          <w:sz w:val="24"/>
          <w:szCs w:val="24"/>
        </w:rPr>
        <w:t>ями</w:t>
      </w:r>
      <w:r w:rsidRPr="004D0806">
        <w:rPr>
          <w:rFonts w:ascii="Times New Roman" w:hAnsi="Times New Roman" w:cs="Times New Roman"/>
          <w:sz w:val="24"/>
          <w:szCs w:val="24"/>
        </w:rPr>
        <w:t xml:space="preserve"> ССС;</w:t>
      </w:r>
    </w:p>
    <w:p w14:paraId="76631A7F" w14:textId="65B43A82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 результат</w:t>
      </w:r>
      <w:r w:rsidR="0007030F">
        <w:rPr>
          <w:rFonts w:ascii="Times New Roman" w:hAnsi="Times New Roman" w:cs="Times New Roman"/>
          <w:sz w:val="24"/>
          <w:szCs w:val="24"/>
        </w:rPr>
        <w:t>ов</w:t>
      </w:r>
      <w:r w:rsidRPr="004D0806">
        <w:rPr>
          <w:rFonts w:ascii="Times New Roman" w:hAnsi="Times New Roman" w:cs="Times New Roman"/>
          <w:sz w:val="24"/>
          <w:szCs w:val="24"/>
        </w:rPr>
        <w:t xml:space="preserve"> лабораторных, инструментальных методов у пациенток с СС патологией;</w:t>
      </w:r>
    </w:p>
    <w:p w14:paraId="52FC6642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алгоритмом постановки предварительного  диагноза пациенткам с патологией ССС с последующим направлением их на дополнительное обследование и к врачам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пециалистам;</w:t>
      </w:r>
    </w:p>
    <w:p w14:paraId="37EBD003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;</w:t>
      </w:r>
    </w:p>
    <w:p w14:paraId="6C97DB5A" w14:textId="77777777" w:rsidR="0042576D" w:rsidRPr="00456BEE" w:rsidRDefault="0042576D" w:rsidP="0042576D">
      <w:pPr>
        <w:pStyle w:val="a4"/>
        <w:numPr>
          <w:ilvl w:val="0"/>
          <w:numId w:val="6"/>
        </w:numPr>
        <w:tabs>
          <w:tab w:val="clear" w:pos="1395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 (отеке легких, остановке сердца).</w:t>
      </w:r>
    </w:p>
    <w:p w14:paraId="3292C78C" w14:textId="77777777" w:rsidR="002E77F3" w:rsidRDefault="002E77F3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</w:p>
    <w:p w14:paraId="18C70ADA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lastRenderedPageBreak/>
        <w:t>Контрольные вопросы:</w:t>
      </w:r>
    </w:p>
    <w:p w14:paraId="26F80A1D" w14:textId="7301BA5C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актуальность проблемы сочетания беременности и патологии ССС, влияния на показател</w:t>
      </w:r>
      <w:r w:rsidR="0007030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С и ПС.</w:t>
      </w:r>
    </w:p>
    <w:p w14:paraId="14A8C7DD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частоту, структуру, причины поражения сердца у беременных.</w:t>
      </w:r>
    </w:p>
    <w:p w14:paraId="2A082E25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характеризуйте физиологические изменения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 при беременности.</w:t>
      </w:r>
    </w:p>
    <w:p w14:paraId="16DF1883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нагрузочные изменения ССС гемодинамического характера.</w:t>
      </w:r>
    </w:p>
    <w:p w14:paraId="07BC0F9E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нагрузочные факторы механического характера, влияющие на деятельность ССС.</w:t>
      </w:r>
    </w:p>
    <w:p w14:paraId="54AFD273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адаптационные изменения ССС при физиологической беременности.</w:t>
      </w:r>
    </w:p>
    <w:p w14:paraId="78296C80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акторы, определяющие исход беременности и родов у беременных с заболеваниями сердца.</w:t>
      </w:r>
    </w:p>
    <w:p w14:paraId="68346BD3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влияние беременности на течение ревматического процесса, пороков сердца.</w:t>
      </w:r>
    </w:p>
    <w:p w14:paraId="3E196B1F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влияние пороков сердца, ревматизма на течение беременности (осложнения течения беременности).</w:t>
      </w:r>
    </w:p>
    <w:p w14:paraId="702F6C8F" w14:textId="46239DB8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</w:t>
      </w:r>
      <w:r w:rsidR="0007030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онятия «первый критический период» в течени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 при ревматизме, пороках сердца; определите тактику врача.</w:t>
      </w:r>
    </w:p>
    <w:p w14:paraId="6664A428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отивопоказания к вынашиванию беременности при заболеваниях сердца.</w:t>
      </w:r>
    </w:p>
    <w:p w14:paraId="3DFA7643" w14:textId="760E8B2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метьте план лечени</w:t>
      </w:r>
      <w:r w:rsidR="0007030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ых с пороками сердца в зависимости от активности ревматического процесса и степени ХСН.</w:t>
      </w:r>
    </w:p>
    <w:p w14:paraId="4C97B91D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степени «риска» беременности и родов при пороках сердца (по Л.В. Ваниной).</w:t>
      </w:r>
    </w:p>
    <w:p w14:paraId="73A56007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второй критический период» в течени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 при пороках сердца; определите тактику врача.</w:t>
      </w:r>
    </w:p>
    <w:p w14:paraId="2A61EC39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понятия «третий  критический период». Перечислите задачи дородовой госпитализации в ОПБ беременных с заболеваниями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.</w:t>
      </w:r>
    </w:p>
    <w:p w14:paraId="09B00DF8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оказания к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осрочному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одоразрешению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и сердечно-сосудистых заболеваниях.</w:t>
      </w:r>
    </w:p>
    <w:p w14:paraId="42148C9B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ричислите методы   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одоразрешения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 беременных с заболеваниями сердца, факторы, определяющие их выбор.</w:t>
      </w:r>
    </w:p>
    <w:p w14:paraId="2962E1EA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ложнения течения родов    у женщин с заболеваниями   сердца.</w:t>
      </w:r>
    </w:p>
    <w:p w14:paraId="51818C0C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оказания к плановой и экстренной операции   кесарева сечения при заболеваниях сердца.</w:t>
      </w:r>
    </w:p>
    <w:p w14:paraId="71E6917B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понятий «четвертый и пятый критические периоды»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естационного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оцесса при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атологии.</w:t>
      </w:r>
    </w:p>
    <w:p w14:paraId="356815D1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оставьте план ведения родов    при  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ых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 заболеваниях.</w:t>
      </w:r>
    </w:p>
    <w:p w14:paraId="7519CF9C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методы обезболивания родов при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атологии.</w:t>
      </w:r>
    </w:p>
    <w:p w14:paraId="4BF2BE9C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влияния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атологии на плод и новорожденного.</w:t>
      </w:r>
    </w:p>
    <w:p w14:paraId="3A874335" w14:textId="4FAC16C6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обенности течения и ведения послеродового   периода у лиц с СС патологией</w:t>
      </w:r>
      <w:r w:rsidR="0007030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«шестой критический период»)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722A2E9A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«критические» периоды в течении беременности у женщин с гипертонической болезнью.</w:t>
      </w:r>
    </w:p>
    <w:p w14:paraId="574ACECB" w14:textId="654E246C" w:rsidR="0042576D" w:rsidRPr="00456BEE" w:rsidRDefault="0007030F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характеризуйте влияние  СС патологии на состояние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зубо</w:t>
      </w:r>
      <w:proofErr w:type="spell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-челюстной</w:t>
      </w:r>
      <w:proofErr w:type="gramEnd"/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 у беременных, роль стоматолога.</w:t>
      </w:r>
      <w:r w:rsidR="0042576D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6BEC1D88" w14:textId="77777777" w:rsidR="0042576D" w:rsidRPr="00456BEE" w:rsidRDefault="0042576D" w:rsidP="00CA6EE1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ути профилактики материнской смертности женщин с тяжелой патологией 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.</w:t>
      </w:r>
    </w:p>
    <w:p w14:paraId="43FE247E" w14:textId="77777777" w:rsidR="002E77F3" w:rsidRDefault="002E77F3" w:rsidP="00CA6EE1">
      <w:pPr>
        <w:shd w:val="clear" w:color="auto" w:fill="FFFFFF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07CADF6D" w14:textId="77777777" w:rsidR="002E77F3" w:rsidRDefault="002E77F3" w:rsidP="004257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0CEA106C" w14:textId="77777777" w:rsidR="002E77F3" w:rsidRDefault="002E77F3" w:rsidP="004257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5C35D7CD" w14:textId="77777777" w:rsidR="0042576D" w:rsidRPr="00456BEE" w:rsidRDefault="0042576D" w:rsidP="004257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lastRenderedPageBreak/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42576D" w:rsidRPr="00456BEE" w14:paraId="35460DC1" w14:textId="77777777" w:rsidTr="00323D8D">
        <w:trPr>
          <w:trHeight w:hRule="exact" w:val="557"/>
        </w:trPr>
        <w:tc>
          <w:tcPr>
            <w:tcW w:w="5954" w:type="dxa"/>
            <w:shd w:val="clear" w:color="auto" w:fill="FFFFFF"/>
          </w:tcPr>
          <w:p w14:paraId="18A4B4CF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3685" w:type="dxa"/>
            <w:shd w:val="clear" w:color="auto" w:fill="FFFFFF"/>
          </w:tcPr>
          <w:p w14:paraId="01B91ACE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42576D" w:rsidRPr="00456BEE" w14:paraId="04DBC303" w14:textId="77777777" w:rsidTr="00323D8D">
        <w:trPr>
          <w:trHeight w:hRule="exact" w:val="706"/>
        </w:trPr>
        <w:tc>
          <w:tcPr>
            <w:tcW w:w="5954" w:type="dxa"/>
            <w:shd w:val="clear" w:color="auto" w:fill="FFFFFF"/>
          </w:tcPr>
          <w:p w14:paraId="5B8A7271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ой с пороком сердца, гипертонической болезнью.</w:t>
            </w:r>
          </w:p>
        </w:tc>
        <w:tc>
          <w:tcPr>
            <w:tcW w:w="3685" w:type="dxa"/>
            <w:shd w:val="clear" w:color="auto" w:fill="FFFFFF"/>
          </w:tcPr>
          <w:p w14:paraId="695534E9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токол листа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42576D" w:rsidRPr="00456BEE" w14:paraId="47D34DE0" w14:textId="77777777" w:rsidTr="00323D8D">
        <w:trPr>
          <w:trHeight w:hRule="exact" w:val="700"/>
        </w:trPr>
        <w:tc>
          <w:tcPr>
            <w:tcW w:w="5954" w:type="dxa"/>
            <w:shd w:val="clear" w:color="auto" w:fill="FFFFFF"/>
          </w:tcPr>
          <w:p w14:paraId="7DD500EF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План дополнительного обследования для уточнения диагноза при заболеваниях сердц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6F91CF86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обсл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, критерии нор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мы беременности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</w:tr>
      <w:tr w:rsidR="0042576D" w:rsidRPr="00456BEE" w14:paraId="10819033" w14:textId="77777777" w:rsidTr="0007030F">
        <w:trPr>
          <w:cantSplit/>
          <w:trHeight w:val="1828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105F7081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Составить план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и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: </w:t>
            </w:r>
          </w:p>
          <w:p w14:paraId="386BCE72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а) активном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евматизме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1ADBAD21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б)  комбинированном   митрально-аортальном   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ороке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788D89ED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в)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ороках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с нарушениями кровообращения; </w:t>
            </w:r>
          </w:p>
          <w:p w14:paraId="68F1391D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г)  неактивном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евматизме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0928FCA8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) недостаточности митрального клапана, ХСН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  <w:vertAlign w:val="subscript"/>
              </w:rPr>
              <w:t>0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04717AD2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ведения родов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42576D" w:rsidRPr="00456BEE" w14:paraId="4B6C3662" w14:textId="77777777" w:rsidTr="0007030F">
        <w:trPr>
          <w:trHeight w:hRule="exact" w:val="1278"/>
        </w:trPr>
        <w:tc>
          <w:tcPr>
            <w:tcW w:w="5954" w:type="dxa"/>
            <w:shd w:val="clear" w:color="auto" w:fill="FFFFFF"/>
          </w:tcPr>
          <w:p w14:paraId="5585BA0F" w14:textId="77777777" w:rsidR="0042576D" w:rsidRPr="00456BEE" w:rsidRDefault="0042576D" w:rsidP="00323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4. Составить план профилактического лечения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и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: </w:t>
            </w:r>
          </w:p>
          <w:p w14:paraId="063FC0DF" w14:textId="77777777" w:rsidR="0042576D" w:rsidRPr="00456BEE" w:rsidRDefault="0042576D" w:rsidP="00323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а) неактивном ревматическом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цессе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56D6E24F" w14:textId="77777777" w:rsidR="0042576D" w:rsidRPr="00456BEE" w:rsidRDefault="0042576D" w:rsidP="00323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б) активном ревматическом 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цессе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0CB4CC7D" w14:textId="77777777" w:rsidR="0042576D" w:rsidRPr="00456BEE" w:rsidRDefault="0042576D" w:rsidP="00323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в) при пороках сердца с нарушением кровообращения.</w:t>
            </w:r>
          </w:p>
        </w:tc>
        <w:tc>
          <w:tcPr>
            <w:tcW w:w="3685" w:type="dxa"/>
            <w:shd w:val="clear" w:color="auto" w:fill="FFFFFF"/>
          </w:tcPr>
          <w:p w14:paraId="0F159E72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опии рецептов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42576D" w:rsidRPr="00456BEE" w14:paraId="73A79A54" w14:textId="77777777" w:rsidTr="0007030F">
        <w:trPr>
          <w:trHeight w:hRule="exact" w:val="715"/>
        </w:trPr>
        <w:tc>
          <w:tcPr>
            <w:tcW w:w="5954" w:type="dxa"/>
            <w:shd w:val="clear" w:color="auto" w:fill="FFFFFF"/>
          </w:tcPr>
          <w:p w14:paraId="116F2592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Составить план обследования  беременных с гипертонической болезнью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70010EF4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плана обсл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062BC21A" w14:textId="77777777" w:rsidR="00CA6EE1" w:rsidRDefault="00CA6EE1" w:rsidP="0042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D873BC" w14:textId="77777777" w:rsidR="0042576D" w:rsidRPr="00456BEE" w:rsidRDefault="0042576D" w:rsidP="0042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2DDCF0CE" w14:textId="77777777" w:rsidR="0042576D" w:rsidRPr="00456BEE" w:rsidRDefault="0042576D" w:rsidP="0042576D">
      <w:pPr>
        <w:pStyle w:val="a9"/>
        <w:numPr>
          <w:ilvl w:val="0"/>
          <w:numId w:val="53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100ECBE8" w14:textId="77777777" w:rsidR="0042576D" w:rsidRPr="00456BEE" w:rsidRDefault="0042576D" w:rsidP="0042576D">
      <w:pPr>
        <w:pStyle w:val="a9"/>
        <w:numPr>
          <w:ilvl w:val="0"/>
          <w:numId w:val="53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81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22B1382F" w14:textId="77777777" w:rsidR="0042576D" w:rsidRPr="00456BEE" w:rsidRDefault="0042576D" w:rsidP="0042576D">
      <w:pPr>
        <w:pStyle w:val="a9"/>
        <w:numPr>
          <w:ilvl w:val="0"/>
          <w:numId w:val="53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82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03C51FB2" w14:textId="77777777" w:rsidR="0042576D" w:rsidRPr="00456BEE" w:rsidRDefault="0042576D" w:rsidP="0042576D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3C5DA11E" w14:textId="77777777" w:rsidR="0042576D" w:rsidRPr="00456BEE" w:rsidRDefault="0042576D" w:rsidP="0042576D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6EFAD13D" w14:textId="77777777" w:rsidR="0042576D" w:rsidRPr="00456BEE" w:rsidRDefault="0042576D" w:rsidP="0042576D">
      <w:pPr>
        <w:pStyle w:val="a9"/>
        <w:numPr>
          <w:ilvl w:val="0"/>
          <w:numId w:val="5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83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273A0D18" w14:textId="77777777" w:rsidR="0042576D" w:rsidRPr="00456BEE" w:rsidRDefault="0042576D" w:rsidP="0042576D">
      <w:pPr>
        <w:pStyle w:val="a9"/>
        <w:numPr>
          <w:ilvl w:val="0"/>
          <w:numId w:val="5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84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791515D3" w14:textId="77777777" w:rsidR="0042576D" w:rsidRPr="00456BEE" w:rsidRDefault="0042576D" w:rsidP="0042576D">
      <w:pPr>
        <w:pStyle w:val="a9"/>
        <w:numPr>
          <w:ilvl w:val="0"/>
          <w:numId w:val="5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85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38F34420" w14:textId="77777777" w:rsidR="0042576D" w:rsidRPr="00456BEE" w:rsidRDefault="0042576D" w:rsidP="0042576D">
      <w:pPr>
        <w:pStyle w:val="a9"/>
        <w:numPr>
          <w:ilvl w:val="0"/>
          <w:numId w:val="5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hilight"/>
          <w:rFonts w:ascii="Times New Roman" w:hAnsi="Times New Roman"/>
        </w:rPr>
        <w:t>Руководство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мбулаторно</w:t>
      </w:r>
      <w:r w:rsidRPr="00456BEE">
        <w:rPr>
          <w:rStyle w:val="value"/>
          <w:rFonts w:ascii="Times New Roman" w:hAnsi="Times New Roman"/>
        </w:rPr>
        <w:t>-</w:t>
      </w:r>
      <w:r w:rsidRPr="00456BEE">
        <w:rPr>
          <w:rStyle w:val="hilight"/>
          <w:rFonts w:ascii="Times New Roman" w:hAnsi="Times New Roman"/>
        </w:rPr>
        <w:t>поликлинической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помощи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и гинекологии [Электронный ресурс] / под ред. В. Е. Радзинского. - 2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86" w:history="1">
        <w:r w:rsidRPr="00456BEE">
          <w:rPr>
            <w:rStyle w:val="aa"/>
            <w:rFonts w:ascii="Times New Roman" w:hAnsi="Times New Roman"/>
          </w:rPr>
          <w:t>http://www.studentlibrary.ru/book/ISBN9785970428962.html</w:t>
        </w:r>
      </w:hyperlink>
    </w:p>
    <w:p w14:paraId="67895EDB" w14:textId="77777777" w:rsidR="0042576D" w:rsidRPr="00456BEE" w:rsidRDefault="0042576D" w:rsidP="00425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08F298" w14:textId="77777777" w:rsidR="0042576D" w:rsidRPr="00456BEE" w:rsidRDefault="0042576D" w:rsidP="00425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1E4F6E70" w14:textId="77777777" w:rsidR="0042576D" w:rsidRPr="00456BEE" w:rsidRDefault="0042576D" w:rsidP="00CA6EE1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8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C8185" w14:textId="77777777" w:rsidR="0042576D" w:rsidRPr="00456BEE" w:rsidRDefault="0042576D" w:rsidP="00CA6EE1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lastRenderedPageBreak/>
        <w:t xml:space="preserve">Форму общения врачей по разделам акушерства и гинекологии Русского медицинского сервера </w:t>
      </w:r>
      <w:hyperlink r:id="rId8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1CC6B" w14:textId="77777777" w:rsidR="0042576D" w:rsidRPr="00456BEE" w:rsidRDefault="0042576D" w:rsidP="00CA6EE1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8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77DBFD6F" w14:textId="77777777" w:rsidR="0042576D" w:rsidRPr="00456BEE" w:rsidRDefault="0042576D" w:rsidP="00CA6EE1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9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4D967FFD" w14:textId="77777777" w:rsidR="0042576D" w:rsidRPr="00456BEE" w:rsidRDefault="0042576D" w:rsidP="00CA6EE1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9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21B8DFB5" w14:textId="77777777" w:rsidR="0042576D" w:rsidRPr="00456BEE" w:rsidRDefault="0042576D" w:rsidP="00CA6EE1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92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4C6AF194" w14:textId="77777777" w:rsidR="0042576D" w:rsidRPr="00456BEE" w:rsidRDefault="0042576D" w:rsidP="00CA6EE1">
      <w:pPr>
        <w:pStyle w:val="a4"/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93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3DC297E7" w14:textId="77777777" w:rsidR="0042576D" w:rsidRPr="00456BEE" w:rsidRDefault="0042576D" w:rsidP="00CA6EE1">
      <w:pPr>
        <w:pStyle w:val="ab"/>
        <w:numPr>
          <w:ilvl w:val="0"/>
          <w:numId w:val="5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6D4A4A4A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9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0DCC3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9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2039F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6281E258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9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54647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9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5D262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9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4C31C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0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DC3EA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21D16E" w14:textId="77777777" w:rsidR="0042576D" w:rsidRPr="00456BEE" w:rsidRDefault="0042576D" w:rsidP="00CA6EE1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6C589A" w14:textId="77777777" w:rsidR="0042576D" w:rsidRPr="00456BEE" w:rsidRDefault="0042576D" w:rsidP="00CA6EE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8FFE82" w14:textId="77777777" w:rsidR="0042576D" w:rsidRPr="00456BEE" w:rsidRDefault="0042576D" w:rsidP="00425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23B717" w14:textId="77777777" w:rsidR="0042576D" w:rsidRPr="006B4E03" w:rsidRDefault="0042576D" w:rsidP="00425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E0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033BC7B" w14:textId="77777777" w:rsidR="0042576D" w:rsidRPr="00456BEE" w:rsidRDefault="0042576D" w:rsidP="0042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lastRenderedPageBreak/>
        <w:t>Занятие 7</w:t>
      </w:r>
    </w:p>
    <w:p w14:paraId="7BD28D54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Беременность при эндокринной патологии»</w:t>
      </w:r>
    </w:p>
    <w:p w14:paraId="5784B6C4" w14:textId="2B6ED3DF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и материнской смертности при патологии эндокринной системы (сахарный диабет, заболевани</w:t>
      </w:r>
      <w:r w:rsidR="00F342C4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я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щитовидной железы)</w:t>
      </w:r>
    </w:p>
    <w:p w14:paraId="19646295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 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9, ПК-6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B26BEC1" w14:textId="77777777" w:rsidR="0042576D" w:rsidRPr="004D0806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5870B6AC" w14:textId="77777777" w:rsidR="0042576D" w:rsidRPr="004D0806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771CC60A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 норме и при патологических процессах;</w:t>
      </w:r>
    </w:p>
    <w:p w14:paraId="25E65A81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 беременных с эндокринной патологией, реабилитации пациенток;</w:t>
      </w:r>
    </w:p>
    <w:p w14:paraId="112ADDDC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 основных форм эндокринной патологии (СД, тиреотоксикоза, гипотиреоза), особенности их течения при беременности, их влияние на течение беременности, возможные осложнения для матери и плода;</w:t>
      </w:r>
    </w:p>
    <w:p w14:paraId="348DEFFA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; методы оценки состояния плода;</w:t>
      </w:r>
    </w:p>
    <w:p w14:paraId="443C265B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ой у беременных, рожениц с эндокринной патологией;</w:t>
      </w:r>
    </w:p>
    <w:p w14:paraId="52985769" w14:textId="612211AB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и методы оказания первой медицинской помощи при неотложных состояниях (гипогликем</w:t>
      </w:r>
      <w:r w:rsidR="00F342C4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ческой, </w:t>
      </w:r>
      <w:proofErr w:type="spellStart"/>
      <w:r w:rsidR="00F342C4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етоацидотической</w:t>
      </w:r>
      <w:proofErr w:type="spellEnd"/>
      <w:r w:rsidR="00F342C4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коме);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</w:p>
    <w:p w14:paraId="395E35A1" w14:textId="77777777" w:rsidR="0042576D" w:rsidRPr="004D0806" w:rsidRDefault="0042576D" w:rsidP="0042576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ко-фармакологическую характеристику основных групп лекарственных препаратов и рациональный выбор конкретных лекарственных сре</w:t>
      </w: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ств пр</w:t>
      </w:r>
      <w:proofErr w:type="gram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 лечении беременных с эндокринной патологией.</w:t>
      </w:r>
    </w:p>
    <w:p w14:paraId="6E3C3D33" w14:textId="77777777" w:rsidR="0042576D" w:rsidRPr="004D0806" w:rsidRDefault="0042576D" w:rsidP="004257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1804B3F5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медицинской помощи беременным с эндокринной патологией (СД, заболеваниями щитовидной железы);</w:t>
      </w:r>
    </w:p>
    <w:p w14:paraId="07787D2C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обследований для его уточнения;</w:t>
      </w:r>
    </w:p>
    <w:p w14:paraId="3466B92E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14:paraId="63DAFC64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ой с СД, заболеваниями щитовидной железы акушерскую тактику с учетом нозологической формы патологии, степени ее тяжести, течения, наличия осложнений;</w:t>
      </w:r>
    </w:p>
    <w:p w14:paraId="63116AA2" w14:textId="6E270FF0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арушения (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гипогликемическу</w:t>
      </w:r>
      <w:r w:rsidR="00F342C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F34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2C4">
        <w:rPr>
          <w:rFonts w:ascii="Times New Roman" w:hAnsi="Times New Roman" w:cs="Times New Roman"/>
          <w:sz w:val="24"/>
          <w:szCs w:val="24"/>
        </w:rPr>
        <w:t>кетоацидотическую</w:t>
      </w:r>
      <w:proofErr w:type="spellEnd"/>
      <w:r w:rsidR="00F342C4">
        <w:rPr>
          <w:rFonts w:ascii="Times New Roman" w:hAnsi="Times New Roman" w:cs="Times New Roman"/>
          <w:sz w:val="24"/>
          <w:szCs w:val="24"/>
        </w:rPr>
        <w:t xml:space="preserve"> кому</w:t>
      </w:r>
      <w:r w:rsidRPr="004D0806">
        <w:rPr>
          <w:rFonts w:ascii="Times New Roman" w:hAnsi="Times New Roman" w:cs="Times New Roman"/>
          <w:sz w:val="24"/>
          <w:szCs w:val="24"/>
        </w:rPr>
        <w:t>).</w:t>
      </w:r>
    </w:p>
    <w:p w14:paraId="2E34AEAE" w14:textId="77777777" w:rsidR="0042576D" w:rsidRPr="004D0806" w:rsidRDefault="0042576D" w:rsidP="004257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0A84BF14" w14:textId="77777777" w:rsidR="002E77F3" w:rsidRPr="004D0806" w:rsidRDefault="002E77F3" w:rsidP="002E77F3">
      <w:pPr>
        <w:pStyle w:val="a4"/>
        <w:numPr>
          <w:ilvl w:val="0"/>
          <w:numId w:val="6"/>
        </w:numPr>
        <w:shd w:val="clear" w:color="auto" w:fill="FFFFFF"/>
        <w:tabs>
          <w:tab w:val="clear" w:pos="139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21A30C74" w14:textId="77777777" w:rsidR="002E77F3" w:rsidRPr="004D0806" w:rsidRDefault="002E77F3" w:rsidP="002E77F3">
      <w:pPr>
        <w:pStyle w:val="a4"/>
        <w:numPr>
          <w:ilvl w:val="0"/>
          <w:numId w:val="6"/>
        </w:numPr>
        <w:shd w:val="clear" w:color="auto" w:fill="FFFFFF"/>
        <w:tabs>
          <w:tab w:val="clear" w:pos="139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361E1D48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я беременных с эндокринной патологией;</w:t>
      </w:r>
    </w:p>
    <w:p w14:paraId="3C56255A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, инструментальных методов у беременных с эндокринной патологией;</w:t>
      </w:r>
    </w:p>
    <w:p w14:paraId="4FE3D180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беременным с эндокринной патологией с последующим направлением их на дополнительное обследование и к врачам - специалистам;</w:t>
      </w:r>
    </w:p>
    <w:p w14:paraId="71E8F33D" w14:textId="77777777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;</w:t>
      </w:r>
    </w:p>
    <w:p w14:paraId="10C85FE7" w14:textId="7B2EE8A4" w:rsidR="0042576D" w:rsidRPr="004D0806" w:rsidRDefault="0042576D" w:rsidP="0042576D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 у беременных, рожениц, родильниц (гипогликемической,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кето</w:t>
      </w:r>
      <w:r w:rsidR="00F342C4">
        <w:rPr>
          <w:rFonts w:ascii="Times New Roman" w:hAnsi="Times New Roman" w:cs="Times New Roman"/>
          <w:sz w:val="24"/>
          <w:szCs w:val="24"/>
        </w:rPr>
        <w:t>ацидотической</w:t>
      </w:r>
      <w:proofErr w:type="spellEnd"/>
      <w:r w:rsidR="00F342C4">
        <w:rPr>
          <w:rFonts w:ascii="Times New Roman" w:hAnsi="Times New Roman" w:cs="Times New Roman"/>
          <w:sz w:val="24"/>
          <w:szCs w:val="24"/>
        </w:rPr>
        <w:t xml:space="preserve"> коме</w:t>
      </w:r>
      <w:r w:rsidRPr="004D080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213D43E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7DC2389E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актуальность проблемы, частоту, структуру основных форм эндокринной патологии у беременных.</w:t>
      </w:r>
    </w:p>
    <w:p w14:paraId="1F030D65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Дайте определение понятия «сахарный диабет».</w:t>
      </w:r>
    </w:p>
    <w:p w14:paraId="5325A93E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физиологические изменения углеводного и жирового обмена при беременности, факторы, их вызывающие.</w:t>
      </w:r>
    </w:p>
    <w:p w14:paraId="66DA8949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влияние беременности на течение сахарного диабета.</w:t>
      </w:r>
    </w:p>
    <w:p w14:paraId="68D1A696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влияние сахарного диабета на течение беременности, типичные осложнения беременности.</w:t>
      </w:r>
    </w:p>
    <w:p w14:paraId="4DF0A601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изменения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фетоплацентарного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комплекса при СД.</w:t>
      </w:r>
    </w:p>
    <w:p w14:paraId="241D4237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влияния СД на состояние плода, дайте определение понятия «</w:t>
      </w:r>
      <w:proofErr w:type="gram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иабетическая</w:t>
      </w:r>
      <w:proofErr w:type="gram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фетопатия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».</w:t>
      </w:r>
    </w:p>
    <w:p w14:paraId="11820742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механизм влияния СД на плод, признаки </w:t>
      </w:r>
      <w:proofErr w:type="gram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иабетической</w:t>
      </w:r>
      <w:proofErr w:type="gram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фетопатии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445D2932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первый критический период» при СД, определите тактику врача.</w:t>
      </w:r>
    </w:p>
    <w:p w14:paraId="4502422C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отивопоказания к вынашиванию беременности при СД.</w:t>
      </w:r>
    </w:p>
    <w:p w14:paraId="02B1781E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я понятия «второй критический период» при СД, охарактеризуйте течение СД и тактику врача.</w:t>
      </w:r>
    </w:p>
    <w:p w14:paraId="6D59BA1D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третий критический период» при СД, охарактеризуйте его течение, тактику врача.</w:t>
      </w:r>
    </w:p>
    <w:p w14:paraId="2645D29D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сроки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одоразрешения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в зависимости от формы СД.</w:t>
      </w:r>
    </w:p>
    <w:p w14:paraId="5FADA6FA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 к </w:t>
      </w:r>
      <w:proofErr w:type="gram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лановой</w:t>
      </w:r>
      <w:proofErr w:type="gram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КС при СД.</w:t>
      </w:r>
    </w:p>
    <w:p w14:paraId="23EBABC6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типичные осложнения течения родов при СД.</w:t>
      </w:r>
    </w:p>
    <w:p w14:paraId="23299470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я понятий «четвертый и пятый критический периоды», охарактеризуйте течение СД, тактику врача.</w:t>
      </w:r>
    </w:p>
    <w:p w14:paraId="0D30476F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ринципы ведения родов при СД. </w:t>
      </w:r>
    </w:p>
    <w:p w14:paraId="10313063" w14:textId="77777777" w:rsidR="0042576D" w:rsidRPr="00456BEE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ую картину гипогликемической комы у беременной, родильницы, укажите методы оказания первой медицинской помощи.</w:t>
      </w:r>
    </w:p>
    <w:p w14:paraId="4A1A0F3F" w14:textId="77777777" w:rsidR="0042576D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ческую картину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кетоацидотической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комы у беременной, родильницы, укажите методы оказания первой медицинской помощи.</w:t>
      </w:r>
    </w:p>
    <w:p w14:paraId="64C7B016" w14:textId="77777777" w:rsidR="0042576D" w:rsidRDefault="0042576D" w:rsidP="00D70241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ь заболевания зубочелюстной системы у беременных с СД, роль стоматолога.</w:t>
      </w:r>
    </w:p>
    <w:p w14:paraId="519FD57C" w14:textId="7BCDE443" w:rsidR="00F342C4" w:rsidRPr="00456BEE" w:rsidRDefault="00F342C4" w:rsidP="0042576D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пути профилактики ПС, МС при СД.</w:t>
      </w:r>
    </w:p>
    <w:p w14:paraId="5BBB31C7" w14:textId="77777777" w:rsidR="0042576D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37718DD0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42576D" w:rsidRPr="00456BEE" w14:paraId="0F53A13B" w14:textId="77777777" w:rsidTr="00323D8D">
        <w:trPr>
          <w:trHeight w:hRule="exact" w:val="557"/>
        </w:trPr>
        <w:tc>
          <w:tcPr>
            <w:tcW w:w="5954" w:type="dxa"/>
            <w:shd w:val="clear" w:color="auto" w:fill="FFFFFF"/>
          </w:tcPr>
          <w:p w14:paraId="1A5A3B55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3685" w:type="dxa"/>
            <w:shd w:val="clear" w:color="auto" w:fill="FFFFFF"/>
          </w:tcPr>
          <w:p w14:paraId="12A2EC65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42576D" w:rsidRPr="00456BEE" w14:paraId="015CA733" w14:textId="77777777" w:rsidTr="00323D8D">
        <w:trPr>
          <w:trHeight w:hRule="exact" w:val="706"/>
        </w:trPr>
        <w:tc>
          <w:tcPr>
            <w:tcW w:w="5954" w:type="dxa"/>
            <w:shd w:val="clear" w:color="auto" w:fill="FFFFFF"/>
          </w:tcPr>
          <w:p w14:paraId="165D134D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ых с СД, гипотиреозом, тиреотоксикозом.</w:t>
            </w:r>
          </w:p>
        </w:tc>
        <w:tc>
          <w:tcPr>
            <w:tcW w:w="3685" w:type="dxa"/>
            <w:shd w:val="clear" w:color="auto" w:fill="FFFFFF"/>
          </w:tcPr>
          <w:p w14:paraId="0BBA33AA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токол листа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42576D" w:rsidRPr="00456BEE" w14:paraId="696128F4" w14:textId="77777777" w:rsidTr="00323D8D">
        <w:trPr>
          <w:trHeight w:hRule="exact" w:val="700"/>
        </w:trPr>
        <w:tc>
          <w:tcPr>
            <w:tcW w:w="5954" w:type="dxa"/>
            <w:shd w:val="clear" w:color="auto" w:fill="FFFFFF"/>
          </w:tcPr>
          <w:p w14:paraId="5A8709F8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План дополнительного обследования лиц с эндокринной патологией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09966303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обсл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.</w:t>
            </w:r>
          </w:p>
        </w:tc>
      </w:tr>
      <w:tr w:rsidR="0042576D" w:rsidRPr="00456BEE" w14:paraId="09D6059E" w14:textId="77777777" w:rsidTr="00323D8D">
        <w:trPr>
          <w:cantSplit/>
          <w:trHeight w:val="1655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4F6D01B1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Составить план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ых при наличии: </w:t>
            </w:r>
          </w:p>
          <w:p w14:paraId="23E6B01B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а) СД, тяжелая форма;</w:t>
            </w:r>
          </w:p>
          <w:p w14:paraId="63FEB640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б)  СД, тяжелая форма, диабетическая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етинопат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3DA2A92A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в) СД, тяжелая форма, декомпенсированное течение;</w:t>
            </w:r>
          </w:p>
          <w:p w14:paraId="24408A06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5AFBD2E2" w14:textId="08C9DA31" w:rsidR="0042576D" w:rsidRPr="00456BEE" w:rsidRDefault="0042576D" w:rsidP="00F342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токол и </w:t>
            </w:r>
            <w:r w:rsidR="00F342C4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босновани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лана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72A225E2" w14:textId="77777777" w:rsidR="0042576D" w:rsidRDefault="0042576D" w:rsidP="0042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9444BD" w14:textId="77777777" w:rsidR="0042576D" w:rsidRPr="00456BEE" w:rsidRDefault="0042576D" w:rsidP="0042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401DE73E" w14:textId="77777777" w:rsidR="0042576D" w:rsidRPr="00456BEE" w:rsidRDefault="0042576D" w:rsidP="0042576D">
      <w:pPr>
        <w:pStyle w:val="a9"/>
        <w:numPr>
          <w:ilvl w:val="0"/>
          <w:numId w:val="50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563D1488" w14:textId="77777777" w:rsidR="0042576D" w:rsidRPr="00456BEE" w:rsidRDefault="0042576D" w:rsidP="0042576D">
      <w:pPr>
        <w:pStyle w:val="a9"/>
        <w:numPr>
          <w:ilvl w:val="0"/>
          <w:numId w:val="50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01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00498B8A" w14:textId="77777777" w:rsidR="0042576D" w:rsidRPr="00456BEE" w:rsidRDefault="0042576D" w:rsidP="0042576D">
      <w:pPr>
        <w:pStyle w:val="a9"/>
        <w:numPr>
          <w:ilvl w:val="0"/>
          <w:numId w:val="50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lastRenderedPageBreak/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02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207AD05A" w14:textId="77777777" w:rsidR="0042576D" w:rsidRPr="00456BEE" w:rsidRDefault="0042576D" w:rsidP="0042576D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2297CE69" w14:textId="77777777" w:rsidR="0042576D" w:rsidRPr="00456BEE" w:rsidRDefault="0042576D" w:rsidP="0042576D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34D65F79" w14:textId="77777777" w:rsidR="0042576D" w:rsidRPr="00456BEE" w:rsidRDefault="0042576D" w:rsidP="0042576D">
      <w:pPr>
        <w:pStyle w:val="a9"/>
        <w:numPr>
          <w:ilvl w:val="0"/>
          <w:numId w:val="5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03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1F1969D2" w14:textId="77777777" w:rsidR="0042576D" w:rsidRPr="00456BEE" w:rsidRDefault="0042576D" w:rsidP="0042576D">
      <w:pPr>
        <w:pStyle w:val="a9"/>
        <w:numPr>
          <w:ilvl w:val="0"/>
          <w:numId w:val="5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104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2CFD4DFE" w14:textId="77777777" w:rsidR="0042576D" w:rsidRPr="00456BEE" w:rsidRDefault="0042576D" w:rsidP="0042576D">
      <w:pPr>
        <w:pStyle w:val="a9"/>
        <w:numPr>
          <w:ilvl w:val="0"/>
          <w:numId w:val="5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105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0CA5E5AA" w14:textId="77777777" w:rsidR="0042576D" w:rsidRPr="00456BEE" w:rsidRDefault="0042576D" w:rsidP="0042576D">
      <w:pPr>
        <w:pStyle w:val="a9"/>
        <w:numPr>
          <w:ilvl w:val="0"/>
          <w:numId w:val="5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hilight"/>
          <w:rFonts w:ascii="Times New Roman" w:hAnsi="Times New Roman"/>
        </w:rPr>
        <w:t>Руководство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мбулаторно</w:t>
      </w:r>
      <w:r w:rsidRPr="00456BEE">
        <w:rPr>
          <w:rStyle w:val="value"/>
          <w:rFonts w:ascii="Times New Roman" w:hAnsi="Times New Roman"/>
        </w:rPr>
        <w:t>-</w:t>
      </w:r>
      <w:r w:rsidRPr="00456BEE">
        <w:rPr>
          <w:rStyle w:val="hilight"/>
          <w:rFonts w:ascii="Times New Roman" w:hAnsi="Times New Roman"/>
        </w:rPr>
        <w:t>поликлинической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помощи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и гинекологии [Электронный ресурс] / под ред. В. Е. Радзинского. - 2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06" w:history="1">
        <w:r w:rsidRPr="00456BEE">
          <w:rPr>
            <w:rStyle w:val="aa"/>
            <w:rFonts w:ascii="Times New Roman" w:hAnsi="Times New Roman"/>
          </w:rPr>
          <w:t>http://www.studentlibrary.ru/book/ISBN9785970428962.html</w:t>
        </w:r>
      </w:hyperlink>
    </w:p>
    <w:p w14:paraId="53685CCF" w14:textId="77777777" w:rsidR="0042576D" w:rsidRPr="00456BEE" w:rsidRDefault="0042576D" w:rsidP="00425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BD57ED" w14:textId="77777777" w:rsidR="0042576D" w:rsidRPr="00456BEE" w:rsidRDefault="0042576D" w:rsidP="00425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2BE2FA10" w14:textId="77777777" w:rsidR="0042576D" w:rsidRPr="00456BEE" w:rsidRDefault="0042576D" w:rsidP="00867B30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0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FFEEC" w14:textId="77777777" w:rsidR="0042576D" w:rsidRPr="00456BEE" w:rsidRDefault="0042576D" w:rsidP="00867B30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0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365AC" w14:textId="77777777" w:rsidR="0042576D" w:rsidRPr="00456BEE" w:rsidRDefault="0042576D" w:rsidP="00867B30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0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3604B55" w14:textId="77777777" w:rsidR="0042576D" w:rsidRPr="00456BEE" w:rsidRDefault="0042576D" w:rsidP="00867B30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1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4036B92C" w14:textId="77777777" w:rsidR="0042576D" w:rsidRPr="00456BEE" w:rsidRDefault="0042576D" w:rsidP="00867B30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1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E6A96CB" w14:textId="77777777" w:rsidR="0042576D" w:rsidRPr="00456BEE" w:rsidRDefault="0042576D" w:rsidP="00867B30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12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2A279A00" w14:textId="77777777" w:rsidR="0042576D" w:rsidRPr="00456BEE" w:rsidRDefault="0042576D" w:rsidP="00867B30">
      <w:pPr>
        <w:pStyle w:val="a4"/>
        <w:numPr>
          <w:ilvl w:val="0"/>
          <w:numId w:val="5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13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4C4BCAF1" w14:textId="77777777" w:rsidR="0042576D" w:rsidRPr="00456BEE" w:rsidRDefault="0042576D" w:rsidP="00867B30">
      <w:pPr>
        <w:pStyle w:val="ab"/>
        <w:numPr>
          <w:ilvl w:val="0"/>
          <w:numId w:val="5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2B54A55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1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15CFE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1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96C5D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280F21CD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1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06C3E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1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57E43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1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98DDB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2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E945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F8C652" w14:textId="77777777" w:rsidR="0042576D" w:rsidRPr="00456BEE" w:rsidRDefault="0042576D" w:rsidP="00867B30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DD11DA" w14:textId="77777777" w:rsidR="0042576D" w:rsidRPr="00456BEE" w:rsidRDefault="0042576D" w:rsidP="00867B30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02BEC5" w14:textId="77777777" w:rsidR="0042576D" w:rsidRPr="00456BEE" w:rsidRDefault="0042576D" w:rsidP="00425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5D7EF5" w14:textId="77777777" w:rsidR="0042576D" w:rsidRPr="006B4E03" w:rsidRDefault="0042576D" w:rsidP="00425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E0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1DC4C5B" w14:textId="77777777" w:rsidR="0042576D" w:rsidRPr="00456BEE" w:rsidRDefault="0042576D" w:rsidP="0042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lastRenderedPageBreak/>
        <w:t>Занятие 8</w:t>
      </w:r>
    </w:p>
    <w:p w14:paraId="7B6A003E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«Беременность при </w:t>
      </w:r>
      <w:r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аболеваниях почек, острой хирургической патологии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2C984BC7" w14:textId="4FD413C2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и материнской смертности при патологии мочевыделительной системы</w:t>
      </w:r>
      <w:r w:rsidR="008340DB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</w:t>
      </w:r>
      <w:r w:rsidR="008340DB" w:rsidRPr="008340DB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трой хирургической патологии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. </w:t>
      </w:r>
    </w:p>
    <w:p w14:paraId="699FE86F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 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9, ПК-6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6A4CDAE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6B736081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444A1BF7" w14:textId="77777777" w:rsidR="0042576D" w:rsidRPr="00456BEE" w:rsidRDefault="0042576D" w:rsidP="00F14646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беременных с патологией почек, реабилитации пациенток;</w:t>
      </w:r>
    </w:p>
    <w:p w14:paraId="6A1FAA2B" w14:textId="2B785D19" w:rsidR="0042576D" w:rsidRPr="00456BEE" w:rsidRDefault="0042576D" w:rsidP="00F14646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 основных форм патологии мочевыделительной системы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340DB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(пиелонефрита, </w:t>
      </w:r>
      <w:proofErr w:type="spellStart"/>
      <w:r w:rsidR="008340DB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гломерулонефрита</w:t>
      </w:r>
      <w:proofErr w:type="spellEnd"/>
      <w:r w:rsidR="008340DB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)</w:t>
      </w:r>
      <w:r w:rsidR="008340DB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трой хирургической патологии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особенности их течения при беременности, их влияние на течение беременности, возможные осложнения для матери и плода;</w:t>
      </w:r>
    </w:p>
    <w:p w14:paraId="5BD032D9" w14:textId="77777777" w:rsidR="0042576D" w:rsidRPr="00456BEE" w:rsidRDefault="0042576D" w:rsidP="00F14646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, методы оценки состояний плода;</w:t>
      </w:r>
    </w:p>
    <w:p w14:paraId="5D3B9901" w14:textId="77777777" w:rsidR="0042576D" w:rsidRPr="00456BEE" w:rsidRDefault="0042576D" w:rsidP="00F14646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, методы современной анестезии, применяемой у беременных, рожениц с патологией почек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острой хирургической патологией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5269A3F6" w14:textId="77777777" w:rsidR="0042576D" w:rsidRPr="00456BEE" w:rsidRDefault="0042576D" w:rsidP="00F14646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ко-фармакологическую характеристику основных групп лекарственных препаратов и рациональный выбор конкретных лекарственных сре</w:t>
      </w:r>
      <w:proofErr w:type="gramStart"/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ств пр</w:t>
      </w:r>
      <w:proofErr w:type="gramEnd"/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 лечении беременных с патологией мочевыделительной системы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острой хирургической патологией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9C40416" w14:textId="77777777" w:rsidR="0042576D" w:rsidRPr="00456BEE" w:rsidRDefault="0042576D" w:rsidP="004257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56BEE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2FDD932A" w14:textId="77777777" w:rsidR="0042576D" w:rsidRPr="00456BEE" w:rsidRDefault="0042576D" w:rsidP="00F1464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нализировать и оценивать качество оказания медицинской помощи беременным с патологией почек (пиелонефритом,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гломерулонефритом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трой хирургической патологией</w:t>
      </w:r>
      <w:r w:rsidRPr="00456BEE">
        <w:rPr>
          <w:rFonts w:ascii="Times New Roman" w:hAnsi="Times New Roman" w:cs="Times New Roman"/>
          <w:sz w:val="24"/>
          <w:szCs w:val="24"/>
        </w:rPr>
        <w:t>;</w:t>
      </w:r>
    </w:p>
    <w:p w14:paraId="62637D8F" w14:textId="77777777" w:rsidR="0042576D" w:rsidRPr="00456BEE" w:rsidRDefault="0042576D" w:rsidP="00F1464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 для его уточнения;</w:t>
      </w:r>
    </w:p>
    <w:p w14:paraId="1DD4C5D8" w14:textId="77777777" w:rsidR="0042576D" w:rsidRPr="00456BEE" w:rsidRDefault="0042576D" w:rsidP="00F1464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14:paraId="06B6C2B8" w14:textId="77777777" w:rsidR="0042576D" w:rsidRPr="00456BEE" w:rsidRDefault="0042576D" w:rsidP="00F1464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разработать беременной с заболеваниями поч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трой хирургической патологией</w:t>
      </w:r>
      <w:r w:rsidRPr="00456BEE">
        <w:rPr>
          <w:rFonts w:ascii="Times New Roman" w:hAnsi="Times New Roman" w:cs="Times New Roman"/>
          <w:sz w:val="24"/>
          <w:szCs w:val="24"/>
        </w:rPr>
        <w:t xml:space="preserve"> акушерскую тактику с учетом  нозологической формы патологии, степени ее тяжести, течения, наличия осложнений.</w:t>
      </w:r>
    </w:p>
    <w:p w14:paraId="2C58B8C1" w14:textId="77777777" w:rsidR="0042576D" w:rsidRPr="00456BEE" w:rsidRDefault="0042576D" w:rsidP="004257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07217BBC" w14:textId="77777777" w:rsidR="002E77F3" w:rsidRPr="004D0806" w:rsidRDefault="002E77F3" w:rsidP="00F14646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2A949A9D" w14:textId="77777777" w:rsidR="002E77F3" w:rsidRPr="004D0806" w:rsidRDefault="002E77F3" w:rsidP="00F14646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62B48885" w14:textId="77777777" w:rsidR="0042576D" w:rsidRPr="00456BEE" w:rsidRDefault="0042576D" w:rsidP="00F14646">
      <w:pPr>
        <w:pStyle w:val="a4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я беременных с патологией мочевыделительной систе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трой хирургической патологией</w:t>
      </w:r>
      <w:r w:rsidRPr="00456BEE">
        <w:rPr>
          <w:rFonts w:ascii="Times New Roman" w:hAnsi="Times New Roman" w:cs="Times New Roman"/>
          <w:sz w:val="24"/>
          <w:szCs w:val="24"/>
        </w:rPr>
        <w:t>;</w:t>
      </w:r>
    </w:p>
    <w:p w14:paraId="42E6504D" w14:textId="77777777" w:rsidR="0042576D" w:rsidRPr="00456BEE" w:rsidRDefault="0042576D" w:rsidP="00F14646">
      <w:pPr>
        <w:pStyle w:val="a4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навыком интерпретации  результатов лабораторных, инструментальных методов у беременных с патологией  поч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трой хирургической патологией</w:t>
      </w:r>
      <w:r w:rsidRPr="00456BEE">
        <w:rPr>
          <w:rFonts w:ascii="Times New Roman" w:hAnsi="Times New Roman" w:cs="Times New Roman"/>
          <w:sz w:val="24"/>
          <w:szCs w:val="24"/>
        </w:rPr>
        <w:t>;</w:t>
      </w:r>
    </w:p>
    <w:p w14:paraId="18A368BA" w14:textId="77777777" w:rsidR="0042576D" w:rsidRPr="00456BEE" w:rsidRDefault="0042576D" w:rsidP="00F14646">
      <w:pPr>
        <w:pStyle w:val="a4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беременным с патологией почек с последующим направлением их на дополнительное обследование и к врачам - специалистам;</w:t>
      </w:r>
    </w:p>
    <w:p w14:paraId="4FF55760" w14:textId="77777777" w:rsidR="0042576D" w:rsidRPr="00456BEE" w:rsidRDefault="0042576D" w:rsidP="00F14646">
      <w:pPr>
        <w:pStyle w:val="a4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.</w:t>
      </w:r>
    </w:p>
    <w:p w14:paraId="1225D35F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02AA0A7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изиологические изменения мочевыделительной системы при беременности.</w:t>
      </w:r>
    </w:p>
    <w:p w14:paraId="0E6208E7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акторы, способствующие развитию заболеваний мочевыделительной системы при беременности.</w:t>
      </w:r>
    </w:p>
    <w:p w14:paraId="61FC3E6A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актуальность, частоту, структуру заболеваний мочевыделительной системы у беременных.</w:t>
      </w:r>
    </w:p>
    <w:p w14:paraId="24F340B3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«критические» периоды в течени</w:t>
      </w:r>
      <w:proofErr w:type="gram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proofErr w:type="gram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еременности при  патологии мочевыделительной системы.</w:t>
      </w:r>
    </w:p>
    <w:p w14:paraId="2305E4DA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Перечислите противопоказания к вынашиванию беременности при заболеваниях почек.</w:t>
      </w:r>
    </w:p>
    <w:p w14:paraId="34294029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ь «риска» исхода беременности, укажите заболевания почек, к ней относящиеся.</w:t>
      </w:r>
    </w:p>
    <w:p w14:paraId="2D8F2AE1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ь «риска» исхода беременности, укажите заболевания почек, к ней относящиеся.</w:t>
      </w:r>
    </w:p>
    <w:p w14:paraId="686CC63D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ь «риска» исхода беременности, укажите заболевания почек, к ней относящиеся.</w:t>
      </w:r>
    </w:p>
    <w:p w14:paraId="2FFDFD75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ложнения беременности при заболеваниях мочевыделительной системы.</w:t>
      </w:r>
    </w:p>
    <w:p w14:paraId="3DF14F8A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алгоритм дополнительного обследования беременных с заболеваниями мочевыделительной системы.</w:t>
      </w:r>
    </w:p>
    <w:p w14:paraId="6D853965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 к </w:t>
      </w:r>
      <w:proofErr w:type="gram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осрочному</w:t>
      </w:r>
      <w:proofErr w:type="gram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одоразрешению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ри заболеваниях мочевыделительной системы.</w:t>
      </w:r>
    </w:p>
    <w:p w14:paraId="2AF7D6D9" w14:textId="599A1A76" w:rsidR="0042576D" w:rsidRPr="00456BEE" w:rsidRDefault="008340DB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</w:t>
      </w:r>
      <w:r w:rsidR="0042576D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влияни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е</w:t>
      </w:r>
      <w:r w:rsidR="0042576D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заболеваний почек на плод и новорожденного.</w:t>
      </w:r>
    </w:p>
    <w:p w14:paraId="00F9FFC1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обенности течения родов и послеродового периода при заболеваниях почек.</w:t>
      </w:r>
    </w:p>
    <w:p w14:paraId="11D53614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атогенез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гестационного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иелонефрита.</w:t>
      </w:r>
    </w:p>
    <w:p w14:paraId="3B886220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клинические формы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гестационного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иелонефрита, их особенности.</w:t>
      </w:r>
    </w:p>
    <w:p w14:paraId="7A294831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ринципы лечения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гестационного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иелонефрита, укажите врачебную тактику.</w:t>
      </w:r>
    </w:p>
    <w:p w14:paraId="1CC36AE0" w14:textId="77777777" w:rsidR="0042576D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пути снижения материнской и перинатальной смертности при заболеваниях мочевыделительной системы. </w:t>
      </w:r>
    </w:p>
    <w:p w14:paraId="0FE7DC95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особенности клинической картины острого аппендицита при беременности.</w:t>
      </w:r>
    </w:p>
    <w:p w14:paraId="4D06055D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тику при остром неосложненном и осложненном аппендиците.</w:t>
      </w:r>
    </w:p>
    <w:p w14:paraId="7B089454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клинические особенности острого панкреатита у беременных, врачебную тактику. </w:t>
      </w:r>
    </w:p>
    <w:p w14:paraId="132F48AA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особенности клинической картины язвенной болезни желудка у беременных, осложнения, врачебную тактику.</w:t>
      </w:r>
    </w:p>
    <w:p w14:paraId="180355B0" w14:textId="77777777" w:rsidR="0042576D" w:rsidRPr="00456BEE" w:rsidRDefault="0042576D" w:rsidP="004257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особенности клинической картины острой  кишечной непроходимости у беременных, врачебную тактику.</w:t>
      </w:r>
    </w:p>
    <w:p w14:paraId="52FAEFB1" w14:textId="77777777" w:rsidR="0042576D" w:rsidRPr="00456BEE" w:rsidRDefault="0042576D" w:rsidP="0042576D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</w:p>
    <w:p w14:paraId="7FCA4053" w14:textId="77777777" w:rsidR="0042576D" w:rsidRPr="00456BEE" w:rsidRDefault="0042576D" w:rsidP="0042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42576D" w:rsidRPr="00456BEE" w14:paraId="68377EFD" w14:textId="77777777" w:rsidTr="00323D8D">
        <w:trPr>
          <w:trHeight w:hRule="exact" w:val="557"/>
        </w:trPr>
        <w:tc>
          <w:tcPr>
            <w:tcW w:w="5954" w:type="dxa"/>
            <w:shd w:val="clear" w:color="auto" w:fill="FFFFFF"/>
          </w:tcPr>
          <w:p w14:paraId="0D12A6FE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3685" w:type="dxa"/>
            <w:shd w:val="clear" w:color="auto" w:fill="FFFFFF"/>
          </w:tcPr>
          <w:p w14:paraId="1F9D14E6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42576D" w:rsidRPr="00456BEE" w14:paraId="501761F2" w14:textId="77777777" w:rsidTr="00F14646">
        <w:trPr>
          <w:trHeight w:hRule="exact" w:val="445"/>
        </w:trPr>
        <w:tc>
          <w:tcPr>
            <w:tcW w:w="5954" w:type="dxa"/>
            <w:shd w:val="clear" w:color="auto" w:fill="FFFFFF"/>
          </w:tcPr>
          <w:p w14:paraId="340F9C08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ых с заболеваниями почек.</w:t>
            </w:r>
          </w:p>
        </w:tc>
        <w:tc>
          <w:tcPr>
            <w:tcW w:w="3685" w:type="dxa"/>
            <w:shd w:val="clear" w:color="auto" w:fill="FFFFFF"/>
          </w:tcPr>
          <w:p w14:paraId="55E1BCDE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токол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42576D" w:rsidRPr="00456BEE" w14:paraId="5ADF40ED" w14:textId="77777777" w:rsidTr="00323D8D">
        <w:trPr>
          <w:trHeight w:hRule="exact" w:val="700"/>
        </w:trPr>
        <w:tc>
          <w:tcPr>
            <w:tcW w:w="5954" w:type="dxa"/>
            <w:shd w:val="clear" w:color="auto" w:fill="FFFFFF"/>
          </w:tcPr>
          <w:p w14:paraId="2C155DD4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План обследования беременных с заболеваниями мочевыделительной системы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4ABD4A7C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лана обсл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, ожидаемый результат.</w:t>
            </w:r>
          </w:p>
        </w:tc>
      </w:tr>
      <w:tr w:rsidR="0042576D" w:rsidRPr="00456BEE" w14:paraId="24556CD9" w14:textId="77777777" w:rsidTr="00F14646">
        <w:trPr>
          <w:cantSplit/>
          <w:trHeight w:val="541"/>
        </w:trPr>
        <w:tc>
          <w:tcPr>
            <w:tcW w:w="5954" w:type="dxa"/>
            <w:shd w:val="clear" w:color="auto" w:fill="FFFFFF"/>
          </w:tcPr>
          <w:p w14:paraId="41CAA1AF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План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ой, страдающей </w:t>
            </w:r>
            <w:proofErr w:type="spellStart"/>
            <w:r w:rsidRPr="00456BE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гломерулонефритом</w:t>
            </w:r>
            <w:proofErr w:type="spellEnd"/>
            <w:r w:rsidRPr="00456BE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.  </w:t>
            </w:r>
          </w:p>
        </w:tc>
        <w:tc>
          <w:tcPr>
            <w:tcW w:w="3685" w:type="dxa"/>
            <w:shd w:val="clear" w:color="auto" w:fill="FFFFFF"/>
          </w:tcPr>
          <w:p w14:paraId="15A98B65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в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42576D" w:rsidRPr="00456BEE" w14:paraId="7F057D96" w14:textId="77777777" w:rsidTr="00F14646">
        <w:trPr>
          <w:cantSplit/>
          <w:trHeight w:val="667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7C3D7B6C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4. План лечения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гестационного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иелонефрита с острым течением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5DB4E015" w14:textId="77777777" w:rsidR="0042576D" w:rsidRPr="00456BEE" w:rsidRDefault="0042576D" w:rsidP="00323D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</w:t>
            </w:r>
          </w:p>
        </w:tc>
      </w:tr>
    </w:tbl>
    <w:p w14:paraId="3A2F383C" w14:textId="77777777" w:rsidR="00F14646" w:rsidRDefault="00F14646" w:rsidP="0042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A26224" w14:textId="77777777" w:rsidR="0042576D" w:rsidRPr="00456BEE" w:rsidRDefault="0042576D" w:rsidP="0042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019BCA76" w14:textId="77777777" w:rsidR="0042576D" w:rsidRPr="00456BEE" w:rsidRDefault="0042576D" w:rsidP="0042576D">
      <w:pPr>
        <w:pStyle w:val="a9"/>
        <w:numPr>
          <w:ilvl w:val="0"/>
          <w:numId w:val="47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50B2BA01" w14:textId="77777777" w:rsidR="0042576D" w:rsidRPr="00456BEE" w:rsidRDefault="0042576D" w:rsidP="0042576D">
      <w:pPr>
        <w:pStyle w:val="a9"/>
        <w:numPr>
          <w:ilvl w:val="0"/>
          <w:numId w:val="47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21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7396877C" w14:textId="77777777" w:rsidR="0042576D" w:rsidRPr="00456BEE" w:rsidRDefault="0042576D" w:rsidP="0042576D">
      <w:pPr>
        <w:pStyle w:val="a9"/>
        <w:numPr>
          <w:ilvl w:val="0"/>
          <w:numId w:val="47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lastRenderedPageBreak/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22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70D8A484" w14:textId="77777777" w:rsidR="0042576D" w:rsidRPr="00456BEE" w:rsidRDefault="0042576D" w:rsidP="0042576D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422C618D" w14:textId="77777777" w:rsidR="0042576D" w:rsidRPr="00456BEE" w:rsidRDefault="0042576D" w:rsidP="0042576D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3BA732F8" w14:textId="77777777" w:rsidR="0042576D" w:rsidRPr="00456BEE" w:rsidRDefault="0042576D" w:rsidP="0042576D">
      <w:pPr>
        <w:pStyle w:val="a9"/>
        <w:numPr>
          <w:ilvl w:val="0"/>
          <w:numId w:val="48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23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185B1848" w14:textId="77777777" w:rsidR="0042576D" w:rsidRPr="00456BEE" w:rsidRDefault="0042576D" w:rsidP="0042576D">
      <w:pPr>
        <w:pStyle w:val="a9"/>
        <w:numPr>
          <w:ilvl w:val="0"/>
          <w:numId w:val="48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124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79BF40DE" w14:textId="77777777" w:rsidR="0042576D" w:rsidRPr="00456BEE" w:rsidRDefault="0042576D" w:rsidP="0042576D">
      <w:pPr>
        <w:pStyle w:val="a9"/>
        <w:numPr>
          <w:ilvl w:val="0"/>
          <w:numId w:val="48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125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39288620" w14:textId="77777777" w:rsidR="0042576D" w:rsidRPr="00456BEE" w:rsidRDefault="0042576D" w:rsidP="0042576D">
      <w:pPr>
        <w:pStyle w:val="a9"/>
        <w:numPr>
          <w:ilvl w:val="0"/>
          <w:numId w:val="48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hilight"/>
          <w:rFonts w:ascii="Times New Roman" w:hAnsi="Times New Roman"/>
        </w:rPr>
        <w:t>Руководство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мбулаторно</w:t>
      </w:r>
      <w:r w:rsidRPr="00456BEE">
        <w:rPr>
          <w:rStyle w:val="value"/>
          <w:rFonts w:ascii="Times New Roman" w:hAnsi="Times New Roman"/>
        </w:rPr>
        <w:t>-</w:t>
      </w:r>
      <w:r w:rsidRPr="00456BEE">
        <w:rPr>
          <w:rStyle w:val="hilight"/>
          <w:rFonts w:ascii="Times New Roman" w:hAnsi="Times New Roman"/>
        </w:rPr>
        <w:t>поликлинической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помощи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и гинекологии [Электронный ресурс] / под ред. В. Е. Радзинского. - 2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26" w:history="1">
        <w:r w:rsidRPr="00456BEE">
          <w:rPr>
            <w:rStyle w:val="aa"/>
            <w:rFonts w:ascii="Times New Roman" w:hAnsi="Times New Roman"/>
          </w:rPr>
          <w:t>http://www.studentlibrary.ru/book/ISBN9785970428962.html</w:t>
        </w:r>
      </w:hyperlink>
    </w:p>
    <w:p w14:paraId="62AE4EAB" w14:textId="77777777" w:rsidR="0042576D" w:rsidRPr="00456BEE" w:rsidRDefault="0042576D" w:rsidP="00425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0CD62E" w14:textId="77777777" w:rsidR="0042576D" w:rsidRPr="00456BEE" w:rsidRDefault="0042576D" w:rsidP="00425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B81774F" w14:textId="77777777" w:rsidR="0042576D" w:rsidRPr="00456BEE" w:rsidRDefault="0042576D" w:rsidP="00F14646">
      <w:pPr>
        <w:pStyle w:val="a4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2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AC7F4" w14:textId="77777777" w:rsidR="0042576D" w:rsidRPr="00456BEE" w:rsidRDefault="0042576D" w:rsidP="00F14646">
      <w:pPr>
        <w:pStyle w:val="a4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2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57C3B" w14:textId="77777777" w:rsidR="0042576D" w:rsidRPr="00456BEE" w:rsidRDefault="0042576D" w:rsidP="00F14646">
      <w:pPr>
        <w:pStyle w:val="a4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2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165BE42A" w14:textId="77777777" w:rsidR="0042576D" w:rsidRPr="00456BEE" w:rsidRDefault="0042576D" w:rsidP="00F14646">
      <w:pPr>
        <w:pStyle w:val="a4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3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5E4CE085" w14:textId="77777777" w:rsidR="0042576D" w:rsidRPr="00456BEE" w:rsidRDefault="0042576D" w:rsidP="00F14646">
      <w:pPr>
        <w:pStyle w:val="a4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3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464E302C" w14:textId="77777777" w:rsidR="0042576D" w:rsidRPr="00456BEE" w:rsidRDefault="0042576D" w:rsidP="00F14646">
      <w:pPr>
        <w:pStyle w:val="a4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32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409AEA5E" w14:textId="77777777" w:rsidR="0042576D" w:rsidRPr="00456BEE" w:rsidRDefault="0042576D" w:rsidP="00F14646">
      <w:pPr>
        <w:pStyle w:val="a4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33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121DDE96" w14:textId="77777777" w:rsidR="0042576D" w:rsidRPr="00456BEE" w:rsidRDefault="0042576D" w:rsidP="00F14646">
      <w:pPr>
        <w:pStyle w:val="ab"/>
        <w:numPr>
          <w:ilvl w:val="0"/>
          <w:numId w:val="4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EF0CA14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3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533D7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3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27907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3889C4AE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3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1776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3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FD1F4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3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62714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4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5EEE7" w14:textId="77777777" w:rsidR="0042576D" w:rsidRPr="00456BEE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31B30E" w14:textId="560B2348" w:rsidR="0042576D" w:rsidRPr="002E77F3" w:rsidRDefault="0042576D" w:rsidP="00F14646">
      <w:pPr>
        <w:pStyle w:val="ab"/>
        <w:numPr>
          <w:ilvl w:val="0"/>
          <w:numId w:val="37"/>
        </w:numPr>
        <w:tabs>
          <w:tab w:val="left" w:pos="567"/>
        </w:tabs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7F3"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14:paraId="63860C74" w14:textId="77777777" w:rsidR="00CF602A" w:rsidRPr="006B4E03" w:rsidRDefault="00CF602A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5F52199" w14:textId="4A415A4A" w:rsidR="000426A5" w:rsidRPr="00456BEE" w:rsidRDefault="00B126F5" w:rsidP="00456B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Занятие 9</w:t>
      </w:r>
    </w:p>
    <w:p w14:paraId="4816BE34" w14:textId="3DFBCAD9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456BEE">
        <w:rPr>
          <w:rFonts w:ascii="Times New Roman" w:hAnsi="Times New Roman" w:cs="Times New Roman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«Акушерские кровотечения (при беременности, в 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  <w:lang w:val="en-US"/>
        </w:rPr>
        <w:t>I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и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  <w:lang w:val="en-US"/>
        </w:rPr>
        <w:t>II</w:t>
      </w:r>
      <w:r w:rsidR="004C08E1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периодах родов)»</w:t>
      </w:r>
    </w:p>
    <w:p w14:paraId="2B8BAD77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 Изучить пути снижения материнской и перинатальной смертности при акушерских кровотечениях.</w:t>
      </w:r>
    </w:p>
    <w:p w14:paraId="288A84D9" w14:textId="6BAD782E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: </w:t>
      </w:r>
      <w:r w:rsidR="004C314D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я у студентов формируются</w:t>
      </w:r>
      <w:r w:rsidR="004C08E1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4C314D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175AC1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175AC1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7, ОПК-4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4C314D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175AC1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9, ПК-6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651751C5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4AA8E3B5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420D03A5" w14:textId="77777777" w:rsidR="008340DB" w:rsidRPr="004D0806" w:rsidRDefault="008340DB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 норме и при патологических процессах;</w:t>
      </w:r>
    </w:p>
    <w:p w14:paraId="14687688" w14:textId="1B60B793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ринципы диспансерного наблюдения беременных группы “риска” по акушерским кровотечениям (АК), реабилит</w:t>
      </w:r>
      <w:r w:rsidR="004C314D" w:rsidRPr="00456BEE">
        <w:rPr>
          <w:rFonts w:ascii="Times New Roman" w:hAnsi="Times New Roman" w:cs="Times New Roman"/>
          <w:sz w:val="24"/>
          <w:szCs w:val="24"/>
        </w:rPr>
        <w:t>аци</w:t>
      </w:r>
      <w:r w:rsidR="004C08E1" w:rsidRPr="00456BEE">
        <w:rPr>
          <w:rFonts w:ascii="Times New Roman" w:hAnsi="Times New Roman" w:cs="Times New Roman"/>
          <w:sz w:val="24"/>
          <w:szCs w:val="24"/>
        </w:rPr>
        <w:t>и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 пациенток;</w:t>
      </w:r>
    </w:p>
    <w:p w14:paraId="0697E8B2" w14:textId="0FA63111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эт</w:t>
      </w:r>
      <w:r w:rsidR="004C08E1" w:rsidRPr="00456BEE">
        <w:rPr>
          <w:rFonts w:ascii="Times New Roman" w:hAnsi="Times New Roman" w:cs="Times New Roman"/>
          <w:sz w:val="24"/>
          <w:szCs w:val="24"/>
        </w:rPr>
        <w:t>и</w:t>
      </w:r>
      <w:r w:rsidRPr="00456BEE">
        <w:rPr>
          <w:rFonts w:ascii="Times New Roman" w:hAnsi="Times New Roman" w:cs="Times New Roman"/>
          <w:sz w:val="24"/>
          <w:szCs w:val="24"/>
        </w:rPr>
        <w:t>ологию, патогенез, диагностику, лечение и профилактику акушерской патологии, приводящей к развитию кровотечений;</w:t>
      </w:r>
    </w:p>
    <w:p w14:paraId="0CC6AB5D" w14:textId="0D251E31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клиническую картину, особенности течения основных форм акушерской патологии, при</w:t>
      </w:r>
      <w:r w:rsidR="004C314D" w:rsidRPr="00456BEE">
        <w:rPr>
          <w:rFonts w:ascii="Times New Roman" w:hAnsi="Times New Roman" w:cs="Times New Roman"/>
          <w:sz w:val="24"/>
          <w:szCs w:val="24"/>
        </w:rPr>
        <w:t>водящих к развитию кровотечений;</w:t>
      </w:r>
    </w:p>
    <w:p w14:paraId="3CA8D931" w14:textId="56EEB7D0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современные методы клинического, </w:t>
      </w:r>
      <w:r w:rsidR="00F87487" w:rsidRPr="00456BEE">
        <w:rPr>
          <w:rFonts w:ascii="Times New Roman" w:hAnsi="Times New Roman" w:cs="Times New Roman"/>
          <w:sz w:val="24"/>
          <w:szCs w:val="24"/>
        </w:rPr>
        <w:t>лабораторного</w:t>
      </w:r>
      <w:r w:rsidRPr="00456BEE">
        <w:rPr>
          <w:rFonts w:ascii="Times New Roman" w:hAnsi="Times New Roman" w:cs="Times New Roman"/>
          <w:sz w:val="24"/>
          <w:szCs w:val="24"/>
        </w:rPr>
        <w:t>, инструментального обслед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ования беременных, рожениц </w:t>
      </w:r>
      <w:r w:rsidR="008340DB">
        <w:rPr>
          <w:rFonts w:ascii="Times New Roman" w:hAnsi="Times New Roman" w:cs="Times New Roman"/>
          <w:sz w:val="24"/>
          <w:szCs w:val="24"/>
        </w:rPr>
        <w:t xml:space="preserve">группы «риска» </w:t>
      </w:r>
      <w:r w:rsidR="004C314D" w:rsidRPr="00456BEE">
        <w:rPr>
          <w:rFonts w:ascii="Times New Roman" w:hAnsi="Times New Roman" w:cs="Times New Roman"/>
          <w:sz w:val="24"/>
          <w:szCs w:val="24"/>
        </w:rPr>
        <w:t>АК;</w:t>
      </w:r>
    </w:p>
    <w:p w14:paraId="34A0EE70" w14:textId="1CA4065A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виды и методы современно</w:t>
      </w:r>
      <w:r w:rsidR="004C314D" w:rsidRPr="00456BEE">
        <w:rPr>
          <w:rFonts w:ascii="Times New Roman" w:hAnsi="Times New Roman" w:cs="Times New Roman"/>
          <w:sz w:val="24"/>
          <w:szCs w:val="24"/>
        </w:rPr>
        <w:t>й анестезии, применяемой при АК;</w:t>
      </w:r>
    </w:p>
    <w:p w14:paraId="1CE81D06" w14:textId="5B9476F9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ринципы и методы оказания первой медицинской помощи при неотложных состояниях (остановка кровотечения)</w:t>
      </w:r>
      <w:r w:rsidR="004C314D" w:rsidRPr="00456BEE">
        <w:rPr>
          <w:rFonts w:ascii="Times New Roman" w:hAnsi="Times New Roman" w:cs="Times New Roman"/>
          <w:sz w:val="24"/>
          <w:szCs w:val="24"/>
        </w:rPr>
        <w:t>.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3CF5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56BEE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2A654B50" w14:textId="17A65488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нализировать и оценивать кач</w:t>
      </w:r>
      <w:r w:rsidR="004C314D" w:rsidRPr="00456BEE">
        <w:rPr>
          <w:rFonts w:ascii="Times New Roman" w:hAnsi="Times New Roman" w:cs="Times New Roman"/>
          <w:sz w:val="24"/>
          <w:szCs w:val="24"/>
        </w:rPr>
        <w:t>ество медицинской помощи при АК;</w:t>
      </w:r>
    </w:p>
    <w:p w14:paraId="0B06FA68" w14:textId="57DA38F5" w:rsidR="000426A5" w:rsidRPr="00456BEE" w:rsidRDefault="00F87487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с</w:t>
      </w:r>
      <w:r w:rsidR="000426A5" w:rsidRPr="00456BEE">
        <w:rPr>
          <w:rFonts w:ascii="Times New Roman" w:hAnsi="Times New Roman" w:cs="Times New Roman"/>
          <w:sz w:val="24"/>
          <w:szCs w:val="24"/>
        </w:rPr>
        <w:t>обрать анамнез, провести опрос беременной</w:t>
      </w:r>
      <w:r w:rsidR="004C314D" w:rsidRPr="00456BEE">
        <w:rPr>
          <w:rFonts w:ascii="Times New Roman" w:hAnsi="Times New Roman" w:cs="Times New Roman"/>
          <w:sz w:val="24"/>
          <w:szCs w:val="24"/>
        </w:rPr>
        <w:t>, роженицы</w:t>
      </w:r>
      <w:r w:rsidR="000426A5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8340DB">
        <w:rPr>
          <w:rFonts w:ascii="Times New Roman" w:hAnsi="Times New Roman" w:cs="Times New Roman"/>
          <w:sz w:val="24"/>
          <w:szCs w:val="24"/>
        </w:rPr>
        <w:t xml:space="preserve">группы «риска» </w:t>
      </w:r>
      <w:r w:rsidR="000426A5" w:rsidRPr="00456BEE">
        <w:rPr>
          <w:rFonts w:ascii="Times New Roman" w:hAnsi="Times New Roman" w:cs="Times New Roman"/>
          <w:sz w:val="24"/>
          <w:szCs w:val="24"/>
        </w:rPr>
        <w:t xml:space="preserve">АК, провести ее </w:t>
      </w:r>
      <w:proofErr w:type="spellStart"/>
      <w:r w:rsidR="000426A5" w:rsidRPr="00456BEE">
        <w:rPr>
          <w:rFonts w:ascii="Times New Roman" w:hAnsi="Times New Roman" w:cs="Times New Roman"/>
          <w:sz w:val="24"/>
          <w:szCs w:val="24"/>
        </w:rPr>
        <w:t>физикально</w:t>
      </w:r>
      <w:r w:rsidR="000A25BF" w:rsidRPr="00456B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A25BF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0426A5" w:rsidRPr="00456BEE">
        <w:rPr>
          <w:rFonts w:ascii="Times New Roman" w:hAnsi="Times New Roman" w:cs="Times New Roman"/>
          <w:sz w:val="24"/>
          <w:szCs w:val="24"/>
        </w:rPr>
        <w:t>обследование, направить на лабораторно-инструментальное исследование;</w:t>
      </w:r>
    </w:p>
    <w:p w14:paraId="25C1200E" w14:textId="062B3F6C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7CF77C5E" w14:textId="508F4D31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сфо</w:t>
      </w:r>
      <w:r w:rsidR="004C314D" w:rsidRPr="00456BEE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3D6B26B2" w14:textId="2CF286B4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разработать беремен</w:t>
      </w:r>
      <w:r w:rsidR="00F87487" w:rsidRPr="00456BEE">
        <w:rPr>
          <w:rFonts w:ascii="Times New Roman" w:hAnsi="Times New Roman" w:cs="Times New Roman"/>
          <w:sz w:val="24"/>
          <w:szCs w:val="24"/>
        </w:rPr>
        <w:t>ной, роженице план лечения (оста</w:t>
      </w:r>
      <w:r w:rsidRPr="00456BEE">
        <w:rPr>
          <w:rFonts w:ascii="Times New Roman" w:hAnsi="Times New Roman" w:cs="Times New Roman"/>
          <w:sz w:val="24"/>
          <w:szCs w:val="24"/>
        </w:rPr>
        <w:t xml:space="preserve">новка кровотечения) </w:t>
      </w:r>
      <w:r w:rsidR="004C314D" w:rsidRPr="00456BEE">
        <w:rPr>
          <w:rFonts w:ascii="Times New Roman" w:hAnsi="Times New Roman" w:cs="Times New Roman"/>
          <w:sz w:val="24"/>
          <w:szCs w:val="24"/>
        </w:rPr>
        <w:t>с учетом его конкретной причины;</w:t>
      </w:r>
    </w:p>
    <w:p w14:paraId="52B860F1" w14:textId="7991B6B6" w:rsidR="000426A5" w:rsidRPr="00456BEE" w:rsidRDefault="000426A5" w:rsidP="00BF7C4B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выявлять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нарушения (массивные АК, ГШ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олиорганн</w:t>
      </w:r>
      <w:r w:rsidR="004C08E1" w:rsidRPr="00456BEE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4C08E1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sz w:val="24"/>
          <w:szCs w:val="24"/>
        </w:rPr>
        <w:t>недостаточность) и оказывать первую помощь.</w:t>
      </w:r>
    </w:p>
    <w:p w14:paraId="066BD512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045576F3" w14:textId="77777777" w:rsidR="002E77F3" w:rsidRPr="004D0806" w:rsidRDefault="002E77F3" w:rsidP="00BF7C4B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5DC0EA12" w14:textId="77777777" w:rsidR="002E77F3" w:rsidRPr="004D0806" w:rsidRDefault="002E77F3" w:rsidP="00BF7C4B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71D9CD02" w14:textId="395888CF" w:rsidR="000426A5" w:rsidRPr="00456BEE" w:rsidRDefault="000426A5" w:rsidP="00BF7C4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ования беременных, рожениц </w:t>
      </w:r>
      <w:r w:rsidR="008340DB">
        <w:rPr>
          <w:rFonts w:ascii="Times New Roman" w:hAnsi="Times New Roman" w:cs="Times New Roman"/>
          <w:sz w:val="24"/>
          <w:szCs w:val="24"/>
        </w:rPr>
        <w:t xml:space="preserve">группы «риска» </w:t>
      </w:r>
      <w:r w:rsidR="004C314D" w:rsidRPr="00456BEE">
        <w:rPr>
          <w:rFonts w:ascii="Times New Roman" w:hAnsi="Times New Roman" w:cs="Times New Roman"/>
          <w:sz w:val="24"/>
          <w:szCs w:val="24"/>
        </w:rPr>
        <w:t>АК;</w:t>
      </w:r>
    </w:p>
    <w:p w14:paraId="4B9AABC7" w14:textId="3F9D7630" w:rsidR="000426A5" w:rsidRPr="00456BEE" w:rsidRDefault="004C314D" w:rsidP="00BF7C4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навыком интерпретации</w:t>
      </w:r>
      <w:r w:rsidR="000426A5" w:rsidRPr="00456BEE">
        <w:rPr>
          <w:rFonts w:ascii="Times New Roman" w:hAnsi="Times New Roman" w:cs="Times New Roman"/>
          <w:sz w:val="24"/>
          <w:szCs w:val="24"/>
        </w:rPr>
        <w:t xml:space="preserve"> результаты лабораторных, инструментальных методов у пацие</w:t>
      </w:r>
      <w:r w:rsidRPr="00456BEE">
        <w:rPr>
          <w:rFonts w:ascii="Times New Roman" w:hAnsi="Times New Roman" w:cs="Times New Roman"/>
          <w:sz w:val="24"/>
          <w:szCs w:val="24"/>
        </w:rPr>
        <w:t>нток с АК;</w:t>
      </w:r>
    </w:p>
    <w:p w14:paraId="07BCDA6C" w14:textId="56203208" w:rsidR="000426A5" w:rsidRPr="00456BEE" w:rsidRDefault="000426A5" w:rsidP="00BF7C4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пациенткам </w:t>
      </w:r>
      <w:r w:rsidR="008340DB">
        <w:rPr>
          <w:rFonts w:ascii="Times New Roman" w:hAnsi="Times New Roman" w:cs="Times New Roman"/>
          <w:sz w:val="24"/>
          <w:szCs w:val="24"/>
        </w:rPr>
        <w:t xml:space="preserve">группы «риска» </w:t>
      </w:r>
      <w:r w:rsidRPr="00456BEE">
        <w:rPr>
          <w:rFonts w:ascii="Times New Roman" w:hAnsi="Times New Roman" w:cs="Times New Roman"/>
          <w:sz w:val="24"/>
          <w:szCs w:val="24"/>
        </w:rPr>
        <w:t>АК с последующим направлением их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 на дополнительное обследование;</w:t>
      </w:r>
    </w:p>
    <w:p w14:paraId="73140EA3" w14:textId="6EC23B9F" w:rsidR="000426A5" w:rsidRPr="00456BEE" w:rsidRDefault="000426A5" w:rsidP="00BF7C4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лгоритмом раз</w:t>
      </w:r>
      <w:r w:rsidR="004C314D" w:rsidRPr="00456BEE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63828643" w14:textId="63BE0FFF" w:rsidR="000426A5" w:rsidRPr="00456BEE" w:rsidRDefault="000426A5" w:rsidP="00BF7C4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лгоритмом выполнения основных врачебных диагностических и лечебных мероприятий по оказанию первой вра</w:t>
      </w:r>
      <w:r w:rsidR="00F87487" w:rsidRPr="00456BEE">
        <w:rPr>
          <w:rFonts w:ascii="Times New Roman" w:hAnsi="Times New Roman" w:cs="Times New Roman"/>
          <w:sz w:val="24"/>
          <w:szCs w:val="24"/>
        </w:rPr>
        <w:t>чебной помощи (остановке кровоте</w:t>
      </w:r>
      <w:r w:rsidRPr="00456BEE">
        <w:rPr>
          <w:rFonts w:ascii="Times New Roman" w:hAnsi="Times New Roman" w:cs="Times New Roman"/>
          <w:sz w:val="24"/>
          <w:szCs w:val="24"/>
        </w:rPr>
        <w:t>чения) при неотложных и угрожающих жизни состояниях</w:t>
      </w:r>
      <w:r w:rsidR="00F87487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sz w:val="24"/>
          <w:szCs w:val="24"/>
        </w:rPr>
        <w:t>(массивн</w:t>
      </w:r>
      <w:r w:rsidR="004C08E1" w:rsidRPr="00456BEE">
        <w:rPr>
          <w:rFonts w:ascii="Times New Roman" w:hAnsi="Times New Roman" w:cs="Times New Roman"/>
          <w:sz w:val="24"/>
          <w:szCs w:val="24"/>
        </w:rPr>
        <w:t>ой кровопотери</w:t>
      </w:r>
      <w:r w:rsidRPr="00456BEE">
        <w:rPr>
          <w:rFonts w:ascii="Times New Roman" w:hAnsi="Times New Roman" w:cs="Times New Roman"/>
          <w:sz w:val="24"/>
          <w:szCs w:val="24"/>
        </w:rPr>
        <w:t xml:space="preserve">, ГШ,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олиорганн</w:t>
      </w:r>
      <w:r w:rsidR="004C08E1" w:rsidRPr="00456BE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C08E1" w:rsidRPr="00456BEE">
        <w:rPr>
          <w:rFonts w:ascii="Times New Roman" w:hAnsi="Times New Roman" w:cs="Times New Roman"/>
          <w:sz w:val="24"/>
          <w:szCs w:val="24"/>
        </w:rPr>
        <w:t xml:space="preserve"> недостаточности)</w:t>
      </w:r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2165ACB5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14:paraId="549F529A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Дайте определение понятия «акушерское кровотечение».</w:t>
      </w:r>
    </w:p>
    <w:p w14:paraId="7F30B648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Укажите частоту АК, их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значимость.</w:t>
      </w:r>
    </w:p>
    <w:p w14:paraId="0ACDEE48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характерные особенности АК.</w:t>
      </w:r>
    </w:p>
    <w:p w14:paraId="193AF908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lastRenderedPageBreak/>
        <w:t>Приведите общепринятую классификацию АК.</w:t>
      </w:r>
    </w:p>
    <w:p w14:paraId="714C5870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причины кровотечений во второй половине беременности.</w:t>
      </w:r>
    </w:p>
    <w:p w14:paraId="18E9C371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причины кровотечений в первом периоде родов.</w:t>
      </w:r>
    </w:p>
    <w:p w14:paraId="5AFB782D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причины кровотечений во втором периоде родов.</w:t>
      </w:r>
    </w:p>
    <w:p w14:paraId="7C3E440A" w14:textId="35D75258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Дайте определение понятий «нормальная», </w:t>
      </w:r>
      <w:r w:rsidR="004C314D" w:rsidRPr="00456BEE">
        <w:rPr>
          <w:rFonts w:ascii="Times New Roman" w:hAnsi="Times New Roman" w:cs="Times New Roman"/>
          <w:sz w:val="24"/>
          <w:szCs w:val="24"/>
        </w:rPr>
        <w:t>«</w:t>
      </w:r>
      <w:r w:rsidRPr="00456BEE">
        <w:rPr>
          <w:rFonts w:ascii="Times New Roman" w:hAnsi="Times New Roman" w:cs="Times New Roman"/>
          <w:sz w:val="24"/>
          <w:szCs w:val="24"/>
        </w:rPr>
        <w:t>низкая локализация</w:t>
      </w:r>
      <w:r w:rsidR="004C314D" w:rsidRPr="00456BEE">
        <w:rPr>
          <w:rFonts w:ascii="Times New Roman" w:hAnsi="Times New Roman" w:cs="Times New Roman"/>
          <w:sz w:val="24"/>
          <w:szCs w:val="24"/>
        </w:rPr>
        <w:t>»</w:t>
      </w:r>
      <w:r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7BC530D6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Дайте определение понятия «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», укажите его формы.</w:t>
      </w:r>
    </w:p>
    <w:p w14:paraId="56EF6FA9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Дайте определение понятия «миграция» плаценты.</w:t>
      </w:r>
    </w:p>
    <w:p w14:paraId="3A9B9238" w14:textId="207EC845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Pr="00456BEE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я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7D45306D" w14:textId="77777777" w:rsidR="000426A5" w:rsidRPr="00456BEE" w:rsidRDefault="00461271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Опишите патоге</w:t>
      </w:r>
      <w:r w:rsidR="000426A5" w:rsidRPr="00456BEE">
        <w:rPr>
          <w:rFonts w:ascii="Times New Roman" w:hAnsi="Times New Roman" w:cs="Times New Roman"/>
          <w:sz w:val="24"/>
          <w:szCs w:val="24"/>
        </w:rPr>
        <w:t xml:space="preserve">нез (механизм) кровотечения при </w:t>
      </w:r>
      <w:proofErr w:type="spellStart"/>
      <w:r w:rsidR="000426A5" w:rsidRPr="00456BEE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="000426A5"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625FCDBE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Опишите характерные особенности кровотечения пр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1064CD84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 Опишите клиническую картину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я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 </w:t>
      </w:r>
    </w:p>
    <w:p w14:paraId="062CEC1E" w14:textId="59D5D76A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 Укажите особенности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 обследования беременной при </w:t>
      </w:r>
      <w:proofErr w:type="spellStart"/>
      <w:r w:rsidR="004C314D" w:rsidRPr="00456BEE">
        <w:rPr>
          <w:rFonts w:ascii="Times New Roman" w:hAnsi="Times New Roman" w:cs="Times New Roman"/>
          <w:sz w:val="24"/>
          <w:szCs w:val="24"/>
        </w:rPr>
        <w:t>пре</w:t>
      </w:r>
      <w:r w:rsidRPr="00456BEE">
        <w:rPr>
          <w:rFonts w:ascii="Times New Roman" w:hAnsi="Times New Roman" w:cs="Times New Roman"/>
          <w:sz w:val="24"/>
          <w:szCs w:val="24"/>
        </w:rPr>
        <w:t>длежан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 </w:t>
      </w:r>
    </w:p>
    <w:p w14:paraId="046ADFFE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современные методы диагностики локализации плаценты.</w:t>
      </w:r>
    </w:p>
    <w:p w14:paraId="131FC361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еречислите факторы, определяющие тактику врача пр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44972B3E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Определите тактику врача в зависимости от интенсивности кровотечения при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7662BC8A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 Определите врачебную тактику при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44E8043A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 Определите   врачебную тактику при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неполном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13F6F5EC" w14:textId="4D04F7BE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Дайте определение понятия </w:t>
      </w:r>
      <w:r w:rsidR="004C314D" w:rsidRPr="00456BEE">
        <w:rPr>
          <w:rFonts w:ascii="Times New Roman" w:hAnsi="Times New Roman" w:cs="Times New Roman"/>
          <w:sz w:val="24"/>
          <w:szCs w:val="24"/>
        </w:rPr>
        <w:t>«преждевременная отслойка</w:t>
      </w:r>
      <w:r w:rsidRPr="00456BEE">
        <w:rPr>
          <w:rFonts w:ascii="Times New Roman" w:hAnsi="Times New Roman" w:cs="Times New Roman"/>
          <w:sz w:val="24"/>
          <w:szCs w:val="24"/>
        </w:rPr>
        <w:t xml:space="preserve"> нормально расположенной плаценты</w:t>
      </w:r>
      <w:r w:rsidR="004C314D" w:rsidRPr="00456BEE">
        <w:rPr>
          <w:rFonts w:ascii="Times New Roman" w:hAnsi="Times New Roman" w:cs="Times New Roman"/>
          <w:sz w:val="24"/>
          <w:szCs w:val="24"/>
        </w:rPr>
        <w:t>»</w:t>
      </w:r>
      <w:r w:rsidRPr="00456BEE">
        <w:rPr>
          <w:rFonts w:ascii="Times New Roman" w:hAnsi="Times New Roman" w:cs="Times New Roman"/>
          <w:sz w:val="24"/>
          <w:szCs w:val="24"/>
        </w:rPr>
        <w:t xml:space="preserve"> (ПОНРП). Укажите ее формы.</w:t>
      </w:r>
    </w:p>
    <w:p w14:paraId="044511D7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причины ПОНРП.</w:t>
      </w:r>
    </w:p>
    <w:p w14:paraId="68CA13EF" w14:textId="068115C4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</w:t>
      </w:r>
      <w:r w:rsidR="004C314D" w:rsidRPr="00456BEE">
        <w:rPr>
          <w:rFonts w:ascii="Times New Roman" w:hAnsi="Times New Roman" w:cs="Times New Roman"/>
          <w:sz w:val="24"/>
          <w:szCs w:val="24"/>
        </w:rPr>
        <w:t>ечислите факторы, провоцирующие</w:t>
      </w:r>
      <w:r w:rsidRPr="00456BEE">
        <w:rPr>
          <w:rFonts w:ascii="Times New Roman" w:hAnsi="Times New Roman" w:cs="Times New Roman"/>
          <w:sz w:val="24"/>
          <w:szCs w:val="24"/>
        </w:rPr>
        <w:t xml:space="preserve"> ПОНРП.</w:t>
      </w:r>
    </w:p>
    <w:p w14:paraId="2B6BA5D2" w14:textId="48CB24D8" w:rsidR="000426A5" w:rsidRPr="00456BEE" w:rsidRDefault="00461271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Опишите патоге</w:t>
      </w:r>
      <w:r w:rsidR="000426A5" w:rsidRPr="00456BEE">
        <w:rPr>
          <w:rFonts w:ascii="Times New Roman" w:hAnsi="Times New Roman" w:cs="Times New Roman"/>
          <w:sz w:val="24"/>
          <w:szCs w:val="24"/>
        </w:rPr>
        <w:t>нез ПОНРП</w:t>
      </w:r>
      <w:r w:rsidR="004C314D" w:rsidRPr="00456BEE">
        <w:rPr>
          <w:rFonts w:ascii="Times New Roman" w:hAnsi="Times New Roman" w:cs="Times New Roman"/>
          <w:sz w:val="24"/>
          <w:szCs w:val="24"/>
        </w:rPr>
        <w:t xml:space="preserve"> (механизм кровотечения)</w:t>
      </w:r>
      <w:r w:rsidR="000426A5" w:rsidRPr="00456BEE">
        <w:rPr>
          <w:rFonts w:ascii="Times New Roman" w:hAnsi="Times New Roman" w:cs="Times New Roman"/>
          <w:sz w:val="24"/>
          <w:szCs w:val="24"/>
        </w:rPr>
        <w:t>.</w:t>
      </w:r>
    </w:p>
    <w:p w14:paraId="5BC535A4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Опишите характерные особенности кровотечения при ПОНРП.</w:t>
      </w:r>
    </w:p>
    <w:p w14:paraId="37A7B1F1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Опишите клиническую картину тяжелой формы ПОНРП.</w:t>
      </w:r>
    </w:p>
    <w:p w14:paraId="37622A77" w14:textId="71EF166D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 Дайте определение понятия «маточно-плацентарная апоплексия</w:t>
      </w:r>
      <w:r w:rsidR="004C314D" w:rsidRPr="00456BEE">
        <w:rPr>
          <w:rFonts w:ascii="Times New Roman" w:hAnsi="Times New Roman" w:cs="Times New Roman"/>
          <w:sz w:val="24"/>
          <w:szCs w:val="24"/>
        </w:rPr>
        <w:t>»</w:t>
      </w:r>
      <w:r w:rsidRPr="00456BEE">
        <w:rPr>
          <w:rFonts w:ascii="Times New Roman" w:hAnsi="Times New Roman" w:cs="Times New Roman"/>
          <w:sz w:val="24"/>
          <w:szCs w:val="24"/>
        </w:rPr>
        <w:t>, опишите м</w:t>
      </w:r>
      <w:r w:rsidR="004C314D" w:rsidRPr="00456BEE">
        <w:rPr>
          <w:rFonts w:ascii="Times New Roman" w:hAnsi="Times New Roman" w:cs="Times New Roman"/>
          <w:sz w:val="24"/>
          <w:szCs w:val="24"/>
        </w:rPr>
        <w:t>еханизм ее развития, осложнения</w:t>
      </w:r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4C03EEBF" w14:textId="7C3C3E84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ечислите факторы</w:t>
      </w:r>
      <w:r w:rsidR="004C314D" w:rsidRPr="00456BEE">
        <w:rPr>
          <w:rFonts w:ascii="Times New Roman" w:hAnsi="Times New Roman" w:cs="Times New Roman"/>
          <w:sz w:val="24"/>
          <w:szCs w:val="24"/>
        </w:rPr>
        <w:t>,</w:t>
      </w:r>
      <w:r w:rsidRPr="00456BEE">
        <w:rPr>
          <w:rFonts w:ascii="Times New Roman" w:hAnsi="Times New Roman" w:cs="Times New Roman"/>
          <w:sz w:val="24"/>
          <w:szCs w:val="24"/>
        </w:rPr>
        <w:t xml:space="preserve"> определяющие тактику врача при ПОНРП.</w:t>
      </w:r>
    </w:p>
    <w:p w14:paraId="4DEAF538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Определите врачебную тактику при тяжелой форме ПОНРП.</w:t>
      </w:r>
    </w:p>
    <w:p w14:paraId="49CE4B65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Определите врачебную тактику при прогрессирующей отслойке нормально расположенной плаценты.</w:t>
      </w:r>
    </w:p>
    <w:p w14:paraId="0A2F4AAB" w14:textId="77777777" w:rsidR="000426A5" w:rsidRPr="00456BEE" w:rsidRDefault="000426A5" w:rsidP="00BF7C4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Определите врачебную тактику при 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средне-тяжелой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 xml:space="preserve"> форме ПОНРП.</w:t>
      </w:r>
    </w:p>
    <w:p w14:paraId="78E87A83" w14:textId="77777777" w:rsidR="00175AC1" w:rsidRDefault="00175AC1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5047F4" w14:textId="01B3E686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Задания для с</w:t>
      </w:r>
      <w:r w:rsidR="004C08E1" w:rsidRPr="00456BEE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0426A5" w:rsidRPr="00456BEE" w14:paraId="21C19145" w14:textId="77777777" w:rsidTr="000426A5">
        <w:tc>
          <w:tcPr>
            <w:tcW w:w="4782" w:type="dxa"/>
            <w:shd w:val="clear" w:color="auto" w:fill="auto"/>
          </w:tcPr>
          <w:p w14:paraId="49E54092" w14:textId="77777777" w:rsidR="000426A5" w:rsidRPr="00456BEE" w:rsidRDefault="000426A5" w:rsidP="0045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3" w:type="dxa"/>
            <w:shd w:val="clear" w:color="auto" w:fill="auto"/>
          </w:tcPr>
          <w:p w14:paraId="7AEAEE36" w14:textId="77777777" w:rsidR="000426A5" w:rsidRPr="00456BEE" w:rsidRDefault="000426A5" w:rsidP="0045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426A5" w:rsidRPr="00456BEE" w14:paraId="77D3E3EB" w14:textId="77777777" w:rsidTr="000426A5">
        <w:tc>
          <w:tcPr>
            <w:tcW w:w="4782" w:type="dxa"/>
            <w:shd w:val="clear" w:color="auto" w:fill="auto"/>
          </w:tcPr>
          <w:p w14:paraId="19EEBD17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й с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едлежанием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.</w:t>
            </w:r>
          </w:p>
        </w:tc>
        <w:tc>
          <w:tcPr>
            <w:tcW w:w="4783" w:type="dxa"/>
            <w:shd w:val="clear" w:color="auto" w:fill="auto"/>
          </w:tcPr>
          <w:p w14:paraId="76D8D798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ста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6A5" w:rsidRPr="00456BEE" w14:paraId="15789587" w14:textId="77777777" w:rsidTr="000426A5">
        <w:tc>
          <w:tcPr>
            <w:tcW w:w="4782" w:type="dxa"/>
            <w:shd w:val="clear" w:color="auto" w:fill="auto"/>
          </w:tcPr>
          <w:p w14:paraId="16DB9866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состояния плода при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 плаценты.</w:t>
            </w:r>
          </w:p>
        </w:tc>
        <w:tc>
          <w:tcPr>
            <w:tcW w:w="4783" w:type="dxa"/>
            <w:shd w:val="clear" w:color="auto" w:fill="auto"/>
          </w:tcPr>
          <w:p w14:paraId="0172356F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отокол наблюдения.</w:t>
            </w:r>
          </w:p>
        </w:tc>
      </w:tr>
      <w:tr w:rsidR="000426A5" w:rsidRPr="00456BEE" w14:paraId="27F73E45" w14:textId="77777777" w:rsidTr="000426A5">
        <w:tc>
          <w:tcPr>
            <w:tcW w:w="4782" w:type="dxa"/>
            <w:shd w:val="clear" w:color="auto" w:fill="auto"/>
          </w:tcPr>
          <w:p w14:paraId="4E0D2A58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плана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формы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едлежан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.</w:t>
            </w:r>
          </w:p>
        </w:tc>
        <w:tc>
          <w:tcPr>
            <w:tcW w:w="4783" w:type="dxa"/>
            <w:shd w:val="clear" w:color="auto" w:fill="auto"/>
          </w:tcPr>
          <w:p w14:paraId="6A1E5030" w14:textId="142C348C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лана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родоразр</w:t>
            </w:r>
            <w:r w:rsidR="004C08E1" w:rsidRPr="00456B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(варианты).</w:t>
            </w:r>
          </w:p>
        </w:tc>
      </w:tr>
      <w:tr w:rsidR="000426A5" w:rsidRPr="00456BEE" w14:paraId="7F0B8AAD" w14:textId="77777777" w:rsidTr="000426A5">
        <w:tc>
          <w:tcPr>
            <w:tcW w:w="4782" w:type="dxa"/>
            <w:shd w:val="clear" w:color="auto" w:fill="auto"/>
          </w:tcPr>
          <w:p w14:paraId="531CA812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й с ПОНРП или беременной группы «риска»</w:t>
            </w:r>
            <w:r w:rsidR="00461271"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0D688D90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листа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6A5" w:rsidRPr="00456BEE" w14:paraId="1FE1AA21" w14:textId="77777777" w:rsidTr="000426A5">
        <w:tc>
          <w:tcPr>
            <w:tcW w:w="4782" w:type="dxa"/>
            <w:shd w:val="clear" w:color="auto" w:fill="auto"/>
          </w:tcPr>
          <w:p w14:paraId="78D405FB" w14:textId="586A56C7" w:rsidR="000426A5" w:rsidRPr="00456BEE" w:rsidRDefault="000426A5" w:rsidP="00456BEE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5. Определение плана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й с </w:t>
            </w:r>
            <w:r w:rsidR="004C314D" w:rsidRPr="00456BEE">
              <w:rPr>
                <w:rFonts w:ascii="Times New Roman" w:hAnsi="Times New Roman" w:cs="Times New Roman"/>
                <w:sz w:val="24"/>
                <w:szCs w:val="24"/>
              </w:rPr>
              <w:t>ПОНРП</w:t>
            </w: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78F66731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лана </w:t>
            </w:r>
            <w:proofErr w:type="spellStart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sz w:val="24"/>
                <w:szCs w:val="24"/>
              </w:rPr>
              <w:t xml:space="preserve"> (варианты)</w:t>
            </w:r>
            <w:r w:rsidR="00461271" w:rsidRPr="00456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6A5" w:rsidRPr="00456BEE" w14:paraId="43103931" w14:textId="77777777" w:rsidTr="000426A5">
        <w:tc>
          <w:tcPr>
            <w:tcW w:w="4782" w:type="dxa"/>
            <w:shd w:val="clear" w:color="auto" w:fill="auto"/>
          </w:tcPr>
          <w:p w14:paraId="2F487A0C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6. Индивидуальная оценка величины кровопотери.</w:t>
            </w:r>
          </w:p>
        </w:tc>
        <w:tc>
          <w:tcPr>
            <w:tcW w:w="4783" w:type="dxa"/>
            <w:shd w:val="clear" w:color="auto" w:fill="auto"/>
          </w:tcPr>
          <w:p w14:paraId="0A7EF1D5" w14:textId="77777777" w:rsidR="000426A5" w:rsidRPr="00456BEE" w:rsidRDefault="000426A5" w:rsidP="0045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sz w:val="24"/>
                <w:szCs w:val="24"/>
              </w:rPr>
              <w:t>Протокол подсчета кровопотери.</w:t>
            </w:r>
          </w:p>
        </w:tc>
      </w:tr>
    </w:tbl>
    <w:p w14:paraId="7B23DA63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297E0AA4" w14:textId="77777777" w:rsidR="00CF602A" w:rsidRPr="00456BEE" w:rsidRDefault="00CF602A" w:rsidP="001827CE">
      <w:pPr>
        <w:pStyle w:val="a9"/>
        <w:numPr>
          <w:ilvl w:val="0"/>
          <w:numId w:val="62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636B0706" w14:textId="77777777" w:rsidR="00CF602A" w:rsidRPr="00456BEE" w:rsidRDefault="00CF602A" w:rsidP="001827CE">
      <w:pPr>
        <w:pStyle w:val="a9"/>
        <w:numPr>
          <w:ilvl w:val="0"/>
          <w:numId w:val="6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lastRenderedPageBreak/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41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1BF95C08" w14:textId="77777777" w:rsidR="00CF602A" w:rsidRPr="00456BEE" w:rsidRDefault="00CF602A" w:rsidP="001827CE">
      <w:pPr>
        <w:pStyle w:val="a9"/>
        <w:numPr>
          <w:ilvl w:val="0"/>
          <w:numId w:val="6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42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484C5322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331E09FB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2271B8BA" w14:textId="77777777" w:rsidR="00CF602A" w:rsidRPr="00456BEE" w:rsidRDefault="00CF602A" w:rsidP="001827CE">
      <w:pPr>
        <w:pStyle w:val="a9"/>
        <w:numPr>
          <w:ilvl w:val="0"/>
          <w:numId w:val="63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43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7FC8898A" w14:textId="77777777" w:rsidR="00CF602A" w:rsidRPr="00456BEE" w:rsidRDefault="00CF602A" w:rsidP="001827CE">
      <w:pPr>
        <w:pStyle w:val="a9"/>
        <w:numPr>
          <w:ilvl w:val="0"/>
          <w:numId w:val="63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144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4B516865" w14:textId="77777777" w:rsidR="00CF602A" w:rsidRPr="00456BEE" w:rsidRDefault="00CF602A" w:rsidP="001827CE">
      <w:pPr>
        <w:pStyle w:val="a9"/>
        <w:numPr>
          <w:ilvl w:val="0"/>
          <w:numId w:val="63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145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15825892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8C8E50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5F3C7285" w14:textId="77777777" w:rsidR="00CF602A" w:rsidRPr="00456BEE" w:rsidRDefault="00CF602A" w:rsidP="00BF7C4B">
      <w:pPr>
        <w:pStyle w:val="a4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4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41E4" w14:textId="77777777" w:rsidR="00CF602A" w:rsidRPr="00456BEE" w:rsidRDefault="00CF602A" w:rsidP="00BF7C4B">
      <w:pPr>
        <w:pStyle w:val="a4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4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69F0B" w14:textId="77777777" w:rsidR="00CF602A" w:rsidRPr="00456BEE" w:rsidRDefault="00CF602A" w:rsidP="00BF7C4B">
      <w:pPr>
        <w:pStyle w:val="a4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4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75305351" w14:textId="77777777" w:rsidR="00CF602A" w:rsidRPr="00456BEE" w:rsidRDefault="00CF602A" w:rsidP="00BF7C4B">
      <w:pPr>
        <w:pStyle w:val="a4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49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59F940F6" w14:textId="77777777" w:rsidR="00CF602A" w:rsidRPr="00456BEE" w:rsidRDefault="00CF602A" w:rsidP="00BF7C4B">
      <w:pPr>
        <w:pStyle w:val="a4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50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4A3E04D8" w14:textId="77777777" w:rsidR="00CF602A" w:rsidRPr="00456BEE" w:rsidRDefault="00CF602A" w:rsidP="00BF7C4B">
      <w:pPr>
        <w:pStyle w:val="a4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51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484CA663" w14:textId="77777777" w:rsidR="00CF602A" w:rsidRPr="00456BEE" w:rsidRDefault="00CF602A" w:rsidP="00BF7C4B">
      <w:pPr>
        <w:pStyle w:val="a4"/>
        <w:numPr>
          <w:ilvl w:val="0"/>
          <w:numId w:val="6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52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3F980E97" w14:textId="77777777" w:rsidR="00CF602A" w:rsidRPr="00456BEE" w:rsidRDefault="00CF602A" w:rsidP="00BF7C4B">
      <w:pPr>
        <w:pStyle w:val="ab"/>
        <w:numPr>
          <w:ilvl w:val="0"/>
          <w:numId w:val="6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7747C8A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5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A9120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5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E4E0C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15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7004D888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5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3BFC3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5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053F7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5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E015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5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E45B2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</w:instrText>
      </w:r>
      <w:r w:rsidR="0020100F" w:rsidRPr="0020100F">
        <w:rPr>
          <w:lang w:val="en-US"/>
        </w:rPr>
        <w:instrText xml:space="preserve">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B47CC0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22CFB4" w14:textId="77777777" w:rsidR="00CF602A" w:rsidRPr="00456BEE" w:rsidRDefault="00CF602A" w:rsidP="00456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871344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ED114C" w14:textId="77777777" w:rsidR="00CF602A" w:rsidRPr="006B4E03" w:rsidRDefault="00CF602A" w:rsidP="00456B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 w:eastAsia="ru-RU"/>
        </w:rPr>
      </w:pPr>
      <w:r w:rsidRPr="006B4E0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938968D" w14:textId="35AF08B0" w:rsidR="000426A5" w:rsidRPr="00456BEE" w:rsidRDefault="00B126F5" w:rsidP="00456BEE">
      <w:pPr>
        <w:pStyle w:val="2"/>
        <w:spacing w:line="240" w:lineRule="auto"/>
        <w:ind w:left="0"/>
        <w:rPr>
          <w:b/>
          <w:sz w:val="24"/>
          <w:szCs w:val="24"/>
        </w:rPr>
      </w:pPr>
      <w:r w:rsidRPr="00456BEE">
        <w:rPr>
          <w:b/>
          <w:sz w:val="24"/>
          <w:szCs w:val="24"/>
        </w:rPr>
        <w:lastRenderedPageBreak/>
        <w:t>Занятие   10</w:t>
      </w:r>
    </w:p>
    <w:p w14:paraId="7AF46F9E" w14:textId="66DED5BD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proofErr w:type="gramStart"/>
      <w:r w:rsidR="00FB15AE"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:</w:t>
      </w:r>
      <w:proofErr w:type="gramEnd"/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Акушерские кровотечения (в последовом и</w:t>
      </w:r>
      <w:r w:rsidR="004C08E1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раннем послеродовом периодах)»</w:t>
      </w:r>
    </w:p>
    <w:p w14:paraId="0E6AFCC8" w14:textId="77777777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материнской смертности при акушерских кровотечениях последового и раннего послеродового периодов.</w:t>
      </w:r>
    </w:p>
    <w:p w14:paraId="39704C37" w14:textId="68D2067F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F43085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41659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</w:t>
      </w:r>
      <w:r w:rsidR="00175AC1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841659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175AC1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7, ОПК-4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</w:t>
      </w:r>
      <w:r w:rsidR="00841659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175AC1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9, ПК-6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7CD46818" w14:textId="77777777" w:rsidR="00803E8B" w:rsidRPr="004D0806" w:rsidRDefault="00803E8B" w:rsidP="00803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7BAA4F62" w14:textId="77777777" w:rsidR="00803E8B" w:rsidRPr="004D0806" w:rsidRDefault="00803E8B" w:rsidP="00803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4FB46DBE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 норме и при патологических процессах;</w:t>
      </w:r>
    </w:p>
    <w:p w14:paraId="57E2F7B3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диспансерного наблюдения беременных группы “риска” по акушерским кровотечениям (АК), реабилитацию пациенток;</w:t>
      </w:r>
    </w:p>
    <w:p w14:paraId="39457A86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этиологию, патогенез, диагностику, лечение и профилактику акушерской патологии, приводящей к развитию кровотечений;</w:t>
      </w:r>
    </w:p>
    <w:p w14:paraId="397A411E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клиническую картину, особенности течения основных форм акушерской патологии, приводящих к развитию кровотечений в последовом и послеродовом периодах;</w:t>
      </w:r>
    </w:p>
    <w:p w14:paraId="2220FEF5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временные методы клинического, лабораторного, инструментального обследования беременных, рожениц с АК;</w:t>
      </w:r>
    </w:p>
    <w:p w14:paraId="66E1B56C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иды и методы современной анестезии, применяемой при АК;</w:t>
      </w:r>
    </w:p>
    <w:p w14:paraId="7BF9E7D1" w14:textId="62A86518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и методы оказания первой медицинской помощи при неотложных состояниях (остановк</w:t>
      </w:r>
      <w:r w:rsidR="00220687">
        <w:rPr>
          <w:rFonts w:ascii="Times New Roman" w:hAnsi="Times New Roman" w:cs="Times New Roman"/>
          <w:sz w:val="24"/>
          <w:szCs w:val="24"/>
        </w:rPr>
        <w:t>а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овотечения); </w:t>
      </w:r>
    </w:p>
    <w:p w14:paraId="3D3F393B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>клинико-фармакологическую характеристику основных групп лекарственных препаратов и рациональный выбор конкретных лекарственных средств при лечении (остановке) кровотечений в последовом и послеродовом периодах.</w:t>
      </w:r>
      <w:proofErr w:type="gramEnd"/>
    </w:p>
    <w:p w14:paraId="3D837376" w14:textId="77777777" w:rsidR="00803E8B" w:rsidRPr="004D0806" w:rsidRDefault="00803E8B" w:rsidP="00803E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76F14656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медицинской помощи при АК;</w:t>
      </w:r>
    </w:p>
    <w:p w14:paraId="34EACE99" w14:textId="77777777" w:rsidR="00220687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обрать анамнез, провести опрос рожениц </w:t>
      </w:r>
      <w:r w:rsidR="00220687">
        <w:rPr>
          <w:rFonts w:ascii="Times New Roman" w:hAnsi="Times New Roman" w:cs="Times New Roman"/>
          <w:sz w:val="24"/>
          <w:szCs w:val="24"/>
        </w:rPr>
        <w:t xml:space="preserve">группы «риска» 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, провести их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245498" w14:textId="31C636AE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обследование, </w:t>
      </w:r>
      <w:r w:rsidR="00220687">
        <w:rPr>
          <w:rFonts w:ascii="Times New Roman" w:hAnsi="Times New Roman" w:cs="Times New Roman"/>
          <w:sz w:val="24"/>
          <w:szCs w:val="24"/>
        </w:rPr>
        <w:t>провести</w:t>
      </w:r>
      <w:r w:rsidRPr="004D0806">
        <w:rPr>
          <w:rFonts w:ascii="Times New Roman" w:hAnsi="Times New Roman" w:cs="Times New Roman"/>
          <w:sz w:val="24"/>
          <w:szCs w:val="24"/>
        </w:rPr>
        <w:t xml:space="preserve"> на лабораторно-инструментальное исследование;</w:t>
      </w:r>
    </w:p>
    <w:p w14:paraId="09CE0EBC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 для его уточнения;</w:t>
      </w:r>
    </w:p>
    <w:p w14:paraId="4117E8A9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14:paraId="4D45753C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роженице, родильнице  план лечения (остановка кровотечения) с учетом его конкретной причины;</w:t>
      </w:r>
    </w:p>
    <w:p w14:paraId="7CAF5077" w14:textId="77777777" w:rsidR="00803E8B" w:rsidRPr="004D0806" w:rsidRDefault="00803E8B" w:rsidP="00803E8B">
      <w:pPr>
        <w:numPr>
          <w:ilvl w:val="0"/>
          <w:numId w:val="2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выявлять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арушения (массивные АК, ГШ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олиорганную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едостаточность) и оказывать первую помощь.</w:t>
      </w:r>
    </w:p>
    <w:p w14:paraId="6CAEE4FB" w14:textId="77777777" w:rsidR="00803E8B" w:rsidRPr="004D0806" w:rsidRDefault="00803E8B" w:rsidP="00803E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1DC86347" w14:textId="77777777" w:rsidR="00CE405E" w:rsidRPr="004D0806" w:rsidRDefault="00CE405E" w:rsidP="00CE405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2B9568B8" w14:textId="77777777" w:rsidR="00CE405E" w:rsidRPr="004D0806" w:rsidRDefault="00CE405E" w:rsidP="00CE405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0C9365DA" w14:textId="73EAC2E0" w:rsidR="00803E8B" w:rsidRPr="004D0806" w:rsidRDefault="00803E8B" w:rsidP="00CE405E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(и специального) обследования рожениц, родильниц </w:t>
      </w:r>
      <w:r w:rsidR="00220687">
        <w:rPr>
          <w:rFonts w:ascii="Times New Roman" w:hAnsi="Times New Roman" w:cs="Times New Roman"/>
          <w:sz w:val="24"/>
          <w:szCs w:val="24"/>
        </w:rPr>
        <w:t xml:space="preserve">группы «риска» 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;</w:t>
      </w:r>
    </w:p>
    <w:p w14:paraId="0DB708A2" w14:textId="77777777" w:rsidR="00803E8B" w:rsidRPr="004D0806" w:rsidRDefault="00803E8B" w:rsidP="00CE405E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ацией результатов лабораторных, инструментальных методов у пациенток с АК;</w:t>
      </w:r>
    </w:p>
    <w:p w14:paraId="41D2D750" w14:textId="74965BBD" w:rsidR="00803E8B" w:rsidRPr="004D0806" w:rsidRDefault="00803E8B" w:rsidP="00CE405E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пациенткам </w:t>
      </w:r>
      <w:r w:rsidR="00220687">
        <w:rPr>
          <w:rFonts w:ascii="Times New Roman" w:hAnsi="Times New Roman" w:cs="Times New Roman"/>
          <w:sz w:val="24"/>
          <w:szCs w:val="24"/>
        </w:rPr>
        <w:t xml:space="preserve">группы «риска» 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 с последующим направлением их на дополнительное обследование;</w:t>
      </w:r>
    </w:p>
    <w:p w14:paraId="509AF533" w14:textId="77777777" w:rsidR="00803E8B" w:rsidRPr="004D0806" w:rsidRDefault="00803E8B" w:rsidP="00CE405E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;</w:t>
      </w:r>
    </w:p>
    <w:p w14:paraId="63BD76E6" w14:textId="77777777" w:rsidR="00803E8B" w:rsidRPr="004D0806" w:rsidRDefault="00803E8B" w:rsidP="00CE405E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выполнения основных врачебных диагностических и лечебных мероприятий по оказанию первой врачебной помощи (остановке кровотечения) при неотложных и угрожающих жизни состояния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массивной кровопотере, ГШ,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недостаточности).</w:t>
      </w:r>
    </w:p>
    <w:p w14:paraId="480C7324" w14:textId="77777777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20AA1821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ричины кровотечений в последовом периоде. </w:t>
      </w:r>
    </w:p>
    <w:p w14:paraId="386C5A9E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Перечислите причины кровотечений в  раннем послеродовом периоде.</w:t>
      </w:r>
    </w:p>
    <w:p w14:paraId="2FDD34D1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знаки отделения   плаценты в третьем периоде родов.</w:t>
      </w:r>
    </w:p>
    <w:p w14:paraId="54401276" w14:textId="3C6F69C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причины, клиническую картину </w:t>
      </w:r>
      <w:r w:rsidR="00841659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кровотечения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 нарушении выделения последа,  меры остановки</w:t>
      </w:r>
      <w:r w:rsidR="00841659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ровотечения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9111F38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механизм и источник кровотечения при нарушении выделения последа. </w:t>
      </w:r>
    </w:p>
    <w:p w14:paraId="60E785D4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наружные приемы   выделения   отделившейся     плаценты.</w:t>
      </w:r>
    </w:p>
    <w:p w14:paraId="2D05F1BB" w14:textId="08943999" w:rsidR="000426A5" w:rsidRPr="00456BEE" w:rsidRDefault="00841659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ечислите </w:t>
      </w:r>
      <w:r w:rsidR="000426A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ичины, клинику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тного прикрепления плаценты</w:t>
      </w:r>
      <w:r w:rsidR="000426A5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меры борьбы с кровотечением при плотном прикреплении плаценты.</w:t>
      </w:r>
    </w:p>
    <w:p w14:paraId="581752FF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причины, формы, клинику, меры борьбы с кровотечением при истинном вращении плаценты.</w:t>
      </w:r>
    </w:p>
    <w:p w14:paraId="11D7E618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роведите дифференциальную диагностику плотного прикрепления и истинного вращения плаценты. </w:t>
      </w:r>
    </w:p>
    <w:p w14:paraId="22A2D7F3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механизм гемостаза в раннем послеродовом периоде.</w:t>
      </w:r>
    </w:p>
    <w:p w14:paraId="5C4345B7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чины гипотонических кровотечений в раннем послеродовом периоде.</w:t>
      </w:r>
    </w:p>
    <w:p w14:paraId="1BD65F6A" w14:textId="18C5C55B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клинику гипотонического и атонического кровотечени</w:t>
      </w:r>
      <w:r w:rsidR="0081396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й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раннем послеродовом периоде.</w:t>
      </w:r>
    </w:p>
    <w:p w14:paraId="0A17287F" w14:textId="763ABB48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ределите врачебную тактику при гипотоническом    и    атоническом кровотечени</w:t>
      </w:r>
      <w:r w:rsidR="0081396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х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5795273" w14:textId="410CB513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</w:t>
      </w:r>
      <w:r w:rsidR="00841659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ероприятия</w:t>
      </w:r>
      <w:r w:rsidR="00DF69C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онсервативного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этап</w:t>
      </w:r>
      <w:r w:rsidR="00DF69C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тановки гипотонического кровотечени</w:t>
      </w:r>
      <w:proofErr w:type="gram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(</w:t>
      </w:r>
      <w:proofErr w:type="gram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лгоритм действий).</w:t>
      </w:r>
    </w:p>
    <w:p w14:paraId="0A5CD61B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тоды временной механической остановки гипотонического и атонического кровотечения в родах.</w:t>
      </w:r>
    </w:p>
    <w:p w14:paraId="268E727F" w14:textId="77777777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алгоритм действий врача на хирургическом этапе остановки гипотонического кровотечения.</w:t>
      </w:r>
    </w:p>
    <w:p w14:paraId="41CB3DD1" w14:textId="08E70501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характеризуйте </w:t>
      </w:r>
      <w:r w:rsidR="005C0F53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обенности травматических кровотечений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раннем послеродовом периоде.</w:t>
      </w:r>
    </w:p>
    <w:p w14:paraId="2D0F3FF0" w14:textId="462FA401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81396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акие медикаменты и инструменты должны быть всегда в наличии в родильном отделении   для   борьбы с кровотечением.</w:t>
      </w:r>
    </w:p>
    <w:p w14:paraId="3D1498D4" w14:textId="00661F46" w:rsidR="000426A5" w:rsidRPr="00456BEE" w:rsidRDefault="000426A5" w:rsidP="00D7024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чины, клинические симптомы, меры остановки кровотечения при задержк</w:t>
      </w:r>
      <w:r w:rsidR="00813960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частей плаценты.</w:t>
      </w:r>
    </w:p>
    <w:p w14:paraId="4FFD0C23" w14:textId="77777777" w:rsidR="00803E8B" w:rsidRDefault="00803E8B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4C08FDAB" w14:textId="77777777" w:rsidR="000426A5" w:rsidRPr="00456BEE" w:rsidRDefault="000426A5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0426A5" w:rsidRPr="00456BEE" w14:paraId="7078C7F0" w14:textId="77777777" w:rsidTr="000426A5">
        <w:trPr>
          <w:cantSplit/>
          <w:trHeight w:hRule="exact" w:val="403"/>
        </w:trPr>
        <w:tc>
          <w:tcPr>
            <w:tcW w:w="5670" w:type="dxa"/>
            <w:shd w:val="clear" w:color="auto" w:fill="FFFFFF"/>
          </w:tcPr>
          <w:p w14:paraId="0FF85ACC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я   занятия</w:t>
            </w:r>
          </w:p>
        </w:tc>
        <w:tc>
          <w:tcPr>
            <w:tcW w:w="4111" w:type="dxa"/>
            <w:shd w:val="clear" w:color="auto" w:fill="FFFFFF"/>
          </w:tcPr>
          <w:p w14:paraId="45BFF723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0426A5" w:rsidRPr="00456BEE" w14:paraId="74A89DD0" w14:textId="77777777" w:rsidTr="000426A5">
        <w:trPr>
          <w:cantSplit/>
          <w:trHeight w:hRule="exact" w:val="766"/>
        </w:trPr>
        <w:tc>
          <w:tcPr>
            <w:tcW w:w="5670" w:type="dxa"/>
            <w:shd w:val="clear" w:color="auto" w:fill="FFFFFF"/>
          </w:tcPr>
          <w:p w14:paraId="649B344D" w14:textId="649DCA24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5C0F53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ределени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ризнаков отделения плаценты у роженицы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31326064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с описанием    признаков отделения плаценты, их трактовк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56BEE" w14:paraId="655C7069" w14:textId="77777777" w:rsidTr="00220687">
        <w:trPr>
          <w:cantSplit/>
          <w:trHeight w:hRule="exact" w:val="905"/>
        </w:trPr>
        <w:tc>
          <w:tcPr>
            <w:tcW w:w="5670" w:type="dxa"/>
            <w:shd w:val="clear" w:color="auto" w:fill="FFFFFF"/>
          </w:tcPr>
          <w:p w14:paraId="03BB2B54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ределение индивидуальной фи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зиологической, пограничной и пр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ельно-допустимой кровопотери в родах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3E79E53F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  определения,    трактовка полученных данных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220687" w:rsidRPr="00456BEE" w14:paraId="4FC009B2" w14:textId="77777777" w:rsidTr="00220687">
        <w:trPr>
          <w:cantSplit/>
          <w:trHeight w:hRule="exact" w:val="539"/>
        </w:trPr>
        <w:tc>
          <w:tcPr>
            <w:tcW w:w="5670" w:type="dxa"/>
            <w:shd w:val="clear" w:color="auto" w:fill="FFFFFF"/>
          </w:tcPr>
          <w:p w14:paraId="26877D56" w14:textId="48A3B55A" w:rsidR="00220687" w:rsidRPr="00456BEE" w:rsidRDefault="00220687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Определение признаков отделения плаценты.</w:t>
            </w:r>
          </w:p>
        </w:tc>
        <w:tc>
          <w:tcPr>
            <w:tcW w:w="4111" w:type="dxa"/>
            <w:shd w:val="clear" w:color="auto" w:fill="FFFFFF"/>
          </w:tcPr>
          <w:p w14:paraId="36E02389" w14:textId="4B712060" w:rsidR="00220687" w:rsidRPr="00456BEE" w:rsidRDefault="00220687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Трактовка полученных данных.</w:t>
            </w:r>
          </w:p>
        </w:tc>
      </w:tr>
      <w:tr w:rsidR="000426A5" w:rsidRPr="00456BEE" w14:paraId="51EFA79D" w14:textId="77777777" w:rsidTr="000426A5">
        <w:trPr>
          <w:cantSplit/>
          <w:trHeight w:hRule="exact" w:val="710"/>
        </w:trPr>
        <w:tc>
          <w:tcPr>
            <w:tcW w:w="5670" w:type="dxa"/>
            <w:shd w:val="clear" w:color="auto" w:fill="FFFFFF"/>
          </w:tcPr>
          <w:p w14:paraId="265153C6" w14:textId="757ABB1D" w:rsidR="000426A5" w:rsidRPr="00456BEE" w:rsidRDefault="00220687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</w:t>
            </w:r>
            <w:r w:rsidR="000426A5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="000426A5"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426A5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ведите наружные приемы выделения последа.</w:t>
            </w:r>
          </w:p>
        </w:tc>
        <w:tc>
          <w:tcPr>
            <w:tcW w:w="4111" w:type="dxa"/>
            <w:shd w:val="clear" w:color="auto" w:fill="FFFFFF"/>
          </w:tcPr>
          <w:p w14:paraId="19078E6D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выполнения приемов по выделению последа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56BEE" w14:paraId="1CC6E62A" w14:textId="77777777" w:rsidTr="00220687">
        <w:trPr>
          <w:cantSplit/>
          <w:trHeight w:hRule="exact" w:val="996"/>
        </w:trPr>
        <w:tc>
          <w:tcPr>
            <w:tcW w:w="5670" w:type="dxa"/>
            <w:shd w:val="clear" w:color="auto" w:fill="FFFFFF"/>
          </w:tcPr>
          <w:p w14:paraId="71FE1ED4" w14:textId="6087BFB3" w:rsidR="000426A5" w:rsidRPr="00456BEE" w:rsidRDefault="00220687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</w:t>
            </w:r>
            <w:r w:rsidR="000426A5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="000426A5"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426A5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пись лекарств, используемых для профилактики и остановки ги</w:t>
            </w:r>
            <w:r w:rsidR="000426A5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потонического кровотечения.</w:t>
            </w:r>
            <w:r w:rsidR="000426A5"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3CF1A154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ы рецептов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5E3C8654" w14:textId="77777777" w:rsidR="00803E8B" w:rsidRDefault="00803E8B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3FB00AE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6F55D90B" w14:textId="77777777" w:rsidR="00CF602A" w:rsidRPr="00456BEE" w:rsidRDefault="00CF602A" w:rsidP="001827CE">
      <w:pPr>
        <w:pStyle w:val="a9"/>
        <w:numPr>
          <w:ilvl w:val="0"/>
          <w:numId w:val="59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4B745FED" w14:textId="77777777" w:rsidR="00CF602A" w:rsidRPr="00456BEE" w:rsidRDefault="00CF602A" w:rsidP="001827CE">
      <w:pPr>
        <w:pStyle w:val="a9"/>
        <w:numPr>
          <w:ilvl w:val="0"/>
          <w:numId w:val="59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lastRenderedPageBreak/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60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4A90D459" w14:textId="77777777" w:rsidR="00CF602A" w:rsidRPr="00456BEE" w:rsidRDefault="00CF602A" w:rsidP="001827CE">
      <w:pPr>
        <w:pStyle w:val="a9"/>
        <w:numPr>
          <w:ilvl w:val="0"/>
          <w:numId w:val="59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61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312F3E96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7C80DBAD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76787E38" w14:textId="77777777" w:rsidR="00CF602A" w:rsidRPr="00456BEE" w:rsidRDefault="00CF602A" w:rsidP="001827CE">
      <w:pPr>
        <w:pStyle w:val="a9"/>
        <w:numPr>
          <w:ilvl w:val="0"/>
          <w:numId w:val="60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62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078F2CA6" w14:textId="77777777" w:rsidR="00CF602A" w:rsidRPr="00456BEE" w:rsidRDefault="00CF602A" w:rsidP="001827CE">
      <w:pPr>
        <w:pStyle w:val="a9"/>
        <w:numPr>
          <w:ilvl w:val="0"/>
          <w:numId w:val="60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163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1AB08AFD" w14:textId="77777777" w:rsidR="00CF602A" w:rsidRPr="00456BEE" w:rsidRDefault="00CF602A" w:rsidP="001827CE">
      <w:pPr>
        <w:pStyle w:val="a9"/>
        <w:numPr>
          <w:ilvl w:val="0"/>
          <w:numId w:val="60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164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5AB83D88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1D685D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2839AF73" w14:textId="77777777" w:rsidR="00CF602A" w:rsidRPr="00456BEE" w:rsidRDefault="00CF602A" w:rsidP="00BF7C4B">
      <w:pPr>
        <w:pStyle w:val="a4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6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C8553" w14:textId="77777777" w:rsidR="00CF602A" w:rsidRPr="00456BEE" w:rsidRDefault="00CF602A" w:rsidP="00BF7C4B">
      <w:pPr>
        <w:pStyle w:val="a4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6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A3FC" w14:textId="77777777" w:rsidR="00CF602A" w:rsidRPr="00456BEE" w:rsidRDefault="00CF602A" w:rsidP="00BF7C4B">
      <w:pPr>
        <w:pStyle w:val="a4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6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4096C46D" w14:textId="77777777" w:rsidR="00CF602A" w:rsidRPr="00456BEE" w:rsidRDefault="00CF602A" w:rsidP="00BF7C4B">
      <w:pPr>
        <w:pStyle w:val="a4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68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72FA672E" w14:textId="77777777" w:rsidR="00CF602A" w:rsidRPr="00456BEE" w:rsidRDefault="00CF602A" w:rsidP="00BF7C4B">
      <w:pPr>
        <w:pStyle w:val="a4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69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B554AE6" w14:textId="77777777" w:rsidR="00CF602A" w:rsidRPr="00456BEE" w:rsidRDefault="00CF602A" w:rsidP="00BF7C4B">
      <w:pPr>
        <w:pStyle w:val="a4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7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6226FE58" w14:textId="77777777" w:rsidR="00CF602A" w:rsidRPr="00456BEE" w:rsidRDefault="00CF602A" w:rsidP="00BF7C4B">
      <w:pPr>
        <w:pStyle w:val="a4"/>
        <w:numPr>
          <w:ilvl w:val="0"/>
          <w:numId w:val="6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71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0CF856EE" w14:textId="77777777" w:rsidR="00CF602A" w:rsidRPr="00456BEE" w:rsidRDefault="00CF602A" w:rsidP="00BF7C4B">
      <w:pPr>
        <w:pStyle w:val="ab"/>
        <w:numPr>
          <w:ilvl w:val="0"/>
          <w:numId w:val="6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2E2B9D96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7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5503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7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F45E8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17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5E39ABBF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7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EAFC0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7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95222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7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0C614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7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BE466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7615EB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</w:instrText>
      </w:r>
      <w:r w:rsidR="0020100F" w:rsidRPr="0020100F">
        <w:rPr>
          <w:lang w:val="en-US"/>
        </w:rPr>
        <w:instrText xml:space="preserve">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338B66" w14:textId="77777777" w:rsidR="00CF602A" w:rsidRPr="00456BEE" w:rsidRDefault="00CF602A" w:rsidP="00456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779648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E9FD2D" w14:textId="77777777" w:rsidR="00CF602A" w:rsidRPr="006B4E03" w:rsidRDefault="00CF602A" w:rsidP="00456BEE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6B4E0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5EAFBF6" w14:textId="1FBD3D6B" w:rsidR="000426A5" w:rsidRPr="00456BEE" w:rsidRDefault="000426A5" w:rsidP="00456BEE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нятие</w:t>
      </w:r>
      <w:r w:rsidR="006D30D1" w:rsidRPr="00456B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11</w:t>
      </w:r>
    </w:p>
    <w:p w14:paraId="52D0F112" w14:textId="78475209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Акушерские кровотечения. (</w:t>
      </w:r>
      <w:r w:rsidR="00970EBB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Синдром ДВС, </w:t>
      </w:r>
      <w:r w:rsidR="00970EBB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</w:t>
      </w:r>
      <w:r w:rsidR="00970EBB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г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еморрагический шок.</w:t>
      </w:r>
      <w:r w:rsidR="00813960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)»</w:t>
      </w:r>
    </w:p>
    <w:p w14:paraId="34BD1E2D" w14:textId="444440F8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материнской смертности п</w:t>
      </w:r>
      <w:r w:rsidR="000A25BF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 акушерских кровотечениях</w:t>
      </w:r>
      <w:r w:rsidR="00086E96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геморрагический шок</w:t>
      </w:r>
      <w:r w:rsidR="000A25BF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563B67A2" w14:textId="1650FA42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81396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086E96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</w:t>
      </w:r>
      <w:r w:rsidR="00803E8B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086E96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03E8B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7, ОПК-4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40039009" w14:textId="77777777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63B98F78" w14:textId="77777777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40678471" w14:textId="77777777" w:rsidR="00970EBB" w:rsidRPr="004D0806" w:rsidRDefault="00970EBB" w:rsidP="00970EBB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 норме и при патологических процессах;</w:t>
      </w:r>
    </w:p>
    <w:p w14:paraId="098E69D2" w14:textId="47687618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ринципы диспансерного наблюдения беременных группы “риска” по акушерским </w:t>
      </w:r>
      <w:r w:rsidR="00086E96" w:rsidRPr="00456BEE">
        <w:rPr>
          <w:rFonts w:ascii="Times New Roman" w:hAnsi="Times New Roman" w:cs="Times New Roman"/>
          <w:sz w:val="24"/>
          <w:szCs w:val="24"/>
        </w:rPr>
        <w:t>кровотечениям (АК), реабилитаци</w:t>
      </w:r>
      <w:r w:rsidR="00813960" w:rsidRPr="00456BEE">
        <w:rPr>
          <w:rFonts w:ascii="Times New Roman" w:hAnsi="Times New Roman" w:cs="Times New Roman"/>
          <w:sz w:val="24"/>
          <w:szCs w:val="24"/>
        </w:rPr>
        <w:t>и</w:t>
      </w:r>
      <w:r w:rsidR="00086E96" w:rsidRPr="00456BEE">
        <w:rPr>
          <w:rFonts w:ascii="Times New Roman" w:hAnsi="Times New Roman" w:cs="Times New Roman"/>
          <w:sz w:val="24"/>
          <w:szCs w:val="24"/>
        </w:rPr>
        <w:t xml:space="preserve"> пациенток;</w:t>
      </w:r>
    </w:p>
    <w:p w14:paraId="377E5C9B" w14:textId="210991D7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патогенез, диагностику, лечение и профилактику </w:t>
      </w:r>
      <w:r w:rsidR="00803E8B">
        <w:rPr>
          <w:rFonts w:ascii="Times New Roman" w:hAnsi="Times New Roman" w:cs="Times New Roman"/>
          <w:sz w:val="24"/>
          <w:szCs w:val="24"/>
        </w:rPr>
        <w:t>синдрома ДВС</w:t>
      </w:r>
      <w:r w:rsidRPr="00456BEE">
        <w:rPr>
          <w:rFonts w:ascii="Times New Roman" w:hAnsi="Times New Roman" w:cs="Times New Roman"/>
          <w:sz w:val="24"/>
          <w:szCs w:val="24"/>
        </w:rPr>
        <w:t>;</w:t>
      </w:r>
    </w:p>
    <w:p w14:paraId="05B36C72" w14:textId="072C9D28" w:rsidR="000426A5" w:rsidRPr="00456BEE" w:rsidRDefault="00086E96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лассификацию, </w:t>
      </w:r>
      <w:r w:rsidR="00803E8B">
        <w:rPr>
          <w:rFonts w:ascii="Times New Roman" w:hAnsi="Times New Roman" w:cs="Times New Roman"/>
          <w:sz w:val="24"/>
          <w:szCs w:val="24"/>
        </w:rPr>
        <w:t xml:space="preserve">патогенез, </w:t>
      </w:r>
      <w:r w:rsidR="000426A5" w:rsidRPr="00456BEE">
        <w:rPr>
          <w:rFonts w:ascii="Times New Roman" w:hAnsi="Times New Roman" w:cs="Times New Roman"/>
          <w:sz w:val="24"/>
          <w:szCs w:val="24"/>
        </w:rPr>
        <w:t>клиническую картину</w:t>
      </w:r>
      <w:r w:rsidRPr="00456BEE">
        <w:rPr>
          <w:rFonts w:ascii="Times New Roman" w:hAnsi="Times New Roman" w:cs="Times New Roman"/>
          <w:sz w:val="24"/>
          <w:szCs w:val="24"/>
        </w:rPr>
        <w:t xml:space="preserve"> геморрагического шока</w:t>
      </w:r>
      <w:r w:rsidR="000426A5" w:rsidRPr="00456BEE">
        <w:rPr>
          <w:rFonts w:ascii="Times New Roman" w:hAnsi="Times New Roman" w:cs="Times New Roman"/>
          <w:sz w:val="24"/>
          <w:szCs w:val="24"/>
        </w:rPr>
        <w:t>, особенности течения основных форм акушерской патологии, прив</w:t>
      </w:r>
      <w:r w:rsidRPr="00456BEE">
        <w:rPr>
          <w:rFonts w:ascii="Times New Roman" w:hAnsi="Times New Roman" w:cs="Times New Roman"/>
          <w:sz w:val="24"/>
          <w:szCs w:val="24"/>
        </w:rPr>
        <w:t>одящих к развитию кровотечений;</w:t>
      </w:r>
    </w:p>
    <w:p w14:paraId="4F54057D" w14:textId="5595B5E9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совре</w:t>
      </w:r>
      <w:r w:rsidR="005F7399" w:rsidRPr="00456BEE">
        <w:rPr>
          <w:rFonts w:ascii="Times New Roman" w:hAnsi="Times New Roman" w:cs="Times New Roman"/>
          <w:sz w:val="24"/>
          <w:szCs w:val="24"/>
        </w:rPr>
        <w:t>менные методы клинического, лабо</w:t>
      </w:r>
      <w:r w:rsidRPr="00456BEE">
        <w:rPr>
          <w:rFonts w:ascii="Times New Roman" w:hAnsi="Times New Roman" w:cs="Times New Roman"/>
          <w:sz w:val="24"/>
          <w:szCs w:val="24"/>
        </w:rPr>
        <w:t>раторного, инструментального обследования беременных, рожениц</w:t>
      </w:r>
      <w:r w:rsidR="00086E96" w:rsidRPr="00456BEE">
        <w:rPr>
          <w:rFonts w:ascii="Times New Roman" w:hAnsi="Times New Roman" w:cs="Times New Roman"/>
          <w:sz w:val="24"/>
          <w:szCs w:val="24"/>
        </w:rPr>
        <w:t xml:space="preserve">, родильниц с </w:t>
      </w:r>
      <w:r w:rsidR="00803E8B">
        <w:rPr>
          <w:rFonts w:ascii="Times New Roman" w:hAnsi="Times New Roman" w:cs="Times New Roman"/>
          <w:sz w:val="24"/>
          <w:szCs w:val="24"/>
        </w:rPr>
        <w:t xml:space="preserve"> синдромом ДВС, </w:t>
      </w:r>
      <w:r w:rsidR="00086E96" w:rsidRPr="00456BEE">
        <w:rPr>
          <w:rFonts w:ascii="Times New Roman" w:hAnsi="Times New Roman" w:cs="Times New Roman"/>
          <w:sz w:val="24"/>
          <w:szCs w:val="24"/>
        </w:rPr>
        <w:t>ГШ;</w:t>
      </w:r>
    </w:p>
    <w:p w14:paraId="65636F77" w14:textId="2EEB09A9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виды и методы современно</w:t>
      </w:r>
      <w:r w:rsidR="00086E96" w:rsidRPr="00456BEE">
        <w:rPr>
          <w:rFonts w:ascii="Times New Roman" w:hAnsi="Times New Roman" w:cs="Times New Roman"/>
          <w:sz w:val="24"/>
          <w:szCs w:val="24"/>
        </w:rPr>
        <w:t>й анестезии, применяемой при АК;</w:t>
      </w:r>
    </w:p>
    <w:p w14:paraId="32B80704" w14:textId="1AC89405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ринципы и методы оказания первой медицинской помощи при неотложных состояниях (остановк</w:t>
      </w:r>
      <w:r w:rsidR="00813960" w:rsidRPr="00456BEE">
        <w:rPr>
          <w:rFonts w:ascii="Times New Roman" w:hAnsi="Times New Roman" w:cs="Times New Roman"/>
          <w:sz w:val="24"/>
          <w:szCs w:val="24"/>
        </w:rPr>
        <w:t>и</w:t>
      </w:r>
      <w:r w:rsidRPr="00456BEE">
        <w:rPr>
          <w:rFonts w:ascii="Times New Roman" w:hAnsi="Times New Roman" w:cs="Times New Roman"/>
          <w:sz w:val="24"/>
          <w:szCs w:val="24"/>
        </w:rPr>
        <w:t xml:space="preserve"> кровотечения)</w:t>
      </w:r>
      <w:r w:rsidR="00086E96" w:rsidRPr="00456BEE">
        <w:rPr>
          <w:rFonts w:ascii="Times New Roman" w:hAnsi="Times New Roman" w:cs="Times New Roman"/>
          <w:sz w:val="24"/>
          <w:szCs w:val="24"/>
        </w:rPr>
        <w:t>;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1F5AD" w14:textId="5A2C0B58" w:rsidR="000426A5" w:rsidRPr="00456BEE" w:rsidRDefault="00086E96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к</w:t>
      </w:r>
      <w:r w:rsidR="000426A5" w:rsidRPr="00456BEE">
        <w:rPr>
          <w:rFonts w:ascii="Times New Roman" w:hAnsi="Times New Roman" w:cs="Times New Roman"/>
          <w:sz w:val="24"/>
          <w:szCs w:val="24"/>
        </w:rPr>
        <w:t>линико-фармакологическую характеристику основных групп лекарственных препаратов и рациональный выбор конкретных лекарственных сре</w:t>
      </w:r>
      <w:proofErr w:type="gramStart"/>
      <w:r w:rsidR="000426A5" w:rsidRPr="00456BE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0426A5" w:rsidRPr="00456BEE">
        <w:rPr>
          <w:rFonts w:ascii="Times New Roman" w:hAnsi="Times New Roman" w:cs="Times New Roman"/>
          <w:sz w:val="24"/>
          <w:szCs w:val="24"/>
        </w:rPr>
        <w:t xml:space="preserve">и лечении </w:t>
      </w:r>
      <w:r w:rsidR="00970EBB">
        <w:rPr>
          <w:rFonts w:ascii="Times New Roman" w:hAnsi="Times New Roman" w:cs="Times New Roman"/>
          <w:sz w:val="24"/>
          <w:szCs w:val="24"/>
        </w:rPr>
        <w:t xml:space="preserve">АК </w:t>
      </w:r>
      <w:r w:rsidR="000426A5" w:rsidRPr="00456BEE">
        <w:rPr>
          <w:rFonts w:ascii="Times New Roman" w:hAnsi="Times New Roman" w:cs="Times New Roman"/>
          <w:sz w:val="24"/>
          <w:szCs w:val="24"/>
        </w:rPr>
        <w:t>(</w:t>
      </w:r>
      <w:r w:rsidRPr="00456BEE">
        <w:rPr>
          <w:rFonts w:ascii="Times New Roman" w:hAnsi="Times New Roman" w:cs="Times New Roman"/>
          <w:sz w:val="24"/>
          <w:szCs w:val="24"/>
        </w:rPr>
        <w:t>восполнени</w:t>
      </w:r>
      <w:r w:rsidR="00813960" w:rsidRPr="00456BEE">
        <w:rPr>
          <w:rFonts w:ascii="Times New Roman" w:hAnsi="Times New Roman" w:cs="Times New Roman"/>
          <w:sz w:val="24"/>
          <w:szCs w:val="24"/>
        </w:rPr>
        <w:t>и</w:t>
      </w:r>
      <w:r w:rsidRPr="00456BEE">
        <w:rPr>
          <w:rFonts w:ascii="Times New Roman" w:hAnsi="Times New Roman" w:cs="Times New Roman"/>
          <w:sz w:val="24"/>
          <w:szCs w:val="24"/>
        </w:rPr>
        <w:t xml:space="preserve"> кровопотери</w:t>
      </w:r>
      <w:r w:rsidR="00970EBB">
        <w:rPr>
          <w:rFonts w:ascii="Times New Roman" w:hAnsi="Times New Roman" w:cs="Times New Roman"/>
          <w:sz w:val="24"/>
          <w:szCs w:val="24"/>
        </w:rPr>
        <w:t>)</w:t>
      </w:r>
      <w:r w:rsidR="000426A5" w:rsidRPr="00456BEE">
        <w:rPr>
          <w:rFonts w:ascii="Times New Roman" w:hAnsi="Times New Roman" w:cs="Times New Roman"/>
          <w:sz w:val="24"/>
          <w:szCs w:val="24"/>
        </w:rPr>
        <w:t>.</w:t>
      </w:r>
    </w:p>
    <w:p w14:paraId="556AC3CA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56BEE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7BE60355" w14:textId="24420742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нализировать и оценивать кач</w:t>
      </w:r>
      <w:r w:rsidR="000E76FD" w:rsidRPr="00456BEE">
        <w:rPr>
          <w:rFonts w:ascii="Times New Roman" w:hAnsi="Times New Roman" w:cs="Times New Roman"/>
          <w:sz w:val="24"/>
          <w:szCs w:val="24"/>
        </w:rPr>
        <w:t>ество медицинской помощи при АК;</w:t>
      </w:r>
    </w:p>
    <w:p w14:paraId="421AC3BF" w14:textId="6B709631" w:rsidR="000426A5" w:rsidRPr="00456BEE" w:rsidRDefault="00086E96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с</w:t>
      </w:r>
      <w:r w:rsidR="000426A5" w:rsidRPr="00456BEE">
        <w:rPr>
          <w:rFonts w:ascii="Times New Roman" w:hAnsi="Times New Roman" w:cs="Times New Roman"/>
          <w:sz w:val="24"/>
          <w:szCs w:val="24"/>
        </w:rPr>
        <w:t>обрать анамнез, провести опрос беременной</w:t>
      </w:r>
      <w:r w:rsidRPr="00456BEE">
        <w:rPr>
          <w:rFonts w:ascii="Times New Roman" w:hAnsi="Times New Roman" w:cs="Times New Roman"/>
          <w:sz w:val="24"/>
          <w:szCs w:val="24"/>
        </w:rPr>
        <w:t xml:space="preserve">, роженицы, родильницы  с </w:t>
      </w:r>
      <w:r w:rsidR="00803E8B">
        <w:rPr>
          <w:rFonts w:ascii="Times New Roman" w:hAnsi="Times New Roman" w:cs="Times New Roman"/>
          <w:sz w:val="24"/>
          <w:szCs w:val="24"/>
        </w:rPr>
        <w:t xml:space="preserve"> синдромом ДВС, </w:t>
      </w:r>
      <w:r w:rsidRPr="00456BEE">
        <w:rPr>
          <w:rFonts w:ascii="Times New Roman" w:hAnsi="Times New Roman" w:cs="Times New Roman"/>
          <w:sz w:val="24"/>
          <w:szCs w:val="24"/>
        </w:rPr>
        <w:t>ГШ, провести их</w:t>
      </w:r>
      <w:r w:rsidR="000426A5" w:rsidRPr="0045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6A5" w:rsidRPr="00456BEE">
        <w:rPr>
          <w:rFonts w:ascii="Times New Roman" w:hAnsi="Times New Roman" w:cs="Times New Roman"/>
          <w:sz w:val="24"/>
          <w:szCs w:val="24"/>
        </w:rPr>
        <w:t>физикально</w:t>
      </w:r>
      <w:r w:rsidR="000A25BF" w:rsidRPr="00456B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A25BF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0426A5" w:rsidRPr="00456BEE">
        <w:rPr>
          <w:rFonts w:ascii="Times New Roman" w:hAnsi="Times New Roman" w:cs="Times New Roman"/>
          <w:sz w:val="24"/>
          <w:szCs w:val="24"/>
        </w:rPr>
        <w:t xml:space="preserve">обследование, </w:t>
      </w:r>
      <w:r w:rsidRPr="00456BE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426A5" w:rsidRPr="00456BEE">
        <w:rPr>
          <w:rFonts w:ascii="Times New Roman" w:hAnsi="Times New Roman" w:cs="Times New Roman"/>
          <w:sz w:val="24"/>
          <w:szCs w:val="24"/>
        </w:rPr>
        <w:t xml:space="preserve"> лабораторно-инструментальное исследование;</w:t>
      </w:r>
    </w:p>
    <w:p w14:paraId="17D45792" w14:textId="095B1650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0E76FD" w:rsidRPr="00456BEE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48304611" w14:textId="72B33DE4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сфо</w:t>
      </w:r>
      <w:r w:rsidR="000E76FD" w:rsidRPr="00456BEE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7EFCE5B2" w14:textId="3612D157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разработать беремен</w:t>
      </w:r>
      <w:r w:rsidR="005F7399" w:rsidRPr="00456BEE">
        <w:rPr>
          <w:rFonts w:ascii="Times New Roman" w:hAnsi="Times New Roman" w:cs="Times New Roman"/>
          <w:sz w:val="24"/>
          <w:szCs w:val="24"/>
        </w:rPr>
        <w:t>ной, роженице план лечения (</w:t>
      </w:r>
      <w:r w:rsidR="000E76FD" w:rsidRPr="00456BEE">
        <w:rPr>
          <w:rFonts w:ascii="Times New Roman" w:hAnsi="Times New Roman" w:cs="Times New Roman"/>
          <w:sz w:val="24"/>
          <w:szCs w:val="24"/>
        </w:rPr>
        <w:t>восполнение кровопотери</w:t>
      </w:r>
      <w:r w:rsidRPr="00456BEE">
        <w:rPr>
          <w:rFonts w:ascii="Times New Roman" w:hAnsi="Times New Roman" w:cs="Times New Roman"/>
          <w:sz w:val="24"/>
          <w:szCs w:val="24"/>
        </w:rPr>
        <w:t xml:space="preserve">) </w:t>
      </w:r>
      <w:r w:rsidR="000E76FD" w:rsidRPr="00456BEE">
        <w:rPr>
          <w:rFonts w:ascii="Times New Roman" w:hAnsi="Times New Roman" w:cs="Times New Roman"/>
          <w:sz w:val="24"/>
          <w:szCs w:val="24"/>
        </w:rPr>
        <w:t>с учетом его конкретной причины;</w:t>
      </w:r>
    </w:p>
    <w:p w14:paraId="4704D09B" w14:textId="77777777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выявлять </w:t>
      </w:r>
      <w:proofErr w:type="spellStart"/>
      <w:r w:rsidR="005F7399" w:rsidRPr="00456BEE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="005F7399" w:rsidRPr="00456BEE">
        <w:rPr>
          <w:rFonts w:ascii="Times New Roman" w:hAnsi="Times New Roman" w:cs="Times New Roman"/>
          <w:sz w:val="24"/>
          <w:szCs w:val="24"/>
        </w:rPr>
        <w:t xml:space="preserve"> нарушения (массивные АК, ГШ</w:t>
      </w:r>
      <w:r w:rsidRPr="0045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олиорганная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недостаточность) и оказывать первую помощь.</w:t>
      </w:r>
    </w:p>
    <w:p w14:paraId="1EC3965D" w14:textId="77777777" w:rsidR="000426A5" w:rsidRPr="00456BEE" w:rsidRDefault="000426A5" w:rsidP="00456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1DDF3117" w14:textId="77777777" w:rsidR="00CE405E" w:rsidRPr="004D0806" w:rsidRDefault="00CE405E" w:rsidP="00CE405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166AF575" w14:textId="77777777" w:rsidR="00CE405E" w:rsidRPr="004D0806" w:rsidRDefault="00CE405E" w:rsidP="00CE405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506C2F46" w14:textId="42B077CC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(и специального) обследования беременных, рожениц с </w:t>
      </w:r>
      <w:proofErr w:type="gramStart"/>
      <w:r w:rsidR="000E76FD" w:rsidRPr="00456BEE">
        <w:rPr>
          <w:rFonts w:ascii="Times New Roman" w:hAnsi="Times New Roman" w:cs="Times New Roman"/>
          <w:sz w:val="24"/>
          <w:szCs w:val="24"/>
        </w:rPr>
        <w:t>массивным</w:t>
      </w:r>
      <w:proofErr w:type="gramEnd"/>
      <w:r w:rsidR="000E76FD"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sz w:val="24"/>
          <w:szCs w:val="24"/>
        </w:rPr>
        <w:t>АК</w:t>
      </w:r>
      <w:r w:rsidR="000E76FD" w:rsidRPr="00456BEE">
        <w:rPr>
          <w:rFonts w:ascii="Times New Roman" w:hAnsi="Times New Roman" w:cs="Times New Roman"/>
          <w:sz w:val="24"/>
          <w:szCs w:val="24"/>
        </w:rPr>
        <w:t>, ГШ;</w:t>
      </w:r>
    </w:p>
    <w:p w14:paraId="615E60D3" w14:textId="59304AB9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, инструментальных методов у пациенток с АК</w:t>
      </w:r>
      <w:r w:rsidR="000E76FD" w:rsidRPr="00456BEE">
        <w:rPr>
          <w:rFonts w:ascii="Times New Roman" w:hAnsi="Times New Roman" w:cs="Times New Roman"/>
          <w:sz w:val="24"/>
          <w:szCs w:val="24"/>
        </w:rPr>
        <w:t>, ГШ;</w:t>
      </w:r>
    </w:p>
    <w:p w14:paraId="7CB57B08" w14:textId="239A5D8C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лгоритмом постановки предварител</w:t>
      </w:r>
      <w:r w:rsidR="000E76FD" w:rsidRPr="00456BEE">
        <w:rPr>
          <w:rFonts w:ascii="Times New Roman" w:hAnsi="Times New Roman" w:cs="Times New Roman"/>
          <w:sz w:val="24"/>
          <w:szCs w:val="24"/>
        </w:rPr>
        <w:t>ьного диагноза пациенткам с АК, ГШ</w:t>
      </w:r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r w:rsidR="00813960" w:rsidRPr="00456BEE">
        <w:rPr>
          <w:rFonts w:ascii="Times New Roman" w:hAnsi="Times New Roman" w:cs="Times New Roman"/>
          <w:sz w:val="24"/>
          <w:szCs w:val="24"/>
        </w:rPr>
        <w:t xml:space="preserve">с </w:t>
      </w:r>
      <w:r w:rsidRPr="00456BEE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="00970EBB">
        <w:rPr>
          <w:rFonts w:ascii="Times New Roman" w:hAnsi="Times New Roman" w:cs="Times New Roman"/>
          <w:sz w:val="24"/>
          <w:szCs w:val="24"/>
        </w:rPr>
        <w:t xml:space="preserve">определение объема </w:t>
      </w:r>
      <w:r w:rsidR="000E76FD" w:rsidRPr="00456BEE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970EBB">
        <w:rPr>
          <w:rFonts w:ascii="Times New Roman" w:hAnsi="Times New Roman" w:cs="Times New Roman"/>
          <w:sz w:val="24"/>
          <w:szCs w:val="24"/>
        </w:rPr>
        <w:t>го</w:t>
      </w:r>
      <w:r w:rsidR="000E76FD" w:rsidRPr="00456BEE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970EBB">
        <w:rPr>
          <w:rFonts w:ascii="Times New Roman" w:hAnsi="Times New Roman" w:cs="Times New Roman"/>
          <w:sz w:val="24"/>
          <w:szCs w:val="24"/>
        </w:rPr>
        <w:t>я</w:t>
      </w:r>
      <w:r w:rsidR="000E76FD" w:rsidRPr="00456BEE">
        <w:rPr>
          <w:rFonts w:ascii="Times New Roman" w:hAnsi="Times New Roman" w:cs="Times New Roman"/>
          <w:sz w:val="24"/>
          <w:szCs w:val="24"/>
        </w:rPr>
        <w:t>;</w:t>
      </w:r>
    </w:p>
    <w:p w14:paraId="593DCFD3" w14:textId="5154CEE0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лгоритмом раз</w:t>
      </w:r>
      <w:r w:rsidR="000E76FD" w:rsidRPr="00456BEE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335ABD7A" w14:textId="27F3F7BD" w:rsidR="000426A5" w:rsidRPr="00456BEE" w:rsidRDefault="000426A5" w:rsidP="001827CE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алгоритмом выполнения основных врачебных диагностических и лечебных мероприятий по оказанию первой вра</w:t>
      </w:r>
      <w:r w:rsidR="000E76FD" w:rsidRPr="00456BEE">
        <w:rPr>
          <w:rFonts w:ascii="Times New Roman" w:hAnsi="Times New Roman" w:cs="Times New Roman"/>
          <w:sz w:val="24"/>
          <w:szCs w:val="24"/>
        </w:rPr>
        <w:t xml:space="preserve">чебной помощи </w:t>
      </w:r>
      <w:r w:rsidRPr="00456BEE">
        <w:rPr>
          <w:rFonts w:ascii="Times New Roman" w:hAnsi="Times New Roman" w:cs="Times New Roman"/>
          <w:sz w:val="24"/>
          <w:szCs w:val="24"/>
        </w:rPr>
        <w:t xml:space="preserve"> при неотложных и угрожающих жизни состояния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массивн</w:t>
      </w:r>
      <w:r w:rsidR="00813960" w:rsidRPr="00456BEE">
        <w:rPr>
          <w:rFonts w:ascii="Times New Roman" w:hAnsi="Times New Roman" w:cs="Times New Roman"/>
          <w:sz w:val="24"/>
          <w:szCs w:val="24"/>
        </w:rPr>
        <w:t>ой</w:t>
      </w:r>
      <w:r w:rsidRPr="00456BEE">
        <w:rPr>
          <w:rFonts w:ascii="Times New Roman" w:hAnsi="Times New Roman" w:cs="Times New Roman"/>
          <w:sz w:val="24"/>
          <w:szCs w:val="24"/>
        </w:rPr>
        <w:t xml:space="preserve"> кровопотер</w:t>
      </w:r>
      <w:r w:rsidR="00813960" w:rsidRPr="00456BEE">
        <w:rPr>
          <w:rFonts w:ascii="Times New Roman" w:hAnsi="Times New Roman" w:cs="Times New Roman"/>
          <w:sz w:val="24"/>
          <w:szCs w:val="24"/>
        </w:rPr>
        <w:t>е</w:t>
      </w:r>
      <w:r w:rsidRPr="00456BEE">
        <w:rPr>
          <w:rFonts w:ascii="Times New Roman" w:hAnsi="Times New Roman" w:cs="Times New Roman"/>
          <w:sz w:val="24"/>
          <w:szCs w:val="24"/>
        </w:rPr>
        <w:t xml:space="preserve">, ГШ,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полиорганн</w:t>
      </w:r>
      <w:r w:rsidR="00813960" w:rsidRPr="00456BE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недостаточност</w:t>
      </w:r>
      <w:r w:rsidR="00813960" w:rsidRPr="00456BEE">
        <w:rPr>
          <w:rFonts w:ascii="Times New Roman" w:hAnsi="Times New Roman" w:cs="Times New Roman"/>
          <w:sz w:val="24"/>
          <w:szCs w:val="24"/>
        </w:rPr>
        <w:t>и)</w:t>
      </w:r>
      <w:r w:rsidRPr="00456BEE">
        <w:rPr>
          <w:rFonts w:ascii="Times New Roman" w:hAnsi="Times New Roman" w:cs="Times New Roman"/>
          <w:sz w:val="24"/>
          <w:szCs w:val="24"/>
        </w:rPr>
        <w:t>.</w:t>
      </w:r>
    </w:p>
    <w:p w14:paraId="3B23B368" w14:textId="77777777" w:rsidR="000426A5" w:rsidRPr="00456BEE" w:rsidRDefault="000426A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4B80F684" w14:textId="77777777" w:rsidR="00970EBB" w:rsidRPr="00456BEE" w:rsidRDefault="000426A5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 xml:space="preserve"> </w:t>
      </w:r>
      <w:r w:rsidR="00970EBB"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синдром ДВС», перечислите его формы и фазы.</w:t>
      </w:r>
    </w:p>
    <w:p w14:paraId="4DEE2C2E" w14:textId="77777777" w:rsidR="00803E8B" w:rsidRPr="00970EBB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970EB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усковые факторы синдрома ДВС.</w:t>
      </w:r>
    </w:p>
    <w:p w14:paraId="4521B66E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чины синдрома ДВС в акушерской практике.</w:t>
      </w:r>
    </w:p>
    <w:p w14:paraId="39606C02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431C5E98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3265CD34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067E1185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2D72D5B0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297C8786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2967D734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V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0FB7B039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нципы интенсивной терапии синдрома ДВС.</w:t>
      </w:r>
    </w:p>
    <w:p w14:paraId="14F03561" w14:textId="77777777" w:rsidR="00803E8B" w:rsidRPr="00456BEE" w:rsidRDefault="00803E8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особенности коррекции нарушений гемостаза в различных фазах синдрома ДВС.</w:t>
      </w:r>
    </w:p>
    <w:p w14:paraId="7A4F3E47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компенсаторные механизмы организма при острой массивной кровопотере.</w:t>
      </w:r>
    </w:p>
    <w:p w14:paraId="4D153516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клиническое определение понятия «геморрагический  шок».</w:t>
      </w:r>
    </w:p>
    <w:p w14:paraId="41A25A3E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патофизиологическое определение понятия «геморрагический  шок».</w:t>
      </w:r>
    </w:p>
    <w:p w14:paraId="0C6CE0C8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азы патогенеза геморрагического шока.</w:t>
      </w:r>
    </w:p>
    <w:p w14:paraId="47F80D7B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геморрагического шока.</w:t>
      </w:r>
    </w:p>
    <w:p w14:paraId="122A03B3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геморрагического шока.</w:t>
      </w:r>
    </w:p>
    <w:p w14:paraId="70DC9F99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I</w:t>
      </w: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геморрагического шока.</w:t>
      </w:r>
    </w:p>
    <w:p w14:paraId="5AE3ABEA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принципиальные различия понятий  «органы при шоке» и «шоковые органы».</w:t>
      </w:r>
    </w:p>
    <w:p w14:paraId="6B470918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ведите клиническую классификацию геморрагического шока по степени тяжести.</w:t>
      </w:r>
    </w:p>
    <w:p w14:paraId="1F34DCCD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новные принципы интенсивной терапии при массивных акушерских кровотечениях.</w:t>
      </w:r>
    </w:p>
    <w:p w14:paraId="4A075A59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основные правила проведения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фузионно-трансфузионной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терапии при геморрагическом шоке (скорость, качество, объем).</w:t>
      </w:r>
    </w:p>
    <w:p w14:paraId="1721D2D0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равила восполнения объема циркулирующей крови при массивной кровопотере, опишите уровни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кровозамещения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07A13E2C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оставьте базовую схему </w:t>
      </w:r>
      <w:proofErr w:type="spellStart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фузионно-трансфузионной</w:t>
      </w:r>
      <w:proofErr w:type="spellEnd"/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терапии при массивной кровопотере.</w:t>
      </w:r>
    </w:p>
    <w:p w14:paraId="4FDAD1D6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65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ведите классификацию  кровезаменителей, применяемых в акушерской практике.</w:t>
      </w:r>
    </w:p>
    <w:p w14:paraId="18B0CCE5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74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характеристику, опишите механизм влияния кровезаменителей противошокового действия.</w:t>
      </w:r>
    </w:p>
    <w:p w14:paraId="51B131FA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74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характеристику, опишите механизм влияния кровезаменителей регуляторов водно-солевого и кислотно-щелочного состояния.</w:t>
      </w:r>
    </w:p>
    <w:p w14:paraId="15D713EC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74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ните роль женской консультации в профилактике акушерских кровотечений, группы «риска».</w:t>
      </w:r>
    </w:p>
    <w:p w14:paraId="7723FEE0" w14:textId="77777777" w:rsidR="00970EBB" w:rsidRPr="00456BEE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74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метьте пути предупреждения и снижения материнской смертности от акушерских кровотечений, ГШ.</w:t>
      </w:r>
    </w:p>
    <w:p w14:paraId="3AF5D5C8" w14:textId="77777777" w:rsidR="00970EBB" w:rsidRDefault="00970EBB" w:rsidP="00D7024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74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главные ошибки при ведении пациенток с массивными акушерскими кровотечениями, ГШ.</w:t>
      </w:r>
    </w:p>
    <w:p w14:paraId="39C7760E" w14:textId="77777777" w:rsidR="00803E8B" w:rsidRPr="00456BEE" w:rsidRDefault="00803E8B" w:rsidP="00803E8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</w:p>
    <w:p w14:paraId="21222485" w14:textId="77777777" w:rsidR="000426A5" w:rsidRPr="00456BEE" w:rsidRDefault="000426A5" w:rsidP="00456B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426A5" w:rsidRPr="00456BEE" w14:paraId="2F1F9A30" w14:textId="77777777" w:rsidTr="000426A5">
        <w:trPr>
          <w:trHeight w:hRule="exact" w:val="576"/>
        </w:trPr>
        <w:tc>
          <w:tcPr>
            <w:tcW w:w="5954" w:type="dxa"/>
            <w:shd w:val="clear" w:color="auto" w:fill="FFFFFF"/>
          </w:tcPr>
          <w:p w14:paraId="35DFD81C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 занятия</w:t>
            </w:r>
          </w:p>
        </w:tc>
        <w:tc>
          <w:tcPr>
            <w:tcW w:w="3685" w:type="dxa"/>
            <w:shd w:val="clear" w:color="auto" w:fill="FFFFFF"/>
          </w:tcPr>
          <w:p w14:paraId="6772832F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0426A5" w:rsidRPr="00456BEE" w14:paraId="1BF77FD0" w14:textId="77777777" w:rsidTr="00367D64">
        <w:trPr>
          <w:trHeight w:hRule="exact" w:val="876"/>
        </w:trPr>
        <w:tc>
          <w:tcPr>
            <w:tcW w:w="5954" w:type="dxa"/>
            <w:shd w:val="clear" w:color="auto" w:fill="FFFFFF"/>
          </w:tcPr>
          <w:p w14:paraId="6A6ADD6E" w14:textId="3723465D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 Составьте    </w:t>
            </w:r>
            <w:proofErr w:type="spellStart"/>
            <w:r w:rsidR="00813960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нфуз</w:t>
            </w:r>
            <w:r w:rsidR="00813960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нно-трансфузионную</w:t>
            </w:r>
            <w:proofErr w:type="spellEnd"/>
          </w:p>
          <w:p w14:paraId="20BDB56E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грамму при компенсированной кровопотере (Дефицит ОЦК до 10%)</w:t>
            </w:r>
          </w:p>
        </w:tc>
        <w:tc>
          <w:tcPr>
            <w:tcW w:w="3685" w:type="dxa"/>
            <w:shd w:val="clear" w:color="auto" w:fill="FFFFFF"/>
          </w:tcPr>
          <w:p w14:paraId="28E60917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карты    интенсивного      наблюде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56BEE" w14:paraId="527F7289" w14:textId="77777777" w:rsidTr="00367D64">
        <w:trPr>
          <w:trHeight w:hRule="exact" w:val="719"/>
        </w:trPr>
        <w:tc>
          <w:tcPr>
            <w:tcW w:w="5954" w:type="dxa"/>
            <w:shd w:val="clear" w:color="auto" w:fill="FFFFFF"/>
          </w:tcPr>
          <w:p w14:paraId="00EF1AD8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lastRenderedPageBreak/>
              <w:t xml:space="preserve">2.  Составьте    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нфузионно-трансфузионную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рограмму при   кровопотере   (Дефицит ОЦК до 20%)</w:t>
            </w:r>
          </w:p>
        </w:tc>
        <w:tc>
          <w:tcPr>
            <w:tcW w:w="3685" w:type="dxa"/>
            <w:shd w:val="clear" w:color="auto" w:fill="FFFFFF"/>
          </w:tcPr>
          <w:p w14:paraId="6FE5807F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 карты   интенсивного      наблюде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56BEE" w14:paraId="1F806575" w14:textId="77777777" w:rsidTr="00367D64">
        <w:trPr>
          <w:trHeight w:hRule="exact" w:val="718"/>
        </w:trPr>
        <w:tc>
          <w:tcPr>
            <w:tcW w:w="5954" w:type="dxa"/>
            <w:shd w:val="clear" w:color="auto" w:fill="FFFFFF"/>
          </w:tcPr>
          <w:p w14:paraId="7E59D472" w14:textId="5F4F3C0B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,   Составьте    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нфузионно-трансфузионную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рограмму  при  </w:t>
            </w:r>
            <w:r w:rsidR="00813960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ровопотер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(Дефицит ОЦК до 40%)</w:t>
            </w:r>
          </w:p>
        </w:tc>
        <w:tc>
          <w:tcPr>
            <w:tcW w:w="3685" w:type="dxa"/>
            <w:shd w:val="clear" w:color="auto" w:fill="FFFFFF"/>
          </w:tcPr>
          <w:p w14:paraId="57382215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Дубликат      карты  интенсивного      наблюде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56BEE" w14:paraId="272EDB63" w14:textId="77777777" w:rsidTr="00367D64">
        <w:trPr>
          <w:trHeight w:hRule="exact" w:val="718"/>
        </w:trPr>
        <w:tc>
          <w:tcPr>
            <w:tcW w:w="5954" w:type="dxa"/>
            <w:shd w:val="clear" w:color="auto" w:fill="FFFFFF"/>
          </w:tcPr>
          <w:p w14:paraId="1BC10D93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4.   Составьте    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нфузионн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-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трансфузионную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  программу при кровопотере (Дефицит ОЦК более 40%)</w:t>
            </w:r>
          </w:p>
        </w:tc>
        <w:tc>
          <w:tcPr>
            <w:tcW w:w="3685" w:type="dxa"/>
            <w:shd w:val="clear" w:color="auto" w:fill="FFFFFF"/>
          </w:tcPr>
          <w:p w14:paraId="58329299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 карты   интенсивного      наблюдения.</w:t>
            </w:r>
          </w:p>
        </w:tc>
      </w:tr>
      <w:tr w:rsidR="000426A5" w:rsidRPr="00456BEE" w14:paraId="105D5DAE" w14:textId="77777777" w:rsidTr="00367D64">
        <w:trPr>
          <w:trHeight w:hRule="exact" w:val="700"/>
        </w:trPr>
        <w:tc>
          <w:tcPr>
            <w:tcW w:w="5954" w:type="dxa"/>
            <w:shd w:val="clear" w:color="auto" w:fill="FFFFFF"/>
          </w:tcPr>
          <w:p w14:paraId="4BA33CB5" w14:textId="1A73BB19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5.   Составьте      </w:t>
            </w:r>
            <w:proofErr w:type="spellStart"/>
            <w:r w:rsidR="00813960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нфузионно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–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трансфуз</w:t>
            </w:r>
            <w:r w:rsidR="00813960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нную</w:t>
            </w:r>
            <w:proofErr w:type="spellEnd"/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ро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грамму при  кровопотере (Дефицит ОЦК более 80%)</w:t>
            </w:r>
          </w:p>
        </w:tc>
        <w:tc>
          <w:tcPr>
            <w:tcW w:w="3685" w:type="dxa"/>
            <w:shd w:val="clear" w:color="auto" w:fill="FFFFFF"/>
          </w:tcPr>
          <w:p w14:paraId="505CBA21" w14:textId="77777777" w:rsidR="000426A5" w:rsidRPr="00456BEE" w:rsidRDefault="000426A5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 карты   интенсивного       наблюде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286A4957" w14:textId="77777777" w:rsidR="00367D64" w:rsidRDefault="00367D64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CD13E9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6A819D9F" w14:textId="77777777" w:rsidR="00CF602A" w:rsidRPr="00456BEE" w:rsidRDefault="00CF602A" w:rsidP="001827CE">
      <w:pPr>
        <w:pStyle w:val="a9"/>
        <w:numPr>
          <w:ilvl w:val="0"/>
          <w:numId w:val="56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0988BDA6" w14:textId="77777777" w:rsidR="00CF602A" w:rsidRPr="00456BEE" w:rsidRDefault="00CF602A" w:rsidP="001827CE">
      <w:pPr>
        <w:pStyle w:val="a9"/>
        <w:numPr>
          <w:ilvl w:val="0"/>
          <w:numId w:val="56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79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5DE03776" w14:textId="77777777" w:rsidR="00CF602A" w:rsidRPr="00456BEE" w:rsidRDefault="00CF602A" w:rsidP="001827CE">
      <w:pPr>
        <w:pStyle w:val="a9"/>
        <w:numPr>
          <w:ilvl w:val="0"/>
          <w:numId w:val="56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80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7DBC7F82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43748FAB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69B86D1C" w14:textId="77777777" w:rsidR="00CF602A" w:rsidRPr="00456BEE" w:rsidRDefault="00CF602A" w:rsidP="001827CE">
      <w:pPr>
        <w:pStyle w:val="a9"/>
        <w:numPr>
          <w:ilvl w:val="0"/>
          <w:numId w:val="57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181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633EAAC7" w14:textId="77777777" w:rsidR="00CF602A" w:rsidRPr="00456BEE" w:rsidRDefault="00CF602A" w:rsidP="001827CE">
      <w:pPr>
        <w:pStyle w:val="a9"/>
        <w:numPr>
          <w:ilvl w:val="0"/>
          <w:numId w:val="57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182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762A8BCD" w14:textId="77777777" w:rsidR="00CF602A" w:rsidRPr="00456BEE" w:rsidRDefault="00CF602A" w:rsidP="001827CE">
      <w:pPr>
        <w:pStyle w:val="a9"/>
        <w:numPr>
          <w:ilvl w:val="0"/>
          <w:numId w:val="57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183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431E028F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550C93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66D0616E" w14:textId="77777777" w:rsidR="00CF602A" w:rsidRPr="00456BEE" w:rsidRDefault="00CF602A" w:rsidP="00BF7C4B">
      <w:pPr>
        <w:pStyle w:val="a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8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6A6BB" w14:textId="77777777" w:rsidR="00CF602A" w:rsidRPr="00456BEE" w:rsidRDefault="00CF602A" w:rsidP="00BF7C4B">
      <w:pPr>
        <w:pStyle w:val="a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8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31BE" w14:textId="77777777" w:rsidR="00CF602A" w:rsidRPr="00456BEE" w:rsidRDefault="00CF602A" w:rsidP="00BF7C4B">
      <w:pPr>
        <w:pStyle w:val="a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8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32C2FC0" w14:textId="77777777" w:rsidR="00CF602A" w:rsidRPr="00456BEE" w:rsidRDefault="00CF602A" w:rsidP="00BF7C4B">
      <w:pPr>
        <w:pStyle w:val="a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87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7130978A" w14:textId="77777777" w:rsidR="00CF602A" w:rsidRPr="00456BEE" w:rsidRDefault="00CF602A" w:rsidP="00BF7C4B">
      <w:pPr>
        <w:pStyle w:val="a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8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70326B36" w14:textId="77777777" w:rsidR="00CF602A" w:rsidRPr="00456BEE" w:rsidRDefault="00CF602A" w:rsidP="00BF7C4B">
      <w:pPr>
        <w:pStyle w:val="a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89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5947EDFA" w14:textId="77777777" w:rsidR="00CF602A" w:rsidRPr="00456BEE" w:rsidRDefault="00CF602A" w:rsidP="00BF7C4B">
      <w:pPr>
        <w:pStyle w:val="a4"/>
        <w:numPr>
          <w:ilvl w:val="0"/>
          <w:numId w:val="5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9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3781774C" w14:textId="77777777" w:rsidR="00CF602A" w:rsidRPr="00456BEE" w:rsidRDefault="00CF602A" w:rsidP="00BF7C4B">
      <w:pPr>
        <w:pStyle w:val="ab"/>
        <w:numPr>
          <w:ilvl w:val="0"/>
          <w:numId w:val="5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7CCA7287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9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88FAA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9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C58E1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lastRenderedPageBreak/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19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1A7A8DC7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9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DBD31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9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FFF4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9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B16D9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9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84930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CCA5C8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</w:instrText>
      </w:r>
      <w:r w:rsidR="0020100F" w:rsidRPr="0020100F">
        <w:rPr>
          <w:lang w:val="en-US"/>
        </w:rPr>
        <w:instrText xml:space="preserve">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00C05A" w14:textId="77777777" w:rsidR="00CF602A" w:rsidRPr="00456BEE" w:rsidRDefault="00CF602A" w:rsidP="00456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DFF63E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1132C0" w14:textId="77777777" w:rsidR="00C92C72" w:rsidRPr="006B4E03" w:rsidRDefault="00C92C72" w:rsidP="00456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E0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0C59C58" w14:textId="5859C9CA" w:rsidR="001E1A95" w:rsidRPr="00456BEE" w:rsidRDefault="000B5D36" w:rsidP="0045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lastRenderedPageBreak/>
        <w:t>Занятия</w:t>
      </w:r>
      <w:r w:rsidR="00A903CE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519E76A6" w14:textId="68F63AD8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137190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Родовой травматизм</w:t>
      </w:r>
      <w:r w:rsidR="00883738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. Кесарево сечение</w:t>
      </w:r>
      <w:r w:rsidR="00C56977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  <w:r w:rsidR="00883738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.</w:t>
      </w:r>
    </w:p>
    <w:p w14:paraId="473AAD6C" w14:textId="31C5ADFA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923DB7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родового травматизма, материнской и перинатальной смертности</w:t>
      </w:r>
      <w:r w:rsidR="000B5D36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и нем</w:t>
      </w:r>
      <w:r w:rsidR="00923DB7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11BF063" w14:textId="3E27D053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 w:rsidR="00883738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="0013719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883738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ОК-7, </w:t>
      </w:r>
      <w:r w:rsidR="000B5D36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83738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9</w:t>
      </w:r>
      <w:r w:rsidR="0013719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</w:t>
      </w:r>
      <w:r w:rsidR="000B5D36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83738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6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17E1CBE0" w14:textId="77777777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0EA96204" w14:textId="77777777" w:rsidR="00CD4C76" w:rsidRPr="004D0806" w:rsidRDefault="00CD4C76" w:rsidP="00CD4C76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 норме и при патологических процессах;</w:t>
      </w:r>
    </w:p>
    <w:p w14:paraId="1321F159" w14:textId="77777777" w:rsidR="00CD4C76" w:rsidRPr="004D0806" w:rsidRDefault="00CD4C76" w:rsidP="00CD4C76">
      <w:pPr>
        <w:pStyle w:val="a4"/>
        <w:numPr>
          <w:ilvl w:val="0"/>
          <w:numId w:val="7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беременных группы «риска» по родовому травматизму;</w:t>
      </w:r>
    </w:p>
    <w:p w14:paraId="18349829" w14:textId="77777777" w:rsidR="00CD4C76" w:rsidRPr="004D0806" w:rsidRDefault="00CD4C76" w:rsidP="00CD4C7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ко-диагностические критерии основных форм родового травматизма матери, возможные осложнения;</w:t>
      </w:r>
    </w:p>
    <w:p w14:paraId="34BE128B" w14:textId="0B53AE9F" w:rsidR="00CD4C76" w:rsidRPr="004D0806" w:rsidRDefault="00CD4C76" w:rsidP="00CD4C7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инструментального обследо</w:t>
      </w:r>
      <w:r w:rsidR="00B551F2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ания беременных группы «риска»;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рожениц, родильни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ц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с различными формами родового травматизма;</w:t>
      </w:r>
    </w:p>
    <w:p w14:paraId="7ADA3A6E" w14:textId="7501C8D1" w:rsidR="00CD4C76" w:rsidRPr="004D0806" w:rsidRDefault="00CD4C76" w:rsidP="00CD4C7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ой у пациенток с различными формами родового травматизма</w:t>
      </w: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ри ОКС</w:t>
      </w:r>
      <w:proofErr w:type="gramStart"/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  <w:proofErr w:type="gramEnd"/>
    </w:p>
    <w:p w14:paraId="2100894C" w14:textId="77777777" w:rsidR="00CD4C76" w:rsidRPr="004D0806" w:rsidRDefault="00CD4C76" w:rsidP="00CD4C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2C9FDB56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оказания медицинской помощи пациенткам с различными формами родового травматизма;</w:t>
      </w:r>
    </w:p>
    <w:p w14:paraId="0BAE4AF6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обрать анамнез, провести опрос беременной «группы риска» родового травматизма, провести ее 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обследование, направить на лабораторно-инструментальное исследование;</w:t>
      </w:r>
    </w:p>
    <w:p w14:paraId="387E753E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составить предварительный диагноз при угрозе травматизма, сформулировать клинический диагноз;</w:t>
      </w:r>
    </w:p>
    <w:p w14:paraId="66649600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ым, роженицам, родильницам акушерскую тактику с учетом формы родовой травмы и ее клинической стадии.</w:t>
      </w:r>
    </w:p>
    <w:p w14:paraId="3BDB6CF8" w14:textId="77777777" w:rsidR="00CD4C76" w:rsidRPr="004D0806" w:rsidRDefault="00CD4C76" w:rsidP="00CD4C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20574287" w14:textId="77777777" w:rsidR="00CE405E" w:rsidRPr="004D0806" w:rsidRDefault="00CE405E" w:rsidP="00CE405E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hanging="139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4E9FF149" w14:textId="77777777" w:rsidR="00CE405E" w:rsidRPr="004D0806" w:rsidRDefault="00CE405E" w:rsidP="00CE405E">
      <w:pPr>
        <w:pStyle w:val="a4"/>
        <w:numPr>
          <w:ilvl w:val="0"/>
          <w:numId w:val="6"/>
        </w:numPr>
        <w:shd w:val="clear" w:color="auto" w:fill="FFFFFF"/>
        <w:tabs>
          <w:tab w:val="clear" w:pos="1395"/>
          <w:tab w:val="num" w:pos="284"/>
        </w:tabs>
        <w:spacing w:after="0" w:line="240" w:lineRule="auto"/>
        <w:ind w:hanging="139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6BF0404E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 общего клинического (и специального) обследования беременных, рожениц, родильниц с угрозой или наличием родовой травмы;</w:t>
      </w:r>
    </w:p>
    <w:p w14:paraId="7ADFE4D9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 результатов инструментальных методов у беременных, рожениц группы «риска» по родовому травматизму;</w:t>
      </w:r>
    </w:p>
    <w:p w14:paraId="7A5B440D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родовой травмы, дополнительного обследования для уточнения формы, степени повреждения;</w:t>
      </w:r>
    </w:p>
    <w:p w14:paraId="1A4EA43B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;</w:t>
      </w:r>
    </w:p>
    <w:p w14:paraId="55FF2880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определения акушерской тактики при угрозе родового травматизма,  алгоритмом остановки травматического кровотечения;</w:t>
      </w:r>
    </w:p>
    <w:p w14:paraId="38C191C3" w14:textId="77777777" w:rsidR="00CD4C76" w:rsidRPr="004D0806" w:rsidRDefault="00CD4C76" w:rsidP="00CD4C76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выполнения лечебных мероприятий по оказанию первой врачебной помощи при неотложных и угрожающих жизни состояниях (разрыве матки, травматическом,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геморагическом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шоке).</w:t>
      </w:r>
    </w:p>
    <w:p w14:paraId="0B95E9AE" w14:textId="77777777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21567E55" w14:textId="4F94BC7E" w:rsidR="00F03BF4" w:rsidRPr="00456BEE" w:rsidRDefault="00706A2E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</w:t>
      </w:r>
      <w:r w:rsidR="0026048A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одовой травматизм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26048A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укажите его частоту и актуальность проблемы.</w:t>
      </w:r>
    </w:p>
    <w:p w14:paraId="74006E4F" w14:textId="3D17E282" w:rsidR="0026048A" w:rsidRPr="00456BEE" w:rsidRDefault="0026048A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структуру родового </w:t>
      </w:r>
      <w:r w:rsidR="00715BBE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травматизма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04084A7B" w14:textId="2D4F73BC" w:rsidR="0026048A" w:rsidRPr="00456BEE" w:rsidRDefault="0026048A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</w:t>
      </w:r>
      <w:r w:rsidR="0056769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азрыв матки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56769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укажите его частоту, влияние на показатель материнской и перинатальной смертности.</w:t>
      </w:r>
    </w:p>
    <w:p w14:paraId="5C17B72E" w14:textId="0DC9FED3" w:rsidR="00567696" w:rsidRPr="00456BEE" w:rsidRDefault="00567696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современную классификацию разрывов матки (по времени возникновения, локализации, характеру повреждений).</w:t>
      </w:r>
    </w:p>
    <w:p w14:paraId="4B155E28" w14:textId="79DF69BC" w:rsidR="00567696" w:rsidRPr="00456BEE" w:rsidRDefault="00567696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современную классификацию разрывов матки (по патогенезу, клиническому течению).</w:t>
      </w:r>
    </w:p>
    <w:p w14:paraId="61119073" w14:textId="4F63AF0B" w:rsidR="00567696" w:rsidRPr="00456BEE" w:rsidRDefault="00E80C4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Перечислите этиологические факторы разрывов матки.</w:t>
      </w:r>
    </w:p>
    <w:p w14:paraId="4060748A" w14:textId="0C8EB7BD" w:rsidR="00E80C43" w:rsidRPr="00456BEE" w:rsidRDefault="003E17D2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з разрывов матки</w:t>
      </w:r>
      <w:r w:rsidR="002F3A34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теории </w:t>
      </w:r>
      <w:proofErr w:type="spellStart"/>
      <w:r w:rsidR="002F3A34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Бандля</w:t>
      </w:r>
      <w:proofErr w:type="spellEnd"/>
      <w:r w:rsidR="002F3A34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</w:t>
      </w:r>
      <w:proofErr w:type="spellStart"/>
      <w:r w:rsidR="002F3A34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Вербова</w:t>
      </w:r>
      <w:proofErr w:type="spellEnd"/>
      <w:r w:rsidR="002F3A34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Бакшеева)</w:t>
      </w:r>
    </w:p>
    <w:p w14:paraId="5A2B7A64" w14:textId="08E2923B" w:rsidR="002F3A34" w:rsidRPr="00456BEE" w:rsidRDefault="002F3A3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типичную клиническую картину угрожающего разрыва матки.</w:t>
      </w:r>
    </w:p>
    <w:p w14:paraId="68221A0F" w14:textId="4263A052" w:rsidR="002F3A34" w:rsidRPr="00456BEE" w:rsidRDefault="002F3A3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тику при угрожающем разрыве матки.</w:t>
      </w:r>
    </w:p>
    <w:p w14:paraId="03F0A7D7" w14:textId="4A3AAAE7" w:rsidR="002F3A34" w:rsidRPr="00456BEE" w:rsidRDefault="002F3A3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типичную клиническую картину начавшегося  разрыва матки.</w:t>
      </w:r>
    </w:p>
    <w:p w14:paraId="751693F9" w14:textId="38C77493" w:rsidR="002F3A34" w:rsidRPr="00456BEE" w:rsidRDefault="002F3A3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типичную клиническую картину совершившегося  разрыва матки.</w:t>
      </w:r>
    </w:p>
    <w:p w14:paraId="1371BFA6" w14:textId="309705B9" w:rsidR="002F3A34" w:rsidRPr="00456BEE" w:rsidRDefault="002F3A3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осложнения для матери  и плода при разрыве матки. </w:t>
      </w:r>
    </w:p>
    <w:p w14:paraId="6880CF21" w14:textId="56FE4B0F" w:rsidR="002F3A34" w:rsidRPr="00456BEE" w:rsidRDefault="002F3A3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</w:t>
      </w:r>
      <w:r w:rsidR="00C56977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тику при начавшемся и совершивше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ся разрыве матки.</w:t>
      </w:r>
    </w:p>
    <w:p w14:paraId="691A7D27" w14:textId="01EE3A72" w:rsidR="002F3A34" w:rsidRPr="00456BEE" w:rsidRDefault="00C85151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ры неотложной помощи при совершившемся разрыве матки.</w:t>
      </w:r>
    </w:p>
    <w:p w14:paraId="203A918B" w14:textId="33CEF71A" w:rsidR="00C85151" w:rsidRPr="00456BEE" w:rsidRDefault="00C85151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диагностики состоя</w:t>
      </w:r>
      <w:r w:rsidR="000B5D3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ния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убца на матки после ОКС до наступления беременности.</w:t>
      </w:r>
    </w:p>
    <w:p w14:paraId="660D9F37" w14:textId="7EC94C89" w:rsidR="00C85151" w:rsidRPr="00456BEE" w:rsidRDefault="00C85151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</w:t>
      </w:r>
      <w:r w:rsidR="000B5D3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ите методы диагностики состояния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убца на матке после ОКС при беременности.</w:t>
      </w:r>
    </w:p>
    <w:p w14:paraId="54E4C861" w14:textId="0B8A1930" w:rsidR="00C85151" w:rsidRPr="00456BEE" w:rsidRDefault="00C85151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особенности </w:t>
      </w:r>
      <w:r w:rsidR="000B5D3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течения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беременности, выбор метода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одоразрешения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ри наличии рубца на матке.</w:t>
      </w:r>
    </w:p>
    <w:p w14:paraId="278D3747" w14:textId="0A7204A2" w:rsidR="00C85151" w:rsidRPr="00456BEE" w:rsidRDefault="00C85151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ие особенности атипичного разрыва матки по рубцу при беременности и в родах.</w:t>
      </w:r>
    </w:p>
    <w:p w14:paraId="5B348F80" w14:textId="618EC427" w:rsidR="00C85151" w:rsidRPr="00456BEE" w:rsidRDefault="00C85151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э</w:t>
      </w:r>
      <w:r w:rsidR="000B5D3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тио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логические факторы разрывов шейки, влагалища, промежности.</w:t>
      </w:r>
    </w:p>
    <w:p w14:paraId="3B1FF106" w14:textId="71FFF40E" w:rsidR="00C85151" w:rsidRPr="00456BEE" w:rsidRDefault="00C85151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иведите классификацию разрывов шейки матки </w:t>
      </w:r>
      <w:r w:rsidR="00311FC7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о степени повреждения, охарактеризуйте их.</w:t>
      </w:r>
    </w:p>
    <w:p w14:paraId="0454FBC6" w14:textId="77777777" w:rsidR="00311FC7" w:rsidRPr="00456BEE" w:rsidRDefault="00311F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методы диагностики разрывов  шейки матки, технику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шивания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методы обезболивания.</w:t>
      </w:r>
    </w:p>
    <w:p w14:paraId="564DCA7C" w14:textId="49CC98FE" w:rsidR="00311FC7" w:rsidRPr="00456BEE" w:rsidRDefault="00311F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анатомическую характеристику разрыва промежности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,</w:t>
      </w:r>
      <w:r w:rsidR="00125473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пишите технику </w:t>
      </w:r>
      <w:proofErr w:type="spellStart"/>
      <w:r w:rsidR="00125473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шивания</w:t>
      </w:r>
      <w:proofErr w:type="spellEnd"/>
      <w:r w:rsidR="00125473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методы обезболивания.</w:t>
      </w:r>
    </w:p>
    <w:p w14:paraId="49163179" w14:textId="2665422E" w:rsidR="00125473" w:rsidRPr="00456BEE" w:rsidRDefault="0012547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анатомическую характеристику разрыва промежности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, опишите технику </w:t>
      </w:r>
      <w:proofErr w:type="spellStart"/>
      <w:r w:rsidR="00970404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шивания</w:t>
      </w:r>
      <w:proofErr w:type="spellEnd"/>
      <w:r w:rsidR="00970404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методы обезболивания.</w:t>
      </w:r>
    </w:p>
    <w:p w14:paraId="5E29E63E" w14:textId="0872BB0F" w:rsidR="00970404" w:rsidRPr="00456BEE" w:rsidRDefault="0097040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анатомическую характеристику разрыва промежности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, опишите технику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шивания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методы обезболивания.</w:t>
      </w:r>
    </w:p>
    <w:p w14:paraId="15A8A599" w14:textId="03F5F889" w:rsidR="00970404" w:rsidRPr="00456BEE" w:rsidRDefault="0097040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ую картину, диагностику, лечение разрывов влагалища.</w:t>
      </w:r>
    </w:p>
    <w:p w14:paraId="53411CAD" w14:textId="590F44A5" w:rsidR="00970404" w:rsidRPr="00456BEE" w:rsidRDefault="00970404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ую картину гематом влагалища и наружных половых органов, врачебную тактику.</w:t>
      </w:r>
    </w:p>
    <w:p w14:paraId="03C5DF2C" w14:textId="30851BB3" w:rsidR="00970404" w:rsidRPr="00456BEE" w:rsidRDefault="00C879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</w:t>
      </w:r>
      <w:r w:rsidR="00C56977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й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«мочеполовые и кишечно-половые свищи», укажите их причины.</w:t>
      </w:r>
    </w:p>
    <w:p w14:paraId="15D137E7" w14:textId="58F7BE4A" w:rsidR="00C879C7" w:rsidRPr="00456BEE" w:rsidRDefault="00C879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у, причины, диагностику, врачебную тактику при свищах.</w:t>
      </w:r>
    </w:p>
    <w:p w14:paraId="25EEE5EF" w14:textId="03A003C9" w:rsidR="00C879C7" w:rsidRPr="00456BEE" w:rsidRDefault="00C879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принципы ухода и ведения родильниц с травмами</w:t>
      </w:r>
      <w:r w:rsidR="00715BBE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мягких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довых путей.</w:t>
      </w:r>
    </w:p>
    <w:p w14:paraId="42FC2260" w14:textId="6B475A01" w:rsidR="00C879C7" w:rsidRPr="00456BEE" w:rsidRDefault="00C879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беременных группы «риска» родового травматизма.</w:t>
      </w:r>
    </w:p>
    <w:p w14:paraId="2025F57C" w14:textId="1C02F07F" w:rsidR="00C879C7" w:rsidRPr="00456BEE" w:rsidRDefault="00C879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роль врача женской консультации в предупреждении родового травматизма.</w:t>
      </w:r>
    </w:p>
    <w:p w14:paraId="37BC2872" w14:textId="77777777" w:rsidR="000477B3" w:rsidRDefault="00C879C7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Влияние тяжелых форм родового т</w:t>
      </w:r>
      <w:r w:rsidR="00D06441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равматизма на показатели материнской и перинатальной смертности, процессы </w:t>
      </w:r>
      <w:proofErr w:type="spellStart"/>
      <w:r w:rsidR="00D06441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инвалидизации</w:t>
      </w:r>
      <w:proofErr w:type="spellEnd"/>
      <w:r w:rsidR="00D06441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женщины.</w:t>
      </w:r>
    </w:p>
    <w:p w14:paraId="4E1A1734" w14:textId="48687B60" w:rsidR="000477B3" w:rsidRPr="000477B3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477B3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операция кесарево сечение».</w:t>
      </w:r>
    </w:p>
    <w:p w14:paraId="59F8F59D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частоту ОКС, актуальность проблемы, влияния на показатели материнской и перинатальной смертности.</w:t>
      </w:r>
    </w:p>
    <w:p w14:paraId="3EF36C11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ОКС по сроку, доступу к матке.</w:t>
      </w:r>
    </w:p>
    <w:p w14:paraId="1B858E76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ОКС по отношению к брюшине и направлению разреза матки.</w:t>
      </w:r>
    </w:p>
    <w:p w14:paraId="6DB706E0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абсолютные показания» к ОКС.</w:t>
      </w:r>
    </w:p>
    <w:p w14:paraId="218FC08E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абсолютные показания к ОКС со стороны матери.</w:t>
      </w:r>
    </w:p>
    <w:p w14:paraId="22DAC0C2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абсолютные показания к ОКС со стороны плода.</w:t>
      </w:r>
    </w:p>
    <w:p w14:paraId="3D219CA8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относительные показания» к ОКС.</w:t>
      </w:r>
    </w:p>
    <w:p w14:paraId="4D83AC20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тносительные показания к ОКС со стороны матери.</w:t>
      </w:r>
    </w:p>
    <w:p w14:paraId="4F6F3253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тносительные показания к ОКС со стороны плода.</w:t>
      </w:r>
    </w:p>
    <w:p w14:paraId="1642CBF4" w14:textId="50904401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 xml:space="preserve">Перечислите противопоказания к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интраперитонеальному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КС</w:t>
      </w:r>
      <w:r w:rsidR="00B551F2">
        <w:rPr>
          <w:rFonts w:ascii="Times New Roman" w:hAnsi="Times New Roman" w:cs="Times New Roman"/>
          <w:color w:val="000000"/>
          <w:kern w:val="28"/>
          <w:sz w:val="24"/>
          <w:szCs w:val="24"/>
        </w:rPr>
        <w:t>; условия выполнения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0B344984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интраоперационные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естезиологические осложнения при ОКС.</w:t>
      </w:r>
    </w:p>
    <w:p w14:paraId="6FF4F111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интраоперационные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хирургические осложнения ОКС.</w:t>
      </w:r>
    </w:p>
    <w:p w14:paraId="22D10826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ложнения после ОКС в послеоперационном периоде.</w:t>
      </w:r>
    </w:p>
    <w:p w14:paraId="4CDCD40D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обезболивания при ОКС.</w:t>
      </w:r>
    </w:p>
    <w:p w14:paraId="4EBFDDC0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абсолютные противопоказания к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спино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-мозговой анестезии (СМА). </w:t>
      </w:r>
    </w:p>
    <w:p w14:paraId="31AADF39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тносительные противопоказания к СМА.</w:t>
      </w:r>
    </w:p>
    <w:p w14:paraId="3240A395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нципы ведения послеоперационного периода после ОКС.</w:t>
      </w:r>
    </w:p>
    <w:p w14:paraId="74D065DD" w14:textId="77777777" w:rsidR="000477B3" w:rsidRPr="00456BEE" w:rsidRDefault="000477B3" w:rsidP="000477B3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ути предупреждения материнской смертности после ОКС.</w:t>
      </w:r>
    </w:p>
    <w:p w14:paraId="34B2DEF1" w14:textId="77777777" w:rsidR="000477B3" w:rsidRDefault="000477B3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11327A27" w14:textId="77777777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137190" w:rsidRPr="00456BEE" w14:paraId="4D2471E1" w14:textId="77777777" w:rsidTr="00137190">
        <w:trPr>
          <w:trHeight w:hRule="exact" w:val="317"/>
        </w:trPr>
        <w:tc>
          <w:tcPr>
            <w:tcW w:w="5529" w:type="dxa"/>
            <w:shd w:val="clear" w:color="auto" w:fill="FFFFFF"/>
          </w:tcPr>
          <w:p w14:paraId="797FE10C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4252" w:type="dxa"/>
            <w:shd w:val="clear" w:color="auto" w:fill="FFFFFF"/>
          </w:tcPr>
          <w:p w14:paraId="39E97B1A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137190" w:rsidRPr="00456BEE" w14:paraId="3E8674C2" w14:textId="77777777" w:rsidTr="00137190">
        <w:trPr>
          <w:trHeight w:hRule="exact" w:val="652"/>
        </w:trPr>
        <w:tc>
          <w:tcPr>
            <w:tcW w:w="5529" w:type="dxa"/>
            <w:shd w:val="clear" w:color="auto" w:fill="FFFFFF"/>
          </w:tcPr>
          <w:p w14:paraId="0A31B1FD" w14:textId="77777777" w:rsidR="00137190" w:rsidRPr="00456BEE" w:rsidRDefault="00137190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ых с рубцом на матке пос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ле операции кесарева сече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2F85E3F2" w14:textId="77777777" w:rsidR="00137190" w:rsidRPr="00456BEE" w:rsidRDefault="00137190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токол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56BEE" w14:paraId="59CE24CA" w14:textId="77777777" w:rsidTr="00137190">
        <w:trPr>
          <w:trHeight w:hRule="exact" w:val="706"/>
        </w:trPr>
        <w:tc>
          <w:tcPr>
            <w:tcW w:w="5529" w:type="dxa"/>
            <w:shd w:val="clear" w:color="auto" w:fill="FFFFFF"/>
          </w:tcPr>
          <w:p w14:paraId="473A1902" w14:textId="77777777" w:rsidR="00137190" w:rsidRPr="00456BEE" w:rsidRDefault="00137190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Составление плана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ой с рубцом на матке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1ADE3619" w14:textId="34B5E02A" w:rsidR="00137190" w:rsidRPr="00456BEE" w:rsidRDefault="00137190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токол плана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, обоснова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е выбора метода</w:t>
            </w:r>
            <w:r w:rsidR="00B65581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56BEE" w14:paraId="687CDD23" w14:textId="77777777" w:rsidTr="000477B3">
        <w:trPr>
          <w:trHeight w:hRule="exact" w:val="895"/>
        </w:trPr>
        <w:tc>
          <w:tcPr>
            <w:tcW w:w="5529" w:type="dxa"/>
            <w:shd w:val="clear" w:color="auto" w:fill="FFFFFF"/>
          </w:tcPr>
          <w:p w14:paraId="54662CB4" w14:textId="40658745" w:rsidR="00137190" w:rsidRPr="00456BEE" w:rsidRDefault="00137190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беременных группы «высокого риска» родового травматизма (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многорожавшие</w:t>
            </w:r>
            <w:proofErr w:type="spellEnd"/>
            <w:r w:rsidR="000B5D36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, круп</w:t>
            </w:r>
            <w:r w:rsidR="000B5D36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ый плод, узкий таз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и т. д.)</w:t>
            </w:r>
            <w:r w:rsidR="00B65581"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6ECDCEA1" w14:textId="77777777" w:rsidR="00137190" w:rsidRPr="00456BEE" w:rsidRDefault="00137190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токол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77B3" w:rsidRPr="00456BEE" w14:paraId="6A9443E8" w14:textId="77777777" w:rsidTr="000477B3">
        <w:trPr>
          <w:trHeight w:hRule="exact" w:val="9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1495" w14:textId="77777777" w:rsidR="000477B3" w:rsidRPr="000477B3" w:rsidRDefault="000477B3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 беременных, подлежащих  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ню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утем операции кесарева сечения в плановом порядке, определение показаний.</w:t>
            </w:r>
            <w:r w:rsidRPr="000477B3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8752" w14:textId="77777777" w:rsidR="000477B3" w:rsidRPr="000477B3" w:rsidRDefault="000477B3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, обоснование   операции</w:t>
            </w:r>
            <w:r w:rsidRPr="000477B3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</w:tr>
      <w:tr w:rsidR="000477B3" w:rsidRPr="00456BEE" w14:paraId="41225039" w14:textId="77777777" w:rsidTr="000477B3">
        <w:trPr>
          <w:trHeight w:hRule="exact" w:val="9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0381" w14:textId="77777777" w:rsidR="000477B3" w:rsidRPr="000477B3" w:rsidRDefault="000477B3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 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 рожениц,   подлежащих 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ю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утем операции кесарева сечения в экстрен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ом порядке, определение показаний.</w:t>
            </w:r>
            <w:r w:rsidRPr="000477B3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5F1B" w14:textId="77777777" w:rsidR="000477B3" w:rsidRPr="000477B3" w:rsidRDefault="000477B3" w:rsidP="00047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, обоснование операции</w:t>
            </w:r>
            <w:r w:rsidRPr="000477B3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</w:p>
        </w:tc>
      </w:tr>
    </w:tbl>
    <w:p w14:paraId="3D89CE7B" w14:textId="77777777" w:rsidR="000477B3" w:rsidRDefault="000477B3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A4F3D5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2C2AFAE9" w14:textId="77777777" w:rsidR="00CF602A" w:rsidRPr="00456BEE" w:rsidRDefault="00CF602A" w:rsidP="001827CE">
      <w:pPr>
        <w:pStyle w:val="a9"/>
        <w:numPr>
          <w:ilvl w:val="0"/>
          <w:numId w:val="44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07E88FE5" w14:textId="77777777" w:rsidR="00CF602A" w:rsidRPr="00456BEE" w:rsidRDefault="00CF602A" w:rsidP="001827CE">
      <w:pPr>
        <w:pStyle w:val="a9"/>
        <w:numPr>
          <w:ilvl w:val="0"/>
          <w:numId w:val="4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98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7FE4F019" w14:textId="77777777" w:rsidR="00CF602A" w:rsidRPr="00456BEE" w:rsidRDefault="00CF602A" w:rsidP="001827CE">
      <w:pPr>
        <w:pStyle w:val="a9"/>
        <w:numPr>
          <w:ilvl w:val="0"/>
          <w:numId w:val="4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199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0CDBD9DC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69417A40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0FFBE556" w14:textId="77777777" w:rsidR="00CF602A" w:rsidRPr="00456BEE" w:rsidRDefault="00CF602A" w:rsidP="001827CE">
      <w:pPr>
        <w:pStyle w:val="a9"/>
        <w:numPr>
          <w:ilvl w:val="0"/>
          <w:numId w:val="4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200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4D99BFED" w14:textId="77777777" w:rsidR="00CF602A" w:rsidRPr="00456BEE" w:rsidRDefault="00CF602A" w:rsidP="001827CE">
      <w:pPr>
        <w:pStyle w:val="a9"/>
        <w:numPr>
          <w:ilvl w:val="0"/>
          <w:numId w:val="4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201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1E64BCF8" w14:textId="77777777" w:rsidR="00CF602A" w:rsidRPr="00456BEE" w:rsidRDefault="00CF602A" w:rsidP="001827CE">
      <w:pPr>
        <w:pStyle w:val="a9"/>
        <w:numPr>
          <w:ilvl w:val="0"/>
          <w:numId w:val="4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202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19B22FB7" w14:textId="77777777" w:rsidR="00CF602A" w:rsidRPr="00456BEE" w:rsidRDefault="00CF602A" w:rsidP="001827CE">
      <w:pPr>
        <w:pStyle w:val="a9"/>
        <w:numPr>
          <w:ilvl w:val="0"/>
          <w:numId w:val="45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hilight"/>
          <w:rFonts w:ascii="Times New Roman" w:hAnsi="Times New Roman"/>
        </w:rPr>
        <w:t>Руководство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мбулаторно</w:t>
      </w:r>
      <w:r w:rsidRPr="00456BEE">
        <w:rPr>
          <w:rStyle w:val="value"/>
          <w:rFonts w:ascii="Times New Roman" w:hAnsi="Times New Roman"/>
        </w:rPr>
        <w:t>-</w:t>
      </w:r>
      <w:r w:rsidRPr="00456BEE">
        <w:rPr>
          <w:rStyle w:val="hilight"/>
          <w:rFonts w:ascii="Times New Roman" w:hAnsi="Times New Roman"/>
        </w:rPr>
        <w:t>поликлинической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помощи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и гинекологии [Электронный ресурс] / под ред. В. Е. Радзинского. - 2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203" w:history="1">
        <w:r w:rsidRPr="00456BEE">
          <w:rPr>
            <w:rStyle w:val="aa"/>
            <w:rFonts w:ascii="Times New Roman" w:hAnsi="Times New Roman"/>
          </w:rPr>
          <w:t>http://www.studentlibrary.ru/book/ISBN9785970428962.html</w:t>
        </w:r>
      </w:hyperlink>
    </w:p>
    <w:p w14:paraId="3BE3E58B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E9CC14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1446F927" w14:textId="77777777" w:rsidR="00CF602A" w:rsidRPr="00456BEE" w:rsidRDefault="00CF602A" w:rsidP="00BF7C4B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20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11780" w14:textId="77777777" w:rsidR="00CF602A" w:rsidRPr="00456BEE" w:rsidRDefault="00CF602A" w:rsidP="00BF7C4B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20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F442B" w14:textId="77777777" w:rsidR="00CF602A" w:rsidRPr="00456BEE" w:rsidRDefault="00CF602A" w:rsidP="00BF7C4B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20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6670815" w14:textId="77777777" w:rsidR="00CF602A" w:rsidRPr="00456BEE" w:rsidRDefault="00CF602A" w:rsidP="00BF7C4B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207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59ADCBAB" w14:textId="77777777" w:rsidR="00CF602A" w:rsidRPr="00456BEE" w:rsidRDefault="00CF602A" w:rsidP="00BF7C4B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20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7B6B483E" w14:textId="77777777" w:rsidR="00CF602A" w:rsidRPr="00456BEE" w:rsidRDefault="00CF602A" w:rsidP="00BF7C4B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209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5DBF6CA8" w14:textId="77777777" w:rsidR="00CF602A" w:rsidRPr="00456BEE" w:rsidRDefault="00CF602A" w:rsidP="00BF7C4B">
      <w:pPr>
        <w:pStyle w:val="a4"/>
        <w:numPr>
          <w:ilvl w:val="0"/>
          <w:numId w:val="4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21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13B845B8" w14:textId="77777777" w:rsidR="00CF602A" w:rsidRPr="00456BEE" w:rsidRDefault="00CF602A" w:rsidP="00BF7C4B">
      <w:pPr>
        <w:pStyle w:val="ab"/>
        <w:numPr>
          <w:ilvl w:val="0"/>
          <w:numId w:val="4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F5771C6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21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468CE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1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5A9A9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21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0BEA97C8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1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D8FE6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1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645E5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1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425C7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1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A16FD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40BDA1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consilium-medicum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79B89" w14:textId="77777777" w:rsidR="00CF602A" w:rsidRPr="00456BEE" w:rsidRDefault="00CF602A" w:rsidP="00456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D6ACA4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6E0E36" w14:textId="0A425434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p w14:paraId="600CD535" w14:textId="77777777" w:rsidR="00CF602A" w:rsidRPr="006B4E03" w:rsidRDefault="00CF602A" w:rsidP="00456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E0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897A398" w14:textId="74EA6AB7" w:rsidR="001E1A95" w:rsidRPr="00456BEE" w:rsidRDefault="001E1A95" w:rsidP="0045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EE">
        <w:rPr>
          <w:rFonts w:ascii="Times New Roman" w:hAnsi="Times New Roman" w:cs="Times New Roman"/>
          <w:b/>
          <w:sz w:val="24"/>
          <w:szCs w:val="24"/>
        </w:rPr>
        <w:lastRenderedPageBreak/>
        <w:t>Заняти</w:t>
      </w:r>
      <w:r w:rsidR="00C56977" w:rsidRPr="00456BEE">
        <w:rPr>
          <w:rFonts w:ascii="Times New Roman" w:hAnsi="Times New Roman" w:cs="Times New Roman"/>
          <w:b/>
          <w:sz w:val="24"/>
          <w:szCs w:val="24"/>
        </w:rPr>
        <w:t>я</w:t>
      </w:r>
      <w:r w:rsidRPr="0045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0D1" w:rsidRPr="00456BEE">
        <w:rPr>
          <w:rFonts w:ascii="Times New Roman" w:hAnsi="Times New Roman" w:cs="Times New Roman"/>
          <w:b/>
          <w:sz w:val="24"/>
          <w:szCs w:val="24"/>
        </w:rPr>
        <w:t>13-14</w:t>
      </w:r>
    </w:p>
    <w:p w14:paraId="731E08A8" w14:textId="62A9A964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56BEE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8C6622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Инфекционная патология в акушерстве</w:t>
      </w:r>
      <w:r w:rsidR="00C56977"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300FD67C" w14:textId="4CC37871" w:rsidR="00B20772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B20772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м</w:t>
      </w:r>
      <w:r w:rsidR="00913409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атеринской смертности при после</w:t>
      </w:r>
      <w:r w:rsidR="00B20772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одовых гнойно-в</w:t>
      </w:r>
      <w:r w:rsidR="00866202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палительных заболеваниях (ПГВЗ</w:t>
      </w:r>
      <w:r w:rsidR="00B20772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)</w:t>
      </w:r>
      <w:r w:rsidR="00C56977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2943CECA" w14:textId="3FF2D8FF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56BEE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</w:t>
      </w:r>
      <w:r w:rsidR="0013719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ОК</w:t>
      </w:r>
      <w:r w:rsidR="008C6622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="0013719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B964B8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C6622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7, О</w:t>
      </w:r>
      <w:r w:rsidR="0013719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</w:t>
      </w:r>
      <w:r w:rsidR="008C6622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9</w:t>
      </w:r>
      <w:r w:rsidR="0013719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, </w:t>
      </w:r>
      <w:r w:rsidR="00B964B8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C6622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6</w:t>
      </w:r>
      <w:r w:rsidR="00137190" w:rsidRPr="00456BEE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2960E590" w14:textId="77777777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078B1730" w14:textId="77777777" w:rsidR="00BD003B" w:rsidRPr="004D0806" w:rsidRDefault="00BD003B" w:rsidP="00BD0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7E0535A5" w14:textId="77777777" w:rsidR="00BD003B" w:rsidRPr="004D0806" w:rsidRDefault="00BD003B" w:rsidP="00BD003B">
      <w:pPr>
        <w:pStyle w:val="a4"/>
        <w:numPr>
          <w:ilvl w:val="0"/>
          <w:numId w:val="7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функциональные системы организма женщины, их регуляцию и </w:t>
      </w:r>
      <w:proofErr w:type="spell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аморегуляцию</w:t>
      </w:r>
      <w:proofErr w:type="spell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 норме и при патологических процессах;</w:t>
      </w:r>
    </w:p>
    <w:p w14:paraId="28E7F766" w14:textId="77777777" w:rsidR="00BD003B" w:rsidRPr="004D0806" w:rsidRDefault="00BD003B" w:rsidP="00BD003B">
      <w:pPr>
        <w:pStyle w:val="a4"/>
        <w:numPr>
          <w:ilvl w:val="0"/>
          <w:numId w:val="7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беременных группы высокого «риска» развития ПГВЗ;</w:t>
      </w:r>
    </w:p>
    <w:p w14:paraId="660AD2A7" w14:textId="77777777" w:rsidR="00BD003B" w:rsidRPr="004D0806" w:rsidRDefault="00BD003B" w:rsidP="00BD003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 основных форм ПГВЗ, возможные осложнения, влияние на показатели материнской смертности;</w:t>
      </w:r>
    </w:p>
    <w:p w14:paraId="48403F43" w14:textId="77777777" w:rsidR="00BD003B" w:rsidRPr="004D0806" w:rsidRDefault="00BD003B" w:rsidP="00BD003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 и инструментального обследования родильниц с различными формами ПГВЗ;</w:t>
      </w:r>
    </w:p>
    <w:p w14:paraId="63C7CB13" w14:textId="77777777" w:rsidR="00BD003B" w:rsidRPr="004D0806" w:rsidRDefault="00BD003B" w:rsidP="00BD003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ритерии диагноза различных форм ПГВЗ;</w:t>
      </w:r>
    </w:p>
    <w:p w14:paraId="02C67AA9" w14:textId="77777777" w:rsidR="00BD003B" w:rsidRPr="004D0806" w:rsidRDefault="00BD003B" w:rsidP="00BD003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ой у родильниц с ПГВЗ;</w:t>
      </w:r>
    </w:p>
    <w:p w14:paraId="135C684F" w14:textId="77777777" w:rsidR="00BD003B" w:rsidRPr="004D0806" w:rsidRDefault="00BD003B" w:rsidP="00BD003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ко-фармакологическую характеристику основных форм лекарственных препаратов и рациональный выбор конкретных лекарственных сре</w:t>
      </w: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ств пр</w:t>
      </w:r>
      <w:proofErr w:type="gram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 различных формах ПГВЗ;</w:t>
      </w:r>
    </w:p>
    <w:p w14:paraId="5B1A5A0B" w14:textId="77777777" w:rsidR="00BD003B" w:rsidRPr="004D0806" w:rsidRDefault="00BD003B" w:rsidP="00BD003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и методы оказания первой медицинской помощи при неотложных состояниях (септическом шоке).</w:t>
      </w:r>
    </w:p>
    <w:p w14:paraId="1CFD4372" w14:textId="77777777" w:rsidR="00BD003B" w:rsidRPr="004D0806" w:rsidRDefault="00BD003B" w:rsidP="00BD00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</w:t>
      </w:r>
      <w:proofErr w:type="spellEnd"/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3B113206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медицинской помощи родильницам с ПГВ3;</w:t>
      </w:r>
    </w:p>
    <w:p w14:paraId="1DB8E035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 ПГВЗ, наметить объем дополнительного исследования для уточнения его формы;</w:t>
      </w:r>
    </w:p>
    <w:p w14:paraId="587E046E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14:paraId="757CCC1F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родильнице с ПВГЗ акушерскую тактику (план терапевтических или хирургических действий) с учетом формы и степени тяжести процесса;</w:t>
      </w:r>
    </w:p>
    <w:p w14:paraId="4FAFAB23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>обосновать фармакотерапию у конкретных родильницы при различных формах ПГВЗ и неотложных состояниях (септическом шоке);</w:t>
      </w:r>
      <w:proofErr w:type="gramEnd"/>
    </w:p>
    <w:p w14:paraId="21452A85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казывать первую помощь при неотложных состояниях (септическом шоке, сепсисе).</w:t>
      </w:r>
    </w:p>
    <w:p w14:paraId="757CEAC2" w14:textId="77777777" w:rsidR="00BD003B" w:rsidRPr="004D0806" w:rsidRDefault="00BD003B" w:rsidP="00BD00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68F858DB" w14:textId="77777777" w:rsidR="00CE405E" w:rsidRPr="004D0806" w:rsidRDefault="00CE405E" w:rsidP="00CE405E">
      <w:pPr>
        <w:pStyle w:val="a4"/>
        <w:numPr>
          <w:ilvl w:val="0"/>
          <w:numId w:val="6"/>
        </w:numPr>
        <w:shd w:val="clear" w:color="auto" w:fill="FFFFFF"/>
        <w:tabs>
          <w:tab w:val="clear" w:pos="139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1A75B383" w14:textId="77777777" w:rsidR="00CE405E" w:rsidRPr="004D0806" w:rsidRDefault="00CE405E" w:rsidP="00CE405E">
      <w:pPr>
        <w:pStyle w:val="a4"/>
        <w:numPr>
          <w:ilvl w:val="0"/>
          <w:numId w:val="6"/>
        </w:numPr>
        <w:shd w:val="clear" w:color="auto" w:fill="FFFFFF"/>
        <w:tabs>
          <w:tab w:val="clear" w:pos="139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54470864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я родильниц с ПГВЗ;</w:t>
      </w:r>
    </w:p>
    <w:p w14:paraId="4419BE2B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 результаты инструментальных методов у родильниц с ПГВЗ;</w:t>
      </w:r>
    </w:p>
    <w:p w14:paraId="2AA1494B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родильницам с  ПГВЗ, дополнительного обследования для уточнения формы ПГВЗ, стадии процесса;</w:t>
      </w:r>
    </w:p>
    <w:p w14:paraId="08859BA4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;</w:t>
      </w:r>
    </w:p>
    <w:p w14:paraId="08B08A72" w14:textId="77777777" w:rsidR="00BD003B" w:rsidRPr="004D0806" w:rsidRDefault="00BD003B" w:rsidP="00BD003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основными врачебными диагностическими и лечебными мероприятиями по оказанию первой врачебной помощи при неотложных и </w:t>
      </w:r>
      <w:proofErr w:type="spellStart"/>
      <w:r w:rsidRPr="004D0806">
        <w:rPr>
          <w:rFonts w:ascii="Times New Roman" w:hAnsi="Times New Roman" w:cs="Times New Roman"/>
          <w:sz w:val="24"/>
          <w:szCs w:val="24"/>
        </w:rPr>
        <w:t>жизнеопасных</w:t>
      </w:r>
      <w:proofErr w:type="spellEnd"/>
      <w:r w:rsidRPr="004D0806">
        <w:rPr>
          <w:rFonts w:ascii="Times New Roman" w:hAnsi="Times New Roman" w:cs="Times New Roman"/>
          <w:sz w:val="24"/>
          <w:szCs w:val="24"/>
        </w:rPr>
        <w:t xml:space="preserve"> состояниях (септическом шоке, тяжелом сепсисе, перитоните).</w:t>
      </w:r>
    </w:p>
    <w:p w14:paraId="6A791745" w14:textId="77777777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2059B7D" w14:textId="695454CC" w:rsidR="0053426A" w:rsidRPr="00456BEE" w:rsidRDefault="0053426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послеродовые гнойно-воспалительные заболевания – ПГВЗ», укажите их частоту, медицинское и социальное значение.</w:t>
      </w:r>
    </w:p>
    <w:p w14:paraId="2A7E0189" w14:textId="77BBDCCD" w:rsidR="0053426A" w:rsidRPr="00456BEE" w:rsidRDefault="0053426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современные особенности возбудителей ПГВЗ</w:t>
      </w:r>
      <w:r w:rsidR="00BD003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роль </w:t>
      </w:r>
      <w:proofErr w:type="spellStart"/>
      <w:r w:rsidR="00BD003B">
        <w:rPr>
          <w:rFonts w:ascii="Times New Roman" w:hAnsi="Times New Roman" w:cs="Times New Roman"/>
          <w:color w:val="000000"/>
          <w:kern w:val="28"/>
          <w:sz w:val="24"/>
          <w:szCs w:val="24"/>
        </w:rPr>
        <w:t>одонтогенных</w:t>
      </w:r>
      <w:proofErr w:type="spellEnd"/>
      <w:r w:rsidR="00BD003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чагов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63460095" w14:textId="39DD6923" w:rsidR="0053426A" w:rsidRPr="00456BEE" w:rsidRDefault="0053426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современные особенности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акроорганизма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факторы, способствующие развитию ПГВЗ.</w:t>
      </w:r>
    </w:p>
    <w:p w14:paraId="34299246" w14:textId="4581594B" w:rsidR="0053426A" w:rsidRPr="00456BEE" w:rsidRDefault="0053426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иведите классификацию </w:t>
      </w:r>
      <w:r w:rsidR="0021386D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ГВЗ по Сазонову-</w:t>
      </w:r>
      <w:proofErr w:type="spellStart"/>
      <w:r w:rsidR="0021386D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Бартельсу</w:t>
      </w:r>
      <w:proofErr w:type="spellEnd"/>
      <w:r w:rsidR="0021386D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дайте ей оценку.</w:t>
      </w:r>
    </w:p>
    <w:p w14:paraId="1E6186AE" w14:textId="3A0CE508" w:rsidR="00115F5A" w:rsidRPr="00456BEE" w:rsidRDefault="00115F5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 xml:space="preserve">Перечислите клинические формы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эндо</w:t>
      </w:r>
      <w:r w:rsidR="00B964B8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ио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ита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2D7D2B48" w14:textId="1BBB23E6" w:rsidR="00115F5A" w:rsidRPr="00456BEE" w:rsidRDefault="00115F5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клинические особенности классической (типичной) формы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эндо</w:t>
      </w:r>
      <w:r w:rsidR="00B964B8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ио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ита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503053AF" w14:textId="5136E847" w:rsidR="00115F5A" w:rsidRPr="00456BEE" w:rsidRDefault="00115F5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клинические особенности стертой формы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эндо</w:t>
      </w:r>
      <w:r w:rsidR="00B964B8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ио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ита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275FA815" w14:textId="15E8F59D" w:rsidR="00115F5A" w:rsidRPr="00456BEE" w:rsidRDefault="00115F5A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клинические особенности </w:t>
      </w:r>
      <w:proofErr w:type="spellStart"/>
      <w:r w:rsidR="007915F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эндомиометрита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осле</w:t>
      </w:r>
      <w:r w:rsidR="004F09B0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КС.</w:t>
      </w:r>
    </w:p>
    <w:p w14:paraId="4EF72D1A" w14:textId="7B3FE633" w:rsidR="004F09B0" w:rsidRPr="00456BEE" w:rsidRDefault="004F09B0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акторы, сп</w:t>
      </w:r>
      <w:r w:rsidR="00B964B8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собствующие развитию перитонита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после ОКС.</w:t>
      </w:r>
    </w:p>
    <w:p w14:paraId="1F02F1B6" w14:textId="112DB513" w:rsidR="004F09B0" w:rsidRPr="00456BEE" w:rsidRDefault="004F09B0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</w:t>
      </w:r>
      <w:r w:rsidR="00305CA8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клинические варианты акушерского перитонита.</w:t>
      </w:r>
    </w:p>
    <w:p w14:paraId="68EE1878" w14:textId="032F8819" w:rsidR="00305CA8" w:rsidRPr="00456BEE" w:rsidRDefault="00305CA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</w:t>
      </w:r>
      <w:r w:rsidR="007915F6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ечислите особенности акушерских перитонитов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17D923A6" w14:textId="428CF1D8" w:rsidR="00305CA8" w:rsidRPr="00456BEE" w:rsidRDefault="00305CA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з и клинико-диагностические критерии реактивной фазы акушерского перитонита.</w:t>
      </w:r>
    </w:p>
    <w:p w14:paraId="76DE2060" w14:textId="03613129" w:rsidR="00305CA8" w:rsidRPr="00456BEE" w:rsidRDefault="00305CA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з и  клинико-диагностические критерии токсической фазы акушерского перитонита.</w:t>
      </w:r>
    </w:p>
    <w:p w14:paraId="533A6C7F" w14:textId="1E1B1F1F" w:rsidR="00305CA8" w:rsidRPr="00456BEE" w:rsidRDefault="00305CA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з и  клинико-диагностические критерии терминальной фазы акушерского перитонита.</w:t>
      </w:r>
    </w:p>
    <w:p w14:paraId="484F1D12" w14:textId="35957A3E" w:rsidR="00305CA8" w:rsidRPr="00456BEE" w:rsidRDefault="00305CA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врачебную тактику при </w:t>
      </w:r>
      <w:r w:rsidR="00FD05C8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азличных клинических вариантах акушерского перитонита.</w:t>
      </w:r>
    </w:p>
    <w:p w14:paraId="66C9ADA2" w14:textId="77777777" w:rsidR="005F2519" w:rsidRPr="00456BEE" w:rsidRDefault="00FD05C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истемная воспалительная реакция</w:t>
      </w:r>
      <w:r w:rsidR="005F2519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- </w:t>
      </w:r>
      <w:r w:rsidR="005F2519" w:rsidRPr="00456BEE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sirs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5F2519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перечислите ее основные клинико-лабораторные признаки.</w:t>
      </w:r>
    </w:p>
    <w:p w14:paraId="507E4E87" w14:textId="77777777" w:rsidR="00013AB9" w:rsidRPr="00456BEE" w:rsidRDefault="005F2519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</w:t>
      </w:r>
      <w:r w:rsidR="00013AB9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еление понятия «тяжелый сепсис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013AB9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укажите его основные клинико-лабораторные признаки.</w:t>
      </w:r>
    </w:p>
    <w:p w14:paraId="306D4CFB" w14:textId="77777777" w:rsidR="00BD0CC2" w:rsidRPr="00456BEE" w:rsidRDefault="00BD0CC2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лабораторные критерии тяжелого сепсиса.</w:t>
      </w:r>
    </w:p>
    <w:p w14:paraId="192AD1DB" w14:textId="77777777" w:rsidR="00BD0CC2" w:rsidRPr="00456BEE" w:rsidRDefault="00BD0CC2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ептический шок», укажите его основные клинико-лабораторные признаки.</w:t>
      </w:r>
    </w:p>
    <w:p w14:paraId="2E58C243" w14:textId="41E33D3A" w:rsidR="002243E3" w:rsidRPr="00456BEE" w:rsidRDefault="002243E3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схему реанимационных мероприятий при септическом шоке.</w:t>
      </w:r>
    </w:p>
    <w:p w14:paraId="26987593" w14:textId="21A8AE7B" w:rsidR="002243E3" w:rsidRPr="00456BEE" w:rsidRDefault="00B0274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тику при тяжелом сепсисе и септическом шоке.</w:t>
      </w:r>
    </w:p>
    <w:p w14:paraId="4B053400" w14:textId="04B56C90" w:rsidR="00B02745" w:rsidRPr="00456BEE" w:rsidRDefault="00B0274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нципы лечения тяже</w:t>
      </w:r>
      <w:r w:rsidR="00B964B8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лые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форм ПГВЗ.</w:t>
      </w:r>
    </w:p>
    <w:p w14:paraId="36340A79" w14:textId="06F4A7F0" w:rsidR="00B02745" w:rsidRPr="00456BEE" w:rsidRDefault="00B964B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</w:t>
      </w:r>
      <w:r w:rsidR="00B02745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ти профилактики ПГВЗ, </w:t>
      </w: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</w:t>
      </w:r>
      <w:r w:rsidR="00B02745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роль врача женской консультации</w:t>
      </w:r>
      <w:r w:rsidR="00F96488">
        <w:rPr>
          <w:rFonts w:ascii="Times New Roman" w:hAnsi="Times New Roman" w:cs="Times New Roman"/>
          <w:color w:val="000000"/>
          <w:kern w:val="28"/>
          <w:sz w:val="24"/>
          <w:szCs w:val="24"/>
        </w:rPr>
        <w:t>, стоматолога</w:t>
      </w:r>
      <w:r w:rsidR="00B02745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46098B22" w14:textId="5FCD6129" w:rsidR="00B02745" w:rsidRDefault="00B964B8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ути</w:t>
      </w:r>
      <w:r w:rsidR="00B02745"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нижения материнской смертности при тяжелых формах ПГВЗ.</w:t>
      </w:r>
    </w:p>
    <w:p w14:paraId="03255B69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актуальность проблемы внутриутробной инфекции, ее частоту, 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спетр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тенатальной патологии, обусловленной ВУИ, влияние на перинатальные  потери.</w:t>
      </w:r>
    </w:p>
    <w:p w14:paraId="4B306EA9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внутриутробное инфицирование плода», приведите его диагностические критерии.</w:t>
      </w:r>
    </w:p>
    <w:p w14:paraId="1C1226FC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внутриутробная инфекция плода».</w:t>
      </w:r>
    </w:p>
    <w:p w14:paraId="7F6E5700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Какая инфекция новорожденного признается внутриутробной; перечислите ее основные клинические формы.</w:t>
      </w:r>
    </w:p>
    <w:p w14:paraId="470CA9D0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атеринские факторы риска развития внутриутробных инфекций.</w:t>
      </w:r>
    </w:p>
    <w:p w14:paraId="4BDB7258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ути проникновения инфекций от матери к плоду.</w:t>
      </w:r>
    </w:p>
    <w:p w14:paraId="71A9FB27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акторы</w:t>
      </w:r>
      <w:proofErr w:type="gram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,</w:t>
      </w:r>
      <w:proofErr w:type="gram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пределяющие характер повреждения плодного яйца при воздействии инфекционного агента.</w:t>
      </w:r>
    </w:p>
    <w:p w14:paraId="2114FD1B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критические периоды эмбриогенеза».</w:t>
      </w:r>
    </w:p>
    <w:p w14:paraId="3D3ECAE7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айте определение понятия «неспецифическое действие» инфекционного агента на плодное яйцо, перечислите повреждающие факторы.</w:t>
      </w:r>
    </w:p>
    <w:p w14:paraId="2CFACE72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пецифическое действие» инфекционного агента на плодное яйцо, приведите примеры.</w:t>
      </w:r>
    </w:p>
    <w:p w14:paraId="2CCEACAE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эффекты воздействия инфекции на плодное яйцо (</w:t>
      </w:r>
      <w:proofErr w:type="spellStart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эмбриотоксический</w:t>
      </w:r>
      <w:proofErr w:type="spellEnd"/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, тератогенный и т.д.), установите их связь с критическими периодами эмбриогенеза.</w:t>
      </w:r>
    </w:p>
    <w:p w14:paraId="0FC34AB5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диагностики внутриутробного инфицирования и инфекции плода и новорожденного.</w:t>
      </w:r>
    </w:p>
    <w:p w14:paraId="332FDBF7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дицинские показания к прерыванию беременности при ВУИ.</w:t>
      </w:r>
    </w:p>
    <w:p w14:paraId="4E16539E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ры профилактики ВУИ на этапе планирования беременности.</w:t>
      </w:r>
    </w:p>
    <w:p w14:paraId="4992B9C7" w14:textId="77777777" w:rsidR="00661195" w:rsidRPr="00456BEE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роприятия по профилактике ВУИ при беременности.</w:t>
      </w:r>
    </w:p>
    <w:p w14:paraId="2F68DA07" w14:textId="1CEDD7EB" w:rsidR="00661195" w:rsidRDefault="00661195" w:rsidP="0066119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Перечислите пути снижения перинатальной смертности от ВУИ, определите роль врача женской консультации и специалистов.</w:t>
      </w:r>
    </w:p>
    <w:p w14:paraId="6B8116EE" w14:textId="77777777" w:rsidR="00661195" w:rsidRPr="00456BEE" w:rsidRDefault="00661195" w:rsidP="00661195">
      <w:pPr>
        <w:pStyle w:val="a4"/>
        <w:shd w:val="clear" w:color="auto" w:fill="FFFFFF"/>
        <w:spacing w:after="0" w:line="240" w:lineRule="auto"/>
        <w:ind w:left="862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427EB44B" w14:textId="77777777" w:rsidR="001E1A95" w:rsidRPr="00456BEE" w:rsidRDefault="001E1A95" w:rsidP="00456B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56BEE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137190" w:rsidRPr="00456BEE" w14:paraId="75C55D7E" w14:textId="77777777" w:rsidTr="00137190">
        <w:trPr>
          <w:trHeight w:hRule="exact" w:val="394"/>
        </w:trPr>
        <w:tc>
          <w:tcPr>
            <w:tcW w:w="5245" w:type="dxa"/>
            <w:shd w:val="clear" w:color="auto" w:fill="FFFFFF"/>
          </w:tcPr>
          <w:p w14:paraId="7B053253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задания</w:t>
            </w:r>
          </w:p>
        </w:tc>
        <w:tc>
          <w:tcPr>
            <w:tcW w:w="4394" w:type="dxa"/>
            <w:shd w:val="clear" w:color="auto" w:fill="FFFFFF"/>
          </w:tcPr>
          <w:p w14:paraId="11689FC1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137190" w:rsidRPr="00456BEE" w14:paraId="4E439281" w14:textId="77777777" w:rsidTr="00137190">
        <w:trPr>
          <w:trHeight w:hRule="exact" w:val="722"/>
        </w:trPr>
        <w:tc>
          <w:tcPr>
            <w:tcW w:w="5245" w:type="dxa"/>
            <w:shd w:val="clear" w:color="auto" w:fill="FFFFFF"/>
          </w:tcPr>
          <w:p w14:paraId="2FA09553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родильниц с послеродовой язвой про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межности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3E8D5005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Лист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56BEE" w14:paraId="7465FD39" w14:textId="77777777" w:rsidTr="00137190">
        <w:trPr>
          <w:trHeight w:hRule="exact" w:val="704"/>
        </w:trPr>
        <w:tc>
          <w:tcPr>
            <w:tcW w:w="5245" w:type="dxa"/>
            <w:shd w:val="clear" w:color="auto" w:fill="FFFFFF"/>
          </w:tcPr>
          <w:p w14:paraId="11582BAB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родильницы с эндометритом после оп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ации кесарева сечения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7E8FF990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Лист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и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56BEE" w14:paraId="3A7EF10B" w14:textId="77777777" w:rsidTr="00113676">
        <w:trPr>
          <w:trHeight w:hRule="exact" w:val="885"/>
        </w:trPr>
        <w:tc>
          <w:tcPr>
            <w:tcW w:w="5245" w:type="dxa"/>
            <w:shd w:val="clear" w:color="auto" w:fill="FFFFFF"/>
          </w:tcPr>
          <w:p w14:paraId="07B073EA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Составление плана обследования родильниц с послеродовыми гнойн</w:t>
            </w:r>
            <w:proofErr w:type="gram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-</w:t>
            </w:r>
            <w:proofErr w:type="gram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воспалительными заболева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ями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175B8365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обсле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.</w:t>
            </w:r>
          </w:p>
          <w:p w14:paraId="2CCC73B0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56BEE" w14:paraId="76AEECE7" w14:textId="77777777" w:rsidTr="00113676">
        <w:trPr>
          <w:trHeight w:hRule="exact" w:val="987"/>
        </w:trPr>
        <w:tc>
          <w:tcPr>
            <w:tcW w:w="5245" w:type="dxa"/>
            <w:shd w:val="clear" w:color="auto" w:fill="FFFFFF"/>
          </w:tcPr>
          <w:p w14:paraId="32F1FF20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4. Составление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нфузионной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рограммы для ро</w:t>
            </w: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ильниц с эндометритом, перитонитом, септическим шоком.</w:t>
            </w:r>
          </w:p>
        </w:tc>
        <w:tc>
          <w:tcPr>
            <w:tcW w:w="4394" w:type="dxa"/>
            <w:shd w:val="clear" w:color="auto" w:fill="FFFFFF"/>
          </w:tcPr>
          <w:p w14:paraId="08D53716" w14:textId="77777777" w:rsidR="00137190" w:rsidRPr="00456BEE" w:rsidRDefault="00137190" w:rsidP="00456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Карты </w:t>
            </w:r>
            <w:proofErr w:type="spellStart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нфузионной</w:t>
            </w:r>
            <w:proofErr w:type="spellEnd"/>
            <w:r w:rsidRPr="00456BEE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терапии.</w:t>
            </w:r>
            <w:r w:rsidRPr="00456BE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271581F9" w14:textId="77777777" w:rsidR="00BF7C4B" w:rsidRDefault="00BF7C4B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A9C932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  <w:r w:rsidRPr="00456BE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</w:p>
    <w:p w14:paraId="75987726" w14:textId="77777777" w:rsidR="00CF602A" w:rsidRPr="00456BEE" w:rsidRDefault="00CF602A" w:rsidP="001827CE">
      <w:pPr>
        <w:pStyle w:val="a9"/>
        <w:numPr>
          <w:ilvl w:val="0"/>
          <w:numId w:val="41"/>
        </w:numPr>
        <w:tabs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/>
        </w:rPr>
      </w:pPr>
      <w:r w:rsidRPr="00456BEE">
        <w:rPr>
          <w:rFonts w:ascii="Times New Roman" w:hAnsi="Times New Roman"/>
        </w:rPr>
        <w:t xml:space="preserve">Акушерство [Текст] : учеб. для студ. мед. вузов / Э. К. </w:t>
      </w:r>
      <w:proofErr w:type="spellStart"/>
      <w:r w:rsidRPr="00456BEE">
        <w:rPr>
          <w:rFonts w:ascii="Times New Roman" w:hAnsi="Times New Roman"/>
        </w:rPr>
        <w:t>Айламазян</w:t>
      </w:r>
      <w:proofErr w:type="spellEnd"/>
      <w:r w:rsidRPr="00456BEE">
        <w:rPr>
          <w:rFonts w:ascii="Times New Roman" w:hAnsi="Times New Roman"/>
        </w:rPr>
        <w:t xml:space="preserve">. - 6-е изд., </w:t>
      </w:r>
      <w:proofErr w:type="spellStart"/>
      <w:r w:rsidRPr="00456BEE">
        <w:rPr>
          <w:rFonts w:ascii="Times New Roman" w:hAnsi="Times New Roman"/>
        </w:rPr>
        <w:t>испр</w:t>
      </w:r>
      <w:proofErr w:type="spellEnd"/>
      <w:r w:rsidRPr="00456BEE">
        <w:rPr>
          <w:rFonts w:ascii="Times New Roman" w:hAnsi="Times New Roman"/>
        </w:rPr>
        <w:t>. и доп. - СПб</w:t>
      </w:r>
      <w:proofErr w:type="gramStart"/>
      <w:r w:rsidRPr="00456BEE">
        <w:rPr>
          <w:rFonts w:ascii="Times New Roman" w:hAnsi="Times New Roman"/>
        </w:rPr>
        <w:t xml:space="preserve">. : </w:t>
      </w:r>
      <w:proofErr w:type="spellStart"/>
      <w:proofErr w:type="gramEnd"/>
      <w:r w:rsidRPr="00456BEE">
        <w:rPr>
          <w:rFonts w:ascii="Times New Roman" w:hAnsi="Times New Roman"/>
        </w:rPr>
        <w:t>СпецЛит</w:t>
      </w:r>
      <w:proofErr w:type="spellEnd"/>
      <w:r w:rsidRPr="00456BEE">
        <w:rPr>
          <w:rFonts w:ascii="Times New Roman" w:hAnsi="Times New Roman"/>
        </w:rPr>
        <w:t xml:space="preserve">, 2007. - 528 c. </w:t>
      </w:r>
    </w:p>
    <w:p w14:paraId="751FF3E6" w14:textId="77777777" w:rsidR="00CF602A" w:rsidRPr="00456BEE" w:rsidRDefault="00CF602A" w:rsidP="001827CE">
      <w:pPr>
        <w:pStyle w:val="a9"/>
        <w:numPr>
          <w:ilvl w:val="0"/>
          <w:numId w:val="4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Э. К. </w:t>
      </w:r>
      <w:proofErr w:type="spellStart"/>
      <w:r w:rsidRPr="00456BEE">
        <w:rPr>
          <w:rStyle w:val="hilight"/>
          <w:rFonts w:ascii="Times New Roman" w:hAnsi="Times New Roman"/>
        </w:rPr>
        <w:t>Айламазян</w:t>
      </w:r>
      <w:proofErr w:type="spellEnd"/>
      <w:r w:rsidRPr="00456BEE">
        <w:rPr>
          <w:rStyle w:val="value"/>
          <w:rFonts w:ascii="Times New Roman" w:hAnsi="Times New Roman"/>
        </w:rPr>
        <w:t xml:space="preserve"> [и др.] - 9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218" w:history="1">
        <w:r w:rsidRPr="00456BEE">
          <w:rPr>
            <w:rStyle w:val="aa"/>
            <w:rFonts w:ascii="Times New Roman" w:hAnsi="Times New Roman"/>
          </w:rPr>
          <w:t>http://www.studentlibrary.ru/book/ISBN9785970433164.html</w:t>
        </w:r>
      </w:hyperlink>
    </w:p>
    <w:p w14:paraId="65DCAB93" w14:textId="77777777" w:rsidR="00CF602A" w:rsidRPr="00456BEE" w:rsidRDefault="00CF602A" w:rsidP="001827CE">
      <w:pPr>
        <w:pStyle w:val="a9"/>
        <w:numPr>
          <w:ilvl w:val="0"/>
          <w:numId w:val="41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Акушерство [Электронный ресурс]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учеб. / </w:t>
      </w:r>
      <w:r w:rsidRPr="00456BEE">
        <w:rPr>
          <w:rStyle w:val="hilight"/>
          <w:rFonts w:ascii="Times New Roman" w:hAnsi="Times New Roman"/>
        </w:rPr>
        <w:t>Савельева</w:t>
      </w:r>
      <w:r w:rsidRPr="00456BEE">
        <w:rPr>
          <w:rStyle w:val="value"/>
          <w:rFonts w:ascii="Times New Roman" w:hAnsi="Times New Roman"/>
        </w:rPr>
        <w:t xml:space="preserve"> Г.М., </w:t>
      </w:r>
      <w:proofErr w:type="spellStart"/>
      <w:r w:rsidRPr="00456BEE">
        <w:rPr>
          <w:rStyle w:val="value"/>
          <w:rFonts w:ascii="Times New Roman" w:hAnsi="Times New Roman"/>
        </w:rPr>
        <w:t>Шалина</w:t>
      </w:r>
      <w:proofErr w:type="spellEnd"/>
      <w:r w:rsidRPr="00456BEE">
        <w:rPr>
          <w:rStyle w:val="value"/>
          <w:rFonts w:ascii="Times New Roman" w:hAnsi="Times New Roman"/>
        </w:rPr>
        <w:t xml:space="preserve"> Р.И., </w:t>
      </w:r>
      <w:proofErr w:type="spellStart"/>
      <w:r w:rsidRPr="00456BEE">
        <w:rPr>
          <w:rStyle w:val="value"/>
          <w:rFonts w:ascii="Times New Roman" w:hAnsi="Times New Roman"/>
        </w:rPr>
        <w:t>Сичинава</w:t>
      </w:r>
      <w:proofErr w:type="spellEnd"/>
      <w:r w:rsidRPr="00456BEE">
        <w:rPr>
          <w:rStyle w:val="value"/>
          <w:rFonts w:ascii="Times New Roman" w:hAnsi="Times New Roman"/>
        </w:rPr>
        <w:t xml:space="preserve"> Л.Г., Панина О.Б., </w:t>
      </w:r>
      <w:proofErr w:type="spellStart"/>
      <w:r w:rsidRPr="00456BEE">
        <w:rPr>
          <w:rStyle w:val="value"/>
          <w:rFonts w:ascii="Times New Roman" w:hAnsi="Times New Roman"/>
        </w:rPr>
        <w:t>Курцер</w:t>
      </w:r>
      <w:proofErr w:type="spellEnd"/>
      <w:r w:rsidRPr="00456BEE">
        <w:rPr>
          <w:rStyle w:val="value"/>
          <w:rFonts w:ascii="Times New Roman" w:hAnsi="Times New Roman"/>
        </w:rPr>
        <w:t xml:space="preserve"> М.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5. – Режим доступа: </w:t>
      </w:r>
      <w:hyperlink r:id="rId219" w:history="1">
        <w:r w:rsidRPr="00456BEE">
          <w:rPr>
            <w:rStyle w:val="aa"/>
            <w:rFonts w:ascii="Times New Roman" w:hAnsi="Times New Roman"/>
          </w:rPr>
          <w:t>http://www.studentlibrary.ru/book/ISBN9785970432952.html</w:t>
        </w:r>
      </w:hyperlink>
    </w:p>
    <w:p w14:paraId="5DAF0B54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b/>
        </w:rPr>
      </w:pPr>
    </w:p>
    <w:p w14:paraId="1F52890F" w14:textId="77777777" w:rsidR="00CF602A" w:rsidRPr="00456BEE" w:rsidRDefault="00CF602A" w:rsidP="00456BEE">
      <w:pPr>
        <w:pStyle w:val="a9"/>
        <w:tabs>
          <w:tab w:val="left" w:pos="317"/>
        </w:tabs>
        <w:spacing w:before="0" w:beforeAutospacing="0" w:after="0" w:afterAutospacing="0"/>
        <w:rPr>
          <w:rFonts w:ascii="Times New Roman" w:hAnsi="Times New Roman"/>
          <w:i/>
        </w:rPr>
      </w:pPr>
      <w:r w:rsidRPr="00456BEE">
        <w:rPr>
          <w:rFonts w:ascii="Times New Roman" w:hAnsi="Times New Roman"/>
          <w:b/>
          <w:i/>
        </w:rPr>
        <w:t>Дополнительная литература</w:t>
      </w:r>
    </w:p>
    <w:p w14:paraId="3C60BB5F" w14:textId="77777777" w:rsidR="00CF602A" w:rsidRPr="00456BEE" w:rsidRDefault="00CF602A" w:rsidP="001827CE">
      <w:pPr>
        <w:pStyle w:val="a9"/>
        <w:numPr>
          <w:ilvl w:val="0"/>
          <w:numId w:val="4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hilight"/>
          <w:rFonts w:ascii="Times New Roman" w:hAnsi="Times New Roman"/>
        </w:rPr>
        <w:t>,</w:t>
      </w:r>
      <w:r w:rsidRPr="00456BEE">
        <w:rPr>
          <w:rStyle w:val="value"/>
          <w:rFonts w:ascii="Times New Roman" w:hAnsi="Times New Roman"/>
        </w:rPr>
        <w:t xml:space="preserve"> М.В. Акушерство [Электронный ресурс] / М.В. </w:t>
      </w:r>
      <w:proofErr w:type="spellStart"/>
      <w:r w:rsidRPr="00456BEE">
        <w:rPr>
          <w:rStyle w:val="hilight"/>
          <w:rFonts w:ascii="Times New Roman" w:hAnsi="Times New Roman"/>
        </w:rPr>
        <w:t>Дзигуа</w:t>
      </w:r>
      <w:proofErr w:type="spellEnd"/>
      <w:r w:rsidRPr="00456BEE">
        <w:rPr>
          <w:rStyle w:val="value"/>
          <w:rFonts w:ascii="Times New Roman" w:hAnsi="Times New Roman"/>
        </w:rPr>
        <w:t>, А.</w:t>
      </w:r>
      <w:r w:rsidRPr="00456BEE">
        <w:rPr>
          <w:rStyle w:val="value"/>
          <w:rFonts w:ascii="Times New Roman" w:hAnsi="Times New Roman"/>
          <w:lang w:val="en-US"/>
        </w:rPr>
        <w:t> </w:t>
      </w:r>
      <w:r w:rsidRPr="00456BEE">
        <w:rPr>
          <w:rStyle w:val="value"/>
          <w:rFonts w:ascii="Times New Roman" w:hAnsi="Times New Roman"/>
        </w:rPr>
        <w:t xml:space="preserve">А. </w:t>
      </w:r>
      <w:proofErr w:type="spellStart"/>
      <w:r w:rsidRPr="00456BEE">
        <w:rPr>
          <w:rStyle w:val="value"/>
          <w:rFonts w:ascii="Times New Roman" w:hAnsi="Times New Roman"/>
        </w:rPr>
        <w:t>Скребушевская</w:t>
      </w:r>
      <w:proofErr w:type="spellEnd"/>
      <w:r w:rsidRPr="00456BEE">
        <w:rPr>
          <w:rStyle w:val="value"/>
          <w:rFonts w:ascii="Times New Roman" w:hAnsi="Times New Roman"/>
        </w:rPr>
        <w:t xml:space="preserve">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220" w:history="1">
        <w:r w:rsidRPr="00456BEE">
          <w:rPr>
            <w:rStyle w:val="aa"/>
            <w:rFonts w:ascii="Times New Roman" w:hAnsi="Times New Roman"/>
          </w:rPr>
          <w:t>http://www.studentlibrary.ru/book/ISBN9785970427613.html</w:t>
        </w:r>
      </w:hyperlink>
    </w:p>
    <w:p w14:paraId="66010AD2" w14:textId="77777777" w:rsidR="00CF602A" w:rsidRPr="00456BEE" w:rsidRDefault="00CF602A" w:rsidP="001827CE">
      <w:pPr>
        <w:pStyle w:val="a9"/>
        <w:numPr>
          <w:ilvl w:val="0"/>
          <w:numId w:val="4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 xml:space="preserve">Давыдова, А.И. </w:t>
      </w:r>
      <w:r w:rsidRPr="00456BEE">
        <w:rPr>
          <w:rStyle w:val="hilight"/>
          <w:rFonts w:ascii="Times New Roman" w:hAnsi="Times New Roman"/>
        </w:rPr>
        <w:t>Клинически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лекции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кушерству</w:t>
      </w:r>
      <w:r w:rsidRPr="00456BEE">
        <w:rPr>
          <w:rStyle w:val="value"/>
          <w:rFonts w:ascii="Times New Roman" w:hAnsi="Times New Roman"/>
        </w:rPr>
        <w:t xml:space="preserve"> и гинекологии. В 2-х т. - Том 1. </w:t>
      </w:r>
      <w:r w:rsidRPr="00456BEE">
        <w:rPr>
          <w:rStyle w:val="hilight"/>
          <w:rFonts w:ascii="Times New Roman" w:hAnsi="Times New Roman"/>
        </w:rPr>
        <w:t>Акушерство</w:t>
      </w:r>
      <w:r w:rsidRPr="00456BEE">
        <w:rPr>
          <w:rStyle w:val="value"/>
          <w:rFonts w:ascii="Times New Roman" w:hAnsi="Times New Roman"/>
        </w:rPr>
        <w:t xml:space="preserve"> [Электронный ресурс]: учеб</w:t>
      </w:r>
      <w:proofErr w:type="gramStart"/>
      <w:r w:rsidRPr="00456BEE">
        <w:rPr>
          <w:rStyle w:val="value"/>
          <w:rFonts w:ascii="Times New Roman" w:hAnsi="Times New Roman"/>
        </w:rPr>
        <w:t>.</w:t>
      </w:r>
      <w:proofErr w:type="gramEnd"/>
      <w:r w:rsidRPr="00456BEE">
        <w:rPr>
          <w:rStyle w:val="value"/>
          <w:rFonts w:ascii="Times New Roman" w:hAnsi="Times New Roman"/>
        </w:rPr>
        <w:t xml:space="preserve"> </w:t>
      </w:r>
      <w:proofErr w:type="gramStart"/>
      <w:r w:rsidRPr="00456BEE">
        <w:rPr>
          <w:rStyle w:val="value"/>
          <w:rFonts w:ascii="Times New Roman" w:hAnsi="Times New Roman"/>
        </w:rPr>
        <w:t>п</w:t>
      </w:r>
      <w:proofErr w:type="gramEnd"/>
      <w:r w:rsidRPr="00456BEE">
        <w:rPr>
          <w:rStyle w:val="value"/>
          <w:rFonts w:ascii="Times New Roman" w:hAnsi="Times New Roman"/>
        </w:rPr>
        <w:t>особие / А.И. Давыдова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Медицина, 2010. – Режим доступа: </w:t>
      </w:r>
      <w:hyperlink r:id="rId221" w:history="1">
        <w:r w:rsidRPr="00456BEE">
          <w:rPr>
            <w:rStyle w:val="aa"/>
            <w:rFonts w:ascii="Times New Roman" w:hAnsi="Times New Roman"/>
          </w:rPr>
          <w:t>http://www.studentlibrary.ru/book/ISBN5225033695.html</w:t>
        </w:r>
      </w:hyperlink>
    </w:p>
    <w:p w14:paraId="5108F5ED" w14:textId="77777777" w:rsidR="00CF602A" w:rsidRPr="00456BEE" w:rsidRDefault="00CF602A" w:rsidP="001827CE">
      <w:pPr>
        <w:pStyle w:val="a9"/>
        <w:numPr>
          <w:ilvl w:val="0"/>
          <w:numId w:val="4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value"/>
          <w:rFonts w:ascii="Times New Roman" w:hAnsi="Times New Roman"/>
        </w:rPr>
        <w:t>Серов, В.Н.</w:t>
      </w:r>
      <w:r w:rsidRPr="00456BEE">
        <w:rPr>
          <w:rStyle w:val="hilight"/>
          <w:rFonts w:ascii="Times New Roman" w:hAnsi="Times New Roman"/>
        </w:rPr>
        <w:t xml:space="preserve"> Неотложные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состояния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[Электронный ресурс] / В.Н. Серов, Г.Т. Сухих, И.И. Баранов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3. – Режим доступа: </w:t>
      </w:r>
      <w:hyperlink r:id="rId222" w:history="1">
        <w:r w:rsidRPr="00456BEE">
          <w:rPr>
            <w:rStyle w:val="aa"/>
            <w:rFonts w:ascii="Times New Roman" w:hAnsi="Times New Roman"/>
          </w:rPr>
          <w:t>http://www.studentlibrary.ru/book/ISBN9785970424728.html</w:t>
        </w:r>
      </w:hyperlink>
    </w:p>
    <w:p w14:paraId="5FCF648E" w14:textId="77777777" w:rsidR="00CF602A" w:rsidRPr="00456BEE" w:rsidRDefault="00CF602A" w:rsidP="001827CE">
      <w:pPr>
        <w:pStyle w:val="a9"/>
        <w:numPr>
          <w:ilvl w:val="0"/>
          <w:numId w:val="42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/>
        </w:rPr>
      </w:pPr>
      <w:r w:rsidRPr="00456BEE">
        <w:rPr>
          <w:rStyle w:val="hilight"/>
          <w:rFonts w:ascii="Times New Roman" w:hAnsi="Times New Roman"/>
        </w:rPr>
        <w:t>Руководство</w:t>
      </w:r>
      <w:r w:rsidRPr="00456BEE">
        <w:rPr>
          <w:rStyle w:val="value"/>
          <w:rFonts w:ascii="Times New Roman" w:hAnsi="Times New Roman"/>
        </w:rPr>
        <w:t xml:space="preserve"> по </w:t>
      </w:r>
      <w:r w:rsidRPr="00456BEE">
        <w:rPr>
          <w:rStyle w:val="hilight"/>
          <w:rFonts w:ascii="Times New Roman" w:hAnsi="Times New Roman"/>
        </w:rPr>
        <w:t>амбулаторно</w:t>
      </w:r>
      <w:r w:rsidRPr="00456BEE">
        <w:rPr>
          <w:rStyle w:val="value"/>
          <w:rFonts w:ascii="Times New Roman" w:hAnsi="Times New Roman"/>
        </w:rPr>
        <w:t>-</w:t>
      </w:r>
      <w:r w:rsidRPr="00456BEE">
        <w:rPr>
          <w:rStyle w:val="hilight"/>
          <w:rFonts w:ascii="Times New Roman" w:hAnsi="Times New Roman"/>
        </w:rPr>
        <w:t>поликлинической</w:t>
      </w:r>
      <w:r w:rsidRPr="00456BEE">
        <w:rPr>
          <w:rStyle w:val="value"/>
          <w:rFonts w:ascii="Times New Roman" w:hAnsi="Times New Roman"/>
        </w:rPr>
        <w:t xml:space="preserve"> </w:t>
      </w:r>
      <w:r w:rsidRPr="00456BEE">
        <w:rPr>
          <w:rStyle w:val="hilight"/>
          <w:rFonts w:ascii="Times New Roman" w:hAnsi="Times New Roman"/>
        </w:rPr>
        <w:t>помощи</w:t>
      </w:r>
      <w:r w:rsidRPr="00456BEE">
        <w:rPr>
          <w:rStyle w:val="value"/>
          <w:rFonts w:ascii="Times New Roman" w:hAnsi="Times New Roman"/>
        </w:rPr>
        <w:t xml:space="preserve"> в </w:t>
      </w:r>
      <w:r w:rsidRPr="00456BEE">
        <w:rPr>
          <w:rStyle w:val="hilight"/>
          <w:rFonts w:ascii="Times New Roman" w:hAnsi="Times New Roman"/>
        </w:rPr>
        <w:t>акушерстве</w:t>
      </w:r>
      <w:r w:rsidRPr="00456BEE">
        <w:rPr>
          <w:rStyle w:val="value"/>
          <w:rFonts w:ascii="Times New Roman" w:hAnsi="Times New Roman"/>
        </w:rPr>
        <w:t xml:space="preserve"> и гинекологии [Электронный ресурс] / под ред. В. Е. Радзинского. - 2-е изд., </w:t>
      </w:r>
      <w:proofErr w:type="spellStart"/>
      <w:r w:rsidRPr="00456BEE">
        <w:rPr>
          <w:rStyle w:val="value"/>
          <w:rFonts w:ascii="Times New Roman" w:hAnsi="Times New Roman"/>
        </w:rPr>
        <w:t>перераб</w:t>
      </w:r>
      <w:proofErr w:type="spellEnd"/>
      <w:r w:rsidRPr="00456BEE">
        <w:rPr>
          <w:rStyle w:val="value"/>
          <w:rFonts w:ascii="Times New Roman" w:hAnsi="Times New Roman"/>
        </w:rPr>
        <w:t>. и доп. - М.</w:t>
      </w:r>
      <w:proofErr w:type="gramStart"/>
      <w:r w:rsidRPr="00456BEE">
        <w:rPr>
          <w:rStyle w:val="value"/>
          <w:rFonts w:ascii="Times New Roman" w:hAnsi="Times New Roman"/>
        </w:rPr>
        <w:t xml:space="preserve"> :</w:t>
      </w:r>
      <w:proofErr w:type="gramEnd"/>
      <w:r w:rsidRPr="00456BEE">
        <w:rPr>
          <w:rStyle w:val="value"/>
          <w:rFonts w:ascii="Times New Roman" w:hAnsi="Times New Roman"/>
        </w:rPr>
        <w:t xml:space="preserve"> ГЭОТАР-Медиа, 2014. – Режим доступа: </w:t>
      </w:r>
      <w:hyperlink r:id="rId223" w:history="1">
        <w:r w:rsidRPr="00456BEE">
          <w:rPr>
            <w:rStyle w:val="aa"/>
            <w:rFonts w:ascii="Times New Roman" w:hAnsi="Times New Roman"/>
          </w:rPr>
          <w:t>http://www.studentlibrary.ru/book/ISBN9785970428962.html</w:t>
        </w:r>
      </w:hyperlink>
    </w:p>
    <w:p w14:paraId="7C6E4D1C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91157F" w14:textId="77777777" w:rsidR="00CF602A" w:rsidRPr="00456BEE" w:rsidRDefault="00CF602A" w:rsidP="00456B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BEE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EF27963" w14:textId="77777777" w:rsidR="00CF602A" w:rsidRPr="00456BEE" w:rsidRDefault="00CF602A" w:rsidP="00BF7C4B">
      <w:pPr>
        <w:pStyle w:val="a4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22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7930D" w14:textId="77777777" w:rsidR="00CF602A" w:rsidRPr="00456BEE" w:rsidRDefault="00CF602A" w:rsidP="00BF7C4B">
      <w:pPr>
        <w:pStyle w:val="a4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22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10329" w14:textId="77777777" w:rsidR="00CF602A" w:rsidRPr="00456BEE" w:rsidRDefault="00CF602A" w:rsidP="00BF7C4B">
      <w:pPr>
        <w:pStyle w:val="a4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22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1D230088" w14:textId="77777777" w:rsidR="00CF602A" w:rsidRPr="00456BEE" w:rsidRDefault="00CF602A" w:rsidP="00BF7C4B">
      <w:pPr>
        <w:pStyle w:val="a4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227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62D82391" w14:textId="77777777" w:rsidR="00CF602A" w:rsidRPr="00456BEE" w:rsidRDefault="00CF602A" w:rsidP="00BF7C4B">
      <w:pPr>
        <w:pStyle w:val="a4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lastRenderedPageBreak/>
        <w:t xml:space="preserve">Каталог профессиональных медицинских ресурсов </w:t>
      </w:r>
      <w:hyperlink r:id="rId228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18D95A6E" w14:textId="77777777" w:rsidR="00CF602A" w:rsidRPr="00456BEE" w:rsidRDefault="00CF602A" w:rsidP="00BF7C4B">
      <w:pPr>
        <w:pStyle w:val="a4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EE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229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656EDEE3" w14:textId="77777777" w:rsidR="00CF602A" w:rsidRPr="00456BEE" w:rsidRDefault="00CF602A" w:rsidP="00BF7C4B">
      <w:pPr>
        <w:pStyle w:val="a4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230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  <w:proofErr w:type="spellEnd"/>
      </w:hyperlink>
    </w:p>
    <w:p w14:paraId="69699BC1" w14:textId="77777777" w:rsidR="00CF602A" w:rsidRPr="00456BEE" w:rsidRDefault="00CF602A" w:rsidP="00BF7C4B">
      <w:pPr>
        <w:pStyle w:val="ab"/>
        <w:numPr>
          <w:ilvl w:val="0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3892D88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231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47BE6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32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1D098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Научно-практический медицинский рецензируемый журнал </w:t>
      </w:r>
      <w:proofErr w:type="spellStart"/>
      <w:r w:rsidRPr="00456BEE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Pr="00456B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BE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233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3F1C06E0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34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086EF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35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54436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36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686BB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56BEE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37" w:history="1">
        <w:r w:rsidRPr="00456BEE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5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BC032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0100F">
        <w:fldChar w:fldCharType="begin"/>
      </w:r>
      <w:r w:rsidR="0020100F" w:rsidRPr="0020100F">
        <w:rPr>
          <w:lang w:val="en-US"/>
        </w:rPr>
        <w:instrText xml:space="preserve"> HYPERLINK "http://www.freemedicaljournals.com/" </w:instrText>
      </w:r>
      <w:r w:rsidR="0020100F">
        <w:fldChar w:fldCharType="separate"/>
      </w:r>
      <w:r w:rsidRPr="00456BEE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0100F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C93F90" w14:textId="77777777" w:rsidR="00CF602A" w:rsidRPr="00456BEE" w:rsidRDefault="00CF602A" w:rsidP="00BF7C4B">
      <w:pPr>
        <w:pStyle w:val="ab"/>
        <w:numPr>
          <w:ilvl w:val="0"/>
          <w:numId w:val="37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BEE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38" w:history="1">
        <w:r w:rsidRPr="00456BE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consilium-medicum.com/</w:t>
        </w:r>
      </w:hyperlink>
      <w:r w:rsidRPr="0045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986BD3" w14:textId="77777777" w:rsidR="00CF602A" w:rsidRPr="00456BEE" w:rsidRDefault="00CF602A" w:rsidP="00456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6D68E1" w14:textId="77777777" w:rsidR="00CF602A" w:rsidRPr="00456BEE" w:rsidRDefault="00CF602A" w:rsidP="0045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F9DB51" w14:textId="52598A04" w:rsidR="005B5641" w:rsidRPr="0042576D" w:rsidRDefault="005B5641" w:rsidP="00456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B5641" w:rsidRPr="0042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34"/>
    <w:multiLevelType w:val="hybridMultilevel"/>
    <w:tmpl w:val="FE709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B0D"/>
    <w:multiLevelType w:val="hybridMultilevel"/>
    <w:tmpl w:val="6074CC6C"/>
    <w:lvl w:ilvl="0" w:tplc="D4764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B1B1E"/>
    <w:multiLevelType w:val="hybridMultilevel"/>
    <w:tmpl w:val="CCB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672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E20EB"/>
    <w:multiLevelType w:val="hybridMultilevel"/>
    <w:tmpl w:val="0BAAC41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395082A"/>
    <w:multiLevelType w:val="hybridMultilevel"/>
    <w:tmpl w:val="0D52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426C"/>
    <w:multiLevelType w:val="hybridMultilevel"/>
    <w:tmpl w:val="F194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84A37"/>
    <w:multiLevelType w:val="hybridMultilevel"/>
    <w:tmpl w:val="BE4E3750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885EC0"/>
    <w:multiLevelType w:val="hybridMultilevel"/>
    <w:tmpl w:val="6A32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E4608"/>
    <w:multiLevelType w:val="hybridMultilevel"/>
    <w:tmpl w:val="B0E019AA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9448D"/>
    <w:multiLevelType w:val="hybridMultilevel"/>
    <w:tmpl w:val="1D74401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A75FC4"/>
    <w:multiLevelType w:val="hybridMultilevel"/>
    <w:tmpl w:val="78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94527"/>
    <w:multiLevelType w:val="hybridMultilevel"/>
    <w:tmpl w:val="5888E634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56EB7"/>
    <w:multiLevelType w:val="hybridMultilevel"/>
    <w:tmpl w:val="509E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41476"/>
    <w:multiLevelType w:val="hybridMultilevel"/>
    <w:tmpl w:val="6890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933C6"/>
    <w:multiLevelType w:val="hybridMultilevel"/>
    <w:tmpl w:val="DC2A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808B0"/>
    <w:multiLevelType w:val="hybridMultilevel"/>
    <w:tmpl w:val="E1E830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D7CDF"/>
    <w:multiLevelType w:val="hybridMultilevel"/>
    <w:tmpl w:val="BA9E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00A9B"/>
    <w:multiLevelType w:val="hybridMultilevel"/>
    <w:tmpl w:val="413A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E1FD2"/>
    <w:multiLevelType w:val="hybridMultilevel"/>
    <w:tmpl w:val="E6A85CEE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F738D"/>
    <w:multiLevelType w:val="hybridMultilevel"/>
    <w:tmpl w:val="97DE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74C2E"/>
    <w:multiLevelType w:val="hybridMultilevel"/>
    <w:tmpl w:val="67D4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07902"/>
    <w:multiLevelType w:val="hybridMultilevel"/>
    <w:tmpl w:val="06B6C45C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B853B72"/>
    <w:multiLevelType w:val="hybridMultilevel"/>
    <w:tmpl w:val="6D16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037B3"/>
    <w:multiLevelType w:val="hybridMultilevel"/>
    <w:tmpl w:val="286E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571E1"/>
    <w:multiLevelType w:val="singleLevel"/>
    <w:tmpl w:val="C50E67E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5">
    <w:nsid w:val="33AE49DB"/>
    <w:multiLevelType w:val="hybridMultilevel"/>
    <w:tmpl w:val="1E6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7286B"/>
    <w:multiLevelType w:val="hybridMultilevel"/>
    <w:tmpl w:val="A6E0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561BC"/>
    <w:multiLevelType w:val="hybridMultilevel"/>
    <w:tmpl w:val="8B5A9058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89C7CC8"/>
    <w:multiLevelType w:val="hybridMultilevel"/>
    <w:tmpl w:val="915050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073A6"/>
    <w:multiLevelType w:val="hybridMultilevel"/>
    <w:tmpl w:val="EFF8AC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ED4CA7"/>
    <w:multiLevelType w:val="hybridMultilevel"/>
    <w:tmpl w:val="CAEA233C"/>
    <w:lvl w:ilvl="0" w:tplc="D4764C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B9A3BDC"/>
    <w:multiLevelType w:val="hybridMultilevel"/>
    <w:tmpl w:val="2BFCAA22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A5693"/>
    <w:multiLevelType w:val="hybridMultilevel"/>
    <w:tmpl w:val="18C209D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D151093"/>
    <w:multiLevelType w:val="hybridMultilevel"/>
    <w:tmpl w:val="24F8BC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370B5"/>
    <w:multiLevelType w:val="hybridMultilevel"/>
    <w:tmpl w:val="343E9FAC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5C7E75"/>
    <w:multiLevelType w:val="hybridMultilevel"/>
    <w:tmpl w:val="5F04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2A0EE3"/>
    <w:multiLevelType w:val="singleLevel"/>
    <w:tmpl w:val="3D2AEC6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37">
    <w:nsid w:val="422F4280"/>
    <w:multiLevelType w:val="hybridMultilevel"/>
    <w:tmpl w:val="D6949A02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2A74678"/>
    <w:multiLevelType w:val="hybridMultilevel"/>
    <w:tmpl w:val="15B4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E4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0E0708"/>
    <w:multiLevelType w:val="hybridMultilevel"/>
    <w:tmpl w:val="E97E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17C14"/>
    <w:multiLevelType w:val="hybridMultilevel"/>
    <w:tmpl w:val="D07A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2F5C52"/>
    <w:multiLevelType w:val="hybridMultilevel"/>
    <w:tmpl w:val="0A04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4A3E41"/>
    <w:multiLevelType w:val="hybridMultilevel"/>
    <w:tmpl w:val="0AB4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350AF"/>
    <w:multiLevelType w:val="hybridMultilevel"/>
    <w:tmpl w:val="3540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309DD"/>
    <w:multiLevelType w:val="hybridMultilevel"/>
    <w:tmpl w:val="4670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DF203C"/>
    <w:multiLevelType w:val="hybridMultilevel"/>
    <w:tmpl w:val="9B3E3182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DFC0D4E"/>
    <w:multiLevelType w:val="hybridMultilevel"/>
    <w:tmpl w:val="1BF016EC"/>
    <w:lvl w:ilvl="0" w:tplc="62827ADC">
      <w:numFmt w:val="bullet"/>
      <w:lvlText w:val="-"/>
      <w:lvlJc w:val="left"/>
      <w:pPr>
        <w:ind w:left="721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>
    <w:nsid w:val="4EA009B3"/>
    <w:multiLevelType w:val="hybridMultilevel"/>
    <w:tmpl w:val="A3EAEB2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4FE95FEE"/>
    <w:multiLevelType w:val="hybridMultilevel"/>
    <w:tmpl w:val="CE3A1A4E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A5172C"/>
    <w:multiLevelType w:val="hybridMultilevel"/>
    <w:tmpl w:val="494EB508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E25E13"/>
    <w:multiLevelType w:val="hybridMultilevel"/>
    <w:tmpl w:val="798431E6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95135C"/>
    <w:multiLevelType w:val="hybridMultilevel"/>
    <w:tmpl w:val="C99E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873901"/>
    <w:multiLevelType w:val="hybridMultilevel"/>
    <w:tmpl w:val="2B02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9D71F0"/>
    <w:multiLevelType w:val="hybridMultilevel"/>
    <w:tmpl w:val="B824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394C34"/>
    <w:multiLevelType w:val="hybridMultilevel"/>
    <w:tmpl w:val="4230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A11910"/>
    <w:multiLevelType w:val="hybridMultilevel"/>
    <w:tmpl w:val="6608BB00"/>
    <w:lvl w:ilvl="0" w:tplc="62827ADC">
      <w:numFmt w:val="bullet"/>
      <w:lvlText w:val="-"/>
      <w:lvlJc w:val="left"/>
      <w:pPr>
        <w:ind w:left="1287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C2005F5"/>
    <w:multiLevelType w:val="hybridMultilevel"/>
    <w:tmpl w:val="643A66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5C863EAA"/>
    <w:multiLevelType w:val="hybridMultilevel"/>
    <w:tmpl w:val="79DA2074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5D5845A0"/>
    <w:multiLevelType w:val="hybridMultilevel"/>
    <w:tmpl w:val="881A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6070DB"/>
    <w:multiLevelType w:val="hybridMultilevel"/>
    <w:tmpl w:val="AAECA9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5D816B8F"/>
    <w:multiLevelType w:val="hybridMultilevel"/>
    <w:tmpl w:val="3B02128A"/>
    <w:lvl w:ilvl="0" w:tplc="D476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480B41"/>
    <w:multiLevelType w:val="hybridMultilevel"/>
    <w:tmpl w:val="C372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CA5705"/>
    <w:multiLevelType w:val="hybridMultilevel"/>
    <w:tmpl w:val="618C9B30"/>
    <w:lvl w:ilvl="0" w:tplc="ADC26278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3A27FDE"/>
    <w:multiLevelType w:val="hybridMultilevel"/>
    <w:tmpl w:val="66E2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9B5F3C"/>
    <w:multiLevelType w:val="hybridMultilevel"/>
    <w:tmpl w:val="9FA2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BD5611"/>
    <w:multiLevelType w:val="hybridMultilevel"/>
    <w:tmpl w:val="2A08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725F24"/>
    <w:multiLevelType w:val="hybridMultilevel"/>
    <w:tmpl w:val="5AB4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E03A1F"/>
    <w:multiLevelType w:val="hybridMultilevel"/>
    <w:tmpl w:val="ECC2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5952C6"/>
    <w:multiLevelType w:val="hybridMultilevel"/>
    <w:tmpl w:val="7598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A2B1A"/>
    <w:multiLevelType w:val="hybridMultilevel"/>
    <w:tmpl w:val="5C60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9F58AC"/>
    <w:multiLevelType w:val="hybridMultilevel"/>
    <w:tmpl w:val="C238813E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546123"/>
    <w:multiLevelType w:val="hybridMultilevel"/>
    <w:tmpl w:val="891EBCAA"/>
    <w:lvl w:ilvl="0" w:tplc="D4764C4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5A5669"/>
    <w:multiLevelType w:val="hybridMultilevel"/>
    <w:tmpl w:val="AF04D918"/>
    <w:lvl w:ilvl="0" w:tplc="5688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A35044"/>
    <w:multiLevelType w:val="hybridMultilevel"/>
    <w:tmpl w:val="112C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500F78"/>
    <w:multiLevelType w:val="hybridMultilevel"/>
    <w:tmpl w:val="3290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4F4794"/>
    <w:multiLevelType w:val="hybridMultilevel"/>
    <w:tmpl w:val="9CA049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CEB0CC5"/>
    <w:multiLevelType w:val="hybridMultilevel"/>
    <w:tmpl w:val="2B4C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7C407F"/>
    <w:multiLevelType w:val="hybridMultilevel"/>
    <w:tmpl w:val="35B4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0"/>
  </w:num>
  <w:num w:numId="3">
    <w:abstractNumId w:val="0"/>
  </w:num>
  <w:num w:numId="4">
    <w:abstractNumId w:val="24"/>
  </w:num>
  <w:num w:numId="5">
    <w:abstractNumId w:val="2"/>
  </w:num>
  <w:num w:numId="6">
    <w:abstractNumId w:val="62"/>
  </w:num>
  <w:num w:numId="7">
    <w:abstractNumId w:val="36"/>
  </w:num>
  <w:num w:numId="8">
    <w:abstractNumId w:val="47"/>
  </w:num>
  <w:num w:numId="9">
    <w:abstractNumId w:val="3"/>
  </w:num>
  <w:num w:numId="10">
    <w:abstractNumId w:val="59"/>
  </w:num>
  <w:num w:numId="11">
    <w:abstractNumId w:val="72"/>
  </w:num>
  <w:num w:numId="12">
    <w:abstractNumId w:val="9"/>
  </w:num>
  <w:num w:numId="13">
    <w:abstractNumId w:val="32"/>
  </w:num>
  <w:num w:numId="14">
    <w:abstractNumId w:val="29"/>
  </w:num>
  <w:num w:numId="15">
    <w:abstractNumId w:val="55"/>
  </w:num>
  <w:num w:numId="16">
    <w:abstractNumId w:val="46"/>
  </w:num>
  <w:num w:numId="17">
    <w:abstractNumId w:val="31"/>
  </w:num>
  <w:num w:numId="18">
    <w:abstractNumId w:val="30"/>
  </w:num>
  <w:num w:numId="19">
    <w:abstractNumId w:val="45"/>
  </w:num>
  <w:num w:numId="20">
    <w:abstractNumId w:val="57"/>
  </w:num>
  <w:num w:numId="21">
    <w:abstractNumId w:val="6"/>
  </w:num>
  <w:num w:numId="22">
    <w:abstractNumId w:val="71"/>
  </w:num>
  <w:num w:numId="23">
    <w:abstractNumId w:val="37"/>
  </w:num>
  <w:num w:numId="24">
    <w:abstractNumId w:val="27"/>
  </w:num>
  <w:num w:numId="25">
    <w:abstractNumId w:val="21"/>
  </w:num>
  <w:num w:numId="26">
    <w:abstractNumId w:val="1"/>
  </w:num>
  <w:num w:numId="27">
    <w:abstractNumId w:val="34"/>
  </w:num>
  <w:num w:numId="28">
    <w:abstractNumId w:val="8"/>
  </w:num>
  <w:num w:numId="29">
    <w:abstractNumId w:val="11"/>
  </w:num>
  <w:num w:numId="30">
    <w:abstractNumId w:val="60"/>
  </w:num>
  <w:num w:numId="31">
    <w:abstractNumId w:val="56"/>
  </w:num>
  <w:num w:numId="32">
    <w:abstractNumId w:val="15"/>
  </w:num>
  <w:num w:numId="33">
    <w:abstractNumId w:val="75"/>
  </w:num>
  <w:num w:numId="34">
    <w:abstractNumId w:val="19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0"/>
  </w:num>
  <w:num w:numId="39">
    <w:abstractNumId w:val="73"/>
  </w:num>
  <w:num w:numId="40">
    <w:abstractNumId w:val="16"/>
  </w:num>
  <w:num w:numId="41">
    <w:abstractNumId w:val="35"/>
  </w:num>
  <w:num w:numId="42">
    <w:abstractNumId w:val="69"/>
  </w:num>
  <w:num w:numId="43">
    <w:abstractNumId w:val="20"/>
  </w:num>
  <w:num w:numId="44">
    <w:abstractNumId w:val="63"/>
  </w:num>
  <w:num w:numId="45">
    <w:abstractNumId w:val="5"/>
  </w:num>
  <w:num w:numId="46">
    <w:abstractNumId w:val="25"/>
  </w:num>
  <w:num w:numId="47">
    <w:abstractNumId w:val="77"/>
  </w:num>
  <w:num w:numId="48">
    <w:abstractNumId w:val="13"/>
  </w:num>
  <w:num w:numId="49">
    <w:abstractNumId w:val="67"/>
  </w:num>
  <w:num w:numId="50">
    <w:abstractNumId w:val="14"/>
  </w:num>
  <w:num w:numId="51">
    <w:abstractNumId w:val="51"/>
  </w:num>
  <w:num w:numId="52">
    <w:abstractNumId w:val="22"/>
  </w:num>
  <w:num w:numId="53">
    <w:abstractNumId w:val="44"/>
  </w:num>
  <w:num w:numId="54">
    <w:abstractNumId w:val="54"/>
  </w:num>
  <w:num w:numId="55">
    <w:abstractNumId w:val="42"/>
  </w:num>
  <w:num w:numId="56">
    <w:abstractNumId w:val="76"/>
  </w:num>
  <w:num w:numId="57">
    <w:abstractNumId w:val="66"/>
  </w:num>
  <w:num w:numId="58">
    <w:abstractNumId w:val="41"/>
  </w:num>
  <w:num w:numId="59">
    <w:abstractNumId w:val="23"/>
  </w:num>
  <w:num w:numId="60">
    <w:abstractNumId w:val="7"/>
  </w:num>
  <w:num w:numId="61">
    <w:abstractNumId w:val="53"/>
  </w:num>
  <w:num w:numId="62">
    <w:abstractNumId w:val="17"/>
  </w:num>
  <w:num w:numId="63">
    <w:abstractNumId w:val="74"/>
  </w:num>
  <w:num w:numId="64">
    <w:abstractNumId w:val="52"/>
  </w:num>
  <w:num w:numId="65">
    <w:abstractNumId w:val="58"/>
  </w:num>
  <w:num w:numId="66">
    <w:abstractNumId w:val="12"/>
  </w:num>
  <w:num w:numId="67">
    <w:abstractNumId w:val="39"/>
  </w:num>
  <w:num w:numId="68">
    <w:abstractNumId w:val="26"/>
  </w:num>
  <w:num w:numId="69">
    <w:abstractNumId w:val="43"/>
  </w:num>
  <w:num w:numId="70">
    <w:abstractNumId w:val="64"/>
  </w:num>
  <w:num w:numId="71">
    <w:abstractNumId w:val="10"/>
  </w:num>
  <w:num w:numId="72">
    <w:abstractNumId w:val="61"/>
  </w:num>
  <w:num w:numId="73">
    <w:abstractNumId w:val="65"/>
  </w:num>
  <w:num w:numId="74">
    <w:abstractNumId w:val="48"/>
  </w:num>
  <w:num w:numId="75">
    <w:abstractNumId w:val="50"/>
  </w:num>
  <w:num w:numId="76">
    <w:abstractNumId w:val="18"/>
  </w:num>
  <w:num w:numId="77">
    <w:abstractNumId w:val="68"/>
  </w:num>
  <w:num w:numId="78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D"/>
    <w:rsid w:val="0000326B"/>
    <w:rsid w:val="00005A5F"/>
    <w:rsid w:val="00011CA2"/>
    <w:rsid w:val="00013AB9"/>
    <w:rsid w:val="00024000"/>
    <w:rsid w:val="00025198"/>
    <w:rsid w:val="00025585"/>
    <w:rsid w:val="000331EF"/>
    <w:rsid w:val="00033A9F"/>
    <w:rsid w:val="000373B5"/>
    <w:rsid w:val="000426A5"/>
    <w:rsid w:val="00044611"/>
    <w:rsid w:val="00047702"/>
    <w:rsid w:val="000477B3"/>
    <w:rsid w:val="00064C1D"/>
    <w:rsid w:val="0007030F"/>
    <w:rsid w:val="00081D2F"/>
    <w:rsid w:val="00086E96"/>
    <w:rsid w:val="000918DC"/>
    <w:rsid w:val="00093D74"/>
    <w:rsid w:val="00095A15"/>
    <w:rsid w:val="000978FD"/>
    <w:rsid w:val="000A25BF"/>
    <w:rsid w:val="000A32AC"/>
    <w:rsid w:val="000A77BC"/>
    <w:rsid w:val="000A7B6D"/>
    <w:rsid w:val="000B3433"/>
    <w:rsid w:val="000B5D36"/>
    <w:rsid w:val="000B79A5"/>
    <w:rsid w:val="000C508E"/>
    <w:rsid w:val="000C50B8"/>
    <w:rsid w:val="000E3642"/>
    <w:rsid w:val="000E5389"/>
    <w:rsid w:val="000E76FD"/>
    <w:rsid w:val="000F2CF9"/>
    <w:rsid w:val="000F4E05"/>
    <w:rsid w:val="00103664"/>
    <w:rsid w:val="0011200C"/>
    <w:rsid w:val="00113466"/>
    <w:rsid w:val="00113676"/>
    <w:rsid w:val="001150DD"/>
    <w:rsid w:val="00115F5A"/>
    <w:rsid w:val="00117FB8"/>
    <w:rsid w:val="0012051E"/>
    <w:rsid w:val="0012249A"/>
    <w:rsid w:val="0012274B"/>
    <w:rsid w:val="00125473"/>
    <w:rsid w:val="00127C3E"/>
    <w:rsid w:val="00137190"/>
    <w:rsid w:val="001451D4"/>
    <w:rsid w:val="0014638B"/>
    <w:rsid w:val="00151E7C"/>
    <w:rsid w:val="00173244"/>
    <w:rsid w:val="00175AC1"/>
    <w:rsid w:val="00175C6C"/>
    <w:rsid w:val="001827CE"/>
    <w:rsid w:val="00196041"/>
    <w:rsid w:val="001B0286"/>
    <w:rsid w:val="001B08A8"/>
    <w:rsid w:val="001B4285"/>
    <w:rsid w:val="001B4AD4"/>
    <w:rsid w:val="001C406C"/>
    <w:rsid w:val="001C76B7"/>
    <w:rsid w:val="001E1A95"/>
    <w:rsid w:val="0020100F"/>
    <w:rsid w:val="00201653"/>
    <w:rsid w:val="0021386D"/>
    <w:rsid w:val="00213F4D"/>
    <w:rsid w:val="00220687"/>
    <w:rsid w:val="00222D7A"/>
    <w:rsid w:val="002243E3"/>
    <w:rsid w:val="00230AA7"/>
    <w:rsid w:val="00233DDF"/>
    <w:rsid w:val="002368C4"/>
    <w:rsid w:val="002419E4"/>
    <w:rsid w:val="0026048A"/>
    <w:rsid w:val="00274183"/>
    <w:rsid w:val="002804E4"/>
    <w:rsid w:val="002807CF"/>
    <w:rsid w:val="002839DF"/>
    <w:rsid w:val="002857D4"/>
    <w:rsid w:val="00294CA2"/>
    <w:rsid w:val="002A711B"/>
    <w:rsid w:val="002A7C38"/>
    <w:rsid w:val="002C0BAB"/>
    <w:rsid w:val="002C2150"/>
    <w:rsid w:val="002E3F18"/>
    <w:rsid w:val="002E50F8"/>
    <w:rsid w:val="002E77F3"/>
    <w:rsid w:val="002F195E"/>
    <w:rsid w:val="002F3A34"/>
    <w:rsid w:val="002F3F20"/>
    <w:rsid w:val="002F60CC"/>
    <w:rsid w:val="00301AB2"/>
    <w:rsid w:val="00301F6A"/>
    <w:rsid w:val="00302079"/>
    <w:rsid w:val="00305CA8"/>
    <w:rsid w:val="00311FC7"/>
    <w:rsid w:val="00323D8D"/>
    <w:rsid w:val="0032613A"/>
    <w:rsid w:val="003319F7"/>
    <w:rsid w:val="00332891"/>
    <w:rsid w:val="00336325"/>
    <w:rsid w:val="0033727A"/>
    <w:rsid w:val="003454A5"/>
    <w:rsid w:val="003517BB"/>
    <w:rsid w:val="0035275A"/>
    <w:rsid w:val="00364638"/>
    <w:rsid w:val="00367D64"/>
    <w:rsid w:val="00373D7A"/>
    <w:rsid w:val="003965CC"/>
    <w:rsid w:val="00397992"/>
    <w:rsid w:val="003B35C3"/>
    <w:rsid w:val="003B518F"/>
    <w:rsid w:val="003D0E4E"/>
    <w:rsid w:val="003E17D2"/>
    <w:rsid w:val="00406050"/>
    <w:rsid w:val="00410821"/>
    <w:rsid w:val="004130FD"/>
    <w:rsid w:val="00414565"/>
    <w:rsid w:val="00415CC3"/>
    <w:rsid w:val="0041637D"/>
    <w:rsid w:val="00421175"/>
    <w:rsid w:val="004221E7"/>
    <w:rsid w:val="0042576D"/>
    <w:rsid w:val="00427AC3"/>
    <w:rsid w:val="0044251E"/>
    <w:rsid w:val="00443B52"/>
    <w:rsid w:val="00456AC5"/>
    <w:rsid w:val="00456BEE"/>
    <w:rsid w:val="00461271"/>
    <w:rsid w:val="00467EAC"/>
    <w:rsid w:val="00487FFE"/>
    <w:rsid w:val="00491BC8"/>
    <w:rsid w:val="00492FD5"/>
    <w:rsid w:val="004935C1"/>
    <w:rsid w:val="00494E85"/>
    <w:rsid w:val="004967CA"/>
    <w:rsid w:val="004968F0"/>
    <w:rsid w:val="004A1BC6"/>
    <w:rsid w:val="004A71EC"/>
    <w:rsid w:val="004B6BE8"/>
    <w:rsid w:val="004B74AB"/>
    <w:rsid w:val="004C08E1"/>
    <w:rsid w:val="004C24C3"/>
    <w:rsid w:val="004C314D"/>
    <w:rsid w:val="004C5639"/>
    <w:rsid w:val="004E226B"/>
    <w:rsid w:val="004E4594"/>
    <w:rsid w:val="004E619F"/>
    <w:rsid w:val="004F09B0"/>
    <w:rsid w:val="004F50F8"/>
    <w:rsid w:val="004F526E"/>
    <w:rsid w:val="004F5530"/>
    <w:rsid w:val="00500CA7"/>
    <w:rsid w:val="0051381F"/>
    <w:rsid w:val="00515D2D"/>
    <w:rsid w:val="0052610E"/>
    <w:rsid w:val="00530F24"/>
    <w:rsid w:val="00531AD2"/>
    <w:rsid w:val="0053426A"/>
    <w:rsid w:val="00535DB0"/>
    <w:rsid w:val="005436DC"/>
    <w:rsid w:val="00545BFF"/>
    <w:rsid w:val="005552C5"/>
    <w:rsid w:val="00560DC9"/>
    <w:rsid w:val="005674AB"/>
    <w:rsid w:val="00567696"/>
    <w:rsid w:val="005727CB"/>
    <w:rsid w:val="00585927"/>
    <w:rsid w:val="0058730F"/>
    <w:rsid w:val="005A235B"/>
    <w:rsid w:val="005A3423"/>
    <w:rsid w:val="005A4E36"/>
    <w:rsid w:val="005A5C27"/>
    <w:rsid w:val="005B3F69"/>
    <w:rsid w:val="005B5641"/>
    <w:rsid w:val="005B5C0D"/>
    <w:rsid w:val="005C0CE4"/>
    <w:rsid w:val="005C0F53"/>
    <w:rsid w:val="005C17D5"/>
    <w:rsid w:val="005C28A4"/>
    <w:rsid w:val="005C54B3"/>
    <w:rsid w:val="005C6464"/>
    <w:rsid w:val="005C7C66"/>
    <w:rsid w:val="005D0D9D"/>
    <w:rsid w:val="005D22E4"/>
    <w:rsid w:val="005D5792"/>
    <w:rsid w:val="005D5A94"/>
    <w:rsid w:val="005E05B8"/>
    <w:rsid w:val="005E4DBC"/>
    <w:rsid w:val="005F0434"/>
    <w:rsid w:val="005F2519"/>
    <w:rsid w:val="005F2D96"/>
    <w:rsid w:val="005F4E63"/>
    <w:rsid w:val="005F7399"/>
    <w:rsid w:val="00610F0D"/>
    <w:rsid w:val="00616744"/>
    <w:rsid w:val="00621E04"/>
    <w:rsid w:val="00624012"/>
    <w:rsid w:val="00626722"/>
    <w:rsid w:val="00634F21"/>
    <w:rsid w:val="00640675"/>
    <w:rsid w:val="00642520"/>
    <w:rsid w:val="00643EAF"/>
    <w:rsid w:val="0065027F"/>
    <w:rsid w:val="00654F1C"/>
    <w:rsid w:val="006600C4"/>
    <w:rsid w:val="00660EEA"/>
    <w:rsid w:val="00661195"/>
    <w:rsid w:val="0067045B"/>
    <w:rsid w:val="0067137F"/>
    <w:rsid w:val="00673DD3"/>
    <w:rsid w:val="00682372"/>
    <w:rsid w:val="0068689E"/>
    <w:rsid w:val="00691E48"/>
    <w:rsid w:val="006B04E1"/>
    <w:rsid w:val="006B4E03"/>
    <w:rsid w:val="006C26B9"/>
    <w:rsid w:val="006D00EB"/>
    <w:rsid w:val="006D0B82"/>
    <w:rsid w:val="006D30D1"/>
    <w:rsid w:val="006E0796"/>
    <w:rsid w:val="006E11A6"/>
    <w:rsid w:val="006E41DB"/>
    <w:rsid w:val="006F3C8C"/>
    <w:rsid w:val="007043EF"/>
    <w:rsid w:val="00706A2E"/>
    <w:rsid w:val="00707121"/>
    <w:rsid w:val="00715BBE"/>
    <w:rsid w:val="00716C2A"/>
    <w:rsid w:val="00727A35"/>
    <w:rsid w:val="00731F76"/>
    <w:rsid w:val="007575F5"/>
    <w:rsid w:val="0077117B"/>
    <w:rsid w:val="00773154"/>
    <w:rsid w:val="00773751"/>
    <w:rsid w:val="007915F6"/>
    <w:rsid w:val="007926A5"/>
    <w:rsid w:val="00793925"/>
    <w:rsid w:val="007A1B1F"/>
    <w:rsid w:val="007A1B87"/>
    <w:rsid w:val="007A1C5C"/>
    <w:rsid w:val="007B3258"/>
    <w:rsid w:val="007B37F7"/>
    <w:rsid w:val="007C247B"/>
    <w:rsid w:val="007C4EC6"/>
    <w:rsid w:val="007C7101"/>
    <w:rsid w:val="007C767F"/>
    <w:rsid w:val="007F0936"/>
    <w:rsid w:val="007F55BC"/>
    <w:rsid w:val="00803E8B"/>
    <w:rsid w:val="00804253"/>
    <w:rsid w:val="0080469C"/>
    <w:rsid w:val="00805F8C"/>
    <w:rsid w:val="00813960"/>
    <w:rsid w:val="008340DB"/>
    <w:rsid w:val="00841659"/>
    <w:rsid w:val="0084244B"/>
    <w:rsid w:val="00846D2E"/>
    <w:rsid w:val="008541CE"/>
    <w:rsid w:val="008611C0"/>
    <w:rsid w:val="00866202"/>
    <w:rsid w:val="00866E7F"/>
    <w:rsid w:val="00867B30"/>
    <w:rsid w:val="00872411"/>
    <w:rsid w:val="008766EC"/>
    <w:rsid w:val="00876C08"/>
    <w:rsid w:val="00881E9F"/>
    <w:rsid w:val="00883738"/>
    <w:rsid w:val="00886828"/>
    <w:rsid w:val="0088751F"/>
    <w:rsid w:val="0089103D"/>
    <w:rsid w:val="008A53B9"/>
    <w:rsid w:val="008B4E69"/>
    <w:rsid w:val="008C06AE"/>
    <w:rsid w:val="008C28EE"/>
    <w:rsid w:val="008C51FF"/>
    <w:rsid w:val="008C6622"/>
    <w:rsid w:val="008D3815"/>
    <w:rsid w:val="008E23C1"/>
    <w:rsid w:val="008E3D35"/>
    <w:rsid w:val="008E6B98"/>
    <w:rsid w:val="009039EC"/>
    <w:rsid w:val="00906E86"/>
    <w:rsid w:val="0091099E"/>
    <w:rsid w:val="00910FD3"/>
    <w:rsid w:val="00913409"/>
    <w:rsid w:val="009134E0"/>
    <w:rsid w:val="00923DB7"/>
    <w:rsid w:val="009337A1"/>
    <w:rsid w:val="00937C0D"/>
    <w:rsid w:val="00940DC0"/>
    <w:rsid w:val="009419AD"/>
    <w:rsid w:val="00956F06"/>
    <w:rsid w:val="00960E59"/>
    <w:rsid w:val="00967FBC"/>
    <w:rsid w:val="00970404"/>
    <w:rsid w:val="00970EBB"/>
    <w:rsid w:val="00972102"/>
    <w:rsid w:val="0098054F"/>
    <w:rsid w:val="0098080A"/>
    <w:rsid w:val="0098328B"/>
    <w:rsid w:val="009A15E4"/>
    <w:rsid w:val="009B1BC7"/>
    <w:rsid w:val="009B6DA4"/>
    <w:rsid w:val="009C5348"/>
    <w:rsid w:val="009C5B0A"/>
    <w:rsid w:val="009C71A7"/>
    <w:rsid w:val="009D60E1"/>
    <w:rsid w:val="009E7867"/>
    <w:rsid w:val="009E7B2F"/>
    <w:rsid w:val="009F4B27"/>
    <w:rsid w:val="00A0067E"/>
    <w:rsid w:val="00A0391A"/>
    <w:rsid w:val="00A052C3"/>
    <w:rsid w:val="00A07F43"/>
    <w:rsid w:val="00A10AAF"/>
    <w:rsid w:val="00A1183A"/>
    <w:rsid w:val="00A1367A"/>
    <w:rsid w:val="00A207E9"/>
    <w:rsid w:val="00A21763"/>
    <w:rsid w:val="00A31585"/>
    <w:rsid w:val="00A32BE3"/>
    <w:rsid w:val="00A361ED"/>
    <w:rsid w:val="00A57509"/>
    <w:rsid w:val="00A575A7"/>
    <w:rsid w:val="00A855DA"/>
    <w:rsid w:val="00A90259"/>
    <w:rsid w:val="00A903CE"/>
    <w:rsid w:val="00AA4E8F"/>
    <w:rsid w:val="00AB2AE6"/>
    <w:rsid w:val="00AB4E07"/>
    <w:rsid w:val="00AE1326"/>
    <w:rsid w:val="00AE1759"/>
    <w:rsid w:val="00AF00BB"/>
    <w:rsid w:val="00AF33FC"/>
    <w:rsid w:val="00B00171"/>
    <w:rsid w:val="00B02745"/>
    <w:rsid w:val="00B126F5"/>
    <w:rsid w:val="00B20772"/>
    <w:rsid w:val="00B25461"/>
    <w:rsid w:val="00B50859"/>
    <w:rsid w:val="00B54500"/>
    <w:rsid w:val="00B551F2"/>
    <w:rsid w:val="00B56950"/>
    <w:rsid w:val="00B60C40"/>
    <w:rsid w:val="00B61BB9"/>
    <w:rsid w:val="00B625A4"/>
    <w:rsid w:val="00B65581"/>
    <w:rsid w:val="00B77D25"/>
    <w:rsid w:val="00B843BE"/>
    <w:rsid w:val="00B877E6"/>
    <w:rsid w:val="00B964B8"/>
    <w:rsid w:val="00B97BB1"/>
    <w:rsid w:val="00BB67C6"/>
    <w:rsid w:val="00BD003B"/>
    <w:rsid w:val="00BD0483"/>
    <w:rsid w:val="00BD0CC2"/>
    <w:rsid w:val="00BD17DC"/>
    <w:rsid w:val="00BD4A24"/>
    <w:rsid w:val="00BD5233"/>
    <w:rsid w:val="00BD7C71"/>
    <w:rsid w:val="00BE1CF8"/>
    <w:rsid w:val="00BF0A89"/>
    <w:rsid w:val="00BF51CD"/>
    <w:rsid w:val="00BF66BF"/>
    <w:rsid w:val="00BF7C4B"/>
    <w:rsid w:val="00C00747"/>
    <w:rsid w:val="00C028BD"/>
    <w:rsid w:val="00C126EF"/>
    <w:rsid w:val="00C142F1"/>
    <w:rsid w:val="00C14D6A"/>
    <w:rsid w:val="00C15BAA"/>
    <w:rsid w:val="00C15D94"/>
    <w:rsid w:val="00C3153F"/>
    <w:rsid w:val="00C32ACD"/>
    <w:rsid w:val="00C336E1"/>
    <w:rsid w:val="00C342A0"/>
    <w:rsid w:val="00C439CB"/>
    <w:rsid w:val="00C56977"/>
    <w:rsid w:val="00C56C23"/>
    <w:rsid w:val="00C5739F"/>
    <w:rsid w:val="00C604A8"/>
    <w:rsid w:val="00C809AB"/>
    <w:rsid w:val="00C85151"/>
    <w:rsid w:val="00C879C7"/>
    <w:rsid w:val="00C92C72"/>
    <w:rsid w:val="00C92CBE"/>
    <w:rsid w:val="00C93C99"/>
    <w:rsid w:val="00CA1B9C"/>
    <w:rsid w:val="00CA20DF"/>
    <w:rsid w:val="00CA6EE1"/>
    <w:rsid w:val="00CB13F5"/>
    <w:rsid w:val="00CC060D"/>
    <w:rsid w:val="00CD4C76"/>
    <w:rsid w:val="00CE1FCF"/>
    <w:rsid w:val="00CE405E"/>
    <w:rsid w:val="00CF602A"/>
    <w:rsid w:val="00D04D23"/>
    <w:rsid w:val="00D06441"/>
    <w:rsid w:val="00D12977"/>
    <w:rsid w:val="00D17FBD"/>
    <w:rsid w:val="00D223C1"/>
    <w:rsid w:val="00D3010D"/>
    <w:rsid w:val="00D33FC0"/>
    <w:rsid w:val="00D4044B"/>
    <w:rsid w:val="00D42E28"/>
    <w:rsid w:val="00D650E8"/>
    <w:rsid w:val="00D70241"/>
    <w:rsid w:val="00D848CC"/>
    <w:rsid w:val="00D86287"/>
    <w:rsid w:val="00D86D88"/>
    <w:rsid w:val="00D90656"/>
    <w:rsid w:val="00D9171E"/>
    <w:rsid w:val="00D92B2B"/>
    <w:rsid w:val="00D955D3"/>
    <w:rsid w:val="00D9775D"/>
    <w:rsid w:val="00DA26BA"/>
    <w:rsid w:val="00DA7F40"/>
    <w:rsid w:val="00DB1E86"/>
    <w:rsid w:val="00DB3A2F"/>
    <w:rsid w:val="00DC7151"/>
    <w:rsid w:val="00DC73E9"/>
    <w:rsid w:val="00DD0C10"/>
    <w:rsid w:val="00DD72A8"/>
    <w:rsid w:val="00DD7A98"/>
    <w:rsid w:val="00DF1BEA"/>
    <w:rsid w:val="00DF43F0"/>
    <w:rsid w:val="00DF69C0"/>
    <w:rsid w:val="00E01556"/>
    <w:rsid w:val="00E06534"/>
    <w:rsid w:val="00E1457E"/>
    <w:rsid w:val="00E2450C"/>
    <w:rsid w:val="00E25C71"/>
    <w:rsid w:val="00E271D3"/>
    <w:rsid w:val="00E32D81"/>
    <w:rsid w:val="00E56836"/>
    <w:rsid w:val="00E65F69"/>
    <w:rsid w:val="00E758C9"/>
    <w:rsid w:val="00E77E16"/>
    <w:rsid w:val="00E80C43"/>
    <w:rsid w:val="00E86822"/>
    <w:rsid w:val="00E934CA"/>
    <w:rsid w:val="00EA5FAD"/>
    <w:rsid w:val="00EB0537"/>
    <w:rsid w:val="00EB3900"/>
    <w:rsid w:val="00EB7001"/>
    <w:rsid w:val="00EB78C8"/>
    <w:rsid w:val="00EC7DD8"/>
    <w:rsid w:val="00EE226C"/>
    <w:rsid w:val="00EE3F1B"/>
    <w:rsid w:val="00EE5F8A"/>
    <w:rsid w:val="00EF5F99"/>
    <w:rsid w:val="00F03A36"/>
    <w:rsid w:val="00F03BF4"/>
    <w:rsid w:val="00F10AEB"/>
    <w:rsid w:val="00F14646"/>
    <w:rsid w:val="00F260BB"/>
    <w:rsid w:val="00F31D20"/>
    <w:rsid w:val="00F33573"/>
    <w:rsid w:val="00F342C4"/>
    <w:rsid w:val="00F362F0"/>
    <w:rsid w:val="00F41E55"/>
    <w:rsid w:val="00F43085"/>
    <w:rsid w:val="00F434DD"/>
    <w:rsid w:val="00F4666C"/>
    <w:rsid w:val="00F47EA6"/>
    <w:rsid w:val="00F5395E"/>
    <w:rsid w:val="00F57374"/>
    <w:rsid w:val="00F62E55"/>
    <w:rsid w:val="00F749BF"/>
    <w:rsid w:val="00F778C7"/>
    <w:rsid w:val="00F87487"/>
    <w:rsid w:val="00F96488"/>
    <w:rsid w:val="00FA6E46"/>
    <w:rsid w:val="00FA7A4D"/>
    <w:rsid w:val="00FB069A"/>
    <w:rsid w:val="00FB15AE"/>
    <w:rsid w:val="00FC1748"/>
    <w:rsid w:val="00FC4058"/>
    <w:rsid w:val="00FD05C8"/>
    <w:rsid w:val="00FE6B4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1E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D6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34"/>
      <w:jc w:val="center"/>
      <w:outlineLvl w:val="1"/>
    </w:pPr>
    <w:rPr>
      <w:rFonts w:ascii="Times New Roman" w:eastAsia="Times New Roman" w:hAnsi="Times New Roman" w:cs="Times New Roman"/>
      <w:bCs/>
      <w:color w:val="000000"/>
      <w:kern w:val="28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26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F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5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14D6A"/>
    <w:rPr>
      <w:rFonts w:ascii="Times New Roman" w:eastAsia="Times New Roman" w:hAnsi="Times New Roman" w:cs="Times New Roman"/>
      <w:bCs/>
      <w:color w:val="000000"/>
      <w:kern w:val="28"/>
      <w:sz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4D6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42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3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D6A"/>
    <w:rPr>
      <w:rFonts w:ascii="Times New Roman" w:eastAsia="Times New Roman" w:hAnsi="Times New Roman" w:cs="Times New Roman"/>
      <w:color w:val="000000"/>
      <w:kern w:val="28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4D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C14D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4D6A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14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426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uiPriority w:val="99"/>
    <w:semiHidden/>
    <w:unhideWhenUsed/>
    <w:rsid w:val="000331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331EF"/>
  </w:style>
  <w:style w:type="character" w:customStyle="1" w:styleId="60">
    <w:name w:val="Заголовок 6 Знак"/>
    <w:basedOn w:val="a0"/>
    <w:link w:val="6"/>
    <w:uiPriority w:val="9"/>
    <w:semiHidden/>
    <w:rsid w:val="00117F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uiPriority w:val="99"/>
    <w:semiHidden/>
    <w:unhideWhenUsed/>
    <w:rsid w:val="00EA5F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5FAD"/>
  </w:style>
  <w:style w:type="paragraph" w:styleId="a9">
    <w:name w:val="Normal (Web)"/>
    <w:basedOn w:val="a"/>
    <w:uiPriority w:val="99"/>
    <w:unhideWhenUsed/>
    <w:rsid w:val="00CF602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styleId="aa">
    <w:name w:val="Hyperlink"/>
    <w:uiPriority w:val="99"/>
    <w:rsid w:val="00CF602A"/>
    <w:rPr>
      <w:color w:val="0000FF"/>
      <w:u w:val="single"/>
    </w:rPr>
  </w:style>
  <w:style w:type="character" w:customStyle="1" w:styleId="value">
    <w:name w:val="value"/>
    <w:basedOn w:val="a0"/>
    <w:rsid w:val="00CF602A"/>
  </w:style>
  <w:style w:type="character" w:customStyle="1" w:styleId="hilight">
    <w:name w:val="hilight"/>
    <w:basedOn w:val="a0"/>
    <w:rsid w:val="00CF602A"/>
  </w:style>
  <w:style w:type="paragraph" w:styleId="ab">
    <w:name w:val="No Spacing"/>
    <w:uiPriority w:val="1"/>
    <w:qFormat/>
    <w:rsid w:val="00CF602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D6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34"/>
      <w:jc w:val="center"/>
      <w:outlineLvl w:val="1"/>
    </w:pPr>
    <w:rPr>
      <w:rFonts w:ascii="Times New Roman" w:eastAsia="Times New Roman" w:hAnsi="Times New Roman" w:cs="Times New Roman"/>
      <w:bCs/>
      <w:color w:val="000000"/>
      <w:kern w:val="28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26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F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5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14D6A"/>
    <w:rPr>
      <w:rFonts w:ascii="Times New Roman" w:eastAsia="Times New Roman" w:hAnsi="Times New Roman" w:cs="Times New Roman"/>
      <w:bCs/>
      <w:color w:val="000000"/>
      <w:kern w:val="28"/>
      <w:sz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4D6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42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3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D6A"/>
    <w:rPr>
      <w:rFonts w:ascii="Times New Roman" w:eastAsia="Times New Roman" w:hAnsi="Times New Roman" w:cs="Times New Roman"/>
      <w:color w:val="000000"/>
      <w:kern w:val="28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4D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C14D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4D6A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14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426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uiPriority w:val="99"/>
    <w:semiHidden/>
    <w:unhideWhenUsed/>
    <w:rsid w:val="000331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331EF"/>
  </w:style>
  <w:style w:type="character" w:customStyle="1" w:styleId="60">
    <w:name w:val="Заголовок 6 Знак"/>
    <w:basedOn w:val="a0"/>
    <w:link w:val="6"/>
    <w:uiPriority w:val="9"/>
    <w:semiHidden/>
    <w:rsid w:val="00117F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uiPriority w:val="99"/>
    <w:semiHidden/>
    <w:unhideWhenUsed/>
    <w:rsid w:val="00EA5F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5FAD"/>
  </w:style>
  <w:style w:type="paragraph" w:styleId="a9">
    <w:name w:val="Normal (Web)"/>
    <w:basedOn w:val="a"/>
    <w:uiPriority w:val="99"/>
    <w:unhideWhenUsed/>
    <w:rsid w:val="00CF602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styleId="aa">
    <w:name w:val="Hyperlink"/>
    <w:uiPriority w:val="99"/>
    <w:rsid w:val="00CF602A"/>
    <w:rPr>
      <w:color w:val="0000FF"/>
      <w:u w:val="single"/>
    </w:rPr>
  </w:style>
  <w:style w:type="character" w:customStyle="1" w:styleId="value">
    <w:name w:val="value"/>
    <w:basedOn w:val="a0"/>
    <w:rsid w:val="00CF602A"/>
  </w:style>
  <w:style w:type="character" w:customStyle="1" w:styleId="hilight">
    <w:name w:val="hilight"/>
    <w:basedOn w:val="a0"/>
    <w:rsid w:val="00CF602A"/>
  </w:style>
  <w:style w:type="paragraph" w:styleId="ab">
    <w:name w:val="No Spacing"/>
    <w:uiPriority w:val="1"/>
    <w:qFormat/>
    <w:rsid w:val="00CF602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n-med.ru/magazines/obstetrics/" TargetMode="External"/><Relationship Id="rId21" Type="http://schemas.openxmlformats.org/officeDocument/2006/relationships/hyperlink" Target="http://con-med.ru/magazines/obstetrics/" TargetMode="External"/><Relationship Id="rId42" Type="http://schemas.openxmlformats.org/officeDocument/2006/relationships/hyperlink" Target="http://www.rmj.ru/current.htm" TargetMode="External"/><Relationship Id="rId63" Type="http://schemas.openxmlformats.org/officeDocument/2006/relationships/hyperlink" Target="http://www.studentlibrary.ru/book/ISBN9785970432952.html" TargetMode="External"/><Relationship Id="rId84" Type="http://schemas.openxmlformats.org/officeDocument/2006/relationships/hyperlink" Target="http://www.studentlibrary.ru/book/ISBN5225033695.html" TargetMode="External"/><Relationship Id="rId138" Type="http://schemas.openxmlformats.org/officeDocument/2006/relationships/hyperlink" Target="http://www.gynecology.su/jour/index" TargetMode="External"/><Relationship Id="rId159" Type="http://schemas.openxmlformats.org/officeDocument/2006/relationships/hyperlink" Target="http://www.medline.ru/" TargetMode="External"/><Relationship Id="rId170" Type="http://schemas.openxmlformats.org/officeDocument/2006/relationships/hyperlink" Target="http://elibrary.ru" TargetMode="External"/><Relationship Id="rId191" Type="http://schemas.openxmlformats.org/officeDocument/2006/relationships/hyperlink" Target="https://www.aig-journal.ru/" TargetMode="External"/><Relationship Id="rId205" Type="http://schemas.openxmlformats.org/officeDocument/2006/relationships/hyperlink" Target="https://forums.rusmedserv.com/forumdisplay.php?f=2" TargetMode="External"/><Relationship Id="rId226" Type="http://schemas.openxmlformats.org/officeDocument/2006/relationships/hyperlink" Target="http://univadis.ru" TargetMode="External"/><Relationship Id="rId107" Type="http://schemas.openxmlformats.org/officeDocument/2006/relationships/hyperlink" Target="http://www.medlinks.ru/speciality.php?topic=60" TargetMode="External"/><Relationship Id="rId11" Type="http://schemas.openxmlformats.org/officeDocument/2006/relationships/hyperlink" Target="http://www.medlinks.ru/speciality.php?topic=60" TargetMode="External"/><Relationship Id="rId32" Type="http://schemas.openxmlformats.org/officeDocument/2006/relationships/hyperlink" Target="http://univadis.ru" TargetMode="External"/><Relationship Id="rId53" Type="http://schemas.openxmlformats.org/officeDocument/2006/relationships/hyperlink" Target="http://elibrary.ru" TargetMode="External"/><Relationship Id="rId74" Type="http://schemas.openxmlformats.org/officeDocument/2006/relationships/hyperlink" Target="https://www.aig-journal.ru/" TargetMode="External"/><Relationship Id="rId128" Type="http://schemas.openxmlformats.org/officeDocument/2006/relationships/hyperlink" Target="https://forums.rusmedserv.com/forumdisplay.php?f=2" TargetMode="External"/><Relationship Id="rId149" Type="http://schemas.openxmlformats.org/officeDocument/2006/relationships/hyperlink" Target="http://medscape.ru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jowd.ru/" TargetMode="External"/><Relationship Id="rId160" Type="http://schemas.openxmlformats.org/officeDocument/2006/relationships/hyperlink" Target="http://www.studentlibrary.ru/book/ISBN9785970433164.html" TargetMode="External"/><Relationship Id="rId181" Type="http://schemas.openxmlformats.org/officeDocument/2006/relationships/hyperlink" Target="http://www.studentlibrary.ru/book/ISBN9785970427613.html" TargetMode="External"/><Relationship Id="rId216" Type="http://schemas.openxmlformats.org/officeDocument/2006/relationships/hyperlink" Target="http://www.rmj.ru/current.htm" TargetMode="External"/><Relationship Id="rId237" Type="http://schemas.openxmlformats.org/officeDocument/2006/relationships/hyperlink" Target="http://www.medline.ru/" TargetMode="External"/><Relationship Id="rId22" Type="http://schemas.openxmlformats.org/officeDocument/2006/relationships/hyperlink" Target="http://www.gynecology.su/jour/index" TargetMode="External"/><Relationship Id="rId43" Type="http://schemas.openxmlformats.org/officeDocument/2006/relationships/hyperlink" Target="http://www.medline.ru/" TargetMode="External"/><Relationship Id="rId64" Type="http://schemas.openxmlformats.org/officeDocument/2006/relationships/hyperlink" Target="http://www.studentlibrary.ru/book/ISBN9785970427613.html" TargetMode="External"/><Relationship Id="rId118" Type="http://schemas.openxmlformats.org/officeDocument/2006/relationships/hyperlink" Target="http://www.gynecology.su/jour/index" TargetMode="External"/><Relationship Id="rId139" Type="http://schemas.openxmlformats.org/officeDocument/2006/relationships/hyperlink" Target="http://www.rmj.ru/current.htm" TargetMode="External"/><Relationship Id="rId80" Type="http://schemas.openxmlformats.org/officeDocument/2006/relationships/hyperlink" Target="http://www.medline.ru/" TargetMode="External"/><Relationship Id="rId85" Type="http://schemas.openxmlformats.org/officeDocument/2006/relationships/hyperlink" Target="http://www.studentlibrary.ru/book/ISBN9785970424728.html" TargetMode="External"/><Relationship Id="rId150" Type="http://schemas.openxmlformats.org/officeDocument/2006/relationships/hyperlink" Target="http://webmed.irkutsk.ru" TargetMode="External"/><Relationship Id="rId155" Type="http://schemas.openxmlformats.org/officeDocument/2006/relationships/hyperlink" Target="http://www.medicina-journal.ru/" TargetMode="External"/><Relationship Id="rId171" Type="http://schemas.openxmlformats.org/officeDocument/2006/relationships/hyperlink" Target="http://ncbi.nlm.nih.gov/sites/entrez" TargetMode="External"/><Relationship Id="rId176" Type="http://schemas.openxmlformats.org/officeDocument/2006/relationships/hyperlink" Target="http://www.gynecology.su/jour/index" TargetMode="External"/><Relationship Id="rId192" Type="http://schemas.openxmlformats.org/officeDocument/2006/relationships/hyperlink" Target="http://www.jowd.ru/" TargetMode="External"/><Relationship Id="rId197" Type="http://schemas.openxmlformats.org/officeDocument/2006/relationships/hyperlink" Target="http://www.medline.ru/" TargetMode="External"/><Relationship Id="rId206" Type="http://schemas.openxmlformats.org/officeDocument/2006/relationships/hyperlink" Target="http://univadis.ru" TargetMode="External"/><Relationship Id="rId227" Type="http://schemas.openxmlformats.org/officeDocument/2006/relationships/hyperlink" Target="http://medscape.ru" TargetMode="External"/><Relationship Id="rId201" Type="http://schemas.openxmlformats.org/officeDocument/2006/relationships/hyperlink" Target="http://www.studentlibrary.ru/book/ISBN5225033695.html" TargetMode="External"/><Relationship Id="rId222" Type="http://schemas.openxmlformats.org/officeDocument/2006/relationships/hyperlink" Target="http://www.studentlibrary.ru/book/ISBN9785970424728.html" TargetMode="External"/><Relationship Id="rId12" Type="http://schemas.openxmlformats.org/officeDocument/2006/relationships/hyperlink" Target="https://forums.rusmedserv.com/forumdisplay.php?f=2" TargetMode="External"/><Relationship Id="rId17" Type="http://schemas.openxmlformats.org/officeDocument/2006/relationships/hyperlink" Target="http://ncbi.nlm.nih.gov/sites/entrez" TargetMode="External"/><Relationship Id="rId33" Type="http://schemas.openxmlformats.org/officeDocument/2006/relationships/hyperlink" Target="http://medscape.ru" TargetMode="External"/><Relationship Id="rId38" Type="http://schemas.openxmlformats.org/officeDocument/2006/relationships/hyperlink" Target="http://www.jowd.ru/" TargetMode="External"/><Relationship Id="rId59" Type="http://schemas.openxmlformats.org/officeDocument/2006/relationships/hyperlink" Target="http://www.gynecology.su/jour/index" TargetMode="External"/><Relationship Id="rId103" Type="http://schemas.openxmlformats.org/officeDocument/2006/relationships/hyperlink" Target="http://www.studentlibrary.ru/book/ISBN9785970427613.html" TargetMode="External"/><Relationship Id="rId108" Type="http://schemas.openxmlformats.org/officeDocument/2006/relationships/hyperlink" Target="https://forums.rusmedserv.com/forumdisplay.php?f=2" TargetMode="External"/><Relationship Id="rId124" Type="http://schemas.openxmlformats.org/officeDocument/2006/relationships/hyperlink" Target="http://www.studentlibrary.ru/book/ISBN5225033695.html" TargetMode="External"/><Relationship Id="rId129" Type="http://schemas.openxmlformats.org/officeDocument/2006/relationships/hyperlink" Target="http://univadis.ru" TargetMode="External"/><Relationship Id="rId54" Type="http://schemas.openxmlformats.org/officeDocument/2006/relationships/hyperlink" Target="http://ncbi.nlm.nih.gov/sites/entrez" TargetMode="External"/><Relationship Id="rId70" Type="http://schemas.openxmlformats.org/officeDocument/2006/relationships/hyperlink" Target="http://medscape.ru" TargetMode="External"/><Relationship Id="rId75" Type="http://schemas.openxmlformats.org/officeDocument/2006/relationships/hyperlink" Target="http://www.jowd.ru/" TargetMode="External"/><Relationship Id="rId91" Type="http://schemas.openxmlformats.org/officeDocument/2006/relationships/hyperlink" Target="http://webmed.irkutsk.ru" TargetMode="External"/><Relationship Id="rId96" Type="http://schemas.openxmlformats.org/officeDocument/2006/relationships/hyperlink" Target="http://www.medicina-journal.ru/" TargetMode="External"/><Relationship Id="rId140" Type="http://schemas.openxmlformats.org/officeDocument/2006/relationships/hyperlink" Target="http://www.medline.ru/" TargetMode="External"/><Relationship Id="rId145" Type="http://schemas.openxmlformats.org/officeDocument/2006/relationships/hyperlink" Target="http://www.studentlibrary.ru/book/ISBN9785970424728.html" TargetMode="External"/><Relationship Id="rId161" Type="http://schemas.openxmlformats.org/officeDocument/2006/relationships/hyperlink" Target="http://www.studentlibrary.ru/book/ISBN9785970432952.html" TargetMode="External"/><Relationship Id="rId166" Type="http://schemas.openxmlformats.org/officeDocument/2006/relationships/hyperlink" Target="https://forums.rusmedserv.com/forumdisplay.php?f=2" TargetMode="External"/><Relationship Id="rId182" Type="http://schemas.openxmlformats.org/officeDocument/2006/relationships/hyperlink" Target="http://www.studentlibrary.ru/book/ISBN5225033695.html" TargetMode="External"/><Relationship Id="rId187" Type="http://schemas.openxmlformats.org/officeDocument/2006/relationships/hyperlink" Target="http://medscape.ru" TargetMode="External"/><Relationship Id="rId217" Type="http://schemas.openxmlformats.org/officeDocument/2006/relationships/hyperlink" Target="http://www.med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jowd.ru/" TargetMode="External"/><Relationship Id="rId233" Type="http://schemas.openxmlformats.org/officeDocument/2006/relationships/hyperlink" Target="http://www.medicina-journal.ru/" TargetMode="External"/><Relationship Id="rId238" Type="http://schemas.openxmlformats.org/officeDocument/2006/relationships/hyperlink" Target="http://www.consilium-medicum.com/" TargetMode="External"/><Relationship Id="rId23" Type="http://schemas.openxmlformats.org/officeDocument/2006/relationships/hyperlink" Target="http://www.rmj.ru/current.htm" TargetMode="External"/><Relationship Id="rId28" Type="http://schemas.openxmlformats.org/officeDocument/2006/relationships/hyperlink" Target="http://www.studentlibrary.ru/book/ISBN9785970428962.html" TargetMode="External"/><Relationship Id="rId49" Type="http://schemas.openxmlformats.org/officeDocument/2006/relationships/hyperlink" Target="https://forums.rusmedserv.com/forumdisplay.php?f=2" TargetMode="External"/><Relationship Id="rId114" Type="http://schemas.openxmlformats.org/officeDocument/2006/relationships/hyperlink" Target="https://www.aig-journal.ru/" TargetMode="External"/><Relationship Id="rId119" Type="http://schemas.openxmlformats.org/officeDocument/2006/relationships/hyperlink" Target="http://www.rmj.ru/current.htm" TargetMode="External"/><Relationship Id="rId44" Type="http://schemas.openxmlformats.org/officeDocument/2006/relationships/hyperlink" Target="http://www.studentlibrary.ru/book/ISBN9785970433164.html" TargetMode="External"/><Relationship Id="rId60" Type="http://schemas.openxmlformats.org/officeDocument/2006/relationships/hyperlink" Target="http://www.rmj.ru/current.htm" TargetMode="External"/><Relationship Id="rId65" Type="http://schemas.openxmlformats.org/officeDocument/2006/relationships/hyperlink" Target="http://www.studentlibrary.ru/book/ISBN5225033695.html" TargetMode="External"/><Relationship Id="rId81" Type="http://schemas.openxmlformats.org/officeDocument/2006/relationships/hyperlink" Target="http://www.studentlibrary.ru/book/ISBN9785970433164.html" TargetMode="External"/><Relationship Id="rId86" Type="http://schemas.openxmlformats.org/officeDocument/2006/relationships/hyperlink" Target="http://www.studentlibrary.ru/book/ISBN9785970428962.html" TargetMode="External"/><Relationship Id="rId130" Type="http://schemas.openxmlformats.org/officeDocument/2006/relationships/hyperlink" Target="http://medscape.ru" TargetMode="External"/><Relationship Id="rId135" Type="http://schemas.openxmlformats.org/officeDocument/2006/relationships/hyperlink" Target="http://www.jowd.ru/" TargetMode="External"/><Relationship Id="rId151" Type="http://schemas.openxmlformats.org/officeDocument/2006/relationships/hyperlink" Target="http://elibrary.ru" TargetMode="External"/><Relationship Id="rId156" Type="http://schemas.openxmlformats.org/officeDocument/2006/relationships/hyperlink" Target="http://con-med.ru/magazines/obstetrics/" TargetMode="External"/><Relationship Id="rId177" Type="http://schemas.openxmlformats.org/officeDocument/2006/relationships/hyperlink" Target="http://www.rmj.ru/current.htm" TargetMode="External"/><Relationship Id="rId198" Type="http://schemas.openxmlformats.org/officeDocument/2006/relationships/hyperlink" Target="http://www.studentlibrary.ru/book/ISBN9785970433164.html" TargetMode="External"/><Relationship Id="rId172" Type="http://schemas.openxmlformats.org/officeDocument/2006/relationships/hyperlink" Target="https://www.aig-journal.ru/" TargetMode="External"/><Relationship Id="rId193" Type="http://schemas.openxmlformats.org/officeDocument/2006/relationships/hyperlink" Target="http://www.medicina-journal.ru/" TargetMode="External"/><Relationship Id="rId202" Type="http://schemas.openxmlformats.org/officeDocument/2006/relationships/hyperlink" Target="http://www.studentlibrary.ru/book/ISBN9785970424728.html" TargetMode="External"/><Relationship Id="rId207" Type="http://schemas.openxmlformats.org/officeDocument/2006/relationships/hyperlink" Target="http://medscape.ru" TargetMode="External"/><Relationship Id="rId223" Type="http://schemas.openxmlformats.org/officeDocument/2006/relationships/hyperlink" Target="http://www.studentlibrary.ru/book/ISBN9785970428962.html" TargetMode="External"/><Relationship Id="rId228" Type="http://schemas.openxmlformats.org/officeDocument/2006/relationships/hyperlink" Target="http://webmed.irkutsk.ru" TargetMode="External"/><Relationship Id="rId13" Type="http://schemas.openxmlformats.org/officeDocument/2006/relationships/hyperlink" Target="http://univadis.ru" TargetMode="External"/><Relationship Id="rId18" Type="http://schemas.openxmlformats.org/officeDocument/2006/relationships/hyperlink" Target="https://www.aig-journal.ru/" TargetMode="External"/><Relationship Id="rId39" Type="http://schemas.openxmlformats.org/officeDocument/2006/relationships/hyperlink" Target="http://www.medicina-journal.ru/" TargetMode="External"/><Relationship Id="rId109" Type="http://schemas.openxmlformats.org/officeDocument/2006/relationships/hyperlink" Target="http://univadis.ru" TargetMode="External"/><Relationship Id="rId34" Type="http://schemas.openxmlformats.org/officeDocument/2006/relationships/hyperlink" Target="http://webmed.irkutsk.ru" TargetMode="External"/><Relationship Id="rId50" Type="http://schemas.openxmlformats.org/officeDocument/2006/relationships/hyperlink" Target="http://univadis.ru" TargetMode="External"/><Relationship Id="rId55" Type="http://schemas.openxmlformats.org/officeDocument/2006/relationships/hyperlink" Target="https://www.aig-journal.ru/" TargetMode="External"/><Relationship Id="rId76" Type="http://schemas.openxmlformats.org/officeDocument/2006/relationships/hyperlink" Target="http://www.medicina-journal.ru/" TargetMode="External"/><Relationship Id="rId97" Type="http://schemas.openxmlformats.org/officeDocument/2006/relationships/hyperlink" Target="http://con-med.ru/magazines/obstetrics/" TargetMode="External"/><Relationship Id="rId104" Type="http://schemas.openxmlformats.org/officeDocument/2006/relationships/hyperlink" Target="http://www.studentlibrary.ru/book/ISBN5225033695.html" TargetMode="External"/><Relationship Id="rId120" Type="http://schemas.openxmlformats.org/officeDocument/2006/relationships/hyperlink" Target="http://www.medline.ru/" TargetMode="External"/><Relationship Id="rId125" Type="http://schemas.openxmlformats.org/officeDocument/2006/relationships/hyperlink" Target="http://www.studentlibrary.ru/book/ISBN9785970424728.html" TargetMode="External"/><Relationship Id="rId141" Type="http://schemas.openxmlformats.org/officeDocument/2006/relationships/hyperlink" Target="http://www.studentlibrary.ru/book/ISBN9785970433164.html" TargetMode="External"/><Relationship Id="rId146" Type="http://schemas.openxmlformats.org/officeDocument/2006/relationships/hyperlink" Target="http://www.medlinks.ru/speciality.php?topic=60" TargetMode="External"/><Relationship Id="rId167" Type="http://schemas.openxmlformats.org/officeDocument/2006/relationships/hyperlink" Target="http://univadis.ru" TargetMode="External"/><Relationship Id="rId188" Type="http://schemas.openxmlformats.org/officeDocument/2006/relationships/hyperlink" Target="http://webmed.irkutsk.ru" TargetMode="External"/><Relationship Id="rId7" Type="http://schemas.openxmlformats.org/officeDocument/2006/relationships/hyperlink" Target="http://www.studentlibrary.ru/book/ISBN9785970433164.html" TargetMode="External"/><Relationship Id="rId71" Type="http://schemas.openxmlformats.org/officeDocument/2006/relationships/hyperlink" Target="http://webmed.irkutsk.ru" TargetMode="External"/><Relationship Id="rId92" Type="http://schemas.openxmlformats.org/officeDocument/2006/relationships/hyperlink" Target="http://elibrary.ru" TargetMode="External"/><Relationship Id="rId162" Type="http://schemas.openxmlformats.org/officeDocument/2006/relationships/hyperlink" Target="http://www.studentlibrary.ru/book/ISBN9785970427613.html" TargetMode="External"/><Relationship Id="rId183" Type="http://schemas.openxmlformats.org/officeDocument/2006/relationships/hyperlink" Target="http://www.studentlibrary.ru/book/ISBN9785970424728.html" TargetMode="External"/><Relationship Id="rId213" Type="http://schemas.openxmlformats.org/officeDocument/2006/relationships/hyperlink" Target="http://www.medicina-journal.ru/" TargetMode="External"/><Relationship Id="rId218" Type="http://schemas.openxmlformats.org/officeDocument/2006/relationships/hyperlink" Target="http://www.studentlibrary.ru/book/ISBN9785970433164.html" TargetMode="External"/><Relationship Id="rId234" Type="http://schemas.openxmlformats.org/officeDocument/2006/relationships/hyperlink" Target="http://con-med.ru/magazines/obstetrics/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studentlibrary.ru/book/ISBN9785970431016.html" TargetMode="External"/><Relationship Id="rId24" Type="http://schemas.openxmlformats.org/officeDocument/2006/relationships/hyperlink" Target="http://www.medline.ru/" TargetMode="External"/><Relationship Id="rId40" Type="http://schemas.openxmlformats.org/officeDocument/2006/relationships/hyperlink" Target="http://con-med.ru/magazines/obstetrics/" TargetMode="External"/><Relationship Id="rId45" Type="http://schemas.openxmlformats.org/officeDocument/2006/relationships/hyperlink" Target="http://www.studentlibrary.ru/book/ISBN9785970432952.html" TargetMode="External"/><Relationship Id="rId66" Type="http://schemas.openxmlformats.org/officeDocument/2006/relationships/hyperlink" Target="http://www.studentlibrary.ru/book/ISBN9785970424728.html" TargetMode="External"/><Relationship Id="rId87" Type="http://schemas.openxmlformats.org/officeDocument/2006/relationships/hyperlink" Target="http://www.medlinks.ru/speciality.php?topic=60" TargetMode="External"/><Relationship Id="rId110" Type="http://schemas.openxmlformats.org/officeDocument/2006/relationships/hyperlink" Target="http://medscape.ru" TargetMode="External"/><Relationship Id="rId115" Type="http://schemas.openxmlformats.org/officeDocument/2006/relationships/hyperlink" Target="http://www.jowd.ru/" TargetMode="External"/><Relationship Id="rId131" Type="http://schemas.openxmlformats.org/officeDocument/2006/relationships/hyperlink" Target="http://webmed.irkutsk.ru" TargetMode="External"/><Relationship Id="rId136" Type="http://schemas.openxmlformats.org/officeDocument/2006/relationships/hyperlink" Target="http://www.medicina-journal.ru/" TargetMode="External"/><Relationship Id="rId157" Type="http://schemas.openxmlformats.org/officeDocument/2006/relationships/hyperlink" Target="http://www.gynecology.su/jour/index" TargetMode="External"/><Relationship Id="rId178" Type="http://schemas.openxmlformats.org/officeDocument/2006/relationships/hyperlink" Target="http://www.medline.ru/" TargetMode="External"/><Relationship Id="rId61" Type="http://schemas.openxmlformats.org/officeDocument/2006/relationships/hyperlink" Target="http://www.medline.ru/" TargetMode="External"/><Relationship Id="rId82" Type="http://schemas.openxmlformats.org/officeDocument/2006/relationships/hyperlink" Target="http://www.studentlibrary.ru/book/ISBN9785970432952.html" TargetMode="External"/><Relationship Id="rId152" Type="http://schemas.openxmlformats.org/officeDocument/2006/relationships/hyperlink" Target="http://ncbi.nlm.nih.gov/sites/entrez" TargetMode="External"/><Relationship Id="rId173" Type="http://schemas.openxmlformats.org/officeDocument/2006/relationships/hyperlink" Target="http://www.jowd.ru/" TargetMode="External"/><Relationship Id="rId194" Type="http://schemas.openxmlformats.org/officeDocument/2006/relationships/hyperlink" Target="http://con-med.ru/magazines/obstetrics/" TargetMode="External"/><Relationship Id="rId199" Type="http://schemas.openxmlformats.org/officeDocument/2006/relationships/hyperlink" Target="http://www.studentlibrary.ru/book/ISBN9785970432952.html" TargetMode="External"/><Relationship Id="rId203" Type="http://schemas.openxmlformats.org/officeDocument/2006/relationships/hyperlink" Target="http://www.studentlibrary.ru/book/ISBN9785970428962.html" TargetMode="External"/><Relationship Id="rId208" Type="http://schemas.openxmlformats.org/officeDocument/2006/relationships/hyperlink" Target="http://webmed.irkutsk.ru" TargetMode="External"/><Relationship Id="rId229" Type="http://schemas.openxmlformats.org/officeDocument/2006/relationships/hyperlink" Target="http://elibrary.ru" TargetMode="External"/><Relationship Id="rId19" Type="http://schemas.openxmlformats.org/officeDocument/2006/relationships/hyperlink" Target="http://www.jowd.ru/" TargetMode="External"/><Relationship Id="rId224" Type="http://schemas.openxmlformats.org/officeDocument/2006/relationships/hyperlink" Target="http://www.medlinks.ru/speciality.php?topic=60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://medscape.ru" TargetMode="External"/><Relationship Id="rId30" Type="http://schemas.openxmlformats.org/officeDocument/2006/relationships/hyperlink" Target="http://www.medlinks.ru/speciality.php?topic=60" TargetMode="External"/><Relationship Id="rId35" Type="http://schemas.openxmlformats.org/officeDocument/2006/relationships/hyperlink" Target="http://elibrary.ru" TargetMode="External"/><Relationship Id="rId56" Type="http://schemas.openxmlformats.org/officeDocument/2006/relationships/hyperlink" Target="http://www.jowd.ru/" TargetMode="External"/><Relationship Id="rId77" Type="http://schemas.openxmlformats.org/officeDocument/2006/relationships/hyperlink" Target="http://con-med.ru/magazines/obstetrics/" TargetMode="External"/><Relationship Id="rId100" Type="http://schemas.openxmlformats.org/officeDocument/2006/relationships/hyperlink" Target="http://www.medline.ru/" TargetMode="External"/><Relationship Id="rId105" Type="http://schemas.openxmlformats.org/officeDocument/2006/relationships/hyperlink" Target="http://www.studentlibrary.ru/book/ISBN9785970424728.html" TargetMode="External"/><Relationship Id="rId126" Type="http://schemas.openxmlformats.org/officeDocument/2006/relationships/hyperlink" Target="http://www.studentlibrary.ru/book/ISBN9785970428962.html" TargetMode="External"/><Relationship Id="rId147" Type="http://schemas.openxmlformats.org/officeDocument/2006/relationships/hyperlink" Target="https://forums.rusmedserv.com/forumdisplay.php?f=2" TargetMode="External"/><Relationship Id="rId168" Type="http://schemas.openxmlformats.org/officeDocument/2006/relationships/hyperlink" Target="http://medscape.ru" TargetMode="External"/><Relationship Id="rId8" Type="http://schemas.openxmlformats.org/officeDocument/2006/relationships/hyperlink" Target="http://www.studentlibrary.ru/book/ISBN9785970432952.html" TargetMode="External"/><Relationship Id="rId51" Type="http://schemas.openxmlformats.org/officeDocument/2006/relationships/hyperlink" Target="http://medscape.ru" TargetMode="External"/><Relationship Id="rId72" Type="http://schemas.openxmlformats.org/officeDocument/2006/relationships/hyperlink" Target="http://elibrary.ru" TargetMode="External"/><Relationship Id="rId93" Type="http://schemas.openxmlformats.org/officeDocument/2006/relationships/hyperlink" Target="http://ncbi.nlm.nih.gov/sites/entrez" TargetMode="External"/><Relationship Id="rId98" Type="http://schemas.openxmlformats.org/officeDocument/2006/relationships/hyperlink" Target="http://www.gynecology.su/jour/index" TargetMode="External"/><Relationship Id="rId121" Type="http://schemas.openxmlformats.org/officeDocument/2006/relationships/hyperlink" Target="http://www.studentlibrary.ru/book/ISBN9785970433164.html" TargetMode="External"/><Relationship Id="rId142" Type="http://schemas.openxmlformats.org/officeDocument/2006/relationships/hyperlink" Target="http://www.studentlibrary.ru/book/ISBN9785970432952.html" TargetMode="External"/><Relationship Id="rId163" Type="http://schemas.openxmlformats.org/officeDocument/2006/relationships/hyperlink" Target="http://www.studentlibrary.ru/book/ISBN5225033695.html" TargetMode="External"/><Relationship Id="rId184" Type="http://schemas.openxmlformats.org/officeDocument/2006/relationships/hyperlink" Target="http://www.medlinks.ru/speciality.php?topic=60" TargetMode="External"/><Relationship Id="rId189" Type="http://schemas.openxmlformats.org/officeDocument/2006/relationships/hyperlink" Target="http://elibrary.ru" TargetMode="External"/><Relationship Id="rId219" Type="http://schemas.openxmlformats.org/officeDocument/2006/relationships/hyperlink" Target="http://www.studentlibrary.ru/book/ISBN978597043295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con-med.ru/magazines/obstetrics/" TargetMode="External"/><Relationship Id="rId230" Type="http://schemas.openxmlformats.org/officeDocument/2006/relationships/hyperlink" Target="http://ncbi.nlm.nih.gov/sites/entrez" TargetMode="External"/><Relationship Id="rId235" Type="http://schemas.openxmlformats.org/officeDocument/2006/relationships/hyperlink" Target="http://www.gynecology.su/jour/index" TargetMode="External"/><Relationship Id="rId25" Type="http://schemas.openxmlformats.org/officeDocument/2006/relationships/hyperlink" Target="http://www.studentlibrary.ru/book/ISBN9785970433164.html" TargetMode="External"/><Relationship Id="rId46" Type="http://schemas.openxmlformats.org/officeDocument/2006/relationships/hyperlink" Target="http://www.studentlibrary.ru/book/ISBN9785970427613.html" TargetMode="External"/><Relationship Id="rId67" Type="http://schemas.openxmlformats.org/officeDocument/2006/relationships/hyperlink" Target="http://www.medlinks.ru/speciality.php?topic=60" TargetMode="External"/><Relationship Id="rId116" Type="http://schemas.openxmlformats.org/officeDocument/2006/relationships/hyperlink" Target="http://www.medicina-journal.ru/" TargetMode="External"/><Relationship Id="rId137" Type="http://schemas.openxmlformats.org/officeDocument/2006/relationships/hyperlink" Target="http://con-med.ru/magazines/obstetrics/" TargetMode="External"/><Relationship Id="rId158" Type="http://schemas.openxmlformats.org/officeDocument/2006/relationships/hyperlink" Target="http://www.rmj.ru/current.htm" TargetMode="External"/><Relationship Id="rId20" Type="http://schemas.openxmlformats.org/officeDocument/2006/relationships/hyperlink" Target="http://www.medicina-journal.ru/" TargetMode="External"/><Relationship Id="rId41" Type="http://schemas.openxmlformats.org/officeDocument/2006/relationships/hyperlink" Target="http://www.gynecology.su/jour/index" TargetMode="External"/><Relationship Id="rId62" Type="http://schemas.openxmlformats.org/officeDocument/2006/relationships/hyperlink" Target="http://www.studentlibrary.ru/book/ISBN9785970433164.html" TargetMode="External"/><Relationship Id="rId83" Type="http://schemas.openxmlformats.org/officeDocument/2006/relationships/hyperlink" Target="http://www.studentlibrary.ru/book/ISBN9785970427613.html" TargetMode="External"/><Relationship Id="rId88" Type="http://schemas.openxmlformats.org/officeDocument/2006/relationships/hyperlink" Target="https://forums.rusmedserv.com/forumdisplay.php?f=2" TargetMode="External"/><Relationship Id="rId111" Type="http://schemas.openxmlformats.org/officeDocument/2006/relationships/hyperlink" Target="http://webmed.irkutsk.ru" TargetMode="External"/><Relationship Id="rId132" Type="http://schemas.openxmlformats.org/officeDocument/2006/relationships/hyperlink" Target="http://elibrary.ru" TargetMode="External"/><Relationship Id="rId153" Type="http://schemas.openxmlformats.org/officeDocument/2006/relationships/hyperlink" Target="https://www.aig-journal.ru/" TargetMode="External"/><Relationship Id="rId174" Type="http://schemas.openxmlformats.org/officeDocument/2006/relationships/hyperlink" Target="http://www.medicina-journal.ru/" TargetMode="External"/><Relationship Id="rId179" Type="http://schemas.openxmlformats.org/officeDocument/2006/relationships/hyperlink" Target="http://www.studentlibrary.ru/book/ISBN9785970433164.html" TargetMode="External"/><Relationship Id="rId195" Type="http://schemas.openxmlformats.org/officeDocument/2006/relationships/hyperlink" Target="http://www.gynecology.su/jour/index" TargetMode="External"/><Relationship Id="rId209" Type="http://schemas.openxmlformats.org/officeDocument/2006/relationships/hyperlink" Target="http://elibrary.ru" TargetMode="External"/><Relationship Id="rId190" Type="http://schemas.openxmlformats.org/officeDocument/2006/relationships/hyperlink" Target="http://ncbi.nlm.nih.gov/sites/entrez" TargetMode="External"/><Relationship Id="rId204" Type="http://schemas.openxmlformats.org/officeDocument/2006/relationships/hyperlink" Target="http://www.medlinks.ru/speciality.php?topic=60" TargetMode="External"/><Relationship Id="rId220" Type="http://schemas.openxmlformats.org/officeDocument/2006/relationships/hyperlink" Target="http://www.studentlibrary.ru/book/ISBN9785970427613.html" TargetMode="External"/><Relationship Id="rId225" Type="http://schemas.openxmlformats.org/officeDocument/2006/relationships/hyperlink" Target="https://forums.rusmedserv.com/forumdisplay.php?f=2" TargetMode="External"/><Relationship Id="rId15" Type="http://schemas.openxmlformats.org/officeDocument/2006/relationships/hyperlink" Target="http://webmed.irkutsk.ru" TargetMode="External"/><Relationship Id="rId36" Type="http://schemas.openxmlformats.org/officeDocument/2006/relationships/hyperlink" Target="http://ncbi.nlm.nih.gov/sites/entrez" TargetMode="External"/><Relationship Id="rId57" Type="http://schemas.openxmlformats.org/officeDocument/2006/relationships/hyperlink" Target="http://www.medicina-journal.ru/" TargetMode="External"/><Relationship Id="rId106" Type="http://schemas.openxmlformats.org/officeDocument/2006/relationships/hyperlink" Target="http://www.studentlibrary.ru/book/ISBN9785970428962.html" TargetMode="External"/><Relationship Id="rId127" Type="http://schemas.openxmlformats.org/officeDocument/2006/relationships/hyperlink" Target="http://www.medlinks.ru/speciality.php?topic=60" TargetMode="External"/><Relationship Id="rId10" Type="http://schemas.openxmlformats.org/officeDocument/2006/relationships/hyperlink" Target="http://www.studentlibrary.ru/book/ISBN9785970428962.html" TargetMode="External"/><Relationship Id="rId31" Type="http://schemas.openxmlformats.org/officeDocument/2006/relationships/hyperlink" Target="https://forums.rusmedserv.com/forumdisplay.php?f=2" TargetMode="External"/><Relationship Id="rId52" Type="http://schemas.openxmlformats.org/officeDocument/2006/relationships/hyperlink" Target="http://webmed.irkutsk.ru" TargetMode="External"/><Relationship Id="rId73" Type="http://schemas.openxmlformats.org/officeDocument/2006/relationships/hyperlink" Target="http://ncbi.nlm.nih.gov/sites/entrez" TargetMode="External"/><Relationship Id="rId78" Type="http://schemas.openxmlformats.org/officeDocument/2006/relationships/hyperlink" Target="http://www.gynecology.su/jour/index" TargetMode="External"/><Relationship Id="rId94" Type="http://schemas.openxmlformats.org/officeDocument/2006/relationships/hyperlink" Target="https://www.aig-journal.ru/" TargetMode="External"/><Relationship Id="rId99" Type="http://schemas.openxmlformats.org/officeDocument/2006/relationships/hyperlink" Target="http://www.rmj.ru/current.htm" TargetMode="External"/><Relationship Id="rId101" Type="http://schemas.openxmlformats.org/officeDocument/2006/relationships/hyperlink" Target="http://www.studentlibrary.ru/book/ISBN9785970433164.html" TargetMode="External"/><Relationship Id="rId122" Type="http://schemas.openxmlformats.org/officeDocument/2006/relationships/hyperlink" Target="http://www.studentlibrary.ru/book/ISBN9785970432952.html" TargetMode="External"/><Relationship Id="rId143" Type="http://schemas.openxmlformats.org/officeDocument/2006/relationships/hyperlink" Target="http://www.studentlibrary.ru/book/ISBN9785970427613.html" TargetMode="External"/><Relationship Id="rId148" Type="http://schemas.openxmlformats.org/officeDocument/2006/relationships/hyperlink" Target="http://univadis.ru" TargetMode="External"/><Relationship Id="rId164" Type="http://schemas.openxmlformats.org/officeDocument/2006/relationships/hyperlink" Target="http://www.studentlibrary.ru/book/ISBN9785970424728.html" TargetMode="External"/><Relationship Id="rId169" Type="http://schemas.openxmlformats.org/officeDocument/2006/relationships/hyperlink" Target="http://webmed.irkutsk.ru" TargetMode="External"/><Relationship Id="rId185" Type="http://schemas.openxmlformats.org/officeDocument/2006/relationships/hyperlink" Target="https://forums.rusmedserv.com/forumdisplay.php?f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970427613.html" TargetMode="External"/><Relationship Id="rId180" Type="http://schemas.openxmlformats.org/officeDocument/2006/relationships/hyperlink" Target="http://www.studentlibrary.ru/book/ISBN9785970432952.html" TargetMode="External"/><Relationship Id="rId210" Type="http://schemas.openxmlformats.org/officeDocument/2006/relationships/hyperlink" Target="http://ncbi.nlm.nih.gov/sites/entrez" TargetMode="External"/><Relationship Id="rId215" Type="http://schemas.openxmlformats.org/officeDocument/2006/relationships/hyperlink" Target="http://www.gynecology.su/jour/index" TargetMode="External"/><Relationship Id="rId236" Type="http://schemas.openxmlformats.org/officeDocument/2006/relationships/hyperlink" Target="http://www.rmj.ru/current.htm" TargetMode="External"/><Relationship Id="rId26" Type="http://schemas.openxmlformats.org/officeDocument/2006/relationships/hyperlink" Target="http://www.studentlibrary.ru/book/ISBN9785970432952.html" TargetMode="External"/><Relationship Id="rId231" Type="http://schemas.openxmlformats.org/officeDocument/2006/relationships/hyperlink" Target="https://www.aig-journal.ru/" TargetMode="External"/><Relationship Id="rId47" Type="http://schemas.openxmlformats.org/officeDocument/2006/relationships/hyperlink" Target="http://www.studentlibrary.ru/book/ISBN9785970431016.html" TargetMode="External"/><Relationship Id="rId68" Type="http://schemas.openxmlformats.org/officeDocument/2006/relationships/hyperlink" Target="https://forums.rusmedserv.com/forumdisplay.php?f=2" TargetMode="External"/><Relationship Id="rId89" Type="http://schemas.openxmlformats.org/officeDocument/2006/relationships/hyperlink" Target="http://univadis.ru" TargetMode="External"/><Relationship Id="rId112" Type="http://schemas.openxmlformats.org/officeDocument/2006/relationships/hyperlink" Target="http://elibrary.ru" TargetMode="External"/><Relationship Id="rId133" Type="http://schemas.openxmlformats.org/officeDocument/2006/relationships/hyperlink" Target="http://ncbi.nlm.nih.gov/sites/entrez" TargetMode="External"/><Relationship Id="rId154" Type="http://schemas.openxmlformats.org/officeDocument/2006/relationships/hyperlink" Target="http://www.jowd.ru/" TargetMode="External"/><Relationship Id="rId175" Type="http://schemas.openxmlformats.org/officeDocument/2006/relationships/hyperlink" Target="http://con-med.ru/magazines/obstetrics/" TargetMode="External"/><Relationship Id="rId196" Type="http://schemas.openxmlformats.org/officeDocument/2006/relationships/hyperlink" Target="http://www.rmj.ru/current.htm" TargetMode="External"/><Relationship Id="rId200" Type="http://schemas.openxmlformats.org/officeDocument/2006/relationships/hyperlink" Target="http://www.studentlibrary.ru/book/ISBN9785970427613.html" TargetMode="External"/><Relationship Id="rId16" Type="http://schemas.openxmlformats.org/officeDocument/2006/relationships/hyperlink" Target="http://elibrary.ru" TargetMode="External"/><Relationship Id="rId221" Type="http://schemas.openxmlformats.org/officeDocument/2006/relationships/hyperlink" Target="http://www.studentlibrary.ru/book/ISBN5225033695.html" TargetMode="External"/><Relationship Id="rId37" Type="http://schemas.openxmlformats.org/officeDocument/2006/relationships/hyperlink" Target="https://www.aig-journal.ru/" TargetMode="External"/><Relationship Id="rId58" Type="http://schemas.openxmlformats.org/officeDocument/2006/relationships/hyperlink" Target="http://con-med.ru/magazines/obstetrics/" TargetMode="External"/><Relationship Id="rId79" Type="http://schemas.openxmlformats.org/officeDocument/2006/relationships/hyperlink" Target="http://www.rmj.ru/current.htm" TargetMode="External"/><Relationship Id="rId102" Type="http://schemas.openxmlformats.org/officeDocument/2006/relationships/hyperlink" Target="http://www.studentlibrary.ru/book/ISBN9785970432952.html" TargetMode="External"/><Relationship Id="rId123" Type="http://schemas.openxmlformats.org/officeDocument/2006/relationships/hyperlink" Target="http://www.studentlibrary.ru/book/ISBN9785970427613.html" TargetMode="External"/><Relationship Id="rId144" Type="http://schemas.openxmlformats.org/officeDocument/2006/relationships/hyperlink" Target="http://www.studentlibrary.ru/book/ISBN5225033695.html" TargetMode="External"/><Relationship Id="rId90" Type="http://schemas.openxmlformats.org/officeDocument/2006/relationships/hyperlink" Target="http://medscape.ru" TargetMode="External"/><Relationship Id="rId165" Type="http://schemas.openxmlformats.org/officeDocument/2006/relationships/hyperlink" Target="http://www.medlinks.ru/speciality.php?topic=60" TargetMode="External"/><Relationship Id="rId186" Type="http://schemas.openxmlformats.org/officeDocument/2006/relationships/hyperlink" Target="http://univadis.ru" TargetMode="External"/><Relationship Id="rId211" Type="http://schemas.openxmlformats.org/officeDocument/2006/relationships/hyperlink" Target="https://www.aig-journal.ru/" TargetMode="External"/><Relationship Id="rId232" Type="http://schemas.openxmlformats.org/officeDocument/2006/relationships/hyperlink" Target="http://www.jowd.ru/" TargetMode="External"/><Relationship Id="rId27" Type="http://schemas.openxmlformats.org/officeDocument/2006/relationships/hyperlink" Target="http://www.studentlibrary.ru/book/ISBN9785970427613.html" TargetMode="External"/><Relationship Id="rId48" Type="http://schemas.openxmlformats.org/officeDocument/2006/relationships/hyperlink" Target="http://www.medlinks.ru/speciality.php?topic=60" TargetMode="External"/><Relationship Id="rId69" Type="http://schemas.openxmlformats.org/officeDocument/2006/relationships/hyperlink" Target="http://univadis.ru" TargetMode="External"/><Relationship Id="rId113" Type="http://schemas.openxmlformats.org/officeDocument/2006/relationships/hyperlink" Target="http://ncbi.nlm.nih.gov/sites/entrez" TargetMode="External"/><Relationship Id="rId134" Type="http://schemas.openxmlformats.org/officeDocument/2006/relationships/hyperlink" Target="https://www.aig-jour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9EB2-539D-49BA-BC7D-2127A808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426</Words>
  <Characters>99333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03-22T05:54:00Z</cp:lastPrinted>
  <dcterms:created xsi:type="dcterms:W3CDTF">2018-02-22T06:44:00Z</dcterms:created>
  <dcterms:modified xsi:type="dcterms:W3CDTF">2018-03-22T05:54:00Z</dcterms:modified>
</cp:coreProperties>
</file>